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FF8EE" w14:textId="0C60B4A7" w:rsidR="002932C1" w:rsidRPr="00D56EBB" w:rsidRDefault="00F26D82" w:rsidP="0074392B">
      <w:pPr>
        <w:jc w:val="right"/>
        <w:rPr>
          <w:rFonts w:ascii="TH SarabunPSK" w:hAnsi="TH SarabunPSK" w:cs="TH SarabunPSK"/>
          <w:b/>
          <w:bCs/>
          <w:cs/>
        </w:rPr>
      </w:pPr>
      <w:r w:rsidRPr="00D56EBB">
        <w:rPr>
          <w:rFonts w:ascii="TH SarabunPSK" w:hAnsi="TH SarabunPSK" w:cs="TH SarabunPSK"/>
          <w:b/>
          <w:bCs/>
          <w:cs/>
        </w:rPr>
        <w:t>แบบที่</w:t>
      </w:r>
      <w:r w:rsidR="004D13F1" w:rsidRPr="00D56EBB">
        <w:rPr>
          <w:rFonts w:ascii="TH SarabunPSK" w:hAnsi="TH SarabunPSK" w:cs="TH SarabunPSK"/>
          <w:b/>
          <w:bCs/>
          <w:cs/>
        </w:rPr>
        <w:t xml:space="preserve"> </w:t>
      </w:r>
      <w:r w:rsidR="006B3F8F" w:rsidRPr="00D56EBB">
        <w:rPr>
          <w:rFonts w:ascii="TH SarabunPSK" w:hAnsi="TH SarabunPSK" w:cs="TH SarabunPSK"/>
          <w:b/>
          <w:bCs/>
          <w:cs/>
        </w:rPr>
        <w:t xml:space="preserve"> 1</w:t>
      </w:r>
      <w:r w:rsidR="00CD1EBE" w:rsidRPr="00D56EBB">
        <w:rPr>
          <w:rFonts w:ascii="TH SarabunPSK" w:hAnsi="TH SarabunPSK" w:cs="TH SarabunPSK"/>
          <w:b/>
          <w:bCs/>
          <w:cs/>
        </w:rPr>
        <w:t xml:space="preserve"> </w:t>
      </w:r>
    </w:p>
    <w:p w14:paraId="556D7EA1" w14:textId="46A5BCF7" w:rsidR="0027567E" w:rsidRDefault="0074392B" w:rsidP="0074392B">
      <w:pPr>
        <w:jc w:val="center"/>
        <w:rPr>
          <w:rFonts w:ascii="TH SarabunPSK" w:hAnsi="TH SarabunPSK" w:cs="TH SarabunPSK"/>
          <w:b/>
          <w:bCs/>
        </w:rPr>
      </w:pPr>
      <w:r w:rsidRPr="00FE20C9">
        <w:rPr>
          <w:rFonts w:ascii="TH SarabunPSK" w:hAnsi="TH SarabunPSK" w:cs="TH SarabunPSK"/>
          <w:b/>
          <w:bCs/>
          <w:cs/>
        </w:rPr>
        <w:t>แบบ</w:t>
      </w:r>
      <w:r w:rsidR="00CA47F3">
        <w:rPr>
          <w:rFonts w:ascii="TH SarabunPSK" w:hAnsi="TH SarabunPSK" w:cs="TH SarabunPSK" w:hint="cs"/>
          <w:b/>
          <w:bCs/>
          <w:cs/>
        </w:rPr>
        <w:t>เก็บข้อมูล</w:t>
      </w:r>
      <w:r w:rsidRPr="00FE20C9">
        <w:rPr>
          <w:rFonts w:ascii="TH SarabunPSK" w:hAnsi="TH SarabunPSK" w:cs="TH SarabunPSK"/>
          <w:b/>
          <w:bCs/>
          <w:cs/>
        </w:rPr>
        <w:t>ประเมินระบบงาน</w:t>
      </w:r>
      <w:r w:rsidR="003F3F2F">
        <w:rPr>
          <w:rFonts w:ascii="TH SarabunPSK" w:hAnsi="TH SarabunPSK" w:cs="TH SarabunPSK" w:hint="cs"/>
          <w:b/>
          <w:bCs/>
          <w:cs/>
        </w:rPr>
        <w:t>ด้าน</w:t>
      </w:r>
      <w:r w:rsidR="00A35CAD">
        <w:rPr>
          <w:rFonts w:ascii="TH SarabunPSK" w:hAnsi="TH SarabunPSK" w:cs="TH SarabunPSK" w:hint="cs"/>
          <w:b/>
          <w:bCs/>
          <w:cs/>
        </w:rPr>
        <w:t xml:space="preserve">การเงิน </w:t>
      </w:r>
      <w:r w:rsidR="00CA47F3">
        <w:rPr>
          <w:rFonts w:ascii="TH SarabunPSK" w:hAnsi="TH SarabunPSK" w:cs="TH SarabunPSK" w:hint="cs"/>
          <w:b/>
          <w:bCs/>
          <w:cs/>
        </w:rPr>
        <w:t>และด้านการ</w:t>
      </w:r>
      <w:r w:rsidR="00A35CAD">
        <w:rPr>
          <w:rFonts w:ascii="TH SarabunPSK" w:hAnsi="TH SarabunPSK" w:cs="TH SarabunPSK" w:hint="cs"/>
          <w:b/>
          <w:bCs/>
          <w:cs/>
        </w:rPr>
        <w:t>บัญชี</w:t>
      </w:r>
      <w:r w:rsidR="000A51CE">
        <w:rPr>
          <w:rFonts w:ascii="TH SarabunPSK" w:hAnsi="TH SarabunPSK" w:cs="TH SarabunPSK"/>
          <w:b/>
          <w:bCs/>
          <w:cs/>
        </w:rPr>
        <w:t xml:space="preserve"> </w:t>
      </w:r>
    </w:p>
    <w:p w14:paraId="2475B51C" w14:textId="77777777" w:rsidR="000B46E3" w:rsidRDefault="00480D39" w:rsidP="0074392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ำนักงานเขตพื้นที่</w:t>
      </w:r>
      <w:r w:rsidR="004C05E8">
        <w:rPr>
          <w:rFonts w:ascii="TH SarabunPSK" w:hAnsi="TH SarabunPSK" w:cs="TH SarabunPSK" w:hint="cs"/>
          <w:b/>
          <w:bCs/>
          <w:cs/>
        </w:rPr>
        <w:t>การศึกษา</w:t>
      </w:r>
      <w:r w:rsidR="000B46E3">
        <w:rPr>
          <w:rFonts w:ascii="TH SarabunPSK" w:hAnsi="TH SarabunPSK" w:cs="TH SarabunPSK" w:hint="cs"/>
          <w:b/>
          <w:bCs/>
          <w:cs/>
        </w:rPr>
        <w:t>........................................</w:t>
      </w:r>
    </w:p>
    <w:p w14:paraId="5ED051A0" w14:textId="56A1D719" w:rsidR="00480D39" w:rsidRPr="00FE20C9" w:rsidRDefault="00480D39" w:rsidP="0074392B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เพียงวันที่ </w:t>
      </w:r>
      <w:r w:rsidR="000B46E3">
        <w:rPr>
          <w:rFonts w:ascii="TH SarabunPSK" w:hAnsi="TH SarabunPSK" w:cs="TH SarabunPSK" w:hint="cs"/>
          <w:b/>
          <w:bCs/>
          <w:cs/>
        </w:rPr>
        <w:t>...........................................</w:t>
      </w:r>
    </w:p>
    <w:p w14:paraId="78D860CE" w14:textId="3CC8006A" w:rsidR="0074392B" w:rsidRPr="007064FD" w:rsidRDefault="004D13F1" w:rsidP="004F0762">
      <w:pPr>
        <w:spacing w:before="240"/>
        <w:rPr>
          <w:rFonts w:ascii="TH SarabunPSK" w:hAnsi="TH SarabunPSK" w:cs="TH SarabunPSK"/>
          <w:b/>
          <w:bCs/>
        </w:rPr>
      </w:pPr>
      <w:r w:rsidRPr="00FE20C9">
        <w:rPr>
          <w:rFonts w:ascii="TH SarabunPSK" w:hAnsi="TH SarabunPSK" w:cs="TH SarabunPSK"/>
          <w:b/>
          <w:bCs/>
          <w:cs/>
        </w:rPr>
        <w:t>ส่วนที่ 1  การควบคุมทั่วไป</w:t>
      </w:r>
      <w:r w:rsidR="009816BE">
        <w:rPr>
          <w:rFonts w:ascii="TH SarabunPSK" w:hAnsi="TH SarabunPSK" w:cs="TH SarabunPSK" w:hint="cs"/>
          <w:b/>
          <w:bCs/>
          <w:cs/>
        </w:rPr>
        <w:t xml:space="preserve"> และการ</w:t>
      </w:r>
      <w:r w:rsidR="009816BE" w:rsidRPr="007064FD">
        <w:rPr>
          <w:rFonts w:ascii="TH SarabunPSK" w:hAnsi="TH SarabunPSK" w:cs="TH SarabunPSK" w:hint="cs"/>
          <w:b/>
          <w:bCs/>
          <w:cs/>
        </w:rPr>
        <w:t xml:space="preserve">ควบคุมการปฏิบัติงานในระบบ </w:t>
      </w:r>
      <w:r w:rsidR="00434DA6" w:rsidRPr="007064FD">
        <w:rPr>
          <w:rFonts w:ascii="TH SarabunPSK" w:hAnsi="TH SarabunPSK" w:cs="TH SarabunPSK"/>
          <w:b/>
          <w:bCs/>
        </w:rPr>
        <w:t xml:space="preserve">New </w:t>
      </w:r>
      <w:r w:rsidR="009816BE" w:rsidRPr="007064FD">
        <w:rPr>
          <w:rFonts w:ascii="TH SarabunPSK" w:hAnsi="TH SarabunPSK" w:cs="TH SarabunPSK"/>
          <w:b/>
          <w:bCs/>
        </w:rPr>
        <w:t>GFMIS</w:t>
      </w:r>
      <w:r w:rsidR="00434DA6" w:rsidRPr="007064FD">
        <w:rPr>
          <w:rFonts w:ascii="TH SarabunPSK" w:hAnsi="TH SarabunPSK" w:cs="TH SarabunPSK"/>
          <w:b/>
          <w:bCs/>
        </w:rPr>
        <w:t xml:space="preserve"> Thai</w:t>
      </w:r>
    </w:p>
    <w:p w14:paraId="2006BE71" w14:textId="66628AFF" w:rsidR="009816BE" w:rsidRPr="007064FD" w:rsidRDefault="00DA0690" w:rsidP="00B63C7D">
      <w:pPr>
        <w:jc w:val="thaiDistribute"/>
        <w:rPr>
          <w:rFonts w:ascii="TH SarabunPSK" w:hAnsi="TH SarabunPSK" w:cs="TH SarabunPSK"/>
        </w:rPr>
      </w:pPr>
      <w:r w:rsidRPr="007064FD">
        <w:rPr>
          <w:rFonts w:ascii="TH SarabunPSK" w:hAnsi="TH SarabunPSK" w:cs="TH SarabunPSK"/>
          <w:b/>
          <w:bCs/>
          <w:cs/>
        </w:rPr>
        <w:t xml:space="preserve">วัตถุประสงค์  :  </w:t>
      </w:r>
      <w:r w:rsidR="009816BE" w:rsidRPr="007064FD">
        <w:rPr>
          <w:rFonts w:ascii="TH SarabunPSK" w:hAnsi="TH SarabunPSK" w:cs="TH SarabunPSK" w:hint="cs"/>
          <w:cs/>
        </w:rPr>
        <w:t xml:space="preserve">1. </w:t>
      </w:r>
      <w:r w:rsidRPr="007064FD">
        <w:rPr>
          <w:rFonts w:ascii="TH SarabunPSK" w:hAnsi="TH SarabunPSK" w:cs="TH SarabunPSK"/>
          <w:cs/>
        </w:rPr>
        <w:t>เพ</w:t>
      </w:r>
      <w:r w:rsidR="007C7866" w:rsidRPr="007064FD">
        <w:rPr>
          <w:rFonts w:ascii="TH SarabunPSK" w:hAnsi="TH SarabunPSK" w:cs="TH SarabunPSK"/>
          <w:cs/>
        </w:rPr>
        <w:t>ื่อ</w:t>
      </w:r>
      <w:r w:rsidR="009816BE" w:rsidRPr="007064FD">
        <w:rPr>
          <w:rFonts w:ascii="TH SarabunPSK" w:hAnsi="TH SarabunPSK" w:cs="TH SarabunPSK" w:hint="cs"/>
          <w:cs/>
        </w:rPr>
        <w:t>ประเมินระบบควบคุมภายใน และเพื่อ</w:t>
      </w:r>
      <w:r w:rsidR="007C7866" w:rsidRPr="007064FD">
        <w:rPr>
          <w:rFonts w:ascii="TH SarabunPSK" w:hAnsi="TH SarabunPSK" w:cs="TH SarabunPSK"/>
          <w:cs/>
        </w:rPr>
        <w:t>ทราบ</w:t>
      </w:r>
      <w:r w:rsidR="003F1F42" w:rsidRPr="007064FD">
        <w:rPr>
          <w:rFonts w:ascii="TH SarabunPSK" w:hAnsi="TH SarabunPSK" w:cs="TH SarabunPSK" w:hint="cs"/>
          <w:cs/>
        </w:rPr>
        <w:t>ว่า</w:t>
      </w:r>
      <w:r w:rsidR="008A273E" w:rsidRPr="007064FD">
        <w:rPr>
          <w:rFonts w:ascii="TH SarabunPSK" w:hAnsi="TH SarabunPSK" w:cs="TH SarabunPSK"/>
          <w:cs/>
        </w:rPr>
        <w:t>การมอบหมาย</w:t>
      </w:r>
      <w:r w:rsidR="00F66DB0" w:rsidRPr="007064FD">
        <w:rPr>
          <w:rFonts w:ascii="TH SarabunPSK" w:hAnsi="TH SarabunPSK" w:cs="TH SarabunPSK" w:hint="cs"/>
          <w:cs/>
        </w:rPr>
        <w:t>หน้าที่</w:t>
      </w:r>
      <w:r w:rsidR="008A273E" w:rsidRPr="007064FD">
        <w:rPr>
          <w:rFonts w:ascii="TH SarabunPSK" w:hAnsi="TH SarabunPSK" w:cs="TH SarabunPSK"/>
          <w:cs/>
        </w:rPr>
        <w:t>การปฏิบัติงานภายใน</w:t>
      </w:r>
      <w:r w:rsidR="00D62E73">
        <w:rPr>
          <w:rFonts w:ascii="TH SarabunPSK" w:hAnsi="TH SarabunPSK" w:cs="TH SarabunPSK" w:hint="cs"/>
          <w:cs/>
        </w:rPr>
        <w:t xml:space="preserve">                                      </w:t>
      </w:r>
      <w:r w:rsidR="008A273E" w:rsidRPr="007064FD">
        <w:rPr>
          <w:rFonts w:ascii="TH SarabunPSK" w:hAnsi="TH SarabunPSK" w:cs="TH SarabunPSK"/>
          <w:cs/>
        </w:rPr>
        <w:t>กลุ่มบริหาร</w:t>
      </w:r>
      <w:r w:rsidR="00BC6E49" w:rsidRPr="007064FD">
        <w:rPr>
          <w:rFonts w:ascii="TH SarabunPSK" w:hAnsi="TH SarabunPSK" w:cs="TH SarabunPSK" w:hint="cs"/>
          <w:cs/>
        </w:rPr>
        <w:t>งานการ</w:t>
      </w:r>
      <w:r w:rsidR="008A273E" w:rsidRPr="007064FD">
        <w:rPr>
          <w:rFonts w:ascii="TH SarabunPSK" w:hAnsi="TH SarabunPSK" w:cs="TH SarabunPSK"/>
          <w:cs/>
        </w:rPr>
        <w:t>เงินและสินทรัพย์</w:t>
      </w:r>
      <w:r w:rsidR="001260EA" w:rsidRPr="007064FD">
        <w:rPr>
          <w:rFonts w:ascii="TH SarabunPSK" w:hAnsi="TH SarabunPSK" w:cs="TH SarabunPSK"/>
          <w:cs/>
        </w:rPr>
        <w:t>มีความเหมาะสม</w:t>
      </w:r>
      <w:r w:rsidR="00F66DB0" w:rsidRPr="007064FD">
        <w:rPr>
          <w:rFonts w:ascii="TH SarabunPSK" w:hAnsi="TH SarabunPSK" w:cs="TH SarabunPSK" w:hint="cs"/>
          <w:cs/>
        </w:rPr>
        <w:t xml:space="preserve"> ชัดเจน</w:t>
      </w:r>
      <w:r w:rsidR="00030560" w:rsidRPr="007064FD">
        <w:rPr>
          <w:rFonts w:ascii="TH SarabunPSK" w:hAnsi="TH SarabunPSK" w:cs="TH SarabunPSK" w:hint="cs"/>
          <w:cs/>
        </w:rPr>
        <w:t xml:space="preserve"> เป็นไปตาม</w:t>
      </w:r>
      <w:r w:rsidR="009816BE" w:rsidRPr="007064FD">
        <w:rPr>
          <w:rFonts w:ascii="TH SarabunPSK" w:hAnsi="TH SarabunPSK" w:cs="TH SarabunPSK" w:hint="cs"/>
          <w:cs/>
        </w:rPr>
        <w:t>หลักการควบคุมภายในที่ดี และ</w:t>
      </w:r>
      <w:r w:rsidR="006700AB" w:rsidRPr="007064FD">
        <w:rPr>
          <w:rFonts w:ascii="TH SarabunPSK" w:hAnsi="TH SarabunPSK" w:cs="TH SarabunPSK" w:hint="cs"/>
          <w:cs/>
        </w:rPr>
        <w:t>เป็นไป</w:t>
      </w:r>
      <w:r w:rsidR="009816BE" w:rsidRPr="007064FD">
        <w:rPr>
          <w:rFonts w:ascii="TH SarabunPSK" w:hAnsi="TH SarabunPSK" w:cs="TH SarabunPSK" w:hint="cs"/>
          <w:cs/>
        </w:rPr>
        <w:t>ตาม</w:t>
      </w:r>
      <w:r w:rsidR="00030560" w:rsidRPr="007064FD">
        <w:rPr>
          <w:rFonts w:ascii="TH SarabunPSK" w:hAnsi="TH SarabunPSK" w:cs="TH SarabunPSK" w:hint="cs"/>
          <w:cs/>
        </w:rPr>
        <w:t>ที่ระเบียบกำหนด</w:t>
      </w:r>
      <w:r w:rsidR="00F50ECB" w:rsidRPr="007064FD">
        <w:rPr>
          <w:rFonts w:ascii="TH SarabunPSK" w:hAnsi="TH SarabunPSK" w:cs="TH SarabunPSK"/>
          <w:cs/>
        </w:rPr>
        <w:t xml:space="preserve">   </w:t>
      </w:r>
    </w:p>
    <w:p w14:paraId="3DC4B56A" w14:textId="4E0C9254" w:rsidR="00DA0690" w:rsidRPr="007064FD" w:rsidRDefault="009816BE" w:rsidP="00B63C7D">
      <w:pPr>
        <w:spacing w:after="120"/>
        <w:jc w:val="thaiDistribute"/>
        <w:rPr>
          <w:rFonts w:ascii="TH SarabunPSK" w:hAnsi="TH SarabunPSK" w:cs="TH SarabunPSK"/>
          <w:cs/>
        </w:rPr>
      </w:pPr>
      <w:r w:rsidRPr="007064FD">
        <w:rPr>
          <w:rFonts w:ascii="TH SarabunPSK" w:hAnsi="TH SarabunPSK" w:cs="TH SarabunPSK" w:hint="cs"/>
          <w:cs/>
        </w:rPr>
        <w:t xml:space="preserve">                     </w:t>
      </w:r>
      <w:r w:rsidR="0086007A">
        <w:rPr>
          <w:rFonts w:ascii="TH SarabunPSK" w:hAnsi="TH SarabunPSK" w:cs="TH SarabunPSK" w:hint="cs"/>
          <w:cs/>
        </w:rPr>
        <w:t xml:space="preserve">    </w:t>
      </w:r>
      <w:r w:rsidRPr="007064FD">
        <w:rPr>
          <w:rFonts w:ascii="TH SarabunPSK" w:hAnsi="TH SarabunPSK" w:cs="TH SarabunPSK" w:hint="cs"/>
          <w:cs/>
        </w:rPr>
        <w:t>2. เพื่อทราบว่ามี</w:t>
      </w:r>
      <w:r w:rsidRPr="007064FD">
        <w:rPr>
          <w:rFonts w:ascii="TH SarabunPSK" w:hAnsi="TH SarabunPSK" w:cs="TH SarabunPSK"/>
          <w:cs/>
        </w:rPr>
        <w:t>การมอบหมายการปฏิบัติงาน และมีการกำหนดแนวทางการควบคุมการปฏิบัติงาน</w:t>
      </w:r>
      <w:r w:rsidR="0086007A">
        <w:rPr>
          <w:rFonts w:ascii="TH SarabunPSK" w:hAnsi="TH SarabunPSK" w:cs="TH SarabunPSK" w:hint="cs"/>
          <w:cs/>
        </w:rPr>
        <w:t xml:space="preserve">                         </w:t>
      </w:r>
      <w:r w:rsidRPr="007064FD">
        <w:rPr>
          <w:rFonts w:ascii="TH SarabunPSK" w:hAnsi="TH SarabunPSK" w:cs="TH SarabunPSK"/>
          <w:cs/>
        </w:rPr>
        <w:t xml:space="preserve">ในระบบ </w:t>
      </w:r>
      <w:r w:rsidR="00434DA6" w:rsidRPr="007064FD">
        <w:rPr>
          <w:rFonts w:ascii="TH SarabunPSK" w:hAnsi="TH SarabunPSK" w:cs="TH SarabunPSK"/>
        </w:rPr>
        <w:t xml:space="preserve">New </w:t>
      </w:r>
      <w:r w:rsidRPr="007064FD">
        <w:rPr>
          <w:rFonts w:ascii="TH SarabunPSK" w:hAnsi="TH SarabunPSK" w:cs="TH SarabunPSK"/>
        </w:rPr>
        <w:t>GFMIS</w:t>
      </w:r>
      <w:r w:rsidR="00434DA6" w:rsidRPr="007064FD">
        <w:rPr>
          <w:rFonts w:ascii="TH SarabunPSK" w:hAnsi="TH SarabunPSK" w:cs="TH SarabunPSK"/>
        </w:rPr>
        <w:t xml:space="preserve"> Thai</w:t>
      </w:r>
      <w:r w:rsidRPr="007064FD">
        <w:rPr>
          <w:rFonts w:ascii="TH SarabunPSK" w:hAnsi="TH SarabunPSK" w:cs="TH SarabunPSK"/>
          <w:cs/>
        </w:rPr>
        <w:t xml:space="preserve"> ที่ชัดเจน เหมาะสม เป็นไปตามหลักการควบคุมภายในที่ดี</w:t>
      </w:r>
      <w:r w:rsidR="00F50ECB" w:rsidRPr="007064FD">
        <w:rPr>
          <w:rFonts w:ascii="TH SarabunPSK" w:hAnsi="TH SarabunPSK" w:cs="TH SarabunPSK"/>
          <w:cs/>
        </w:rPr>
        <w:t xml:space="preserve">      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5103"/>
        <w:gridCol w:w="1588"/>
        <w:gridCol w:w="3685"/>
      </w:tblGrid>
      <w:tr w:rsidR="007064FD" w:rsidRPr="007064FD" w14:paraId="510947FF" w14:textId="77777777" w:rsidTr="000B46E3">
        <w:trPr>
          <w:trHeight w:val="810"/>
        </w:trPr>
        <w:tc>
          <w:tcPr>
            <w:tcW w:w="392" w:type="dxa"/>
            <w:vAlign w:val="center"/>
          </w:tcPr>
          <w:p w14:paraId="3E707E79" w14:textId="77777777" w:rsidR="004B6D82" w:rsidRPr="007064FD" w:rsidRDefault="004B6D82" w:rsidP="00D56EB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103" w:type="dxa"/>
            <w:vAlign w:val="center"/>
          </w:tcPr>
          <w:p w14:paraId="7CB0AF10" w14:textId="77777777" w:rsidR="004B6D82" w:rsidRPr="007064FD" w:rsidRDefault="004B6D82" w:rsidP="00D56EB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588" w:type="dxa"/>
            <w:vAlign w:val="center"/>
          </w:tcPr>
          <w:p w14:paraId="2138E11D" w14:textId="2FAD3A56" w:rsidR="004B6D82" w:rsidRPr="007064FD" w:rsidRDefault="004B6D82" w:rsidP="00C14312">
            <w:pPr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=</w:t>
            </w:r>
            <w:r w:rsidR="00C14312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มี/ใช่</w:t>
            </w:r>
          </w:p>
          <w:p w14:paraId="1E20E962" w14:textId="753769E1" w:rsidR="004B6D82" w:rsidRPr="007064FD" w:rsidRDefault="004B6D82" w:rsidP="00C14312">
            <w:pPr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 xml:space="preserve"> =</w:t>
            </w:r>
            <w:r w:rsidR="00C14312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ไม่มี/ไม่ใช่</w:t>
            </w:r>
          </w:p>
        </w:tc>
        <w:tc>
          <w:tcPr>
            <w:tcW w:w="3685" w:type="dxa"/>
            <w:vAlign w:val="center"/>
          </w:tcPr>
          <w:p w14:paraId="6FA611E4" w14:textId="77777777" w:rsidR="004B6D82" w:rsidRPr="007064FD" w:rsidRDefault="004B6D82" w:rsidP="00D56EB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บันทึกเพิ่มเติม</w:t>
            </w:r>
            <w:r w:rsidR="006A0979" w:rsidRPr="007064FD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="006A0979" w:rsidRPr="007064FD">
              <w:rPr>
                <w:rFonts w:ascii="TH SarabunPSK" w:hAnsi="TH SarabunPSK" w:cs="TH SarabunPSK" w:hint="cs"/>
                <w:b/>
                <w:bCs/>
                <w:cs/>
              </w:rPr>
              <w:t>และการวิเคราะห์ สรุปผล</w:t>
            </w:r>
          </w:p>
        </w:tc>
      </w:tr>
      <w:tr w:rsidR="007064FD" w:rsidRPr="007064FD" w14:paraId="31EB3B2D" w14:textId="77777777" w:rsidTr="000B46E3">
        <w:trPr>
          <w:trHeight w:val="1645"/>
        </w:trPr>
        <w:tc>
          <w:tcPr>
            <w:tcW w:w="392" w:type="dxa"/>
          </w:tcPr>
          <w:p w14:paraId="6C1BD854" w14:textId="77777777" w:rsidR="001260EA" w:rsidRPr="007064FD" w:rsidRDefault="00D227A3" w:rsidP="00863A1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5103" w:type="dxa"/>
          </w:tcPr>
          <w:p w14:paraId="0346EE6E" w14:textId="77777777" w:rsidR="00652F7E" w:rsidRPr="007064FD" w:rsidRDefault="001260EA" w:rsidP="005726D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การมอบหมาย</w:t>
            </w:r>
            <w:r w:rsidR="00652F7E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ทั่วไป</w:t>
            </w:r>
            <w:r w:rsidR="00652F7E"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53359241" w14:textId="77777777" w:rsidR="00F67953" w:rsidRPr="007064FD" w:rsidRDefault="006312DA" w:rsidP="006700A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F66DB0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จัดทำ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คำสั่ง</w:t>
            </w:r>
            <w:r w:rsidR="00F66DB0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</w:t>
            </w:r>
            <w:r w:rsidR="00EF73FA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มอบหมายหน้าที่การปฏิบัติงาน</w:t>
            </w:r>
            <w:r w:rsidR="006700AB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</w:t>
            </w:r>
            <w:r w:rsidR="00652F7E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กลุ่มบริหาร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การ</w:t>
            </w:r>
            <w:r w:rsidR="00652F7E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และสินทรัพย์</w:t>
            </w:r>
            <w:r w:rsidR="00EF73FA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ลายลักษณ์อักษร</w:t>
            </w:r>
            <w:r w:rsidR="009816BE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="00652F7E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ชัดเจน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เหมาะสม</w:t>
            </w:r>
            <w:r w:rsidR="009816BE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เป็นไปตามหลักการควบคุมภายในที่ดี</w:t>
            </w:r>
          </w:p>
        </w:tc>
        <w:tc>
          <w:tcPr>
            <w:tcW w:w="1588" w:type="dxa"/>
          </w:tcPr>
          <w:p w14:paraId="4938AC78" w14:textId="091E8AAE" w:rsidR="00D42DC1" w:rsidRPr="007064FD" w:rsidRDefault="00D42DC1" w:rsidP="004C05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E3D54CF" w14:textId="58E07DFC" w:rsidR="00435244" w:rsidRPr="000B46E3" w:rsidRDefault="00435244" w:rsidP="0043524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7064FD" w:rsidRPr="007064FD" w14:paraId="26827207" w14:textId="77777777" w:rsidTr="000B46E3">
        <w:trPr>
          <w:trHeight w:val="2675"/>
        </w:trPr>
        <w:tc>
          <w:tcPr>
            <w:tcW w:w="392" w:type="dxa"/>
          </w:tcPr>
          <w:p w14:paraId="284A0D1C" w14:textId="77777777" w:rsidR="00274F60" w:rsidRPr="007064FD" w:rsidRDefault="00274F60" w:rsidP="00274F6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5103" w:type="dxa"/>
          </w:tcPr>
          <w:p w14:paraId="3BE5A3E5" w14:textId="3E435BC7" w:rsidR="00274F60" w:rsidRPr="007064FD" w:rsidRDefault="00274F60" w:rsidP="00274F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ตรวจสอบการรับ </w:t>
            </w:r>
            <w:r w:rsidR="00A4440E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่ายเงินประจำวัน</w:t>
            </w:r>
          </w:p>
          <w:p w14:paraId="73CD4EEC" w14:textId="2AE03B10" w:rsidR="00274F60" w:rsidRPr="007064FD" w:rsidRDefault="00A01F90" w:rsidP="006C0245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840798">
              <w:rPr>
                <w:rFonts w:ascii="TH SarabunPSK" w:hAnsi="TH SarabunPSK" w:cs="TH SarabunPSK" w:hint="cs"/>
                <w:sz w:val="28"/>
                <w:szCs w:val="28"/>
                <w:cs/>
              </w:rPr>
              <w:t>2.1</w:t>
            </w:r>
            <w:r w:rsidR="00274F60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</w:t>
            </w:r>
            <w:r w:rsidR="006C0245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ทำ</w:t>
            </w:r>
            <w:r w:rsidR="00274F60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คำสั่งมอบหมายผู้ปฏิบัติหน้าที่ตรวจสอบ</w:t>
            </w:r>
            <w:r w:rsidR="008407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</w:t>
            </w:r>
            <w:r w:rsidR="00274F60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รับ </w:t>
            </w:r>
            <w:r w:rsidR="00A4440E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="00274F60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่ายเงินประจำวัน ตามระเบียบกระทรวงการคลัง</w:t>
            </w:r>
            <w:r w:rsidR="006C0245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74F60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ว่าด้วยการเบิกเงินจากคลัง การรับเงิน การจ่ายเงิน การเก็บรักษาเงิน</w:t>
            </w:r>
            <w:r w:rsidR="006C0245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407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="00274F60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การนำเงินส่งคลัง พ.ศ. 2562 </w:t>
            </w:r>
            <w:r w:rsidR="006F3B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ที่แก้ไขเพิ่มเติม </w:t>
            </w:r>
            <w:r w:rsidR="00274F60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้อ 43 </w:t>
            </w:r>
            <w:r w:rsidR="006F3B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</w:t>
            </w:r>
            <w:r w:rsidR="00274F60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ข้อ 83</w:t>
            </w:r>
            <w:r w:rsidR="00274F60"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26599F8F" w14:textId="2F965B5E" w:rsidR="00274F60" w:rsidRPr="007064FD" w:rsidRDefault="00A01F90" w:rsidP="006C024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840798">
              <w:rPr>
                <w:rFonts w:ascii="TH SarabunPSK" w:hAnsi="TH SarabunPSK" w:cs="TH SarabunPSK" w:hint="cs"/>
                <w:sz w:val="28"/>
                <w:szCs w:val="28"/>
                <w:cs/>
              </w:rPr>
              <w:t>2.2</w:t>
            </w:r>
            <w:r w:rsidR="00274F60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ู้ที่ได้รับมอบหมายปฏิบัติหน้าที่ตามที่ได้รับมอบหมาย</w:t>
            </w:r>
          </w:p>
        </w:tc>
        <w:tc>
          <w:tcPr>
            <w:tcW w:w="1588" w:type="dxa"/>
          </w:tcPr>
          <w:p w14:paraId="574AF31C" w14:textId="73BAE0E4" w:rsidR="00D42DC1" w:rsidRPr="007064FD" w:rsidRDefault="00D42DC1" w:rsidP="004C05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15D61EB" w14:textId="0AD4187E" w:rsidR="00D42DC1" w:rsidRPr="00D42DC1" w:rsidRDefault="00D42DC1" w:rsidP="00BC264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7064FD" w:rsidRPr="007064FD" w14:paraId="78A9B703" w14:textId="77777777" w:rsidTr="000B46E3">
        <w:trPr>
          <w:trHeight w:val="2402"/>
        </w:trPr>
        <w:tc>
          <w:tcPr>
            <w:tcW w:w="392" w:type="dxa"/>
          </w:tcPr>
          <w:p w14:paraId="755D418B" w14:textId="77777777" w:rsidR="00274F60" w:rsidRPr="007064FD" w:rsidRDefault="00274F60" w:rsidP="00274F6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5103" w:type="dxa"/>
          </w:tcPr>
          <w:p w14:paraId="15A86AE2" w14:textId="77777777" w:rsidR="00274F60" w:rsidRPr="007064FD" w:rsidRDefault="00274F60" w:rsidP="00274F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แต่งตั้งคณะกรรมการเก็บรักษาเงิน</w:t>
            </w:r>
          </w:p>
          <w:p w14:paraId="79191D77" w14:textId="5B2C963A" w:rsidR="00274F60" w:rsidRPr="007064FD" w:rsidRDefault="00A01F90" w:rsidP="006C024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840798">
              <w:rPr>
                <w:rFonts w:ascii="TH SarabunPSK" w:hAnsi="TH SarabunPSK" w:cs="TH SarabunPSK" w:hint="cs"/>
                <w:sz w:val="28"/>
                <w:szCs w:val="28"/>
                <w:cs/>
              </w:rPr>
              <w:t>3.1</w:t>
            </w:r>
            <w:r w:rsidR="00274F60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การแต่งตั้งคณะกรรมการเก็บรักษาเงินของส่วนราชการ</w:t>
            </w:r>
            <w:r w:rsidR="008407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 w:rsidR="00274F60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ระเบียบกระทรวงการคลัง</w:t>
            </w:r>
            <w:r w:rsidR="00C96D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74F60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่าด้วยการเบิกเงินจากคลัง </w:t>
            </w:r>
            <w:r w:rsidR="006C0245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</w:t>
            </w:r>
            <w:r w:rsidR="00274F60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รับเงิน การจ่ายเงิน การเก็บรักษาเงิน และการนำเงินส่งคลัง</w:t>
            </w:r>
            <w:r w:rsidR="006C0245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74F60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พ.ศ. 2562 </w:t>
            </w:r>
            <w:r w:rsidR="006F3B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ที่แก้ไขเพิ่มเติม </w:t>
            </w:r>
            <w:r w:rsidR="00274F60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 86</w:t>
            </w:r>
          </w:p>
          <w:p w14:paraId="538C555E" w14:textId="1C0EF503" w:rsidR="00274F60" w:rsidRPr="00840798" w:rsidRDefault="00A01F90" w:rsidP="006C0245">
            <w:pPr>
              <w:rPr>
                <w:rFonts w:ascii="TH SarabunPSK" w:hAnsi="TH SarabunPSK" w:cs="TH SarabunPSK"/>
                <w:spacing w:val="2"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840798" w:rsidRPr="00840798">
              <w:rPr>
                <w:rFonts w:ascii="TH SarabunPSK" w:hAnsi="TH SarabunPSK" w:cs="TH SarabunPSK" w:hint="cs"/>
                <w:spacing w:val="2"/>
                <w:sz w:val="28"/>
                <w:szCs w:val="28"/>
                <w:cs/>
              </w:rPr>
              <w:t>3.2</w:t>
            </w:r>
            <w:r w:rsidR="00274F60" w:rsidRPr="00840798">
              <w:rPr>
                <w:rFonts w:ascii="TH SarabunPSK" w:hAnsi="TH SarabunPSK" w:cs="TH SarabunPSK" w:hint="cs"/>
                <w:spacing w:val="2"/>
                <w:sz w:val="28"/>
                <w:szCs w:val="28"/>
                <w:cs/>
              </w:rPr>
              <w:t xml:space="preserve"> ผู้</w:t>
            </w:r>
            <w:r w:rsidR="00274F60" w:rsidRPr="00A01F90"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>ที่ได้รับมอบหมายปฏิบัติหน้าที่ตามที่ได้รับมอบหมาย</w:t>
            </w:r>
          </w:p>
        </w:tc>
        <w:tc>
          <w:tcPr>
            <w:tcW w:w="1588" w:type="dxa"/>
          </w:tcPr>
          <w:p w14:paraId="49B3C9CB" w14:textId="6352870F" w:rsidR="00D42DC1" w:rsidRPr="007064FD" w:rsidRDefault="00D42DC1" w:rsidP="004C05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1515800" w14:textId="77777777" w:rsidR="00274F60" w:rsidRPr="007064FD" w:rsidRDefault="00274F60" w:rsidP="00274F6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1127F" w:rsidRPr="007064FD" w14:paraId="480C5480" w14:textId="77777777" w:rsidTr="000B46E3">
        <w:trPr>
          <w:trHeight w:val="2408"/>
        </w:trPr>
        <w:tc>
          <w:tcPr>
            <w:tcW w:w="392" w:type="dxa"/>
          </w:tcPr>
          <w:p w14:paraId="21DEE514" w14:textId="77777777" w:rsidR="0001127F" w:rsidRPr="007064FD" w:rsidRDefault="0001127F" w:rsidP="00274F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14:paraId="7F06F4D2" w14:textId="2D430248" w:rsidR="0001127F" w:rsidRPr="007064FD" w:rsidRDefault="0001127F" w:rsidP="0001127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บคุมการเข้าใช้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งาน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ระบบ </w:t>
            </w:r>
            <w:r w:rsidR="00F40257" w:rsidRPr="007064FD">
              <w:rPr>
                <w:rFonts w:ascii="TH SarabunPSK" w:hAnsi="TH SarabunPSK" w:cs="TH SarabunPSK"/>
                <w:sz w:val="28"/>
                <w:szCs w:val="28"/>
              </w:rPr>
              <w:t xml:space="preserve">New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GFMIS</w:t>
            </w:r>
            <w:r w:rsidR="00F40257" w:rsidRPr="007064FD">
              <w:rPr>
                <w:rFonts w:ascii="TH SarabunPSK" w:hAnsi="TH SarabunPSK" w:cs="TH SarabunPSK"/>
                <w:sz w:val="28"/>
                <w:szCs w:val="28"/>
              </w:rPr>
              <w:t xml:space="preserve"> Thai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48EB2435" w14:textId="4D287145" w:rsidR="0001127F" w:rsidRPr="007064FD" w:rsidRDefault="00A01F90" w:rsidP="0001127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840798">
              <w:rPr>
                <w:rFonts w:ascii="TH SarabunPSK" w:hAnsi="TH SarabunPSK" w:cs="TH SarabunPSK" w:hint="cs"/>
                <w:sz w:val="28"/>
                <w:szCs w:val="28"/>
                <w:cs/>
              </w:rPr>
              <w:t>4.1</w:t>
            </w:r>
            <w:r w:rsidR="0001127F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1127F"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="0001127F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จัดทำคำสั่งหรือมอบหมายการปฏิบัติงาน                             </w:t>
            </w:r>
            <w:r w:rsidR="0001127F" w:rsidRPr="0007472F">
              <w:rPr>
                <w:rFonts w:ascii="TH SarabunPSK" w:hAnsi="TH SarabunPSK" w:cs="TH SarabunPSK" w:hint="cs"/>
                <w:spacing w:val="16"/>
                <w:sz w:val="28"/>
                <w:szCs w:val="28"/>
                <w:cs/>
              </w:rPr>
              <w:t>ในระบบ</w:t>
            </w:r>
            <w:r w:rsidR="00F40257" w:rsidRPr="0007472F">
              <w:rPr>
                <w:rFonts w:ascii="TH SarabunPSK" w:hAnsi="TH SarabunPSK" w:cs="TH SarabunPSK"/>
                <w:spacing w:val="16"/>
                <w:sz w:val="28"/>
                <w:szCs w:val="28"/>
              </w:rPr>
              <w:t xml:space="preserve"> New </w:t>
            </w:r>
            <w:r w:rsidR="0001127F" w:rsidRPr="0007472F">
              <w:rPr>
                <w:rFonts w:ascii="TH SarabunPSK" w:hAnsi="TH SarabunPSK" w:cs="TH SarabunPSK"/>
                <w:spacing w:val="16"/>
                <w:sz w:val="28"/>
                <w:szCs w:val="28"/>
              </w:rPr>
              <w:t>GFMIS</w:t>
            </w:r>
            <w:r w:rsidR="00F40257" w:rsidRPr="0007472F">
              <w:rPr>
                <w:rFonts w:ascii="TH SarabunPSK" w:hAnsi="TH SarabunPSK" w:cs="TH SarabunPSK"/>
                <w:spacing w:val="16"/>
                <w:sz w:val="28"/>
                <w:szCs w:val="28"/>
              </w:rPr>
              <w:t xml:space="preserve"> Thai</w:t>
            </w:r>
            <w:r w:rsidR="0001127F" w:rsidRPr="0007472F">
              <w:rPr>
                <w:rFonts w:ascii="TH SarabunPSK" w:hAnsi="TH SarabunPSK" w:cs="TH SarabunPSK"/>
                <w:spacing w:val="16"/>
                <w:sz w:val="28"/>
                <w:szCs w:val="28"/>
                <w:cs/>
              </w:rPr>
              <w:t xml:space="preserve"> </w:t>
            </w:r>
            <w:r w:rsidR="0001127F" w:rsidRPr="0007472F">
              <w:rPr>
                <w:rFonts w:ascii="TH SarabunPSK" w:hAnsi="TH SarabunPSK" w:cs="TH SarabunPSK" w:hint="cs"/>
                <w:spacing w:val="16"/>
                <w:sz w:val="28"/>
                <w:szCs w:val="28"/>
                <w:cs/>
              </w:rPr>
              <w:t>เป็น</w:t>
            </w:r>
            <w:r w:rsidR="0001127F" w:rsidRPr="0007472F">
              <w:rPr>
                <w:rFonts w:ascii="TH SarabunPSK" w:hAnsi="TH SarabunPSK" w:cs="TH SarabunPSK"/>
                <w:spacing w:val="16"/>
                <w:sz w:val="28"/>
                <w:szCs w:val="28"/>
                <w:cs/>
              </w:rPr>
              <w:t>ลายลักษณ์อักษร</w:t>
            </w:r>
            <w:r w:rsidR="0001127F" w:rsidRPr="0007472F">
              <w:rPr>
                <w:rFonts w:ascii="TH SarabunPSK" w:hAnsi="TH SarabunPSK" w:cs="TH SarabunPSK" w:hint="cs"/>
                <w:spacing w:val="16"/>
                <w:sz w:val="28"/>
                <w:szCs w:val="28"/>
                <w:cs/>
              </w:rPr>
              <w:t>ชัดเจน</w:t>
            </w:r>
            <w:r w:rsidR="0001127F" w:rsidRPr="00C14312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ระเบียบกระทรวงการคลัง</w:t>
            </w:r>
            <w:r w:rsidR="00C14312" w:rsidRPr="00C1431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1127F" w:rsidRPr="00C14312">
              <w:rPr>
                <w:rFonts w:ascii="TH SarabunPSK" w:hAnsi="TH SarabunPSK" w:cs="TH SarabunPSK" w:hint="cs"/>
                <w:sz w:val="28"/>
                <w:szCs w:val="28"/>
                <w:cs/>
              </w:rPr>
              <w:t>ว่าด้วยการเบิกเงินจากคลั</w:t>
            </w:r>
            <w:r w:rsidR="0001127F" w:rsidRPr="0007472F"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</w:rPr>
              <w:t>ง</w:t>
            </w:r>
            <w:r w:rsidR="00F40257"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D2744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</w:t>
            </w:r>
            <w:r w:rsidR="0001127F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รับเงิน การจ่ายเงิน การเก็บรักษาเงิ</w:t>
            </w:r>
            <w:r w:rsidR="00B36F33">
              <w:rPr>
                <w:rFonts w:ascii="TH SarabunPSK" w:hAnsi="TH SarabunPSK" w:cs="TH SarabunPSK" w:hint="cs"/>
                <w:sz w:val="28"/>
                <w:szCs w:val="28"/>
                <w:cs/>
              </w:rPr>
              <w:t>น และการนำเงินส่งคลัง พ.ศ. 2562</w:t>
            </w:r>
            <w:r w:rsidR="0001127F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F3B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ที่แก้ไขเพิ่มเติม </w:t>
            </w:r>
            <w:r w:rsidR="0001127F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้อ 12 </w:t>
            </w:r>
          </w:p>
          <w:p w14:paraId="6E894B89" w14:textId="4138B62B" w:rsidR="0001127F" w:rsidRPr="007064FD" w:rsidRDefault="0001127F" w:rsidP="000B46E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88" w:type="dxa"/>
          </w:tcPr>
          <w:p w14:paraId="2423A6AE" w14:textId="3B79D183" w:rsidR="00D42DC1" w:rsidRPr="007064FD" w:rsidRDefault="00D42DC1" w:rsidP="004C05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6BE27DF" w14:textId="77777777" w:rsidR="0001127F" w:rsidRPr="007064FD" w:rsidRDefault="0001127F" w:rsidP="00274F6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1C129F13" w14:textId="0DF5DD8D" w:rsidR="00B51F84" w:rsidRDefault="00B51F84" w:rsidP="007A543D">
      <w:pPr>
        <w:rPr>
          <w:rFonts w:ascii="TH SarabunPSK" w:hAnsi="TH SarabunPSK" w:cs="TH SarabunPSK"/>
          <w:b/>
          <w:bCs/>
        </w:rPr>
      </w:pPr>
    </w:p>
    <w:p w14:paraId="2C413288" w14:textId="77777777" w:rsidR="000B46E3" w:rsidRPr="007064FD" w:rsidRDefault="000B46E3" w:rsidP="007A543D">
      <w:pPr>
        <w:rPr>
          <w:rFonts w:ascii="TH SarabunPSK" w:hAnsi="TH SarabunPSK" w:cs="TH SarabunPSK"/>
          <w:b/>
          <w:bCs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5103"/>
        <w:gridCol w:w="1588"/>
        <w:gridCol w:w="3685"/>
      </w:tblGrid>
      <w:tr w:rsidR="007064FD" w:rsidRPr="007064FD" w14:paraId="6B20135B" w14:textId="77777777" w:rsidTr="00E343E1">
        <w:trPr>
          <w:trHeight w:val="827"/>
        </w:trPr>
        <w:tc>
          <w:tcPr>
            <w:tcW w:w="392" w:type="dxa"/>
            <w:vAlign w:val="center"/>
          </w:tcPr>
          <w:p w14:paraId="116D56F3" w14:textId="77777777" w:rsidR="00B51F84" w:rsidRPr="007064FD" w:rsidRDefault="00B51F84" w:rsidP="00E343E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103" w:type="dxa"/>
            <w:vAlign w:val="center"/>
          </w:tcPr>
          <w:p w14:paraId="2AAD60DA" w14:textId="77777777" w:rsidR="00B51F84" w:rsidRPr="007064FD" w:rsidRDefault="00B51F84" w:rsidP="00E343E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588" w:type="dxa"/>
            <w:vAlign w:val="center"/>
          </w:tcPr>
          <w:p w14:paraId="586943FD" w14:textId="1719285E" w:rsidR="00B51F84" w:rsidRPr="007064FD" w:rsidRDefault="00B51F84" w:rsidP="00C96DFF">
            <w:pPr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=</w:t>
            </w:r>
            <w:r w:rsidR="00C96DFF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มี/ใช่</w:t>
            </w:r>
          </w:p>
          <w:p w14:paraId="596234F9" w14:textId="48810552" w:rsidR="00B51F84" w:rsidRPr="007064FD" w:rsidRDefault="00B51F84" w:rsidP="00C96DFF">
            <w:pPr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 xml:space="preserve"> =</w:t>
            </w:r>
            <w:r w:rsidR="00C96DFF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ไม่มี/ไม่ใช่</w:t>
            </w:r>
          </w:p>
        </w:tc>
        <w:tc>
          <w:tcPr>
            <w:tcW w:w="3685" w:type="dxa"/>
            <w:vAlign w:val="center"/>
          </w:tcPr>
          <w:p w14:paraId="27971C29" w14:textId="77777777" w:rsidR="00B51F84" w:rsidRPr="007064FD" w:rsidRDefault="00B51F84" w:rsidP="00E343E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บันทึกเพิ่มเติม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7064FD">
              <w:rPr>
                <w:rFonts w:ascii="TH SarabunPSK" w:hAnsi="TH SarabunPSK" w:cs="TH SarabunPSK" w:hint="cs"/>
                <w:b/>
                <w:bCs/>
                <w:cs/>
              </w:rPr>
              <w:t>และการวิเคราะห์ สรุปผล</w:t>
            </w:r>
          </w:p>
        </w:tc>
      </w:tr>
      <w:tr w:rsidR="007064FD" w:rsidRPr="007064FD" w14:paraId="207578A2" w14:textId="77777777" w:rsidTr="007A543D">
        <w:trPr>
          <w:trHeight w:val="1640"/>
        </w:trPr>
        <w:tc>
          <w:tcPr>
            <w:tcW w:w="392" w:type="dxa"/>
          </w:tcPr>
          <w:p w14:paraId="48936851" w14:textId="77777777" w:rsidR="00B51F84" w:rsidRPr="007064FD" w:rsidRDefault="00B51F84" w:rsidP="00E343E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03" w:type="dxa"/>
          </w:tcPr>
          <w:p w14:paraId="4C46F2D1" w14:textId="77777777" w:rsidR="000B46E3" w:rsidRPr="007064FD" w:rsidRDefault="000B46E3" w:rsidP="000B46E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661490">
              <w:rPr>
                <w:rFonts w:ascii="TH SarabunPSK" w:hAnsi="TH SarabunPSK" w:cs="TH SarabunPSK" w:hint="cs"/>
                <w:sz w:val="28"/>
                <w:szCs w:val="28"/>
                <w:cs/>
              </w:rPr>
              <w:t>.2 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อบหมายหน้าที่</w:t>
            </w:r>
            <w:r w:rsidRPr="00661490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ปฏิบัติ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ระบบ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New GFMIS Thai </w:t>
            </w:r>
            <w:r w:rsidRPr="00661490">
              <w:rPr>
                <w:rFonts w:ascii="TH SarabunPSK" w:hAnsi="TH SarabunPSK" w:cs="TH SarabunPSK" w:hint="cs"/>
                <w:sz w:val="28"/>
                <w:szCs w:val="28"/>
                <w:cs/>
              </w:rPr>
              <w:t>เหมาะสม ชัด</w:t>
            </w:r>
            <w:r w:rsidRPr="00661490">
              <w:rPr>
                <w:rFonts w:ascii="TH SarabunPSK" w:hAnsi="TH SarabunPSK" w:cs="TH SarabunPSK"/>
                <w:sz w:val="28"/>
                <w:szCs w:val="28"/>
                <w:cs/>
              </w:rPr>
              <w:t>เจน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เป็นไป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ตามหลักการควบคุมภายในที่ดี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ประกอบด้วย</w:t>
            </w:r>
          </w:p>
          <w:p w14:paraId="58DE1DDB" w14:textId="77777777" w:rsidR="000B46E3" w:rsidRDefault="000B46E3" w:rsidP="000B46E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>4.2.1 มีการ</w:t>
            </w:r>
            <w:r w:rsidRPr="00F923EA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>กำหนด</w:t>
            </w:r>
            <w:r w:rsidRPr="00F923EA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ผู้มีสิทธิ</w:t>
            </w:r>
            <w:r w:rsidRPr="00F923EA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>ใช้อุปกรณ์</w:t>
            </w:r>
            <w:r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0"/>
                <w:sz w:val="28"/>
                <w:szCs w:val="28"/>
              </w:rPr>
              <w:t>GFMIS Token Key</w:t>
            </w:r>
            <w:r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 xml:space="preserve">                            </w:t>
            </w:r>
            <w:r w:rsidRPr="00F923EA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>เพื่อปฏิบัติงาน</w:t>
            </w:r>
            <w:r w:rsidRPr="00F923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ระบบ </w:t>
            </w:r>
            <w:r w:rsidRPr="00F923EA">
              <w:rPr>
                <w:rFonts w:ascii="TH SarabunPSK" w:hAnsi="TH SarabunPSK" w:cs="TH SarabunPSK"/>
                <w:sz w:val="28"/>
                <w:szCs w:val="28"/>
              </w:rPr>
              <w:t xml:space="preserve">New GFMIS Thai  </w:t>
            </w:r>
            <w:r w:rsidRPr="00F923EA">
              <w:rPr>
                <w:rFonts w:ascii="TH SarabunPSK" w:hAnsi="TH SarabunPSK" w:cs="TH SarabunPSK" w:hint="cs"/>
                <w:sz w:val="28"/>
                <w:szCs w:val="28"/>
                <w:cs/>
              </w:rPr>
              <w:t>ดังนี้</w:t>
            </w:r>
          </w:p>
          <w:p w14:paraId="5C2C43E8" w14:textId="77777777" w:rsidR="000B46E3" w:rsidRPr="002F288A" w:rsidRDefault="000B46E3" w:rsidP="000B46E3">
            <w:pPr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 xml:space="preserve">                  (1) </w:t>
            </w:r>
            <w:r w:rsidRPr="002F288A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บันทึกข้อมูลในระบบ</w:t>
            </w:r>
          </w:p>
          <w:p w14:paraId="293603F5" w14:textId="77777777" w:rsidR="000B46E3" w:rsidRPr="002F288A" w:rsidRDefault="000B46E3" w:rsidP="000B46E3">
            <w:pPr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</w:rPr>
            </w:pPr>
            <w:r w:rsidRPr="002F288A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 xml:space="preserve">                  (2) </w:t>
            </w:r>
            <w:r w:rsidRPr="002F288A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อนุมัติเบิกเงินในระบบ</w:t>
            </w:r>
          </w:p>
          <w:p w14:paraId="6CCF42B5" w14:textId="77777777" w:rsidR="000B46E3" w:rsidRDefault="000B46E3" w:rsidP="000B46E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F288A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 xml:space="preserve">                  (3) </w:t>
            </w:r>
            <w:r w:rsidRPr="002F288A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อนุมัติจ่ายเงินในระบบ</w:t>
            </w:r>
          </w:p>
          <w:p w14:paraId="69FC6AE8" w14:textId="25E567E3" w:rsidR="000B46E3" w:rsidRDefault="000B46E3" w:rsidP="000B46E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Pr="00A01F9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4.2.2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</w:t>
            </w:r>
            <w:r w:rsidRPr="00A01F90">
              <w:rPr>
                <w:rFonts w:ascii="TH SarabunPSK" w:hAnsi="TH SarabunPSK" w:cs="TH SarabunPSK" w:hint="cs"/>
                <w:sz w:val="28"/>
                <w:szCs w:val="28"/>
                <w:cs/>
              </w:rPr>
              <w:t>ม</w:t>
            </w:r>
            <w:r w:rsidRPr="00A01F90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อบหมาย</w:t>
            </w:r>
            <w:r w:rsidRPr="00A01F9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ู้</w:t>
            </w:r>
            <w:r w:rsidRPr="00A01F90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ทำหน้าที่</w:t>
            </w:r>
            <w:r w:rsidRPr="00A01F9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ก็บรักษา</w:t>
            </w:r>
            <w:r w:rsidRPr="00A01F90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อุปกรณ์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Pr="00A01F90">
              <w:rPr>
                <w:rFonts w:ascii="TH SarabunPSK" w:hAnsi="TH SarabunPSK" w:cs="TH SarabunPSK"/>
                <w:sz w:val="28"/>
                <w:szCs w:val="28"/>
              </w:rPr>
              <w:t>GFMIS Token Key</w:t>
            </w:r>
          </w:p>
          <w:p w14:paraId="414B1BEC" w14:textId="312816B8" w:rsidR="000B46E3" w:rsidRDefault="000B46E3" w:rsidP="00E343E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 xml:space="preserve">4.2.3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ทำหน้าที่วางเบิกเงินในระบบ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 xml:space="preserve"> New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GFMIS Thai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ทำหน้าที่อนุมัติการเบิกจ่ายเงินในระบบ (ปลดบล็อก)</w:t>
            </w:r>
          </w:p>
          <w:p w14:paraId="0B509A22" w14:textId="747ED8AB" w:rsidR="007A543D" w:rsidRDefault="007A543D" w:rsidP="00E343E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 xml:space="preserve">4.2.4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ผู้ทำ</w:t>
            </w:r>
            <w:r w:rsidRPr="0007472F">
              <w:rPr>
                <w:rFonts w:ascii="TH SarabunPSK" w:hAnsi="TH SarabunPSK" w:cs="TH SarabunPSK"/>
                <w:spacing w:val="10"/>
                <w:sz w:val="28"/>
                <w:szCs w:val="28"/>
                <w:cs/>
              </w:rPr>
              <w:t xml:space="preserve">หน้าที่จัดซื้อ/จ้าง </w:t>
            </w:r>
            <w:r w:rsidRPr="0007472F"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</w:rPr>
              <w:t xml:space="preserve">(จัดทำ </w:t>
            </w:r>
            <w:r w:rsidRPr="0007472F">
              <w:rPr>
                <w:rFonts w:ascii="TH SarabunPSK" w:hAnsi="TH SarabunPSK" w:cs="TH SarabunPSK"/>
                <w:spacing w:val="10"/>
                <w:sz w:val="28"/>
                <w:szCs w:val="28"/>
              </w:rPr>
              <w:t>PO</w:t>
            </w:r>
            <w:r w:rsidRPr="0007472F"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</w:rPr>
              <w:t xml:space="preserve"> ในระบบ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</w:t>
            </w:r>
            <w:r w:rsidRPr="0007472F">
              <w:rPr>
                <w:rFonts w:ascii="TH SarabunPSK" w:hAnsi="TH SarabunPSK" w:cs="TH SarabunPSK"/>
                <w:spacing w:val="10"/>
                <w:sz w:val="28"/>
                <w:szCs w:val="28"/>
              </w:rPr>
              <w:t>New GFIMS Thai</w:t>
            </w:r>
            <w:r w:rsidRPr="0007472F"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</w:rPr>
              <w:t xml:space="preserve">) </w:t>
            </w:r>
            <w:r w:rsidRPr="0007472F">
              <w:rPr>
                <w:rFonts w:ascii="TH SarabunPSK" w:hAnsi="TH SarabunPSK" w:cs="TH SarabunPSK"/>
                <w:spacing w:val="10"/>
                <w:sz w:val="28"/>
                <w:szCs w:val="28"/>
                <w:cs/>
              </w:rPr>
              <w:t>ไม่ทำหน้าที่บันทึกวางเบิก</w:t>
            </w:r>
            <w:r w:rsidRPr="0007472F"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</w:rPr>
              <w:t>เงิน</w:t>
            </w:r>
            <w:r w:rsidRPr="0007472F">
              <w:rPr>
                <w:rFonts w:ascii="TH SarabunPSK" w:hAnsi="TH SarabunPSK" w:cs="TH SarabunPSK"/>
                <w:spacing w:val="10"/>
                <w:sz w:val="28"/>
                <w:szCs w:val="28"/>
                <w:cs/>
              </w:rPr>
              <w:t>ในระบบ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</w:p>
          <w:p w14:paraId="219047DC" w14:textId="2E35C4B9" w:rsidR="00B36F33" w:rsidRDefault="00A01F90" w:rsidP="00E343E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="00661490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 xml:space="preserve">4.2.5 </w:t>
            </w:r>
            <w:r w:rsidR="00B51F84"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มีการควบคุมการใช้</w:t>
            </w:r>
            <w:r w:rsidR="00B51F84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ุปกรณ์ </w:t>
            </w:r>
            <w:r w:rsidR="00B51F84" w:rsidRPr="007064FD">
              <w:rPr>
                <w:rFonts w:ascii="TH SarabunPSK" w:hAnsi="TH SarabunPSK" w:cs="TH SarabunPSK"/>
                <w:sz w:val="28"/>
                <w:szCs w:val="28"/>
              </w:rPr>
              <w:t>GFMIS Token Key</w:t>
            </w:r>
          </w:p>
          <w:p w14:paraId="1328F1C1" w14:textId="2FE8E9A2" w:rsidR="00B36F33" w:rsidRPr="00B36F33" w:rsidRDefault="00A01F90" w:rsidP="00407BBC">
            <w:pPr>
              <w:jc w:val="thaiDistribute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="00661490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 xml:space="preserve">4.2.6 </w:t>
            </w:r>
            <w:r w:rsidR="00B36F33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B36F33"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  <w:r w:rsidR="00B36F33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เปลี่ยนรหัสผ่าน (</w:t>
            </w:r>
            <w:r w:rsidR="00B36F33" w:rsidRPr="007064FD">
              <w:rPr>
                <w:rFonts w:ascii="TH SarabunPSK" w:hAnsi="TH SarabunPSK" w:cs="TH SarabunPSK"/>
                <w:sz w:val="28"/>
                <w:szCs w:val="28"/>
              </w:rPr>
              <w:t>Password</w:t>
            </w:r>
            <w:r w:rsidR="00B36F33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ในการเข้าใช้งาน                   </w:t>
            </w:r>
            <w:r w:rsidR="00407BBC" w:rsidRPr="007064F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ในระบบ</w:t>
            </w:r>
            <w:r w:rsidR="00407BB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="00407BBC" w:rsidRPr="007064FD">
              <w:rPr>
                <w:rFonts w:ascii="TH SarabunPSK" w:hAnsi="TH SarabunPSK" w:cs="TH SarabunPSK"/>
                <w:sz w:val="28"/>
                <w:szCs w:val="28"/>
              </w:rPr>
              <w:t>New GFMIS Thai</w:t>
            </w:r>
            <w:r w:rsidR="00407BBC" w:rsidRPr="007064F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="00B36F33" w:rsidRPr="007064F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ทุก 3 เ</w:t>
            </w:r>
            <w:r w:rsidR="00B36F33" w:rsidRPr="007064FD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ดือน</w:t>
            </w:r>
          </w:p>
        </w:tc>
        <w:tc>
          <w:tcPr>
            <w:tcW w:w="1588" w:type="dxa"/>
          </w:tcPr>
          <w:p w14:paraId="74DB699F" w14:textId="75E3AFB3" w:rsidR="00D42DC1" w:rsidRPr="007064FD" w:rsidRDefault="00D42DC1" w:rsidP="004C05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B44AAA6" w14:textId="77777777" w:rsidR="00B51F84" w:rsidRPr="007064FD" w:rsidRDefault="00B51F84" w:rsidP="004C05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7647295" w14:textId="77777777" w:rsidR="00D42DC1" w:rsidRDefault="00D42DC1" w:rsidP="00E343E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4537327" w14:textId="119ECD76" w:rsidR="00D42DC1" w:rsidRPr="00D42DC1" w:rsidRDefault="00D42DC1" w:rsidP="00E343E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55A1B40B" w14:textId="77777777" w:rsidR="00D56EBB" w:rsidRPr="007064FD" w:rsidRDefault="00D56EBB" w:rsidP="0001127F">
      <w:pPr>
        <w:spacing w:before="160"/>
        <w:rPr>
          <w:rFonts w:ascii="TH SarabunPSK" w:hAnsi="TH SarabunPSK" w:cs="TH SarabunPSK"/>
          <w:b/>
          <w:bCs/>
        </w:rPr>
      </w:pPr>
      <w:r w:rsidRPr="007064FD">
        <w:rPr>
          <w:rFonts w:ascii="TH SarabunPSK" w:hAnsi="TH SarabunPSK" w:cs="TH SarabunPSK"/>
          <w:b/>
          <w:bCs/>
          <w:cs/>
        </w:rPr>
        <w:t xml:space="preserve">ส่วนที่ </w:t>
      </w:r>
      <w:r w:rsidRPr="007064FD">
        <w:rPr>
          <w:rFonts w:ascii="TH SarabunPSK" w:hAnsi="TH SarabunPSK" w:cs="TH SarabunPSK" w:hint="cs"/>
          <w:b/>
          <w:bCs/>
          <w:cs/>
        </w:rPr>
        <w:t>2</w:t>
      </w:r>
      <w:r w:rsidRPr="007064FD">
        <w:rPr>
          <w:rFonts w:ascii="TH SarabunPSK" w:hAnsi="TH SarabunPSK" w:cs="TH SarabunPSK"/>
          <w:b/>
          <w:bCs/>
          <w:cs/>
        </w:rPr>
        <w:t xml:space="preserve">  การควบคุมการ</w:t>
      </w:r>
      <w:r w:rsidR="00473970" w:rsidRPr="007064FD">
        <w:rPr>
          <w:rFonts w:ascii="TH SarabunPSK" w:hAnsi="TH SarabunPSK" w:cs="TH SarabunPSK" w:hint="cs"/>
          <w:b/>
          <w:bCs/>
          <w:cs/>
        </w:rPr>
        <w:t xml:space="preserve">ปฏิบัติงานผ่านระบบ </w:t>
      </w:r>
      <w:r w:rsidR="00473970" w:rsidRPr="007064FD">
        <w:rPr>
          <w:rFonts w:ascii="TH SarabunPSK" w:hAnsi="TH SarabunPSK" w:cs="TH SarabunPSK"/>
          <w:b/>
          <w:bCs/>
        </w:rPr>
        <w:t>KTB Corporate Online</w:t>
      </w:r>
    </w:p>
    <w:p w14:paraId="3784F7FE" w14:textId="77777777" w:rsidR="00D56EBB" w:rsidRPr="007064FD" w:rsidRDefault="00D56EBB" w:rsidP="003F1F42">
      <w:pPr>
        <w:jc w:val="thaiDistribute"/>
        <w:rPr>
          <w:rFonts w:ascii="TH SarabunPSK" w:hAnsi="TH SarabunPSK" w:cs="TH SarabunPSK"/>
          <w:spacing w:val="2"/>
          <w:cs/>
        </w:rPr>
      </w:pPr>
      <w:r w:rsidRPr="007064FD">
        <w:rPr>
          <w:rFonts w:ascii="TH SarabunPSK" w:hAnsi="TH SarabunPSK" w:cs="TH SarabunPSK"/>
          <w:b/>
          <w:bCs/>
          <w:spacing w:val="2"/>
          <w:cs/>
        </w:rPr>
        <w:t xml:space="preserve">วัตถุประสงค์ : </w:t>
      </w:r>
      <w:r w:rsidRPr="007064FD">
        <w:rPr>
          <w:rFonts w:ascii="TH SarabunPSK" w:hAnsi="TH SarabunPSK" w:cs="TH SarabunPSK"/>
          <w:spacing w:val="2"/>
        </w:rPr>
        <w:t>1</w:t>
      </w:r>
      <w:r w:rsidRPr="007064FD">
        <w:rPr>
          <w:rFonts w:ascii="TH SarabunPSK" w:hAnsi="TH SarabunPSK" w:cs="TH SarabunPSK"/>
          <w:spacing w:val="2"/>
          <w:cs/>
        </w:rPr>
        <w:t xml:space="preserve">. </w:t>
      </w:r>
      <w:r w:rsidR="00473970" w:rsidRPr="007064FD">
        <w:rPr>
          <w:rFonts w:ascii="TH SarabunPSK" w:hAnsi="TH SarabunPSK" w:cs="TH SarabunPSK"/>
          <w:spacing w:val="2"/>
          <w:cs/>
        </w:rPr>
        <w:t>เพื่อให้ทราบว่า</w:t>
      </w:r>
      <w:r w:rsidR="00F42D3C" w:rsidRPr="007064FD">
        <w:rPr>
          <w:rFonts w:ascii="TH SarabunPSK" w:hAnsi="TH SarabunPSK" w:cs="TH SarabunPSK" w:hint="cs"/>
          <w:spacing w:val="2"/>
          <w:cs/>
        </w:rPr>
        <w:t>ควบคุมการเข้าใช้งานใน</w:t>
      </w:r>
      <w:r w:rsidR="00473970" w:rsidRPr="007064FD">
        <w:rPr>
          <w:rFonts w:ascii="TH SarabunPSK" w:hAnsi="TH SarabunPSK" w:cs="TH SarabunPSK" w:hint="cs"/>
          <w:spacing w:val="2"/>
          <w:cs/>
        </w:rPr>
        <w:t xml:space="preserve">ระบบ </w:t>
      </w:r>
      <w:r w:rsidR="00473970" w:rsidRPr="007064FD">
        <w:rPr>
          <w:rFonts w:ascii="TH SarabunPSK" w:hAnsi="TH SarabunPSK" w:cs="TH SarabunPSK"/>
          <w:spacing w:val="2"/>
        </w:rPr>
        <w:t>KTB Corporate Online</w:t>
      </w:r>
      <w:r w:rsidRPr="007064FD">
        <w:rPr>
          <w:rFonts w:ascii="TH SarabunPSK" w:hAnsi="TH SarabunPSK" w:cs="TH SarabunPSK"/>
          <w:spacing w:val="2"/>
          <w:cs/>
        </w:rPr>
        <w:t xml:space="preserve"> </w:t>
      </w:r>
      <w:r w:rsidR="00473970" w:rsidRPr="007064FD">
        <w:rPr>
          <w:rFonts w:ascii="TH SarabunPSK" w:hAnsi="TH SarabunPSK" w:cs="TH SarabunPSK" w:hint="cs"/>
          <w:spacing w:val="2"/>
          <w:cs/>
        </w:rPr>
        <w:t>มีระบบการควบคุมที่รัดกุมเพียงพอ</w:t>
      </w:r>
    </w:p>
    <w:p w14:paraId="032A97A1" w14:textId="195C22A6" w:rsidR="00D56EBB" w:rsidRDefault="00D56EBB" w:rsidP="003F1F42">
      <w:pPr>
        <w:spacing w:after="160"/>
        <w:jc w:val="thaiDistribute"/>
        <w:rPr>
          <w:rFonts w:ascii="TH SarabunPSK" w:hAnsi="TH SarabunPSK" w:cs="TH SarabunPSK"/>
        </w:rPr>
      </w:pPr>
      <w:r w:rsidRPr="007064FD">
        <w:rPr>
          <w:rFonts w:ascii="TH SarabunPSK" w:hAnsi="TH SarabunPSK" w:cs="TH SarabunPSK" w:hint="cs"/>
          <w:cs/>
        </w:rPr>
        <w:t xml:space="preserve">                   </w:t>
      </w:r>
      <w:r w:rsidRPr="007064FD">
        <w:rPr>
          <w:rFonts w:ascii="TH SarabunPSK" w:hAnsi="TH SarabunPSK" w:cs="TH SarabunPSK"/>
          <w:cs/>
        </w:rPr>
        <w:t>2. เพื่อให้</w:t>
      </w:r>
      <w:r w:rsidR="00473970" w:rsidRPr="007064FD">
        <w:rPr>
          <w:rFonts w:ascii="TH SarabunPSK" w:hAnsi="TH SarabunPSK" w:cs="TH SarabunPSK" w:hint="cs"/>
          <w:cs/>
        </w:rPr>
        <w:t>ทราบว่า</w:t>
      </w:r>
      <w:r w:rsidR="00473970" w:rsidRPr="007064FD">
        <w:rPr>
          <w:rFonts w:ascii="TH SarabunPSK" w:hAnsi="TH SarabunPSK" w:cs="TH SarabunPSK"/>
          <w:cs/>
        </w:rPr>
        <w:t>การ</w:t>
      </w:r>
      <w:r w:rsidR="00F42D3C" w:rsidRPr="007064FD">
        <w:rPr>
          <w:rFonts w:ascii="TH SarabunPSK" w:hAnsi="TH SarabunPSK" w:cs="TH SarabunPSK" w:hint="cs"/>
          <w:cs/>
        </w:rPr>
        <w:t>ควบคุมการ</w:t>
      </w:r>
      <w:r w:rsidR="00473970" w:rsidRPr="007064FD">
        <w:rPr>
          <w:rFonts w:ascii="TH SarabunPSK" w:hAnsi="TH SarabunPSK" w:cs="TH SarabunPSK"/>
          <w:cs/>
        </w:rPr>
        <w:t>จ</w:t>
      </w:r>
      <w:r w:rsidR="00473970" w:rsidRPr="007064FD">
        <w:rPr>
          <w:rFonts w:ascii="TH SarabunPSK" w:hAnsi="TH SarabunPSK" w:cs="TH SarabunPSK" w:hint="cs"/>
          <w:cs/>
        </w:rPr>
        <w:t>่ายเงิน</w:t>
      </w:r>
      <w:r w:rsidR="00104636" w:rsidRPr="007064FD">
        <w:rPr>
          <w:rFonts w:ascii="TH SarabunPSK" w:hAnsi="TH SarabunPSK" w:cs="TH SarabunPSK" w:hint="cs"/>
          <w:cs/>
        </w:rPr>
        <w:t xml:space="preserve"> และการรับเงิน</w:t>
      </w:r>
      <w:r w:rsidR="00473970" w:rsidRPr="007064FD">
        <w:rPr>
          <w:rFonts w:ascii="TH SarabunPSK" w:hAnsi="TH SarabunPSK" w:cs="TH SarabunPSK" w:hint="cs"/>
          <w:cs/>
        </w:rPr>
        <w:t xml:space="preserve">ผ่านระบบ </w:t>
      </w:r>
      <w:r w:rsidR="00473970" w:rsidRPr="007064FD">
        <w:rPr>
          <w:rFonts w:ascii="TH SarabunPSK" w:hAnsi="TH SarabunPSK" w:cs="TH SarabunPSK"/>
        </w:rPr>
        <w:t>KTB Corporate Online</w:t>
      </w:r>
      <w:r w:rsidR="00473970" w:rsidRPr="007064FD">
        <w:rPr>
          <w:rFonts w:ascii="TH SarabunPSK" w:hAnsi="TH SarabunPSK" w:cs="TH SarabunPSK"/>
          <w:b/>
          <w:bCs/>
          <w:cs/>
        </w:rPr>
        <w:t xml:space="preserve"> </w:t>
      </w:r>
      <w:r w:rsidR="00104636" w:rsidRPr="007064FD">
        <w:rPr>
          <w:rFonts w:ascii="TH SarabunPSK" w:hAnsi="TH SarabunPSK" w:cs="TH SarabunPSK"/>
          <w:cs/>
        </w:rPr>
        <w:t>มีระบบการควบคุม</w:t>
      </w:r>
      <w:r w:rsidR="00104636" w:rsidRPr="007064FD">
        <w:rPr>
          <w:rFonts w:ascii="TH SarabunPSK" w:hAnsi="TH SarabunPSK" w:cs="TH SarabunPSK" w:hint="cs"/>
          <w:cs/>
        </w:rPr>
        <w:t xml:space="preserve">     </w:t>
      </w:r>
      <w:r w:rsidR="00104636" w:rsidRPr="007064FD">
        <w:rPr>
          <w:rFonts w:ascii="TH SarabunPSK" w:hAnsi="TH SarabunPSK" w:cs="TH SarabunPSK"/>
          <w:cs/>
        </w:rPr>
        <w:t>ที่รัดกุมเพียงพอ</w:t>
      </w:r>
      <w:r w:rsidR="00104636" w:rsidRPr="007064FD">
        <w:rPr>
          <w:rFonts w:ascii="TH SarabunPSK" w:hAnsi="TH SarabunPSK" w:cs="TH SarabunPSK" w:hint="cs"/>
          <w:cs/>
        </w:rPr>
        <w:t xml:space="preserve"> และ</w:t>
      </w:r>
      <w:r w:rsidR="00473970" w:rsidRPr="007064FD">
        <w:rPr>
          <w:rFonts w:ascii="TH SarabunPSK" w:hAnsi="TH SarabunPSK" w:cs="TH SarabunPSK" w:hint="cs"/>
          <w:cs/>
        </w:rPr>
        <w:t>มีการปฏิบัติเป็นไปตามหลักเกณฑ์ แนวทาง และหนังสือสั่งการที่เกี่ยวข้อง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5103"/>
        <w:gridCol w:w="1588"/>
        <w:gridCol w:w="3685"/>
      </w:tblGrid>
      <w:tr w:rsidR="000B46E3" w:rsidRPr="007064FD" w14:paraId="3FA5763D" w14:textId="77777777" w:rsidTr="00EB14A2">
        <w:trPr>
          <w:trHeight w:val="827"/>
        </w:trPr>
        <w:tc>
          <w:tcPr>
            <w:tcW w:w="392" w:type="dxa"/>
            <w:vAlign w:val="center"/>
          </w:tcPr>
          <w:p w14:paraId="2DB82905" w14:textId="77777777" w:rsidR="000B46E3" w:rsidRPr="007064FD" w:rsidRDefault="000B46E3" w:rsidP="00EB14A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103" w:type="dxa"/>
            <w:vAlign w:val="center"/>
          </w:tcPr>
          <w:p w14:paraId="0D0A79DD" w14:textId="77777777" w:rsidR="000B46E3" w:rsidRPr="007064FD" w:rsidRDefault="000B46E3" w:rsidP="00EB14A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588" w:type="dxa"/>
            <w:vAlign w:val="center"/>
          </w:tcPr>
          <w:p w14:paraId="65F1CCFA" w14:textId="77777777" w:rsidR="000B46E3" w:rsidRPr="007064FD" w:rsidRDefault="000B46E3" w:rsidP="00EB14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=มี/ใช่</w:t>
            </w:r>
          </w:p>
          <w:p w14:paraId="08518DC8" w14:textId="77777777" w:rsidR="000B46E3" w:rsidRPr="007064FD" w:rsidRDefault="000B46E3" w:rsidP="00EB14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 xml:space="preserve"> =ไม่มี/ไม่ใช่</w:t>
            </w:r>
          </w:p>
        </w:tc>
        <w:tc>
          <w:tcPr>
            <w:tcW w:w="3685" w:type="dxa"/>
            <w:vAlign w:val="center"/>
          </w:tcPr>
          <w:p w14:paraId="3BB8E7E8" w14:textId="77777777" w:rsidR="000B46E3" w:rsidRPr="007064FD" w:rsidRDefault="000B46E3" w:rsidP="00EB14A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บันทึกเพิ่มเติม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7064FD">
              <w:rPr>
                <w:rFonts w:ascii="TH SarabunPSK" w:hAnsi="TH SarabunPSK" w:cs="TH SarabunPSK" w:hint="cs"/>
                <w:b/>
                <w:bCs/>
                <w:cs/>
              </w:rPr>
              <w:t>และการวิเคราะห์ สรุปผล</w:t>
            </w:r>
          </w:p>
        </w:tc>
      </w:tr>
      <w:tr w:rsidR="000B46E3" w:rsidRPr="007064FD" w14:paraId="158D5802" w14:textId="77777777" w:rsidTr="000B46E3">
        <w:trPr>
          <w:trHeight w:val="4087"/>
        </w:trPr>
        <w:tc>
          <w:tcPr>
            <w:tcW w:w="392" w:type="dxa"/>
          </w:tcPr>
          <w:p w14:paraId="49B5DC86" w14:textId="77777777" w:rsidR="000B46E3" w:rsidRPr="007064FD" w:rsidRDefault="000B46E3" w:rsidP="00EB14A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5103" w:type="dxa"/>
          </w:tcPr>
          <w:p w14:paraId="60D9DCC4" w14:textId="77777777" w:rsidR="000B46E3" w:rsidRPr="007064FD" w:rsidRDefault="000B46E3" w:rsidP="00EB14A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ควบคุมการเข้าใช้งานในระบบ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KTB Corporate Online</w:t>
            </w:r>
          </w:p>
          <w:p w14:paraId="20F72E1C" w14:textId="77777777" w:rsidR="000B46E3" w:rsidRPr="007064FD" w:rsidRDefault="000B46E3" w:rsidP="00EB14A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1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กำหนดบุคคลผู้มีสิทธิเข้าใช้งานในระบบ (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 xml:space="preserve">Company </w:t>
            </w:r>
            <w:r w:rsidRPr="007064FD">
              <w:rPr>
                <w:rFonts w:ascii="TH SarabunPSK" w:hAnsi="TH SarabunPSK" w:cs="TH SarabunPSK"/>
                <w:spacing w:val="-4"/>
                <w:sz w:val="28"/>
                <w:szCs w:val="28"/>
              </w:rPr>
              <w:t>User</w:t>
            </w:r>
            <w:r w:rsidRPr="007064FD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) </w:t>
            </w:r>
            <w:r w:rsidRPr="007064F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ดยมีคำสั่งมอบหมายเป็นลายลักษณ์อักษร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ชัดเจน ดังนี้</w:t>
            </w:r>
          </w:p>
          <w:p w14:paraId="45B0B905" w14:textId="77777777" w:rsidR="000B46E3" w:rsidRPr="00360D49" w:rsidRDefault="000B46E3" w:rsidP="00EB14A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Pr="00360D49">
              <w:rPr>
                <w:rFonts w:ascii="TH SarabunPSK" w:hAnsi="TH SarabunPSK" w:cs="TH SarabunPSK" w:hint="cs"/>
                <w:sz w:val="28"/>
                <w:szCs w:val="28"/>
                <w:cs/>
              </w:rPr>
              <w:t>1.1.1</w:t>
            </w:r>
            <w:r w:rsidRPr="00360D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60D49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</w:t>
            </w:r>
            <w:r w:rsidRPr="00A01F90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ปฏิบัติหน้าที่ </w:t>
            </w:r>
            <w:r w:rsidRPr="00A01F90">
              <w:rPr>
                <w:rFonts w:ascii="TH SarabunPSK" w:hAnsi="TH SarabunPSK" w:cs="TH SarabunPSK"/>
                <w:spacing w:val="-6"/>
                <w:sz w:val="28"/>
                <w:szCs w:val="28"/>
              </w:rPr>
              <w:t>Company User Maker</w:t>
            </w:r>
            <w:r w:rsidRPr="00A01F90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เพื่อทำหน้าที่</w:t>
            </w:r>
            <w:r w:rsidRPr="00360D49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การจ่ายเงิน จำนวน 1 คน ด้านการรับเงิน และการนำเงินส่งคลังหรือฝากคลัง จำนวน 1 คน และผู้ปฏิบัติหน้าที่แทนในกรณี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</w:t>
            </w:r>
            <w:r w:rsidRPr="00360D49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คลดังกล่าวไม่สามารถปฏิบัติหน้าที่ได้ จำนวน 1 คน</w:t>
            </w:r>
          </w:p>
          <w:p w14:paraId="27B6CE48" w14:textId="77777777" w:rsidR="000B46E3" w:rsidRPr="00360D49" w:rsidRDefault="000B46E3" w:rsidP="00EB14A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Pr="00360D49">
              <w:rPr>
                <w:rFonts w:ascii="TH SarabunPSK" w:hAnsi="TH SarabunPSK" w:cs="TH SarabunPSK" w:hint="cs"/>
                <w:sz w:val="28"/>
                <w:szCs w:val="28"/>
                <w:cs/>
              </w:rPr>
              <w:t>1.1.2</w:t>
            </w:r>
            <w:r w:rsidRPr="00360D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60D49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</w:t>
            </w:r>
            <w:r w:rsidRPr="00360D4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ปฏิบัติหน้าที่ </w:t>
            </w:r>
            <w:r w:rsidRPr="00360D49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Company User Authorizer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                 </w:t>
            </w:r>
            <w:r w:rsidRPr="00360D4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จำนวน 1 คน </w:t>
            </w:r>
          </w:p>
          <w:p w14:paraId="4AE6C554" w14:textId="54B5C39D" w:rsidR="000B46E3" w:rsidRPr="007064FD" w:rsidRDefault="000B46E3" w:rsidP="000B46E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Pr="00360D49">
              <w:rPr>
                <w:rFonts w:ascii="TH SarabunPSK" w:hAnsi="TH SarabunPSK" w:cs="TH SarabunPSK" w:hint="cs"/>
                <w:sz w:val="28"/>
                <w:szCs w:val="28"/>
                <w:cs/>
              </w:rPr>
              <w:t>1.1.3</w:t>
            </w:r>
            <w:r w:rsidRPr="00360D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60D49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</w:t>
            </w:r>
            <w:r w:rsidRPr="00360D4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ปฏิบัติหน้าที่ </w:t>
            </w:r>
            <w:r w:rsidRPr="00360D49">
              <w:rPr>
                <w:rFonts w:ascii="TH SarabunPSK" w:hAnsi="TH SarabunPSK" w:cs="TH SarabunPSK"/>
                <w:spacing w:val="-6"/>
                <w:sz w:val="28"/>
                <w:szCs w:val="28"/>
              </w:rPr>
              <w:t>Company User Authorizer</w:t>
            </w:r>
            <w:r w:rsidRPr="00360D4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                          </w:t>
            </w:r>
            <w:r w:rsidRPr="00360D4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ไม่เป็นบุคคล</w:t>
            </w:r>
            <w:r w:rsidRPr="00360D4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ดียวกับผู้ปฏิบัติหน้าที่ </w:t>
            </w:r>
            <w:r w:rsidRPr="00360D49">
              <w:rPr>
                <w:rFonts w:ascii="TH SarabunPSK" w:hAnsi="TH SarabunPSK" w:cs="TH SarabunPSK"/>
                <w:sz w:val="28"/>
                <w:szCs w:val="28"/>
              </w:rPr>
              <w:t>Company User Maker</w:t>
            </w:r>
          </w:p>
        </w:tc>
        <w:tc>
          <w:tcPr>
            <w:tcW w:w="1588" w:type="dxa"/>
          </w:tcPr>
          <w:p w14:paraId="122CF3DF" w14:textId="77777777" w:rsidR="000B46E3" w:rsidRPr="007064FD" w:rsidRDefault="000B46E3" w:rsidP="00EB14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61946902" w14:textId="77777777" w:rsidR="000B46E3" w:rsidRPr="00D42DC1" w:rsidRDefault="000B46E3" w:rsidP="00EB14A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43B37822" w14:textId="77777777" w:rsidR="000B46E3" w:rsidRPr="007064FD" w:rsidRDefault="000B46E3" w:rsidP="003F1F42">
      <w:pPr>
        <w:spacing w:after="160"/>
        <w:jc w:val="thaiDistribute"/>
        <w:rPr>
          <w:rFonts w:ascii="TH SarabunPSK" w:hAnsi="TH SarabunPSK" w:cs="TH SarabunPSK"/>
          <w:b/>
          <w:bCs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5103"/>
        <w:gridCol w:w="1588"/>
        <w:gridCol w:w="3685"/>
      </w:tblGrid>
      <w:tr w:rsidR="007064FD" w:rsidRPr="007064FD" w14:paraId="6F22CA86" w14:textId="77777777" w:rsidTr="009A6DF9">
        <w:trPr>
          <w:trHeight w:val="827"/>
        </w:trPr>
        <w:tc>
          <w:tcPr>
            <w:tcW w:w="392" w:type="dxa"/>
            <w:vAlign w:val="center"/>
          </w:tcPr>
          <w:p w14:paraId="1407B27D" w14:textId="77777777" w:rsidR="00D56EBB" w:rsidRPr="007064FD" w:rsidRDefault="00D56EBB" w:rsidP="009A6D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103" w:type="dxa"/>
            <w:vAlign w:val="center"/>
          </w:tcPr>
          <w:p w14:paraId="06572555" w14:textId="77777777" w:rsidR="00D56EBB" w:rsidRPr="007064FD" w:rsidRDefault="00D56EBB" w:rsidP="009A6D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588" w:type="dxa"/>
            <w:vAlign w:val="center"/>
          </w:tcPr>
          <w:p w14:paraId="583FCFAC" w14:textId="77777777" w:rsidR="00D56EBB" w:rsidRPr="007064FD" w:rsidRDefault="00D56EBB" w:rsidP="009A6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=มี/ใช่</w:t>
            </w:r>
          </w:p>
          <w:p w14:paraId="230ED041" w14:textId="77777777" w:rsidR="00D56EBB" w:rsidRPr="007064FD" w:rsidRDefault="00D56EBB" w:rsidP="009A6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 xml:space="preserve"> =ไม่มี/ไม่ใช่</w:t>
            </w:r>
          </w:p>
        </w:tc>
        <w:tc>
          <w:tcPr>
            <w:tcW w:w="3685" w:type="dxa"/>
            <w:vAlign w:val="center"/>
          </w:tcPr>
          <w:p w14:paraId="0A580E21" w14:textId="77777777" w:rsidR="00D56EBB" w:rsidRPr="007064FD" w:rsidRDefault="00D56EBB" w:rsidP="009A6D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บันทึกเพิ่มเติม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7064FD">
              <w:rPr>
                <w:rFonts w:ascii="TH SarabunPSK" w:hAnsi="TH SarabunPSK" w:cs="TH SarabunPSK" w:hint="cs"/>
                <w:b/>
                <w:bCs/>
                <w:cs/>
              </w:rPr>
              <w:t>และการวิเคราะห์ สรุปผล</w:t>
            </w:r>
          </w:p>
        </w:tc>
      </w:tr>
      <w:tr w:rsidR="000B46E3" w:rsidRPr="007064FD" w14:paraId="487D48AB" w14:textId="77777777" w:rsidTr="000B46E3">
        <w:trPr>
          <w:trHeight w:val="3447"/>
        </w:trPr>
        <w:tc>
          <w:tcPr>
            <w:tcW w:w="392" w:type="dxa"/>
          </w:tcPr>
          <w:p w14:paraId="6A7E73CC" w14:textId="77777777" w:rsidR="000B46E3" w:rsidRPr="007064FD" w:rsidRDefault="000B46E3" w:rsidP="009A6DF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03" w:type="dxa"/>
          </w:tcPr>
          <w:p w14:paraId="7ECF0590" w14:textId="77777777" w:rsidR="000B46E3" w:rsidRDefault="000B46E3" w:rsidP="000B46E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360D49">
              <w:rPr>
                <w:rFonts w:ascii="TH SarabunPSK" w:hAnsi="TH SarabunPSK" w:cs="TH SarabunPSK" w:hint="cs"/>
                <w:sz w:val="28"/>
                <w:szCs w:val="28"/>
                <w:cs/>
              </w:rPr>
              <w:t>1.2 มี</w:t>
            </w:r>
            <w:r w:rsidRPr="00A01F9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การ</w:t>
            </w:r>
            <w:r w:rsidRPr="00A01F90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เปลี่ยนรหัสผ่าน (</w:t>
            </w:r>
            <w:r w:rsidRPr="00A01F90">
              <w:rPr>
                <w:rFonts w:ascii="TH SarabunPSK" w:hAnsi="TH SarabunPSK" w:cs="TH SarabunPSK"/>
                <w:spacing w:val="-4"/>
                <w:sz w:val="28"/>
                <w:szCs w:val="28"/>
              </w:rPr>
              <w:t>Password</w:t>
            </w:r>
            <w:r w:rsidRPr="00A01F90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) ในการเข้าใช้งานในระบบ </w:t>
            </w:r>
            <w:r w:rsidRPr="00360D49">
              <w:rPr>
                <w:rFonts w:ascii="TH SarabunPSK" w:hAnsi="TH SarabunPSK" w:cs="TH SarabunPSK"/>
                <w:sz w:val="28"/>
                <w:szCs w:val="28"/>
              </w:rPr>
              <w:t>KTB Corporate Online</w:t>
            </w:r>
            <w:r w:rsidRPr="00360D4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ของ </w:t>
            </w:r>
            <w:r w:rsidRPr="00360D49">
              <w:rPr>
                <w:rFonts w:ascii="TH SarabunPSK" w:hAnsi="TH SarabunPSK" w:cs="TH SarabunPSK"/>
                <w:sz w:val="28"/>
                <w:szCs w:val="28"/>
              </w:rPr>
              <w:t xml:space="preserve">Company User </w:t>
            </w:r>
            <w:r w:rsidRPr="00360D49">
              <w:rPr>
                <w:rFonts w:ascii="TH SarabunPSK" w:hAnsi="TH SarabunPSK" w:cs="TH SarabunPSK" w:hint="cs"/>
                <w:sz w:val="28"/>
                <w:szCs w:val="28"/>
                <w:cs/>
              </w:rPr>
              <w:t>ทุก ๆ 3 เดือน</w:t>
            </w:r>
          </w:p>
          <w:p w14:paraId="0BF865A8" w14:textId="3BBDE38A" w:rsidR="000B46E3" w:rsidRPr="00360D49" w:rsidRDefault="000B46E3" w:rsidP="000B46E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360D4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3 กรณีมีการเปลี่ยนแปลงผู้ปฏิบัติงานในระบบ </w:t>
            </w:r>
            <w:r w:rsidRPr="00360D49">
              <w:rPr>
                <w:rFonts w:ascii="TH SarabunPSK" w:hAnsi="TH SarabunPSK" w:cs="TH SarabunPSK"/>
                <w:sz w:val="28"/>
                <w:szCs w:val="28"/>
              </w:rPr>
              <w:t xml:space="preserve">KTB </w:t>
            </w:r>
            <w:r w:rsidRPr="00A01F90">
              <w:rPr>
                <w:rFonts w:ascii="TH SarabunPSK" w:hAnsi="TH SarabunPSK" w:cs="TH SarabunPSK"/>
                <w:spacing w:val="4"/>
                <w:sz w:val="28"/>
                <w:szCs w:val="28"/>
              </w:rPr>
              <w:t xml:space="preserve">Corporate Online </w:t>
            </w:r>
            <w:r w:rsidRPr="00A01F90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>หน่วยงานมีคำสั่งมอบหมายผู้ปฏิบัติหน้าที่</w:t>
            </w:r>
            <w:r w:rsidRPr="00360D49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ใหม่เป็นลายลักษณ์อักษรชัดเจน</w:t>
            </w:r>
          </w:p>
          <w:p w14:paraId="102D411D" w14:textId="53609BEC" w:rsidR="000B46E3" w:rsidRPr="007064FD" w:rsidRDefault="000B46E3" w:rsidP="000B46E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360D4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4 มีการมอบหมายผู้ทำหน้าที่ตรวจสอบการรับ </w:t>
            </w:r>
            <w:r w:rsidRPr="00360D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360D4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่ายเงิ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</w:t>
            </w:r>
            <w:r w:rsidRPr="00360D49">
              <w:rPr>
                <w:rFonts w:ascii="TH SarabunPSK" w:hAnsi="TH SarabunPSK" w:cs="TH SarabunPSK" w:hint="cs"/>
                <w:sz w:val="28"/>
                <w:szCs w:val="28"/>
                <w:cs/>
              </w:rPr>
              <w:t>แ</w:t>
            </w:r>
            <w:r w:rsidRPr="00360D4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ละการนำเงินส่งคืนคลังหรือนำฝากคลังผ่านระบบ </w:t>
            </w:r>
            <w:r w:rsidRPr="00360D49">
              <w:rPr>
                <w:rFonts w:ascii="TH SarabunPSK" w:hAnsi="TH SarabunPSK" w:cs="TH SarabunPSK"/>
                <w:spacing w:val="-4"/>
                <w:sz w:val="28"/>
                <w:szCs w:val="28"/>
              </w:rPr>
              <w:t>KTB Corporate</w:t>
            </w:r>
            <w:r w:rsidRPr="00360D49">
              <w:rPr>
                <w:rFonts w:ascii="TH SarabunPSK" w:hAnsi="TH SarabunPSK" w:cs="TH SarabunPSK"/>
                <w:sz w:val="28"/>
                <w:szCs w:val="28"/>
              </w:rPr>
              <w:t xml:space="preserve"> Online </w:t>
            </w:r>
            <w:r w:rsidRPr="00360D49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ลายลักษณ์อักษรชัดเจ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ดยผู้ที่ได้รับมอบหมาย                   ให้มีหน้าที่ตรวจสอบต้องไม่ใช่บุคคลเดียวกันกับผู้โอนเงิน</w:t>
            </w:r>
          </w:p>
        </w:tc>
        <w:tc>
          <w:tcPr>
            <w:tcW w:w="1588" w:type="dxa"/>
          </w:tcPr>
          <w:p w14:paraId="3327AD82" w14:textId="77777777" w:rsidR="000B46E3" w:rsidRDefault="000B46E3" w:rsidP="004C05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4382201" w14:textId="77777777" w:rsidR="000B46E3" w:rsidRDefault="000B46E3" w:rsidP="00D42DC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972B9" w:rsidRPr="007064FD" w14:paraId="50CA9358" w14:textId="77777777" w:rsidTr="000B46E3">
        <w:trPr>
          <w:trHeight w:val="3383"/>
        </w:trPr>
        <w:tc>
          <w:tcPr>
            <w:tcW w:w="392" w:type="dxa"/>
          </w:tcPr>
          <w:p w14:paraId="3026CF21" w14:textId="0F0A15F3" w:rsidR="00A972B9" w:rsidRPr="007064FD" w:rsidRDefault="00A972B9" w:rsidP="009A6DF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5103" w:type="dxa"/>
          </w:tcPr>
          <w:p w14:paraId="7C797BFF" w14:textId="77777777" w:rsidR="00A972B9" w:rsidRPr="007064FD" w:rsidRDefault="00A972B9" w:rsidP="00A972B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ควบคุมการโอนเงินผ่านระบบ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KTB Corporate Online</w:t>
            </w:r>
          </w:p>
          <w:p w14:paraId="48078EC0" w14:textId="3FD52512" w:rsidR="00A972B9" w:rsidRPr="00805BE2" w:rsidRDefault="00A972B9" w:rsidP="00A972B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05BE2">
              <w:rPr>
                <w:rFonts w:ascii="TH SarabunPSK" w:hAnsi="TH SarabunPSK" w:cs="TH SarabunPSK" w:hint="cs"/>
                <w:sz w:val="28"/>
                <w:szCs w:val="28"/>
                <w:cs/>
              </w:rPr>
              <w:t>2.1 มีการให้ผู้มีสิทธิรับเงิน</w:t>
            </w:r>
            <w:r w:rsidR="006D345B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ั้งแรก</w:t>
            </w:r>
            <w:r w:rsidRPr="00805BE2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อกแบบแจ้งข้อมูล</w:t>
            </w:r>
            <w:r w:rsidR="006D34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</w:t>
            </w:r>
            <w:r w:rsidRPr="00805BE2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รับเงินโอน</w:t>
            </w:r>
            <w:r w:rsidRPr="00966C8E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ผ่านระบบ </w:t>
            </w:r>
            <w:r w:rsidRPr="00966C8E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KTB Corporate Online </w:t>
            </w:r>
            <w:r w:rsidRPr="00966C8E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ตามแบบฟอร์ม</w:t>
            </w:r>
            <w:r w:rsidR="006D345B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                    </w:t>
            </w:r>
            <w:r w:rsidRPr="00966C8E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ที่กระทรวงการคลัง</w:t>
            </w:r>
            <w:r w:rsidRPr="00805BE2">
              <w:rPr>
                <w:rFonts w:ascii="TH SarabunPSK" w:hAnsi="TH SarabunPSK" w:cs="TH SarabunPSK" w:hint="cs"/>
                <w:sz w:val="28"/>
                <w:szCs w:val="28"/>
                <w:cs/>
              </w:rPr>
              <w:t>กำหนด</w:t>
            </w:r>
          </w:p>
          <w:p w14:paraId="5BE4F217" w14:textId="202DA64D" w:rsidR="00A972B9" w:rsidRPr="007064FD" w:rsidRDefault="00A972B9" w:rsidP="006D345B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05BE2"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805BE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</w:t>
            </w:r>
            <w:r w:rsidRPr="00966C8E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การนำรายละเอียดข้อมูลของผู้มีสิทธิรับเงิน</w:t>
            </w:r>
            <w:r w:rsidR="006D345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                             </w:t>
            </w:r>
            <w:r w:rsidRPr="00805BE2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แบบแจ้งข้อมูลการรับโอนเงินผ่าน</w:t>
            </w:r>
            <w:r w:rsidRPr="00A01F90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 xml:space="preserve">ระบบ </w:t>
            </w:r>
            <w:r w:rsidRPr="00A01F90">
              <w:rPr>
                <w:rFonts w:ascii="TH SarabunPSK" w:hAnsi="TH SarabunPSK" w:cs="TH SarabunPSK"/>
                <w:spacing w:val="4"/>
                <w:sz w:val="28"/>
                <w:szCs w:val="28"/>
              </w:rPr>
              <w:t xml:space="preserve">KTB Corporate Online </w:t>
            </w:r>
            <w:r w:rsidRPr="00A01F90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>มาจัดทำทะเบียนคุมการโอนเงิน</w:t>
            </w:r>
            <w:r w:rsidRPr="00A01F90">
              <w:rPr>
                <w:rFonts w:ascii="TH SarabunPSK" w:hAnsi="TH SarabunPSK" w:cs="TH SarabunPSK" w:hint="cs"/>
                <w:spacing w:val="12"/>
                <w:sz w:val="28"/>
                <w:szCs w:val="28"/>
                <w:cs/>
              </w:rPr>
              <w:t>ในระบบคอมพิวเตอร์ เพื่อใช้ในการตรวจสอบความถูกต้อง</w:t>
            </w:r>
            <w:r w:rsidRPr="00805BE2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ข้อมูลสำหรับ</w:t>
            </w:r>
            <w:r w:rsidR="006D34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</w:t>
            </w:r>
            <w:r w:rsidRPr="00805BE2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โอนเงินในคราวต่อไป</w:t>
            </w:r>
          </w:p>
        </w:tc>
        <w:tc>
          <w:tcPr>
            <w:tcW w:w="1588" w:type="dxa"/>
          </w:tcPr>
          <w:p w14:paraId="792832AB" w14:textId="745D573D" w:rsidR="00D42DC1" w:rsidRPr="007064FD" w:rsidRDefault="00D42DC1" w:rsidP="004C05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62CD3EB" w14:textId="4114804E" w:rsidR="00D42DC1" w:rsidRPr="00D42DC1" w:rsidRDefault="00D42DC1" w:rsidP="00D42DC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032C8F" w:rsidRPr="007064FD" w14:paraId="13C74422" w14:textId="77777777" w:rsidTr="000B46E3">
        <w:trPr>
          <w:trHeight w:val="2680"/>
        </w:trPr>
        <w:tc>
          <w:tcPr>
            <w:tcW w:w="392" w:type="dxa"/>
          </w:tcPr>
          <w:p w14:paraId="32F3C9C5" w14:textId="77777777" w:rsidR="00032C8F" w:rsidRDefault="00032C8F" w:rsidP="00032C8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5103" w:type="dxa"/>
          </w:tcPr>
          <w:p w14:paraId="4D9053C5" w14:textId="77777777" w:rsidR="00032C8F" w:rsidRDefault="00032C8F" w:rsidP="00032C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ควบคุมการรับเงินผ่านระบบ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 xml:space="preserve">KTB Corporate Online </w:t>
            </w:r>
          </w:p>
          <w:p w14:paraId="34EA982A" w14:textId="77777777" w:rsidR="00032C8F" w:rsidRPr="007064FD" w:rsidRDefault="00032C8F" w:rsidP="00032C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1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รับเงินผ่านบริการรับชำระเงิน (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Bill Payment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                  ผ่านระบบ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KTB Corporate Online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ดยใช้บัญชีเงินฝากธนาคาร เพื่อการรับเงินทางอิเล็กทรอนิกส์ </w:t>
            </w:r>
          </w:p>
          <w:p w14:paraId="26DC56CE" w14:textId="77777777" w:rsidR="00032C8F" w:rsidRPr="007064FD" w:rsidRDefault="00032C8F" w:rsidP="00032C8F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>3.2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รับเงินด้วยบัตรอิเล็กทรอนิกส์ (เดบิต) และ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QR Code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่านเครื่อง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 xml:space="preserve">EDC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ใช้บัญชีเงินฝากธนาคารเพื่อการรับเง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่านเครื่อง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EDC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588" w:type="dxa"/>
          </w:tcPr>
          <w:p w14:paraId="6DFAE49D" w14:textId="0E3BEA77" w:rsidR="00D42DC1" w:rsidRPr="007064FD" w:rsidRDefault="00D42DC1" w:rsidP="004C05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D215BB0" w14:textId="4569FDD7" w:rsidR="00D42DC1" w:rsidRPr="00D42DC1" w:rsidRDefault="00D42DC1" w:rsidP="00D42DC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4E831DDC" w14:textId="77777777" w:rsidR="000B46E3" w:rsidRDefault="000B46E3" w:rsidP="00137198">
      <w:pPr>
        <w:spacing w:before="160"/>
        <w:rPr>
          <w:rFonts w:ascii="TH SarabunPSK" w:hAnsi="TH SarabunPSK" w:cs="TH SarabunPSK"/>
          <w:b/>
          <w:bCs/>
        </w:rPr>
      </w:pPr>
    </w:p>
    <w:p w14:paraId="759B6151" w14:textId="77777777" w:rsidR="000B46E3" w:rsidRDefault="000B46E3" w:rsidP="00137198">
      <w:pPr>
        <w:spacing w:before="160"/>
        <w:rPr>
          <w:rFonts w:ascii="TH SarabunPSK" w:hAnsi="TH SarabunPSK" w:cs="TH SarabunPSK"/>
          <w:b/>
          <w:bCs/>
        </w:rPr>
      </w:pPr>
    </w:p>
    <w:p w14:paraId="24E91A35" w14:textId="77777777" w:rsidR="000B46E3" w:rsidRDefault="000B46E3" w:rsidP="00137198">
      <w:pPr>
        <w:spacing w:before="160"/>
        <w:rPr>
          <w:rFonts w:ascii="TH SarabunPSK" w:hAnsi="TH SarabunPSK" w:cs="TH SarabunPSK"/>
          <w:b/>
          <w:bCs/>
        </w:rPr>
      </w:pPr>
    </w:p>
    <w:p w14:paraId="2F72CDE8" w14:textId="77777777" w:rsidR="000B46E3" w:rsidRDefault="000B46E3" w:rsidP="00137198">
      <w:pPr>
        <w:spacing w:before="160"/>
        <w:rPr>
          <w:rFonts w:ascii="TH SarabunPSK" w:hAnsi="TH SarabunPSK" w:cs="TH SarabunPSK"/>
          <w:b/>
          <w:bCs/>
        </w:rPr>
      </w:pPr>
    </w:p>
    <w:p w14:paraId="6228AE38" w14:textId="77777777" w:rsidR="000B46E3" w:rsidRDefault="000B46E3" w:rsidP="00137198">
      <w:pPr>
        <w:spacing w:before="160"/>
        <w:rPr>
          <w:rFonts w:ascii="TH SarabunPSK" w:hAnsi="TH SarabunPSK" w:cs="TH SarabunPSK"/>
          <w:b/>
          <w:bCs/>
        </w:rPr>
      </w:pPr>
    </w:p>
    <w:p w14:paraId="4051CE5D" w14:textId="77777777" w:rsidR="000B46E3" w:rsidRDefault="000B46E3" w:rsidP="00137198">
      <w:pPr>
        <w:spacing w:before="160"/>
        <w:rPr>
          <w:rFonts w:ascii="TH SarabunPSK" w:hAnsi="TH SarabunPSK" w:cs="TH SarabunPSK"/>
          <w:b/>
          <w:bCs/>
        </w:rPr>
      </w:pPr>
    </w:p>
    <w:p w14:paraId="16B1A862" w14:textId="77777777" w:rsidR="000B46E3" w:rsidRDefault="000B46E3" w:rsidP="00137198">
      <w:pPr>
        <w:spacing w:before="160"/>
        <w:rPr>
          <w:rFonts w:ascii="TH SarabunPSK" w:hAnsi="TH SarabunPSK" w:cs="TH SarabunPSK"/>
          <w:b/>
          <w:bCs/>
        </w:rPr>
      </w:pPr>
    </w:p>
    <w:p w14:paraId="5533DB42" w14:textId="77777777" w:rsidR="000B46E3" w:rsidRDefault="000B46E3" w:rsidP="00137198">
      <w:pPr>
        <w:spacing w:before="160"/>
        <w:rPr>
          <w:rFonts w:ascii="TH SarabunPSK" w:hAnsi="TH SarabunPSK" w:cs="TH SarabunPSK"/>
          <w:b/>
          <w:bCs/>
        </w:rPr>
      </w:pPr>
    </w:p>
    <w:p w14:paraId="07E5C224" w14:textId="7D44D888" w:rsidR="00D475D4" w:rsidRPr="007064FD" w:rsidRDefault="00D475D4" w:rsidP="00137198">
      <w:pPr>
        <w:spacing w:before="160"/>
        <w:rPr>
          <w:rFonts w:ascii="TH SarabunPSK" w:hAnsi="TH SarabunPSK" w:cs="TH SarabunPSK"/>
          <w:b/>
          <w:bCs/>
        </w:rPr>
      </w:pPr>
      <w:r w:rsidRPr="007064FD">
        <w:rPr>
          <w:rFonts w:ascii="TH SarabunPSK" w:hAnsi="TH SarabunPSK" w:cs="TH SarabunPSK"/>
          <w:b/>
          <w:bCs/>
          <w:cs/>
        </w:rPr>
        <w:t xml:space="preserve">ส่วนที่ </w:t>
      </w:r>
      <w:r w:rsidR="003F1F42" w:rsidRPr="007064FD">
        <w:rPr>
          <w:rFonts w:ascii="TH SarabunPSK" w:hAnsi="TH SarabunPSK" w:cs="TH SarabunPSK" w:hint="cs"/>
          <w:b/>
          <w:bCs/>
          <w:cs/>
        </w:rPr>
        <w:t>3</w:t>
      </w:r>
      <w:r w:rsidRPr="007064FD">
        <w:rPr>
          <w:rFonts w:ascii="TH SarabunPSK" w:hAnsi="TH SarabunPSK" w:cs="TH SarabunPSK"/>
          <w:b/>
          <w:bCs/>
          <w:cs/>
        </w:rPr>
        <w:t xml:space="preserve">  </w:t>
      </w:r>
      <w:r w:rsidRPr="007064FD">
        <w:rPr>
          <w:rFonts w:ascii="TH SarabunPSK" w:hAnsi="TH SarabunPSK" w:cs="TH SarabunPSK"/>
          <w:b/>
          <w:bCs/>
          <w:spacing w:val="-8"/>
          <w:cs/>
        </w:rPr>
        <w:t>การควบคุมการเบิก</w:t>
      </w:r>
      <w:r w:rsidR="00E42082" w:rsidRPr="007064FD">
        <w:rPr>
          <w:rFonts w:ascii="TH SarabunPSK" w:hAnsi="TH SarabunPSK" w:cs="TH SarabunPSK" w:hint="cs"/>
          <w:b/>
          <w:bCs/>
          <w:spacing w:val="-8"/>
          <w:cs/>
        </w:rPr>
        <w:t xml:space="preserve"> </w:t>
      </w:r>
      <w:r w:rsidR="001D36E9">
        <w:rPr>
          <w:rFonts w:ascii="TH SarabunPSK" w:hAnsi="TH SarabunPSK" w:cs="TH SarabunPSK" w:hint="cs"/>
          <w:b/>
          <w:bCs/>
          <w:spacing w:val="-8"/>
          <w:cs/>
        </w:rPr>
        <w:t>-</w:t>
      </w:r>
      <w:r w:rsidR="00E42082" w:rsidRPr="007064FD">
        <w:rPr>
          <w:rFonts w:ascii="TH SarabunPSK" w:hAnsi="TH SarabunPSK" w:cs="TH SarabunPSK" w:hint="cs"/>
          <w:b/>
          <w:bCs/>
          <w:spacing w:val="-8"/>
          <w:cs/>
        </w:rPr>
        <w:t xml:space="preserve"> </w:t>
      </w:r>
      <w:r w:rsidRPr="007064FD">
        <w:rPr>
          <w:rFonts w:ascii="TH SarabunPSK" w:hAnsi="TH SarabunPSK" w:cs="TH SarabunPSK"/>
          <w:b/>
          <w:bCs/>
          <w:spacing w:val="-8"/>
          <w:cs/>
        </w:rPr>
        <w:t>จ่าย</w:t>
      </w:r>
      <w:r w:rsidR="003F1F42" w:rsidRPr="007064FD">
        <w:rPr>
          <w:rFonts w:ascii="TH SarabunPSK" w:hAnsi="TH SarabunPSK" w:cs="TH SarabunPSK" w:hint="cs"/>
          <w:b/>
          <w:bCs/>
          <w:spacing w:val="-8"/>
          <w:cs/>
        </w:rPr>
        <w:t>เงิน</w:t>
      </w:r>
      <w:r w:rsidR="00E42082" w:rsidRPr="007064FD">
        <w:rPr>
          <w:rFonts w:ascii="TH SarabunPSK" w:hAnsi="TH SarabunPSK" w:cs="TH SarabunPSK" w:hint="cs"/>
          <w:b/>
          <w:bCs/>
          <w:spacing w:val="-8"/>
          <w:cs/>
        </w:rPr>
        <w:t xml:space="preserve">ในระบบ </w:t>
      </w:r>
      <w:r w:rsidR="00604C54" w:rsidRPr="007064FD">
        <w:rPr>
          <w:rFonts w:ascii="TH SarabunPSK" w:hAnsi="TH SarabunPSK" w:cs="TH SarabunPSK"/>
          <w:b/>
          <w:bCs/>
          <w:spacing w:val="-8"/>
        </w:rPr>
        <w:t xml:space="preserve">New </w:t>
      </w:r>
      <w:r w:rsidR="00E42082" w:rsidRPr="007064FD">
        <w:rPr>
          <w:rFonts w:ascii="TH SarabunPSK" w:hAnsi="TH SarabunPSK" w:cs="TH SarabunPSK"/>
          <w:b/>
          <w:bCs/>
          <w:spacing w:val="-8"/>
        </w:rPr>
        <w:t>GFMIS</w:t>
      </w:r>
      <w:r w:rsidR="00604C54" w:rsidRPr="007064FD">
        <w:rPr>
          <w:rFonts w:ascii="TH SarabunPSK" w:hAnsi="TH SarabunPSK" w:cs="TH SarabunPSK"/>
          <w:b/>
          <w:bCs/>
          <w:spacing w:val="-8"/>
        </w:rPr>
        <w:t xml:space="preserve"> Thai</w:t>
      </w:r>
      <w:r w:rsidR="00DE5EDD" w:rsidRPr="007064FD">
        <w:rPr>
          <w:rFonts w:ascii="TH SarabunPSK" w:hAnsi="TH SarabunPSK" w:cs="TH SarabunPSK" w:hint="cs"/>
          <w:b/>
          <w:bCs/>
          <w:spacing w:val="-8"/>
          <w:cs/>
        </w:rPr>
        <w:t xml:space="preserve"> และการโอนเงินให้ผู้มีสิทธิผ่านระบบ </w:t>
      </w:r>
      <w:r w:rsidR="00DE5EDD" w:rsidRPr="007064FD">
        <w:rPr>
          <w:rFonts w:ascii="TH SarabunPSK" w:hAnsi="TH SarabunPSK" w:cs="TH SarabunPSK"/>
          <w:b/>
          <w:bCs/>
          <w:spacing w:val="-8"/>
        </w:rPr>
        <w:t>KTB Corporate Online</w:t>
      </w:r>
    </w:p>
    <w:p w14:paraId="145596AE" w14:textId="469D50F6" w:rsidR="00D475D4" w:rsidRPr="007064FD" w:rsidRDefault="00D475D4" w:rsidP="00590DEE">
      <w:pPr>
        <w:jc w:val="thaiDistribute"/>
        <w:rPr>
          <w:rFonts w:ascii="TH SarabunPSK" w:hAnsi="TH SarabunPSK" w:cs="TH SarabunPSK"/>
        </w:rPr>
      </w:pPr>
      <w:r w:rsidRPr="007064FD">
        <w:rPr>
          <w:rFonts w:ascii="TH SarabunPSK" w:hAnsi="TH SarabunPSK" w:cs="TH SarabunPSK"/>
          <w:b/>
          <w:bCs/>
          <w:cs/>
        </w:rPr>
        <w:lastRenderedPageBreak/>
        <w:t xml:space="preserve">วัตถุประสงค์ : </w:t>
      </w:r>
      <w:r w:rsidR="003F1F42" w:rsidRPr="007064FD">
        <w:rPr>
          <w:rFonts w:ascii="TH SarabunPSK" w:hAnsi="TH SarabunPSK" w:cs="TH SarabunPSK"/>
          <w:cs/>
        </w:rPr>
        <w:t xml:space="preserve"> </w:t>
      </w:r>
      <w:r w:rsidRPr="007064FD">
        <w:rPr>
          <w:rFonts w:ascii="TH SarabunPSK" w:hAnsi="TH SarabunPSK" w:cs="TH SarabunPSK"/>
        </w:rPr>
        <w:t>1</w:t>
      </w:r>
      <w:r w:rsidRPr="007064FD">
        <w:rPr>
          <w:rFonts w:ascii="TH SarabunPSK" w:hAnsi="TH SarabunPSK" w:cs="TH SarabunPSK"/>
          <w:cs/>
        </w:rPr>
        <w:t xml:space="preserve">. </w:t>
      </w:r>
      <w:r w:rsidRPr="007064FD">
        <w:rPr>
          <w:rFonts w:ascii="TH SarabunPSK" w:hAnsi="TH SarabunPSK" w:cs="TH SarabunPSK"/>
          <w:spacing w:val="4"/>
          <w:cs/>
        </w:rPr>
        <w:t>เพื่อทราบว่าการควบคุม</w:t>
      </w:r>
      <w:r w:rsidRPr="007064FD">
        <w:rPr>
          <w:rFonts w:ascii="TH SarabunPSK" w:hAnsi="TH SarabunPSK" w:cs="TH SarabunPSK" w:hint="cs"/>
          <w:spacing w:val="4"/>
          <w:cs/>
        </w:rPr>
        <w:t>การ</w:t>
      </w:r>
      <w:r w:rsidR="00DE5EDD" w:rsidRPr="007064FD">
        <w:rPr>
          <w:rFonts w:ascii="TH SarabunPSK" w:hAnsi="TH SarabunPSK" w:cs="TH SarabunPSK" w:hint="cs"/>
          <w:spacing w:val="4"/>
          <w:cs/>
        </w:rPr>
        <w:t>วางเบิกเงินใน</w:t>
      </w:r>
      <w:r w:rsidRPr="007064FD">
        <w:rPr>
          <w:rFonts w:ascii="TH SarabunPSK" w:hAnsi="TH SarabunPSK" w:cs="TH SarabunPSK"/>
          <w:spacing w:val="4"/>
          <w:cs/>
        </w:rPr>
        <w:t>ระบบ</w:t>
      </w:r>
      <w:r w:rsidR="00604C54" w:rsidRPr="007064FD">
        <w:rPr>
          <w:rFonts w:ascii="TH SarabunPSK" w:hAnsi="TH SarabunPSK" w:cs="TH SarabunPSK"/>
          <w:spacing w:val="4"/>
        </w:rPr>
        <w:t xml:space="preserve"> New</w:t>
      </w:r>
      <w:r w:rsidRPr="007064FD">
        <w:rPr>
          <w:rFonts w:ascii="TH SarabunPSK" w:hAnsi="TH SarabunPSK" w:cs="TH SarabunPSK"/>
          <w:spacing w:val="4"/>
          <w:cs/>
        </w:rPr>
        <w:t xml:space="preserve"> </w:t>
      </w:r>
      <w:r w:rsidRPr="007064FD">
        <w:rPr>
          <w:rFonts w:ascii="TH SarabunPSK" w:hAnsi="TH SarabunPSK" w:cs="TH SarabunPSK"/>
          <w:spacing w:val="4"/>
        </w:rPr>
        <w:t>GFMIS</w:t>
      </w:r>
      <w:r w:rsidR="00604C54" w:rsidRPr="007064FD">
        <w:rPr>
          <w:rFonts w:ascii="TH SarabunPSK" w:hAnsi="TH SarabunPSK" w:cs="TH SarabunPSK"/>
          <w:spacing w:val="4"/>
        </w:rPr>
        <w:t xml:space="preserve"> Thai</w:t>
      </w:r>
      <w:r w:rsidRPr="007064FD">
        <w:rPr>
          <w:rFonts w:ascii="TH SarabunPSK" w:hAnsi="TH SarabunPSK" w:cs="TH SarabunPSK"/>
          <w:spacing w:val="4"/>
          <w:cs/>
        </w:rPr>
        <w:t xml:space="preserve"> </w:t>
      </w:r>
      <w:r w:rsidR="00590DEE" w:rsidRPr="007064FD">
        <w:rPr>
          <w:rFonts w:ascii="TH SarabunPSK" w:hAnsi="TH SarabunPSK" w:cs="TH SarabunPSK" w:hint="cs"/>
          <w:spacing w:val="4"/>
          <w:cs/>
        </w:rPr>
        <w:t xml:space="preserve">รัดกุมเพียงพอ </w:t>
      </w:r>
      <w:r w:rsidRPr="007064FD">
        <w:rPr>
          <w:rFonts w:ascii="TH SarabunPSK" w:hAnsi="TH SarabunPSK" w:cs="TH SarabunPSK"/>
          <w:spacing w:val="4"/>
          <w:cs/>
        </w:rPr>
        <w:t>ที่</w:t>
      </w:r>
      <w:r w:rsidR="00590DEE" w:rsidRPr="007064FD">
        <w:rPr>
          <w:rFonts w:ascii="TH SarabunPSK" w:hAnsi="TH SarabunPSK" w:cs="TH SarabunPSK" w:hint="cs"/>
          <w:spacing w:val="4"/>
          <w:cs/>
        </w:rPr>
        <w:t>สามารถให้ความ</w:t>
      </w:r>
      <w:r w:rsidRPr="007064FD">
        <w:rPr>
          <w:rFonts w:ascii="TH SarabunPSK" w:hAnsi="TH SarabunPSK" w:cs="TH SarabunPSK"/>
          <w:spacing w:val="4"/>
          <w:cs/>
        </w:rPr>
        <w:t>มั่นใจ</w:t>
      </w:r>
      <w:r w:rsidRPr="007064FD">
        <w:rPr>
          <w:rFonts w:ascii="TH SarabunPSK" w:hAnsi="TH SarabunPSK" w:cs="TH SarabunPSK"/>
          <w:cs/>
        </w:rPr>
        <w:t>ได้ว่า</w:t>
      </w:r>
      <w:r w:rsidR="00590DEE" w:rsidRPr="007064FD">
        <w:rPr>
          <w:rFonts w:ascii="TH SarabunPSK" w:hAnsi="TH SarabunPSK" w:cs="TH SarabunPSK" w:hint="cs"/>
          <w:cs/>
        </w:rPr>
        <w:t>การวาง</w:t>
      </w:r>
      <w:r w:rsidRPr="007064FD">
        <w:rPr>
          <w:rFonts w:ascii="TH SarabunPSK" w:hAnsi="TH SarabunPSK" w:cs="TH SarabunPSK"/>
          <w:cs/>
        </w:rPr>
        <w:t>เบิก</w:t>
      </w:r>
      <w:r w:rsidR="00590DEE" w:rsidRPr="007064FD">
        <w:rPr>
          <w:rFonts w:ascii="TH SarabunPSK" w:hAnsi="TH SarabunPSK" w:cs="TH SarabunPSK" w:hint="cs"/>
          <w:cs/>
        </w:rPr>
        <w:t xml:space="preserve">เงินในระบบ </w:t>
      </w:r>
      <w:r w:rsidR="00604C54" w:rsidRPr="007064FD">
        <w:rPr>
          <w:rFonts w:ascii="TH SarabunPSK" w:hAnsi="TH SarabunPSK" w:cs="TH SarabunPSK"/>
        </w:rPr>
        <w:t xml:space="preserve">New </w:t>
      </w:r>
      <w:r w:rsidR="00590DEE" w:rsidRPr="007064FD">
        <w:rPr>
          <w:rFonts w:ascii="TH SarabunPSK" w:hAnsi="TH SarabunPSK" w:cs="TH SarabunPSK"/>
        </w:rPr>
        <w:t>GFMIS</w:t>
      </w:r>
      <w:r w:rsidR="00604C54" w:rsidRPr="007064FD">
        <w:rPr>
          <w:rFonts w:ascii="TH SarabunPSK" w:hAnsi="TH SarabunPSK" w:cs="TH SarabunPSK"/>
        </w:rPr>
        <w:t xml:space="preserve"> Thai</w:t>
      </w:r>
      <w:r w:rsidR="00590DEE" w:rsidRPr="007064FD">
        <w:rPr>
          <w:rFonts w:ascii="TH SarabunPSK" w:hAnsi="TH SarabunPSK" w:cs="TH SarabunPSK"/>
          <w:cs/>
        </w:rPr>
        <w:t xml:space="preserve"> </w:t>
      </w:r>
      <w:r w:rsidR="00104636" w:rsidRPr="007064FD">
        <w:rPr>
          <w:rFonts w:ascii="TH SarabunPSK" w:hAnsi="TH SarabunPSK" w:cs="TH SarabunPSK" w:hint="cs"/>
          <w:cs/>
        </w:rPr>
        <w:t>มีหลักฐาน</w:t>
      </w:r>
      <w:r w:rsidR="00590DEE" w:rsidRPr="007064FD">
        <w:rPr>
          <w:rFonts w:ascii="TH SarabunPSK" w:hAnsi="TH SarabunPSK" w:cs="TH SarabunPSK" w:hint="cs"/>
          <w:cs/>
        </w:rPr>
        <w:t>ครบถ้วน และ</w:t>
      </w:r>
      <w:r w:rsidRPr="007064FD">
        <w:rPr>
          <w:rFonts w:ascii="TH SarabunPSK" w:hAnsi="TH SarabunPSK" w:cs="TH SarabunPSK"/>
          <w:cs/>
        </w:rPr>
        <w:t>ถูกต้องตรงกับที่</w:t>
      </w:r>
      <w:r w:rsidR="00590DEE" w:rsidRPr="007064FD">
        <w:rPr>
          <w:rFonts w:ascii="TH SarabunPSK" w:hAnsi="TH SarabunPSK" w:cs="TH SarabunPSK" w:hint="cs"/>
          <w:cs/>
        </w:rPr>
        <w:t>ได้รับการ</w:t>
      </w:r>
      <w:r w:rsidRPr="007064FD">
        <w:rPr>
          <w:rFonts w:ascii="TH SarabunPSK" w:hAnsi="TH SarabunPSK" w:cs="TH SarabunPSK"/>
          <w:cs/>
        </w:rPr>
        <w:t xml:space="preserve">อนุมัติ </w:t>
      </w:r>
      <w:r w:rsidR="00DE5EDD" w:rsidRPr="007064FD">
        <w:rPr>
          <w:rFonts w:ascii="TH SarabunPSK" w:hAnsi="TH SarabunPSK" w:cs="TH SarabunPSK"/>
          <w:cs/>
        </w:rPr>
        <w:t>และถูกต้องตามระเบียบ</w:t>
      </w:r>
      <w:r w:rsidR="00DE5EDD" w:rsidRPr="007064FD">
        <w:rPr>
          <w:rFonts w:ascii="TH SarabunPSK" w:hAnsi="TH SarabunPSK" w:cs="TH SarabunPSK" w:hint="cs"/>
          <w:cs/>
        </w:rPr>
        <w:t>ที่ทางราชการกำหนดทุกรายการ</w:t>
      </w:r>
      <w:r w:rsidRPr="007064FD">
        <w:rPr>
          <w:rFonts w:ascii="TH SarabunPSK" w:hAnsi="TH SarabunPSK" w:cs="TH SarabunPSK"/>
          <w:cs/>
        </w:rPr>
        <w:t xml:space="preserve">  </w:t>
      </w:r>
    </w:p>
    <w:p w14:paraId="32823C25" w14:textId="47F6E8DF" w:rsidR="00104636" w:rsidRPr="007064FD" w:rsidRDefault="00D475D4" w:rsidP="00104636">
      <w:pPr>
        <w:jc w:val="thaiDistribute"/>
        <w:rPr>
          <w:rFonts w:ascii="TH SarabunPSK" w:hAnsi="TH SarabunPSK" w:cs="TH SarabunPSK"/>
        </w:rPr>
      </w:pPr>
      <w:r w:rsidRPr="007064FD">
        <w:rPr>
          <w:rFonts w:ascii="TH SarabunPSK" w:hAnsi="TH SarabunPSK" w:cs="TH SarabunPSK" w:hint="cs"/>
          <w:cs/>
        </w:rPr>
        <w:t xml:space="preserve">    </w:t>
      </w:r>
      <w:r w:rsidR="00590DEE" w:rsidRPr="007064FD">
        <w:rPr>
          <w:rFonts w:ascii="TH SarabunPSK" w:hAnsi="TH SarabunPSK" w:cs="TH SarabunPSK" w:hint="cs"/>
          <w:cs/>
        </w:rPr>
        <w:t xml:space="preserve">          </w:t>
      </w:r>
      <w:r w:rsidRPr="007064FD">
        <w:rPr>
          <w:rFonts w:ascii="TH SarabunPSK" w:hAnsi="TH SarabunPSK" w:cs="TH SarabunPSK" w:hint="cs"/>
          <w:cs/>
        </w:rPr>
        <w:t xml:space="preserve"> </w:t>
      </w:r>
      <w:r w:rsidR="00590DEE" w:rsidRPr="007064FD">
        <w:rPr>
          <w:rFonts w:ascii="TH SarabunPSK" w:hAnsi="TH SarabunPSK" w:cs="TH SarabunPSK" w:hint="cs"/>
          <w:cs/>
        </w:rPr>
        <w:t xml:space="preserve"> </w:t>
      </w:r>
      <w:r w:rsidRPr="007064FD">
        <w:rPr>
          <w:rFonts w:ascii="TH SarabunPSK" w:hAnsi="TH SarabunPSK" w:cs="TH SarabunPSK" w:hint="cs"/>
          <w:cs/>
        </w:rPr>
        <w:t xml:space="preserve">  </w:t>
      </w:r>
      <w:r w:rsidR="003F1F42" w:rsidRPr="007064FD">
        <w:rPr>
          <w:rFonts w:ascii="TH SarabunPSK" w:hAnsi="TH SarabunPSK" w:cs="TH SarabunPSK" w:hint="cs"/>
          <w:cs/>
        </w:rPr>
        <w:t xml:space="preserve"> </w:t>
      </w:r>
      <w:r w:rsidR="00590DEE" w:rsidRPr="007064FD">
        <w:rPr>
          <w:rFonts w:ascii="TH SarabunPSK" w:hAnsi="TH SarabunPSK" w:cs="TH SarabunPSK" w:hint="cs"/>
          <w:cs/>
        </w:rPr>
        <w:t xml:space="preserve"> </w:t>
      </w:r>
      <w:r w:rsidRPr="007064FD">
        <w:rPr>
          <w:rFonts w:ascii="TH SarabunPSK" w:hAnsi="TH SarabunPSK" w:cs="TH SarabunPSK"/>
          <w:cs/>
        </w:rPr>
        <w:t xml:space="preserve">2. </w:t>
      </w:r>
      <w:r w:rsidR="00104636" w:rsidRPr="007064FD">
        <w:rPr>
          <w:rFonts w:ascii="TH SarabunPSK" w:hAnsi="TH SarabunPSK" w:cs="TH SarabunPSK" w:hint="cs"/>
          <w:cs/>
        </w:rPr>
        <w:t>เพื่อทราบ</w:t>
      </w:r>
      <w:r w:rsidRPr="007064FD">
        <w:rPr>
          <w:rFonts w:ascii="TH SarabunPSK" w:hAnsi="TH SarabunPSK" w:cs="TH SarabunPSK"/>
          <w:cs/>
        </w:rPr>
        <w:t>ว่าการควบคุม</w:t>
      </w:r>
      <w:r w:rsidR="00104636" w:rsidRPr="007064FD">
        <w:rPr>
          <w:rFonts w:ascii="TH SarabunPSK" w:hAnsi="TH SarabunPSK" w:cs="TH SarabunPSK"/>
          <w:cs/>
        </w:rPr>
        <w:t xml:space="preserve">การโอนเงินให้ผู้มีสิทธิผ่านระบบ </w:t>
      </w:r>
      <w:r w:rsidR="00104636" w:rsidRPr="007064FD">
        <w:rPr>
          <w:rFonts w:ascii="TH SarabunPSK" w:hAnsi="TH SarabunPSK" w:cs="TH SarabunPSK"/>
        </w:rPr>
        <w:t>KTB Corporate Online</w:t>
      </w:r>
      <w:r w:rsidR="00104636" w:rsidRPr="007064FD">
        <w:rPr>
          <w:rFonts w:ascii="TH SarabunPSK" w:hAnsi="TH SarabunPSK" w:cs="TH SarabunPSK" w:hint="cs"/>
          <w:cs/>
        </w:rPr>
        <w:t xml:space="preserve"> รัดกุมเพียงพอ                       และเป็นไปตาม</w:t>
      </w:r>
      <w:r w:rsidR="00104636" w:rsidRPr="007064FD">
        <w:rPr>
          <w:rFonts w:ascii="TH SarabunPSK" w:hAnsi="TH SarabunPSK" w:cs="TH SarabunPSK"/>
          <w:cs/>
        </w:rPr>
        <w:t>หลักเกณฑ์ แนวทาง และหนังสือสั่งการที่เกี่ยวข้อง</w:t>
      </w:r>
    </w:p>
    <w:p w14:paraId="494A345A" w14:textId="7ECA915E" w:rsidR="00D475D4" w:rsidRPr="007064FD" w:rsidRDefault="00590DEE" w:rsidP="00B66286">
      <w:pPr>
        <w:spacing w:after="160"/>
        <w:jc w:val="thaiDistribute"/>
        <w:rPr>
          <w:rFonts w:ascii="TH SarabunPSK" w:hAnsi="TH SarabunPSK" w:cs="TH SarabunPSK"/>
        </w:rPr>
      </w:pPr>
      <w:r w:rsidRPr="007064FD">
        <w:rPr>
          <w:rFonts w:ascii="TH SarabunPSK" w:hAnsi="TH SarabunPSK" w:cs="TH SarabunPSK" w:hint="cs"/>
          <w:cs/>
        </w:rPr>
        <w:t xml:space="preserve"> </w:t>
      </w:r>
      <w:r w:rsidR="00D475D4" w:rsidRPr="007064FD">
        <w:rPr>
          <w:rFonts w:ascii="TH SarabunPSK" w:hAnsi="TH SarabunPSK" w:cs="TH SarabunPSK" w:hint="cs"/>
          <w:cs/>
        </w:rPr>
        <w:t xml:space="preserve">        </w:t>
      </w:r>
      <w:r w:rsidR="003F1F42" w:rsidRPr="007064FD">
        <w:rPr>
          <w:rFonts w:ascii="TH SarabunPSK" w:hAnsi="TH SarabunPSK" w:cs="TH SarabunPSK"/>
          <w:cs/>
        </w:rPr>
        <w:t xml:space="preserve"> </w:t>
      </w:r>
      <w:r w:rsidRPr="007064FD">
        <w:rPr>
          <w:rFonts w:ascii="TH SarabunPSK" w:hAnsi="TH SarabunPSK" w:cs="TH SarabunPSK"/>
          <w:cs/>
        </w:rPr>
        <w:t xml:space="preserve">          </w:t>
      </w:r>
      <w:r w:rsidR="00D475D4" w:rsidRPr="007064FD">
        <w:rPr>
          <w:rFonts w:ascii="TH SarabunPSK" w:hAnsi="TH SarabunPSK" w:cs="TH SarabunPSK"/>
        </w:rPr>
        <w:t>3</w:t>
      </w:r>
      <w:r w:rsidR="00D475D4" w:rsidRPr="007064FD">
        <w:rPr>
          <w:rFonts w:ascii="TH SarabunPSK" w:hAnsi="TH SarabunPSK" w:cs="TH SarabunPSK"/>
          <w:cs/>
        </w:rPr>
        <w:t xml:space="preserve">. </w:t>
      </w:r>
      <w:r w:rsidR="000758EB" w:rsidRPr="007064FD">
        <w:rPr>
          <w:rFonts w:ascii="TH SarabunPSK" w:hAnsi="TH SarabunPSK" w:cs="TH SarabunPSK"/>
          <w:cs/>
        </w:rPr>
        <w:t>เพื่อให้มั่นใจ</w:t>
      </w:r>
      <w:r w:rsidR="00D475D4" w:rsidRPr="007064FD">
        <w:rPr>
          <w:rFonts w:ascii="TH SarabunPSK" w:hAnsi="TH SarabunPSK" w:cs="TH SarabunPSK"/>
          <w:cs/>
        </w:rPr>
        <w:t>ว่าการควบคุม</w:t>
      </w:r>
      <w:r w:rsidR="003F2F58" w:rsidRPr="007064FD">
        <w:rPr>
          <w:rFonts w:ascii="TH SarabunPSK" w:hAnsi="TH SarabunPSK" w:cs="TH SarabunPSK" w:hint="cs"/>
          <w:cs/>
        </w:rPr>
        <w:t>การ</w:t>
      </w:r>
      <w:r w:rsidR="00D475D4" w:rsidRPr="007064FD">
        <w:rPr>
          <w:rFonts w:ascii="TH SarabunPSK" w:hAnsi="TH SarabunPSK" w:cs="TH SarabunPSK"/>
          <w:cs/>
        </w:rPr>
        <w:t>จ่ายเงิน</w:t>
      </w:r>
      <w:r w:rsidRPr="007064FD">
        <w:rPr>
          <w:rFonts w:ascii="TH SarabunPSK" w:hAnsi="TH SarabunPSK" w:cs="TH SarabunPSK" w:hint="cs"/>
          <w:cs/>
        </w:rPr>
        <w:t xml:space="preserve">รัดกุมเพียงพอ </w:t>
      </w:r>
      <w:r w:rsidR="003F2F58" w:rsidRPr="007064FD">
        <w:rPr>
          <w:rFonts w:ascii="TH SarabunPSK" w:hAnsi="TH SarabunPSK" w:cs="TH SarabunPSK" w:hint="cs"/>
          <w:cs/>
        </w:rPr>
        <w:t>มี</w:t>
      </w:r>
      <w:r w:rsidRPr="007064FD">
        <w:rPr>
          <w:rFonts w:ascii="TH SarabunPSK" w:hAnsi="TH SarabunPSK" w:cs="TH SarabunPSK" w:hint="cs"/>
          <w:cs/>
        </w:rPr>
        <w:t>การจ่ายเงิน</w:t>
      </w:r>
      <w:r w:rsidR="00D475D4" w:rsidRPr="007064FD">
        <w:rPr>
          <w:rFonts w:ascii="TH SarabunPSK" w:hAnsi="TH SarabunPSK" w:cs="TH SarabunPSK"/>
          <w:cs/>
        </w:rPr>
        <w:t xml:space="preserve">ถูกต้องตรงตัวผู้มีสิทธิ </w:t>
      </w:r>
      <w:r w:rsidRPr="007064FD">
        <w:rPr>
          <w:rFonts w:ascii="TH SarabunPSK" w:hAnsi="TH SarabunPSK" w:cs="TH SarabunPSK" w:hint="cs"/>
          <w:cs/>
        </w:rPr>
        <w:t>ไม่เกินระยะเวลา                    ตามที่ระเบียบกำหนด และการบันทึกตัดจ่ายเงิน</w:t>
      </w:r>
      <w:r w:rsidR="00B66286" w:rsidRPr="007064FD">
        <w:rPr>
          <w:rFonts w:ascii="TH SarabunPSK" w:hAnsi="TH SarabunPSK" w:cs="TH SarabunPSK" w:hint="cs"/>
          <w:cs/>
        </w:rPr>
        <w:t xml:space="preserve">ในระบบ </w:t>
      </w:r>
      <w:r w:rsidR="002143B3" w:rsidRPr="007064FD">
        <w:rPr>
          <w:rFonts w:ascii="TH SarabunPSK" w:hAnsi="TH SarabunPSK" w:cs="TH SarabunPSK"/>
        </w:rPr>
        <w:t xml:space="preserve">New </w:t>
      </w:r>
      <w:r w:rsidR="00B66286" w:rsidRPr="007064FD">
        <w:rPr>
          <w:rFonts w:ascii="TH SarabunPSK" w:hAnsi="TH SarabunPSK" w:cs="TH SarabunPSK"/>
        </w:rPr>
        <w:t>GFMIS</w:t>
      </w:r>
      <w:r w:rsidR="002143B3" w:rsidRPr="007064FD">
        <w:rPr>
          <w:rFonts w:ascii="TH SarabunPSK" w:hAnsi="TH SarabunPSK" w:cs="TH SarabunPSK"/>
        </w:rPr>
        <w:t xml:space="preserve"> Thai</w:t>
      </w:r>
      <w:r w:rsidR="00B66286" w:rsidRPr="007064FD">
        <w:rPr>
          <w:rFonts w:ascii="TH SarabunPSK" w:hAnsi="TH SarabunPSK" w:cs="TH SarabunPSK"/>
          <w:cs/>
        </w:rPr>
        <w:t xml:space="preserve"> </w:t>
      </w:r>
      <w:r w:rsidRPr="007064FD">
        <w:rPr>
          <w:rFonts w:ascii="TH SarabunPSK" w:hAnsi="TH SarabunPSK" w:cs="TH SarabunPSK" w:hint="cs"/>
          <w:cs/>
        </w:rPr>
        <w:t>ครบถ้วน ถูกต้อง เป็นปัจจุบันตามวันที่เกิดรายการจริงทุกรายการ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5103"/>
        <w:gridCol w:w="1730"/>
        <w:gridCol w:w="3685"/>
      </w:tblGrid>
      <w:tr w:rsidR="007064FD" w:rsidRPr="007064FD" w14:paraId="3B1D8880" w14:textId="77777777" w:rsidTr="002354B9">
        <w:trPr>
          <w:trHeight w:val="801"/>
        </w:trPr>
        <w:tc>
          <w:tcPr>
            <w:tcW w:w="392" w:type="dxa"/>
            <w:vAlign w:val="center"/>
          </w:tcPr>
          <w:p w14:paraId="3EC74387" w14:textId="77777777" w:rsidR="00B51F84" w:rsidRPr="007064FD" w:rsidRDefault="00B51F84" w:rsidP="00E343E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103" w:type="dxa"/>
            <w:vAlign w:val="center"/>
          </w:tcPr>
          <w:p w14:paraId="7D765BEB" w14:textId="77777777" w:rsidR="00B51F84" w:rsidRPr="007064FD" w:rsidRDefault="00B51F84" w:rsidP="00E343E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730" w:type="dxa"/>
            <w:vAlign w:val="center"/>
          </w:tcPr>
          <w:p w14:paraId="40B14A52" w14:textId="2077A562" w:rsidR="00B51F84" w:rsidRPr="007064FD" w:rsidRDefault="00B51F84" w:rsidP="002354B9">
            <w:pPr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=</w:t>
            </w:r>
            <w:r w:rsidR="002354B9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มี/ใช่</w:t>
            </w:r>
          </w:p>
          <w:p w14:paraId="6C7D00AE" w14:textId="37B40143" w:rsidR="00B51F84" w:rsidRPr="007064FD" w:rsidRDefault="00B51F84" w:rsidP="002354B9">
            <w:pPr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 xml:space="preserve"> =</w:t>
            </w:r>
            <w:r w:rsidR="002354B9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ไม่มี/ไม่ใช่</w:t>
            </w:r>
          </w:p>
        </w:tc>
        <w:tc>
          <w:tcPr>
            <w:tcW w:w="3685" w:type="dxa"/>
            <w:vAlign w:val="center"/>
          </w:tcPr>
          <w:p w14:paraId="12900BB3" w14:textId="77777777" w:rsidR="00B51F84" w:rsidRPr="007064FD" w:rsidRDefault="00B51F84" w:rsidP="00E343E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บันทึกเพิ่มเติม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7064FD">
              <w:rPr>
                <w:rFonts w:ascii="TH SarabunPSK" w:hAnsi="TH SarabunPSK" w:cs="TH SarabunPSK" w:hint="cs"/>
                <w:b/>
                <w:bCs/>
                <w:cs/>
              </w:rPr>
              <w:t>และการวิเคราะห์ สรุปผล</w:t>
            </w:r>
          </w:p>
        </w:tc>
      </w:tr>
      <w:tr w:rsidR="007064FD" w:rsidRPr="007064FD" w14:paraId="41F74835" w14:textId="77777777" w:rsidTr="00032C8F">
        <w:trPr>
          <w:trHeight w:val="6586"/>
        </w:trPr>
        <w:tc>
          <w:tcPr>
            <w:tcW w:w="392" w:type="dxa"/>
          </w:tcPr>
          <w:p w14:paraId="770A725C" w14:textId="77777777" w:rsidR="00B51F84" w:rsidRPr="002961B4" w:rsidRDefault="00B51F84" w:rsidP="00E343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961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5103" w:type="dxa"/>
          </w:tcPr>
          <w:p w14:paraId="66D227C9" w14:textId="77777777" w:rsidR="00B51F84" w:rsidRPr="007064FD" w:rsidRDefault="00B51F84" w:rsidP="00B51F8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การ</w:t>
            </w:r>
            <w:r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ฏิบัติงาน</w:t>
            </w: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ระบบ</w:t>
            </w:r>
            <w:r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บิกจ่าย</w:t>
            </w:r>
          </w:p>
          <w:p w14:paraId="274D274F" w14:textId="70C08684" w:rsidR="00B51F84" w:rsidRPr="007064FD" w:rsidRDefault="00A01F90" w:rsidP="00B51F8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B51F84"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</w:t>
            </w:r>
            <w:r w:rsidR="00966C8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B51F84"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B51F84" w:rsidRPr="007064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การเบิก</w:t>
            </w:r>
            <w:r w:rsidR="00B51F84"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งินในระบบ</w:t>
            </w:r>
            <w:r w:rsidR="002143B3" w:rsidRPr="007064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New</w:t>
            </w:r>
            <w:r w:rsidR="00B51F84"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B51F84" w:rsidRPr="007064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GFMIS</w:t>
            </w:r>
            <w:r w:rsidR="002143B3" w:rsidRPr="007064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Thai</w:t>
            </w:r>
          </w:p>
          <w:p w14:paraId="55E9BAA5" w14:textId="6097AC81" w:rsidR="00B51F84" w:rsidRDefault="00A01F90" w:rsidP="00B51F8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="002354B9">
              <w:rPr>
                <w:rFonts w:ascii="TH SarabunPSK" w:hAnsi="TH SarabunPSK" w:cs="TH SarabunPSK" w:hint="cs"/>
                <w:sz w:val="28"/>
                <w:szCs w:val="28"/>
                <w:cs/>
              </w:rPr>
              <w:t>1.1</w:t>
            </w:r>
            <w:r w:rsidR="00966C8E">
              <w:rPr>
                <w:rFonts w:ascii="TH SarabunPSK" w:hAnsi="TH SarabunPSK" w:cs="TH SarabunPSK" w:hint="cs"/>
                <w:sz w:val="28"/>
                <w:szCs w:val="28"/>
                <w:cs/>
              </w:rPr>
              <w:t>.1</w:t>
            </w:r>
            <w:r w:rsidR="00B51F84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การจัดทำทะเบียน</w:t>
            </w:r>
            <w:r w:rsidR="00B51F84"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คุมหลักฐานขอเบิก</w:t>
            </w:r>
            <w:r w:rsidR="00B51F84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พื่อให้ทราบว่ารายการใดได้วางเบิกแล้วตามฎีกา หรือเลขที่เอกสารใด  </w:t>
            </w:r>
          </w:p>
          <w:p w14:paraId="7B8E1D9E" w14:textId="77777777" w:rsidR="00E34C73" w:rsidRPr="007064FD" w:rsidRDefault="00E34C73" w:rsidP="00E34C7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1.2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การ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ตรวจ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สอบเอกสาร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หลักฐาน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กอบการ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ขอเบิ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นเสนอ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ให้ผู้มีอำนาจอนุมัติก่อน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างเบิกในระบบ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ดังนี้</w:t>
            </w:r>
          </w:p>
          <w:p w14:paraId="16133C4C" w14:textId="77777777" w:rsidR="00E34C73" w:rsidRPr="00330DCA" w:rsidRDefault="00E34C73" w:rsidP="00E34C7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30D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330D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30D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30D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(1)</w:t>
            </w:r>
            <w:r w:rsidRPr="00330D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30DCA">
              <w:rPr>
                <w:rFonts w:ascii="TH SarabunPSK" w:hAnsi="TH SarabunPSK" w:cs="TH SarabunPSK" w:hint="cs"/>
                <w:sz w:val="28"/>
                <w:szCs w:val="28"/>
                <w:cs/>
              </w:rPr>
              <w:t>ตร</w:t>
            </w:r>
            <w:r w:rsidRPr="00330DC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วจสอบว่ารายการที่วางเบิกมีหลักฐานประกอบ</w:t>
            </w:r>
            <w:r w:rsidRPr="00330D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รบถ้วน </w:t>
            </w:r>
          </w:p>
          <w:p w14:paraId="7AFCF9DC" w14:textId="77777777" w:rsidR="00E34C73" w:rsidRPr="007064FD" w:rsidRDefault="00E34C73" w:rsidP="00E34C7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30D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330D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30D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30D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2)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ตร</w:t>
            </w:r>
            <w:r w:rsidRPr="00330DCA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วจสอบว่ารายการที่วางเบิกถูกต้องตามระเบียบ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กี่ยวข้องกำหนด</w:t>
            </w:r>
          </w:p>
          <w:p w14:paraId="560A6D59" w14:textId="77777777" w:rsidR="00E34C73" w:rsidRPr="007064FD" w:rsidRDefault="00E34C73" w:rsidP="00E34C7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30D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330D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30D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30D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3)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ต</w:t>
            </w:r>
            <w:r w:rsidRPr="00330DCA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รว</w:t>
            </w:r>
            <w:r w:rsidRPr="00330DCA">
              <w:rPr>
                <w:rFonts w:ascii="TH SarabunPSK" w:hAnsi="TH SarabunPSK" w:cs="TH SarabunPSK"/>
                <w:spacing w:val="10"/>
                <w:sz w:val="28"/>
                <w:szCs w:val="28"/>
                <w:cs/>
              </w:rPr>
              <w:t>จสอบว่า</w:t>
            </w:r>
            <w:r w:rsidRPr="00330DCA"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</w:rPr>
              <w:t>รายการที่วางเบิกได้รับอนุมัติ</w:t>
            </w:r>
            <w:r w:rsidRPr="00B237F9">
              <w:rPr>
                <w:rFonts w:ascii="TH SarabunPSK" w:hAnsi="TH SarabunPSK" w:cs="TH SarabunPSK" w:hint="cs"/>
                <w:spacing w:val="14"/>
                <w:sz w:val="28"/>
                <w:szCs w:val="28"/>
                <w:cs/>
              </w:rPr>
              <w:t>จัดสรรงบประมาณ และ</w:t>
            </w:r>
            <w:r w:rsidRPr="00B237F9">
              <w:rPr>
                <w:rFonts w:ascii="TH SarabunPSK" w:hAnsi="TH SarabunPSK" w:cs="TH SarabunPSK"/>
                <w:spacing w:val="14"/>
                <w:sz w:val="28"/>
                <w:szCs w:val="28"/>
                <w:cs/>
              </w:rPr>
              <w:t>มีเงินงบประมาณคงเหลือเพียงพอ</w:t>
            </w:r>
            <w:r w:rsidRPr="00B237F9">
              <w:rPr>
                <w:rFonts w:ascii="TH SarabunPSK" w:hAnsi="TH SarabunPSK" w:cs="TH SarabunPSK" w:hint="cs"/>
                <w:spacing w:val="2"/>
                <w:sz w:val="28"/>
                <w:szCs w:val="28"/>
                <w:cs/>
              </w:rPr>
              <w:t>สำหรับการเบิกจ่ายเงินให้เจ้าหนี้/ผู้มีสิทธิ</w:t>
            </w:r>
          </w:p>
          <w:p w14:paraId="6C4DD869" w14:textId="77777777" w:rsidR="00E34C73" w:rsidRPr="007064FD" w:rsidRDefault="00E34C73" w:rsidP="00E34C73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1.3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การสอบทานราย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อเบิกเงินคงคลัง </w:t>
            </w:r>
            <w:r w:rsidRPr="00736320">
              <w:rPr>
                <w:rFonts w:ascii="TH SarabunPSK" w:hAnsi="TH SarabunPSK" w:cs="TH SarabunPSK" w:hint="cs"/>
                <w:spacing w:val="18"/>
                <w:sz w:val="28"/>
                <w:szCs w:val="28"/>
                <w:cs/>
              </w:rPr>
              <w:t>(</w:t>
            </w:r>
            <w:r w:rsidRPr="00736320">
              <w:rPr>
                <w:rFonts w:ascii="TH SarabunPSK" w:hAnsi="TH SarabunPSK" w:cs="TH SarabunPSK"/>
                <w:spacing w:val="18"/>
                <w:sz w:val="28"/>
                <w:szCs w:val="28"/>
              </w:rPr>
              <w:t>NFI_R09</w:t>
            </w:r>
            <w:r w:rsidRPr="00736320">
              <w:rPr>
                <w:rFonts w:ascii="TH SarabunPSK" w:hAnsi="TH SarabunPSK" w:cs="TH SarabunPSK"/>
                <w:spacing w:val="18"/>
                <w:sz w:val="28"/>
                <w:szCs w:val="28"/>
                <w:cs/>
              </w:rPr>
              <w:t>)</w:t>
            </w:r>
            <w:r w:rsidRPr="00736320">
              <w:rPr>
                <w:rFonts w:ascii="TH SarabunPSK" w:hAnsi="TH SarabunPSK" w:cs="TH SarabunPSK" w:hint="cs"/>
                <w:spacing w:val="18"/>
                <w:sz w:val="28"/>
                <w:szCs w:val="28"/>
                <w:cs/>
              </w:rPr>
              <w:t xml:space="preserve"> กับหลักฐานต้นเรื่องขอเบิก ว่าถูกต้องตรงกัน</w:t>
            </w:r>
            <w:r w:rsidRPr="00305D30"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</w:rPr>
              <w:t>ทั้ง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งบประมาณ รหัสศูนย์ต้นทุน หมวดรายจ่าย จำนวนเงิน เจ้าหนี้/</w:t>
            </w:r>
            <w:r w:rsidRPr="00305D30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ผู้มีสิทธิ และคู่บัญชีก่อนเสนอให้ผู้มีอำนาจอนุมัติในรายงานการขอเบิก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คงคลัง</w:t>
            </w:r>
            <w:r w:rsidRPr="007064FD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</w:p>
          <w:p w14:paraId="4750A31B" w14:textId="44852E8C" w:rsidR="00E34C73" w:rsidRDefault="00E34C73" w:rsidP="00B51F8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1.4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อนุมัติเบิกจ่ายเงิน (ปลดบล็อก) ในระบบ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New GFMIS Thai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ดยผู้มีอำนาจหรือผู้ได้รับมอบหมาย</w:t>
            </w:r>
          </w:p>
          <w:p w14:paraId="44578B5F" w14:textId="2D45F7E4" w:rsidR="000B46E3" w:rsidRDefault="000B46E3" w:rsidP="00B51F8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1.5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</w:t>
            </w:r>
            <w:r w:rsidRPr="00902834">
              <w:rPr>
                <w:rFonts w:ascii="TH SarabunPSK" w:hAnsi="TH SarabunPSK" w:cs="TH SarabunPSK" w:hint="cs"/>
                <w:spacing w:val="8"/>
                <w:sz w:val="28"/>
                <w:szCs w:val="28"/>
                <w:cs/>
              </w:rPr>
              <w:t>อนุมัติ (ปลดบล็อก) ภายหลังจากผู้มีอำนาจ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นามอนุมัติในราย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ขอเบิกเงินคงคลัง (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NFI_R09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แล้ว</w:t>
            </w:r>
          </w:p>
          <w:p w14:paraId="02AA2795" w14:textId="77777777" w:rsidR="00B51F84" w:rsidRPr="007064FD" w:rsidRDefault="00B51F84" w:rsidP="00032C8F">
            <w:pPr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1730" w:type="dxa"/>
          </w:tcPr>
          <w:p w14:paraId="7A22CC48" w14:textId="30A4D62A" w:rsidR="003E2178" w:rsidRPr="007064FD" w:rsidRDefault="003E2178" w:rsidP="003E217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403D461" w14:textId="27790719" w:rsidR="00BA7475" w:rsidRPr="003E2178" w:rsidRDefault="00BA7475" w:rsidP="00E343E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2C0118CA" w14:textId="62811337" w:rsidR="00E34C73" w:rsidRDefault="00E34C73" w:rsidP="00783D8B">
      <w:pPr>
        <w:spacing w:before="160"/>
        <w:rPr>
          <w:rFonts w:ascii="TH SarabunPSK" w:hAnsi="TH SarabunPSK" w:cs="TH SarabunPSK"/>
          <w:b/>
          <w:bCs/>
        </w:rPr>
      </w:pPr>
    </w:p>
    <w:p w14:paraId="0CCB0292" w14:textId="436897B1" w:rsidR="000B46E3" w:rsidRDefault="000B46E3" w:rsidP="00783D8B">
      <w:pPr>
        <w:spacing w:before="160"/>
        <w:rPr>
          <w:rFonts w:ascii="TH SarabunPSK" w:hAnsi="TH SarabunPSK" w:cs="TH SarabunPSK"/>
          <w:b/>
          <w:bCs/>
        </w:rPr>
      </w:pPr>
    </w:p>
    <w:p w14:paraId="1C6649D3" w14:textId="77777777" w:rsidR="000B46E3" w:rsidRDefault="000B46E3" w:rsidP="00783D8B">
      <w:pPr>
        <w:spacing w:before="160"/>
        <w:rPr>
          <w:rFonts w:ascii="TH SarabunPSK" w:hAnsi="TH SarabunPSK" w:cs="TH SarabunPSK"/>
          <w:b/>
          <w:bCs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103"/>
        <w:gridCol w:w="1701"/>
        <w:gridCol w:w="3685"/>
      </w:tblGrid>
      <w:tr w:rsidR="00E34C73" w:rsidRPr="007064FD" w14:paraId="6D976DE9" w14:textId="77777777" w:rsidTr="00032C8F">
        <w:trPr>
          <w:trHeight w:val="801"/>
        </w:trPr>
        <w:tc>
          <w:tcPr>
            <w:tcW w:w="421" w:type="dxa"/>
            <w:vAlign w:val="center"/>
          </w:tcPr>
          <w:p w14:paraId="1995185D" w14:textId="77777777" w:rsidR="00E34C73" w:rsidRPr="007064FD" w:rsidRDefault="00E34C73" w:rsidP="00442C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103" w:type="dxa"/>
            <w:vAlign w:val="center"/>
          </w:tcPr>
          <w:p w14:paraId="07D478A3" w14:textId="77777777" w:rsidR="00E34C73" w:rsidRPr="007064FD" w:rsidRDefault="00E34C73" w:rsidP="00442C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701" w:type="dxa"/>
            <w:vAlign w:val="center"/>
          </w:tcPr>
          <w:p w14:paraId="7D24B850" w14:textId="77777777" w:rsidR="00E34C73" w:rsidRPr="007064FD" w:rsidRDefault="00E34C73" w:rsidP="00442C14">
            <w:pPr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มี/ใช่</w:t>
            </w:r>
          </w:p>
          <w:p w14:paraId="04BFD0A0" w14:textId="77777777" w:rsidR="00E34C73" w:rsidRPr="007064FD" w:rsidRDefault="00E34C73" w:rsidP="00442C14">
            <w:pPr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 xml:space="preserve"> =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ไม่มี/ไม่ใช่</w:t>
            </w:r>
          </w:p>
        </w:tc>
        <w:tc>
          <w:tcPr>
            <w:tcW w:w="3685" w:type="dxa"/>
            <w:vAlign w:val="center"/>
          </w:tcPr>
          <w:p w14:paraId="4DB32B78" w14:textId="77777777" w:rsidR="00E34C73" w:rsidRPr="007064FD" w:rsidRDefault="00E34C73" w:rsidP="00442C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บันทึกเพิ่มเติม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7064FD">
              <w:rPr>
                <w:rFonts w:ascii="TH SarabunPSK" w:hAnsi="TH SarabunPSK" w:cs="TH SarabunPSK" w:hint="cs"/>
                <w:b/>
                <w:bCs/>
                <w:cs/>
              </w:rPr>
              <w:t>และการวิเคราะห์ สรุปผล</w:t>
            </w:r>
          </w:p>
        </w:tc>
      </w:tr>
      <w:tr w:rsidR="00032C8F" w:rsidRPr="007064FD" w14:paraId="547A1E74" w14:textId="77777777" w:rsidTr="000B46E3">
        <w:trPr>
          <w:trHeight w:val="1732"/>
        </w:trPr>
        <w:tc>
          <w:tcPr>
            <w:tcW w:w="421" w:type="dxa"/>
            <w:vAlign w:val="center"/>
          </w:tcPr>
          <w:p w14:paraId="52F0E6C1" w14:textId="77777777" w:rsidR="00032C8F" w:rsidRPr="007064FD" w:rsidRDefault="00032C8F" w:rsidP="00442C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</w:tcPr>
          <w:p w14:paraId="7ED14A3A" w14:textId="6364500D" w:rsidR="00032C8F" w:rsidRPr="007064FD" w:rsidRDefault="00032C8F" w:rsidP="00032C8F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1.6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การตรวจสอบความถูกต้องของรายการวางเบิกเงิน                 ในระบบ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 xml:space="preserve"> New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GFMIS Thai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จำวัน โดยมีการจัดพิมพ์รายงาน                    สรุ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บิกจ่ายของหน่วยงาน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NAP_RPTW01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ตรวจ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ครบถ้วนกับหลักฐานต้นเรื่องขอเบิก และเสนอต่อผู้มีอำนา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นามรับรองความถูกต้อง</w:t>
            </w:r>
          </w:p>
        </w:tc>
        <w:tc>
          <w:tcPr>
            <w:tcW w:w="1701" w:type="dxa"/>
          </w:tcPr>
          <w:p w14:paraId="3E199213" w14:textId="2EF9BB2A" w:rsidR="00BA7475" w:rsidRPr="007064FD" w:rsidRDefault="00BA7475" w:rsidP="004C05E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5" w:type="dxa"/>
          </w:tcPr>
          <w:p w14:paraId="7605B83E" w14:textId="0567ECD1" w:rsidR="00BA7475" w:rsidRPr="00BA7475" w:rsidRDefault="00BA7475" w:rsidP="00BA747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E34C73" w:rsidRPr="007064FD" w14:paraId="4206E03B" w14:textId="77777777" w:rsidTr="007156F5">
        <w:trPr>
          <w:trHeight w:val="4522"/>
        </w:trPr>
        <w:tc>
          <w:tcPr>
            <w:tcW w:w="421" w:type="dxa"/>
          </w:tcPr>
          <w:p w14:paraId="63088DE0" w14:textId="3D9CCD73" w:rsidR="00E34C73" w:rsidRPr="007064FD" w:rsidRDefault="00E34C73" w:rsidP="00442C1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</w:t>
            </w:r>
          </w:p>
        </w:tc>
        <w:tc>
          <w:tcPr>
            <w:tcW w:w="5103" w:type="dxa"/>
          </w:tcPr>
          <w:p w14:paraId="5A37B48C" w14:textId="77777777" w:rsidR="00E34C73" w:rsidRPr="007064FD" w:rsidRDefault="00E34C73" w:rsidP="00442C1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การจ่ายเงิน</w:t>
            </w:r>
          </w:p>
          <w:p w14:paraId="26164776" w14:textId="77777777" w:rsidR="00E34C73" w:rsidRPr="007064FD" w:rsidRDefault="00E34C73" w:rsidP="00442C1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</w:t>
            </w: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จ่ายเงินตร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จ้าหนี้/ผู้ขาย</w:t>
            </w: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ดยกรมบัญชีกลาง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3FC04339" w14:textId="36AC3051" w:rsidR="00E34C73" w:rsidRPr="007064FD" w:rsidRDefault="00E34C73" w:rsidP="00442C1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7606DF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7606D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606DF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7606D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606DF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มีการ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พิมพ์รายงาน</w:t>
            </w:r>
            <w:r w:rsidR="00376E51"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การจ่ายเงินเข้าบัญชี                      ของผู้มีสิทธิรับเงิน</w:t>
            </w:r>
            <w:r w:rsidRPr="007606DF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(</w:t>
            </w:r>
            <w:r w:rsidRPr="007606DF">
              <w:rPr>
                <w:rFonts w:ascii="TH SarabunPSK" w:hAnsi="TH SarabunPSK" w:cs="TH SarabunPSK"/>
                <w:spacing w:val="-4"/>
                <w:sz w:val="28"/>
                <w:szCs w:val="28"/>
              </w:rPr>
              <w:t>NAP_RPT50</w:t>
            </w:r>
            <w:r w:rsidR="00BA7475">
              <w:rPr>
                <w:rFonts w:ascii="TH SarabunPSK" w:hAnsi="TH SarabunPSK" w:cs="TH SarabunPSK"/>
                <w:spacing w:val="-4"/>
                <w:sz w:val="28"/>
                <w:szCs w:val="28"/>
              </w:rPr>
              <w:t>6</w:t>
            </w:r>
            <w:r w:rsidRPr="007606DF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) </w:t>
            </w:r>
            <w:r w:rsidRPr="007606DF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มา</w:t>
            </w:r>
            <w:r w:rsidRPr="007606DF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ตรวจสอบกับหลักฐาน</w:t>
            </w:r>
            <w:r w:rsidRPr="007606DF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ต้นเรื่อง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ขอเบิกว่า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ถูกต้อง ตรงกัน และแนบเก็บกับหลักฐานต้นเรื่องขอเบิก</w:t>
            </w:r>
            <w:r w:rsidR="00FC4CC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็นหลักฐานการจ่ายเงิน 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4DDFB4E0" w14:textId="0E0F4DAC" w:rsidR="00E34C73" w:rsidRPr="007064FD" w:rsidRDefault="00E34C73" w:rsidP="00442C1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7606DF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7606D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606DF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7606D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มีการ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ส่งใบรับรองภาษีหัก ณ ที่จ่ายให้เจ้าหนี้/                   ผู้มีสิทธิรับเงิน พร้อมทั้งติดตามให้เจ้าหนี้/ผู้มีสิทธิรับเงิน</w:t>
            </w:r>
            <w:r w:rsidR="009F76B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ส่งใบเสร็จรับเงินให้แก่หน่วยงานตามที่ประมวลรัษฎากรกำหนด</w:t>
            </w:r>
          </w:p>
          <w:p w14:paraId="1A2AE70B" w14:textId="77777777" w:rsidR="00E34C73" w:rsidRPr="007064FD" w:rsidRDefault="00E34C73" w:rsidP="00442C14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7606DF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7606D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606DF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7606D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กร</w:t>
            </w:r>
            <w:r w:rsidRPr="0090283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ณี</w:t>
            </w:r>
            <w:r w:rsidRPr="00902834">
              <w:rPr>
                <w:rFonts w:ascii="TH SarabunPSK" w:hAnsi="TH SarabunPSK" w:cs="TH SarabunPSK"/>
                <w:spacing w:val="8"/>
                <w:sz w:val="28"/>
                <w:szCs w:val="28"/>
                <w:cs/>
              </w:rPr>
              <w:t>ไม่ได้รับใบเสร็จรับเงินจากเจ้าหนี้/ผู้มีสิทธิ</w:t>
            </w:r>
            <w:r w:rsidRPr="00902834">
              <w:rPr>
                <w:rFonts w:ascii="TH SarabunPSK" w:hAnsi="TH SarabunPSK" w:cs="TH SarabunPSK" w:hint="cs"/>
                <w:spacing w:val="8"/>
                <w:sz w:val="28"/>
                <w:szCs w:val="28"/>
                <w:cs/>
              </w:rPr>
              <w:t>รับเงิน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มีการจัดทำหนังสือแจ้งสำนักงานสรรพากรพื้นที่ในท้องที่ภูมิลำเนา</w:t>
            </w:r>
            <w:r w:rsidRPr="00902834">
              <w:rPr>
                <w:rFonts w:ascii="TH SarabunPSK" w:hAnsi="TH SarabunPSK" w:cs="TH SarabunPSK"/>
                <w:spacing w:val="10"/>
                <w:sz w:val="28"/>
                <w:szCs w:val="28"/>
                <w:cs/>
              </w:rPr>
              <w:t>หรือสถานประกอบการของเจ้าหนี้หรือผู้มีสิทธิรับเงินทราบ</w:t>
            </w:r>
            <w:r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 </w:t>
            </w:r>
            <w:r w:rsidRPr="007606DF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ตามหนังสือ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ระทรวงการคลัง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ด่วนที่สุด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ี่ กค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0409.3/ว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81 ลงวันที่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5 พฤษภาคม 2548  </w:t>
            </w:r>
          </w:p>
        </w:tc>
        <w:tc>
          <w:tcPr>
            <w:tcW w:w="1701" w:type="dxa"/>
          </w:tcPr>
          <w:p w14:paraId="7AEE5986" w14:textId="326F38D8" w:rsidR="00BA7475" w:rsidRPr="007064FD" w:rsidRDefault="00BA7475" w:rsidP="004C05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4ED634A" w14:textId="2F5434A6" w:rsidR="00BA7475" w:rsidRPr="00BA7475" w:rsidRDefault="00BA7475" w:rsidP="00BA747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E343E1" w:rsidRPr="007064FD" w14:paraId="72126399" w14:textId="77777777" w:rsidTr="005B4B03">
        <w:trPr>
          <w:trHeight w:val="5206"/>
        </w:trPr>
        <w:tc>
          <w:tcPr>
            <w:tcW w:w="421" w:type="dxa"/>
          </w:tcPr>
          <w:p w14:paraId="3CF1DC7F" w14:textId="120F66B7" w:rsidR="00E343E1" w:rsidRPr="007064FD" w:rsidRDefault="00E343E1" w:rsidP="00E343E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5A4C62F" w14:textId="5C559A9B" w:rsidR="00E343E1" w:rsidRPr="007064FD" w:rsidRDefault="00E343E1" w:rsidP="00E343E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2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</w:t>
            </w: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่าย</w:t>
            </w:r>
            <w:r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งินผ่านสำนักงานเขตพื้นที่การศึกษา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3D53CEF1" w14:textId="10B54962" w:rsidR="00E343E1" w:rsidRPr="007064FD" w:rsidRDefault="00DA1050" w:rsidP="00E343E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06D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343E1"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2.1 กรณีการจ่ายเงินด้วยเช็ค</w:t>
            </w:r>
          </w:p>
          <w:p w14:paraId="5336D388" w14:textId="512BAD7F" w:rsidR="00E343E1" w:rsidRPr="007064FD" w:rsidRDefault="00E343E1" w:rsidP="00E343E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(1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) มี</w:t>
            </w:r>
            <w:r w:rsidRPr="00DF5258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การตรวจสอบรายละเอียด</w:t>
            </w:r>
            <w:r w:rsidRPr="00DF5258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ของราย</w:t>
            </w:r>
            <w:r w:rsidRPr="00DF5258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การรับ</w:t>
            </w:r>
            <w:r w:rsidRPr="00DF5258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โอน</w:t>
            </w:r>
            <w:r w:rsidRPr="00DF5258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เงิน</w:t>
            </w:r>
            <w:r w:rsidR="00E34C73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 </w:t>
            </w:r>
            <w:r w:rsidRPr="00954625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กรมบัญชีกลาง</w:t>
            </w:r>
            <w:r w:rsidRPr="00954625">
              <w:rPr>
                <w:rFonts w:ascii="TH SarabunPSK" w:hAnsi="TH SarabunPSK" w:cs="TH SarabunPSK"/>
                <w:sz w:val="28"/>
                <w:szCs w:val="28"/>
                <w:cs/>
              </w:rPr>
              <w:t>ก่อน</w:t>
            </w:r>
            <w:r w:rsidRPr="00954625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954625">
              <w:rPr>
                <w:rFonts w:ascii="TH SarabunPSK" w:hAnsi="TH SarabunPSK" w:cs="TH SarabunPSK"/>
                <w:sz w:val="28"/>
                <w:szCs w:val="28"/>
                <w:cs/>
              </w:rPr>
              <w:t>จ่าย</w:t>
            </w:r>
            <w:r w:rsidRPr="00954625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</w:t>
            </w:r>
            <w:r w:rsidRPr="0095462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โดย</w:t>
            </w:r>
            <w:r w:rsidRPr="00954625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</w:t>
            </w:r>
            <w:r w:rsidRPr="00954625">
              <w:rPr>
                <w:rFonts w:ascii="TH SarabunPSK" w:hAnsi="TH SarabunPSK" w:cs="TH SarabunPSK"/>
                <w:sz w:val="28"/>
                <w:szCs w:val="28"/>
                <w:cs/>
              </w:rPr>
              <w:t>พิมพ์รายงาน</w:t>
            </w:r>
            <w:r w:rsidR="00724667" w:rsidRPr="00954625">
              <w:rPr>
                <w:rFonts w:ascii="TH SarabunPSK" w:hAnsi="TH SarabunPSK" w:cs="TH SarabunPSK" w:hint="cs"/>
                <w:sz w:val="28"/>
                <w:szCs w:val="28"/>
                <w:cs/>
              </w:rPr>
              <w:t>ขอเบิก</w:t>
            </w:r>
            <w:r w:rsidR="00E34C7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</w:t>
            </w:r>
            <w:r w:rsidR="00724667" w:rsidRPr="000A35AE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ตามวันที่สั่งโอนเงิน</w:t>
            </w:r>
            <w:r w:rsidRPr="000A35AE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(</w:t>
            </w:r>
            <w:r w:rsidR="00CE0244" w:rsidRPr="000A35AE">
              <w:rPr>
                <w:rFonts w:ascii="TH SarabunPSK" w:hAnsi="TH SarabunPSK" w:cs="TH SarabunPSK"/>
                <w:spacing w:val="-4"/>
                <w:sz w:val="28"/>
                <w:szCs w:val="28"/>
              </w:rPr>
              <w:t>N</w:t>
            </w:r>
            <w:r w:rsidRPr="000A35AE">
              <w:rPr>
                <w:rFonts w:ascii="TH SarabunPSK" w:hAnsi="TH SarabunPSK" w:cs="TH SarabunPSK"/>
                <w:spacing w:val="-4"/>
                <w:sz w:val="28"/>
                <w:szCs w:val="28"/>
              </w:rPr>
              <w:t>AP_RPT503</w:t>
            </w:r>
            <w:r w:rsidRPr="000A35AE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) มาตรวจสอบ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ับรายงานธนาคาร </w:t>
            </w:r>
            <w:r w:rsidR="00E34C7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Bank Statement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หลักฐานต้นเรื่องขอเบิก</w:t>
            </w:r>
          </w:p>
          <w:p w14:paraId="795DFC64" w14:textId="400A1875" w:rsidR="00E343E1" w:rsidRPr="007064FD" w:rsidRDefault="00DA1050" w:rsidP="00E343E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343E1"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(2) มีการกระทบยอดจำนวนเงินที่รับกับจำนวนเงิน</w:t>
            </w:r>
            <w:r w:rsidR="00E343E1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</w:t>
            </w:r>
            <w:r w:rsidR="00E343E1" w:rsidRPr="00CC3056">
              <w:rPr>
                <w:rFonts w:ascii="TH SarabunPSK" w:hAnsi="TH SarabunPSK" w:cs="TH SarabunPSK"/>
                <w:spacing w:val="26"/>
                <w:sz w:val="28"/>
                <w:szCs w:val="28"/>
                <w:cs/>
              </w:rPr>
              <w:t>ที่จะจ่ายให้เจ้าหนี้/ผู้มีสิทธิ</w:t>
            </w:r>
            <w:r w:rsidR="00E343E1" w:rsidRPr="00CC3056">
              <w:rPr>
                <w:rFonts w:ascii="TH SarabunPSK" w:hAnsi="TH SarabunPSK" w:cs="TH SarabunPSK" w:hint="cs"/>
                <w:spacing w:val="26"/>
                <w:sz w:val="28"/>
                <w:szCs w:val="28"/>
                <w:cs/>
              </w:rPr>
              <w:t>รับเงิน</w:t>
            </w:r>
            <w:r w:rsidR="00E343E1" w:rsidRPr="00CC3056">
              <w:rPr>
                <w:rFonts w:ascii="TH SarabunPSK" w:hAnsi="TH SarabunPSK" w:cs="TH SarabunPSK"/>
                <w:spacing w:val="26"/>
                <w:sz w:val="28"/>
                <w:szCs w:val="28"/>
                <w:cs/>
              </w:rPr>
              <w:t xml:space="preserve"> ให้ถูกต้องตรงกัน</w:t>
            </w:r>
            <w:r w:rsidR="00E343E1"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ก่อน</w:t>
            </w:r>
            <w:r w:rsidR="00E343E1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="00E343E1"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เขียนเช็คสั่งจ่าย</w:t>
            </w:r>
          </w:p>
          <w:p w14:paraId="25A88F6D" w14:textId="13ABCBB0" w:rsidR="00E343E1" w:rsidRPr="007064FD" w:rsidRDefault="00DA1050" w:rsidP="00E343E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343E1"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E343E1" w:rsidRPr="007064FD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E343E1"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) มีการสอบทานความถูกต้องของการเขียนเช็ค</w:t>
            </w:r>
            <w:r w:rsidR="00E343E1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</w:t>
            </w:r>
            <w:r w:rsidR="00E343E1"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สั่งจ่ายว่าจำนวนเงิน</w:t>
            </w:r>
            <w:r w:rsidR="00E343E1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343E1"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และชื่อผู้รับเงินที่ระบุในเช็คตรงกับหลักฐาน</w:t>
            </w:r>
            <w:r w:rsidR="00E34C7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E343E1"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ต้นเรื่องขอเบิกก่อนเสนอผู้มีอำนาจลงนามในเช็ค</w:t>
            </w:r>
          </w:p>
          <w:p w14:paraId="0900988A" w14:textId="384DCE56" w:rsidR="007A543D" w:rsidRPr="007064FD" w:rsidRDefault="00DA1050" w:rsidP="005B4B0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343E1"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4) </w:t>
            </w:r>
            <w:r w:rsidR="00E343E1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="00E343E1"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จ่ายเช็ค</w:t>
            </w:r>
            <w:r w:rsidR="00E343E1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แก่เจ้าหนี้/ผู้มีสิทธิรับเงิน</w:t>
            </w:r>
            <w:r w:rsidR="00E343E1"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343E1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</w:t>
            </w:r>
            <w:r w:rsidR="00E343E1"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มีการให้เจ้าหนี้/ผู้มีสิทธิลงลายมือชื่อ</w:t>
            </w:r>
            <w:r w:rsidR="00E343E1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วันที่รับเงิน</w:t>
            </w:r>
            <w:r w:rsidR="00E343E1"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ด้านหลังต้นขั้วเช็ค</w:t>
            </w:r>
            <w:r w:rsidR="00E343E1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</w:t>
            </w:r>
            <w:r w:rsidR="00E343E1"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ในทะเบียนคุมเช็คพร้อมเรียกหลักฐานการจ่ายจากเจ้าหนี้/</w:t>
            </w:r>
            <w:r w:rsidR="000541F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="00E343E1"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ผู้มีสิทธิ</w:t>
            </w:r>
            <w:r w:rsidR="00E343E1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ับเงิน     </w:t>
            </w:r>
          </w:p>
        </w:tc>
        <w:tc>
          <w:tcPr>
            <w:tcW w:w="1701" w:type="dxa"/>
          </w:tcPr>
          <w:p w14:paraId="76E88DD7" w14:textId="798B2C15" w:rsidR="00BA7475" w:rsidRPr="007064FD" w:rsidRDefault="00BA7475" w:rsidP="004C05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2967BA6" w14:textId="247FB80A" w:rsidR="00BA7475" w:rsidRPr="00BA7475" w:rsidRDefault="00BA7475" w:rsidP="00BA747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4607C18D" w14:textId="77777777" w:rsidR="007156F5" w:rsidRDefault="007156F5" w:rsidP="00783D8B">
      <w:pPr>
        <w:spacing w:before="160"/>
        <w:rPr>
          <w:rFonts w:ascii="TH SarabunPSK" w:hAnsi="TH SarabunPSK" w:cs="TH SarabunPSK"/>
          <w:b/>
          <w:bCs/>
        </w:rPr>
      </w:pPr>
    </w:p>
    <w:p w14:paraId="13A63054" w14:textId="77777777" w:rsidR="00032C8F" w:rsidRPr="00E34C73" w:rsidRDefault="00032C8F" w:rsidP="00783D8B">
      <w:pPr>
        <w:spacing w:before="160"/>
        <w:rPr>
          <w:rFonts w:ascii="TH SarabunPSK" w:hAnsi="TH SarabunPSK" w:cs="TH SarabunPSK"/>
          <w:b/>
          <w:bCs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103"/>
        <w:gridCol w:w="1701"/>
        <w:gridCol w:w="3685"/>
      </w:tblGrid>
      <w:tr w:rsidR="00E34C73" w:rsidRPr="007064FD" w14:paraId="12E958C4" w14:textId="77777777" w:rsidTr="00E34C73">
        <w:trPr>
          <w:trHeight w:val="801"/>
        </w:trPr>
        <w:tc>
          <w:tcPr>
            <w:tcW w:w="421" w:type="dxa"/>
            <w:vAlign w:val="center"/>
          </w:tcPr>
          <w:p w14:paraId="4E19601D" w14:textId="77777777" w:rsidR="00E34C73" w:rsidRPr="007064FD" w:rsidRDefault="00E34C73" w:rsidP="00442C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103" w:type="dxa"/>
            <w:vAlign w:val="center"/>
          </w:tcPr>
          <w:p w14:paraId="3E891320" w14:textId="77777777" w:rsidR="00E34C73" w:rsidRPr="007064FD" w:rsidRDefault="00E34C73" w:rsidP="00442C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701" w:type="dxa"/>
            <w:vAlign w:val="center"/>
          </w:tcPr>
          <w:p w14:paraId="2BAF7D41" w14:textId="77777777" w:rsidR="00E34C73" w:rsidRPr="007064FD" w:rsidRDefault="00E34C73" w:rsidP="00442C14">
            <w:pPr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มี/ใช่</w:t>
            </w:r>
          </w:p>
          <w:p w14:paraId="0664FD29" w14:textId="77777777" w:rsidR="00E34C73" w:rsidRPr="007064FD" w:rsidRDefault="00E34C73" w:rsidP="00442C14">
            <w:pPr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 xml:space="preserve"> =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ไม่มี/ไม่ใช่</w:t>
            </w:r>
          </w:p>
        </w:tc>
        <w:tc>
          <w:tcPr>
            <w:tcW w:w="3685" w:type="dxa"/>
            <w:vAlign w:val="center"/>
          </w:tcPr>
          <w:p w14:paraId="6B50B980" w14:textId="77777777" w:rsidR="00E34C73" w:rsidRPr="007064FD" w:rsidRDefault="00E34C73" w:rsidP="00442C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บันทึกเพิ่มเติม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7064FD">
              <w:rPr>
                <w:rFonts w:ascii="TH SarabunPSK" w:hAnsi="TH SarabunPSK" w:cs="TH SarabunPSK" w:hint="cs"/>
                <w:b/>
                <w:bCs/>
                <w:cs/>
              </w:rPr>
              <w:t>และการวิเคราะห์ สรุปผล</w:t>
            </w:r>
          </w:p>
        </w:tc>
      </w:tr>
      <w:tr w:rsidR="00E34C73" w:rsidRPr="007064FD" w14:paraId="2CFF4E3A" w14:textId="77777777" w:rsidTr="00032C8F">
        <w:trPr>
          <w:trHeight w:val="12300"/>
        </w:trPr>
        <w:tc>
          <w:tcPr>
            <w:tcW w:w="421" w:type="dxa"/>
          </w:tcPr>
          <w:p w14:paraId="36C364F5" w14:textId="77777777" w:rsidR="00E34C73" w:rsidRPr="007064FD" w:rsidRDefault="00E34C73" w:rsidP="00442C1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F92CCE7" w14:textId="77777777" w:rsidR="00032C8F" w:rsidRPr="000B46E3" w:rsidRDefault="007A543D" w:rsidP="00032C8F">
            <w:pPr>
              <w:jc w:val="thaiDistribute"/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</w:rPr>
            </w:pPr>
            <w:r w:rsidRPr="000B46E3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 xml:space="preserve">  </w:t>
            </w:r>
            <w:r w:rsidR="00032C8F" w:rsidRPr="000B46E3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 xml:space="preserve">     </w:t>
            </w:r>
            <w:r w:rsidR="00032C8F" w:rsidRPr="000B46E3">
              <w:rPr>
                <w:rFonts w:ascii="TH SarabunPSK" w:hAnsi="TH SarabunPSK" w:cs="TH SarabunPSK" w:hint="cs"/>
                <w:b/>
                <w:bCs/>
                <w:spacing w:val="-2"/>
                <w:sz w:val="28"/>
                <w:szCs w:val="28"/>
                <w:cs/>
              </w:rPr>
              <w:t xml:space="preserve">2.2.2 กรณีการจ่ายเงินผ่านระบบ </w:t>
            </w:r>
            <w:r w:rsidR="00032C8F" w:rsidRPr="000B46E3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</w:rPr>
              <w:t>KTB Corporate Online</w:t>
            </w:r>
          </w:p>
          <w:p w14:paraId="7DCB9BD9" w14:textId="3F376138" w:rsidR="00032C8F" w:rsidRPr="001D054A" w:rsidRDefault="00032C8F" w:rsidP="00032C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</w:t>
            </w:r>
            <w:r w:rsidR="000B46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(1) มีการตรวจสอบความถูกต้องของหลักฐาน</w:t>
            </w:r>
            <w:r w:rsidRPr="001D054A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กอบการจ่ายเงินก่อนการโอนเงินผ่านระบบ</w:t>
            </w:r>
            <w:r w:rsidRPr="001D054A">
              <w:rPr>
                <w:rFonts w:ascii="TH SarabunPSK" w:hAnsi="TH SarabunPSK" w:cs="TH SarabunPSK"/>
                <w:sz w:val="28"/>
                <w:szCs w:val="28"/>
              </w:rPr>
              <w:t xml:space="preserve">KTB Corporate Online </w:t>
            </w:r>
            <w:r w:rsidRPr="001D054A"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าบัญชีเงินฝากธนาคารของผู้มีสิทธิรับเงิน</w:t>
            </w:r>
          </w:p>
          <w:p w14:paraId="0726BD2F" w14:textId="29E149E8" w:rsidR="00032C8F" w:rsidRPr="00F6772E" w:rsidRDefault="00032C8F" w:rsidP="00032C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</w:t>
            </w:r>
            <w:r w:rsidR="000B46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F6772E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F6772E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F6772E">
              <w:rPr>
                <w:rFonts w:ascii="TH SarabunPSK" w:hAnsi="TH SarabunPSK" w:cs="TH SarabunPSK" w:hint="cs"/>
                <w:sz w:val="28"/>
                <w:szCs w:val="28"/>
                <w:cs/>
              </w:rPr>
              <w:t>) มีการจ่ายเงินสำหรับรายการ ดังนี้</w:t>
            </w:r>
          </w:p>
          <w:p w14:paraId="74347688" w14:textId="6CBEB6EE" w:rsidR="00032C8F" w:rsidRPr="007064FD" w:rsidRDefault="00032C8F" w:rsidP="00032C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0B46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จ่ายเงินสวัสดิการ ค่าตอบแท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กรณีอื่นใด หรือกรณีที่กระทรวงการคลังกำหนด </w:t>
            </w:r>
          </w:p>
          <w:p w14:paraId="6998B15F" w14:textId="1A4C4481" w:rsidR="00032C8F" w:rsidRDefault="00032C8F" w:rsidP="00032C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0B46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จ่ายเงินซื้อทรัพย์สิน จ้างทำ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เช่าทรัพย์สิน</w:t>
            </w:r>
            <w:r w:rsidRPr="007064FD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ตามระเบียบกระทรวงการคลัง ว่าด้วยการเบิกเงินจากคลัง การรับเ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ิน การจ่ายเงิน การเก็บรักษาเงินและการนำเงินส่งคลัง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พ.ศ. 2562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ที่แก้ไขเพิ่มเติม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 28 (2)</w:t>
            </w:r>
            <w:r w:rsidR="007A543D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="007A543D"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7A543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3FDE61B0" w14:textId="2046987D" w:rsidR="007A543D" w:rsidRPr="007064FD" w:rsidRDefault="00032C8F" w:rsidP="00032C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</w:t>
            </w:r>
            <w:r w:rsidR="007A543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7A543D"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0B46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7A543D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="007A543D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จ่ายเงินเพื่อชดใช้เงินทดรองราชการ </w:t>
            </w:r>
          </w:p>
          <w:p w14:paraId="7DEF1843" w14:textId="7DA7EB36" w:rsidR="007A543D" w:rsidRDefault="007A543D" w:rsidP="007A543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0B46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จ่ายเงินยืม</w:t>
            </w:r>
          </w:p>
          <w:p w14:paraId="57DAF3D7" w14:textId="1CA828E7" w:rsidR="00E34C73" w:rsidRPr="001D054A" w:rsidRDefault="00E34C73" w:rsidP="007A543D">
            <w:pPr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1D054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    </w:t>
            </w:r>
            <w:r w:rsidRPr="001D054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  </w:t>
            </w:r>
            <w:r w:rsidRPr="001D054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1D054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    </w:t>
            </w:r>
            <w:r w:rsidR="000B46E3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 </w:t>
            </w:r>
            <w:r w:rsidRPr="001D054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- การจ่ายเงินค่าจ้างตามสัญญาจ้างเหมาบริการ</w:t>
            </w:r>
            <w:r w:rsidR="00376610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                </w:t>
            </w:r>
            <w:r w:rsidRPr="001D054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จากบุคคลธรรมดา</w:t>
            </w:r>
          </w:p>
          <w:p w14:paraId="05C964B7" w14:textId="4F752FA7" w:rsidR="00E34C73" w:rsidRPr="007064FD" w:rsidRDefault="00E34C73" w:rsidP="00442C1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0B46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62732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่ายเงินเพื่อชำระหนี้บุคคลที่สามที่มีกฎหมายอนุญาตให้จ่ายได้</w:t>
            </w:r>
          </w:p>
          <w:p w14:paraId="450CC3FB" w14:textId="23F62D6F" w:rsidR="00E34C73" w:rsidRDefault="00E34C73" w:rsidP="00442C1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</w:t>
            </w:r>
            <w:r w:rsidR="000B46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ทุกสิ้นวันทำการมีการตรวจสอบการจ่ายเงิน                    ด้วยวิธีการโอนเงินผ่านระบบ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K</w:t>
            </w:r>
            <w:r w:rsidRPr="00536160">
              <w:rPr>
                <w:rFonts w:ascii="TH SarabunPSK" w:hAnsi="TH SarabunPSK" w:cs="TH SarabunPSK"/>
                <w:spacing w:val="16"/>
                <w:sz w:val="28"/>
                <w:szCs w:val="28"/>
              </w:rPr>
              <w:t xml:space="preserve">TB Corporate Online </w:t>
            </w:r>
            <w:r w:rsidRPr="00536160">
              <w:rPr>
                <w:rFonts w:ascii="TH SarabunPSK" w:hAnsi="TH SarabunPSK" w:cs="TH SarabunPSK" w:hint="cs"/>
                <w:spacing w:val="16"/>
                <w:sz w:val="28"/>
                <w:szCs w:val="28"/>
                <w:cs/>
              </w:rPr>
              <w:t xml:space="preserve">                      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าบัญชีเงินฝากธนาคารของผู้มีสิทธิรับเงินแต่ละรายการ                      จากรายงานสรุปผลการ</w:t>
            </w:r>
            <w:r w:rsidRPr="007064F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อนเงิน (</w:t>
            </w:r>
            <w:r w:rsidRPr="007064FD">
              <w:rPr>
                <w:rFonts w:ascii="TH SarabunPSK" w:hAnsi="TH SarabunPSK" w:cs="TH SarabunPSK"/>
                <w:spacing w:val="-6"/>
                <w:sz w:val="28"/>
                <w:szCs w:val="28"/>
              </w:rPr>
              <w:t>De</w:t>
            </w:r>
            <w:r w:rsidRPr="0039472E">
              <w:rPr>
                <w:rFonts w:ascii="TH SarabunPSK" w:hAnsi="TH SarabunPSK" w:cs="TH SarabunPSK"/>
                <w:spacing w:val="8"/>
                <w:sz w:val="28"/>
                <w:szCs w:val="28"/>
              </w:rPr>
              <w:t xml:space="preserve">tail Report </w:t>
            </w:r>
            <w:r w:rsidRPr="0039472E">
              <w:rPr>
                <w:rFonts w:ascii="TH SarabunPSK" w:hAnsi="TH SarabunPSK" w:cs="TH SarabunPSK" w:hint="cs"/>
                <w:spacing w:val="8"/>
                <w:sz w:val="28"/>
                <w:szCs w:val="28"/>
                <w:cs/>
              </w:rPr>
              <w:t xml:space="preserve">และ </w:t>
            </w:r>
            <w:r w:rsidRPr="0039472E">
              <w:rPr>
                <w:rFonts w:ascii="TH SarabunPSK" w:hAnsi="TH SarabunPSK" w:cs="TH SarabunPSK"/>
                <w:spacing w:val="8"/>
                <w:sz w:val="28"/>
                <w:szCs w:val="28"/>
              </w:rPr>
              <w:t xml:space="preserve">Summary 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>Report</w:t>
            </w:r>
            <w:r w:rsidRPr="007064FD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/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Transaction History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) รายการสรุปความเคลื่อนไห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ทางบัญชี (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E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</w:rPr>
              <w:t>St</w:t>
            </w:r>
            <w:r w:rsidRPr="00536160">
              <w:rPr>
                <w:rFonts w:ascii="TH SarabunPSK" w:hAnsi="TH SarabunPSK" w:cs="TH SarabunPSK"/>
                <w:spacing w:val="20"/>
                <w:sz w:val="28"/>
                <w:szCs w:val="28"/>
              </w:rPr>
              <w:t>atement</w:t>
            </w:r>
            <w:r w:rsidRPr="00536160">
              <w:rPr>
                <w:rFonts w:ascii="TH SarabunPSK" w:hAnsi="TH SarabunPSK" w:cs="TH SarabunPSK"/>
                <w:spacing w:val="20"/>
                <w:sz w:val="28"/>
                <w:szCs w:val="28"/>
                <w:cs/>
              </w:rPr>
              <w:t>/</w:t>
            </w:r>
            <w:r w:rsidRPr="00536160">
              <w:rPr>
                <w:rFonts w:ascii="TH SarabunPSK" w:hAnsi="TH SarabunPSK" w:cs="TH SarabunPSK"/>
                <w:spacing w:val="20"/>
                <w:sz w:val="28"/>
                <w:szCs w:val="28"/>
              </w:rPr>
              <w:t>Account Information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) ที่เรีย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ากระบบ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K</w:t>
            </w:r>
            <w:r w:rsidRPr="00536160">
              <w:rPr>
                <w:rFonts w:ascii="TH SarabunPSK" w:hAnsi="TH SarabunPSK" w:cs="TH SarabunPSK"/>
                <w:spacing w:val="10"/>
                <w:sz w:val="28"/>
                <w:szCs w:val="28"/>
              </w:rPr>
              <w:t xml:space="preserve">TB Corporate Online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กับทะเบียนคุมการโอนเงิน                    ให้ถูกต้องตรงกัน</w:t>
            </w:r>
            <w:r w:rsidR="009F76B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F76BB"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ผู้ได้รับมอบหมายให้มีหน้าที่ตรวจสอบ                    ต้องไม่ใช่</w:t>
            </w:r>
            <w:r w:rsidR="009F76BB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คลเดียวกับผู้ทำหน้าที่การโอนเงิน</w:t>
            </w:r>
          </w:p>
          <w:p w14:paraId="35208BAC" w14:textId="116F7B9E" w:rsidR="00E34C73" w:rsidRPr="007064FD" w:rsidRDefault="00E34C73" w:rsidP="00E34C73">
            <w:pPr>
              <w:jc w:val="thaiDistribute"/>
              <w:rPr>
                <w:rFonts w:ascii="TH SarabunPSK" w:hAnsi="TH SarabunPSK" w:cs="TH SarabunPSK"/>
                <w:spacing w:val="2"/>
                <w:sz w:val="28"/>
                <w:szCs w:val="28"/>
              </w:rPr>
            </w:pP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</w:t>
            </w:r>
            <w:r w:rsidR="000B46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) กรณีเกิด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คลาดเคลื่อนในการโอนเงิน                      เข้าบัญชีเงินฝากธนาคารของผู้มีสิทธิรับเงิน เช่น โอนเงิน</w:t>
            </w:r>
            <w:r w:rsidRPr="00480F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ข้าบัญชี</w:t>
            </w:r>
            <w:r w:rsidR="001D054A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             </w:t>
            </w:r>
            <w:r w:rsidRPr="00480F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ู้มีสิทธิรับเงินผิดราย โอนเงินเกินกว่าจำนวนที่ผู้มีสิทธิ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รับเงิน</w:t>
            </w:r>
            <w:r w:rsidR="009F76B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ได้รับ เป็นต้น หน่วยงานได้ดำเนินการเรียกคืนเงินและ</w:t>
            </w:r>
            <w:r w:rsidRPr="007064FD">
              <w:rPr>
                <w:rFonts w:ascii="TH SarabunPSK" w:hAnsi="TH SarabunPSK" w:cs="TH SarabunPSK"/>
                <w:spacing w:val="2"/>
                <w:sz w:val="28"/>
                <w:szCs w:val="28"/>
                <w:cs/>
              </w:rPr>
              <w:t>นำเงินส่งคืนคลังครบถ้วนทุกรายการ</w:t>
            </w:r>
          </w:p>
          <w:p w14:paraId="1A2964C0" w14:textId="21CED6E9" w:rsidR="00E34C73" w:rsidRPr="007064FD" w:rsidRDefault="00E34C73" w:rsidP="00524C6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="000B46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9F76BB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มีการจัดพิมพ์รายงานสรุปผลการโอนเงิน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 xml:space="preserve">Detail Report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Summary Report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Transaction History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) จาก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ะบบ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 xml:space="preserve">KTB Corporate Online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็นหลักฐานการจ่าย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และเก็บรักษาไว้ให้</w:t>
            </w:r>
            <w:r w:rsidRPr="007064FD">
              <w:rPr>
                <w:rFonts w:ascii="TH SarabunPSK" w:hAnsi="TH SarabunPSK" w:cs="TH SarabunPSK"/>
                <w:spacing w:val="2"/>
                <w:sz w:val="28"/>
                <w:szCs w:val="28"/>
                <w:cs/>
              </w:rPr>
              <w:t xml:space="preserve">สำนักงานการตรวจเงินแผ่นดินตรวจสอบ </w:t>
            </w:r>
            <w:r w:rsidRPr="007064FD">
              <w:rPr>
                <w:rFonts w:ascii="TH SarabunPSK" w:hAnsi="TH SarabunPSK" w:cs="TH SarabunPSK" w:hint="cs"/>
                <w:spacing w:val="2"/>
                <w:sz w:val="28"/>
                <w:szCs w:val="28"/>
                <w:cs/>
              </w:rPr>
              <w:t>รวมถึงมีการประทับตราจ่ายเงินแล้ว พร้อมลงนามและวันที่                    ใน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 xml:space="preserve"> Detail Report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Summary Report</w:t>
            </w:r>
          </w:p>
        </w:tc>
        <w:tc>
          <w:tcPr>
            <w:tcW w:w="1701" w:type="dxa"/>
          </w:tcPr>
          <w:p w14:paraId="410AC9EE" w14:textId="71CEF22E" w:rsidR="00BA7475" w:rsidRPr="007064FD" w:rsidRDefault="00BA7475" w:rsidP="004C05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5F1816E" w14:textId="7C1951C4" w:rsidR="00BA7475" w:rsidRPr="00BA7475" w:rsidRDefault="00BA7475" w:rsidP="00BA747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01AC93A0" w14:textId="77777777" w:rsidR="00032C8F" w:rsidRDefault="00032C8F" w:rsidP="00783D8B">
      <w:pPr>
        <w:spacing w:before="160"/>
        <w:rPr>
          <w:rFonts w:ascii="TH SarabunPSK" w:hAnsi="TH SarabunPSK" w:cs="TH SarabunPSK"/>
          <w:b/>
          <w:bCs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103"/>
        <w:gridCol w:w="1701"/>
        <w:gridCol w:w="3685"/>
      </w:tblGrid>
      <w:tr w:rsidR="00032C8F" w:rsidRPr="007064FD" w14:paraId="4FEE05DB" w14:textId="77777777" w:rsidTr="00032C8F">
        <w:trPr>
          <w:trHeight w:val="801"/>
        </w:trPr>
        <w:tc>
          <w:tcPr>
            <w:tcW w:w="421" w:type="dxa"/>
            <w:vAlign w:val="center"/>
          </w:tcPr>
          <w:p w14:paraId="4BFDAE38" w14:textId="77777777" w:rsidR="00032C8F" w:rsidRPr="007064FD" w:rsidRDefault="00032C8F" w:rsidP="00032C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103" w:type="dxa"/>
            <w:vAlign w:val="center"/>
          </w:tcPr>
          <w:p w14:paraId="5E1173BB" w14:textId="77777777" w:rsidR="00032C8F" w:rsidRPr="007064FD" w:rsidRDefault="00032C8F" w:rsidP="00032C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701" w:type="dxa"/>
            <w:vAlign w:val="center"/>
          </w:tcPr>
          <w:p w14:paraId="5E91C185" w14:textId="77777777" w:rsidR="00032C8F" w:rsidRPr="007064FD" w:rsidRDefault="00032C8F" w:rsidP="00032C8F">
            <w:pPr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มี/ใช่</w:t>
            </w:r>
          </w:p>
          <w:p w14:paraId="18B9FD6F" w14:textId="77777777" w:rsidR="00032C8F" w:rsidRPr="007064FD" w:rsidRDefault="00032C8F" w:rsidP="00032C8F">
            <w:pPr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 xml:space="preserve"> =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ไม่มี/ไม่ใช่</w:t>
            </w:r>
          </w:p>
        </w:tc>
        <w:tc>
          <w:tcPr>
            <w:tcW w:w="3685" w:type="dxa"/>
            <w:vAlign w:val="center"/>
          </w:tcPr>
          <w:p w14:paraId="323C574D" w14:textId="77777777" w:rsidR="00032C8F" w:rsidRPr="007064FD" w:rsidRDefault="00032C8F" w:rsidP="00032C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บันทึกเพิ่มเติม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7064FD">
              <w:rPr>
                <w:rFonts w:ascii="TH SarabunPSK" w:hAnsi="TH SarabunPSK" w:cs="TH SarabunPSK" w:hint="cs"/>
                <w:b/>
                <w:bCs/>
                <w:cs/>
              </w:rPr>
              <w:t>และการวิเคราะห์ สรุปผล</w:t>
            </w:r>
          </w:p>
        </w:tc>
      </w:tr>
      <w:tr w:rsidR="00032C8F" w:rsidRPr="007064FD" w14:paraId="20C73443" w14:textId="77777777" w:rsidTr="000B46E3">
        <w:trPr>
          <w:trHeight w:val="3730"/>
        </w:trPr>
        <w:tc>
          <w:tcPr>
            <w:tcW w:w="421" w:type="dxa"/>
          </w:tcPr>
          <w:p w14:paraId="1F359E3C" w14:textId="77777777" w:rsidR="00032C8F" w:rsidRPr="007064FD" w:rsidRDefault="00032C8F" w:rsidP="00032C8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3</w:t>
            </w:r>
          </w:p>
        </w:tc>
        <w:tc>
          <w:tcPr>
            <w:tcW w:w="5103" w:type="dxa"/>
          </w:tcPr>
          <w:p w14:paraId="67041C84" w14:textId="77777777" w:rsidR="00032C8F" w:rsidRPr="007064FD" w:rsidRDefault="00032C8F" w:rsidP="00032C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บันทึกตัดจ่าย</w:t>
            </w:r>
            <w:r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งิน</w:t>
            </w: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ในระบบ </w:t>
            </w: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ew GFMIS Thai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23C6E10D" w14:textId="77777777" w:rsidR="00032C8F" w:rsidRPr="007064FD" w:rsidRDefault="00032C8F" w:rsidP="00032C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1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มื่อมีการจ่ายเงินให้แก่เจ้าหนี้/ผู้มีสิทธิ หรือมีการโอนเง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่านระบบ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 xml:space="preserve">KTB Corporate Online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ห้แก่เจ้าหนี้/หรือผู้มีสิทธิ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โอนเงินเข้าบัญชีเงินฝากธนาคารประเภทออมทรัพย์ที่เปิดไว้รองรับเงินทดรองราชการแล้วแต่กรณี มีการบันทึกตัดจ่ายเงิน                 ในระบบ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New GFMIS Thai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ปัจจุบันตามวันที่เกิดรายการจริง และถูกต้องตรงตามหลักฐานต้นเรื่องขอเบิกทุกรายการ</w:t>
            </w:r>
          </w:p>
          <w:p w14:paraId="1FB4752F" w14:textId="77777777" w:rsidR="00032C8F" w:rsidRPr="007064FD" w:rsidRDefault="00032C8F" w:rsidP="00032C8F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2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การบันทึกเลขที่เอกสารการตัดจ่ายเงินที่ได้จากระบบ </w:t>
            </w:r>
            <w:r w:rsidRPr="00941041">
              <w:rPr>
                <w:rFonts w:ascii="TH SarabunPSK" w:hAnsi="TH SarabunPSK" w:cs="TH SarabunPSK"/>
                <w:spacing w:val="4"/>
                <w:sz w:val="28"/>
                <w:szCs w:val="28"/>
              </w:rPr>
              <w:t>New GFMIS Thai</w:t>
            </w:r>
            <w:r w:rsidRPr="00941041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 xml:space="preserve"> </w:t>
            </w:r>
            <w:r w:rsidRPr="00941041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>ไว้ในหลักฐานต้นเรื่องขอเบิกหรือหลักฐาน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  </w:t>
            </w:r>
            <w:r w:rsidRPr="007064F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การจ่ายเงิน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รบถ้วนทุกรายการ</w:t>
            </w:r>
          </w:p>
        </w:tc>
        <w:tc>
          <w:tcPr>
            <w:tcW w:w="1701" w:type="dxa"/>
          </w:tcPr>
          <w:p w14:paraId="69004E29" w14:textId="748A024D" w:rsidR="00BA7475" w:rsidRPr="007064FD" w:rsidRDefault="00BA7475" w:rsidP="004C05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BC35CAD" w14:textId="34AD39AA" w:rsidR="00BA7475" w:rsidRPr="00BA7475" w:rsidRDefault="00BA7475" w:rsidP="00032C8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4F918930" w14:textId="387DBBBE" w:rsidR="00FC0FD8" w:rsidRPr="007064FD" w:rsidRDefault="00FC0FD8" w:rsidP="00032C8F">
      <w:pPr>
        <w:spacing w:before="120"/>
        <w:rPr>
          <w:rFonts w:ascii="TH SarabunPSK" w:hAnsi="TH SarabunPSK" w:cs="TH SarabunPSK"/>
          <w:b/>
          <w:bCs/>
        </w:rPr>
      </w:pPr>
      <w:r w:rsidRPr="007064FD">
        <w:rPr>
          <w:rFonts w:ascii="TH SarabunPSK" w:hAnsi="TH SarabunPSK" w:cs="TH SarabunPSK"/>
          <w:b/>
          <w:bCs/>
          <w:cs/>
        </w:rPr>
        <w:t xml:space="preserve">ส่วนที่ </w:t>
      </w:r>
      <w:r w:rsidR="00B54AB1" w:rsidRPr="007064FD">
        <w:rPr>
          <w:rFonts w:ascii="TH SarabunPSK" w:hAnsi="TH SarabunPSK" w:cs="TH SarabunPSK" w:hint="cs"/>
          <w:b/>
          <w:bCs/>
          <w:cs/>
        </w:rPr>
        <w:t>4</w:t>
      </w:r>
      <w:r w:rsidRPr="007064FD">
        <w:rPr>
          <w:rFonts w:ascii="TH SarabunPSK" w:hAnsi="TH SarabunPSK" w:cs="TH SarabunPSK"/>
          <w:b/>
          <w:bCs/>
          <w:cs/>
        </w:rPr>
        <w:t xml:space="preserve">  การควบคุมเงินสด เงินฝากธนาคาร เงินฝากคลัง และลูกหนี้</w:t>
      </w:r>
      <w:r w:rsidR="00B5758E" w:rsidRPr="007064FD">
        <w:rPr>
          <w:rFonts w:ascii="TH SarabunPSK" w:hAnsi="TH SarabunPSK" w:cs="TH SarabunPSK" w:hint="cs"/>
          <w:b/>
          <w:bCs/>
          <w:cs/>
        </w:rPr>
        <w:t>เงินยืม</w:t>
      </w:r>
      <w:r w:rsidR="00EF73FA" w:rsidRPr="007064FD">
        <w:rPr>
          <w:rFonts w:ascii="TH SarabunPSK" w:hAnsi="TH SarabunPSK" w:cs="TH SarabunPSK" w:hint="cs"/>
          <w:b/>
          <w:bCs/>
          <w:cs/>
        </w:rPr>
        <w:t>ราชการ</w:t>
      </w:r>
      <w:r w:rsidR="00172639" w:rsidRPr="007064FD">
        <w:rPr>
          <w:rFonts w:ascii="TH SarabunPSK" w:hAnsi="TH SarabunPSK" w:cs="TH SarabunPSK"/>
          <w:b/>
          <w:bCs/>
          <w:cs/>
        </w:rPr>
        <w:t xml:space="preserve"> </w:t>
      </w:r>
    </w:p>
    <w:p w14:paraId="1D48DB5E" w14:textId="77777777" w:rsidR="00B54AB1" w:rsidRPr="007064FD" w:rsidRDefault="00FC0FD8" w:rsidP="00B54AB1">
      <w:pPr>
        <w:jc w:val="thaiDistribute"/>
        <w:rPr>
          <w:rFonts w:ascii="TH SarabunPSK" w:hAnsi="TH SarabunPSK" w:cs="TH SarabunPSK"/>
        </w:rPr>
      </w:pPr>
      <w:r w:rsidRPr="007064FD">
        <w:rPr>
          <w:rFonts w:ascii="TH SarabunPSK" w:hAnsi="TH SarabunPSK" w:cs="TH SarabunPSK"/>
          <w:b/>
          <w:bCs/>
          <w:cs/>
        </w:rPr>
        <w:t xml:space="preserve">วัตถุประสงค์  : </w:t>
      </w:r>
      <w:r w:rsidR="00EF73FA" w:rsidRPr="007064FD">
        <w:rPr>
          <w:rFonts w:ascii="TH SarabunPSK" w:hAnsi="TH SarabunPSK" w:cs="TH SarabunPSK" w:hint="cs"/>
          <w:b/>
          <w:bCs/>
          <w:cs/>
        </w:rPr>
        <w:t xml:space="preserve"> </w:t>
      </w:r>
      <w:r w:rsidR="00B54AB1" w:rsidRPr="007064FD">
        <w:rPr>
          <w:rFonts w:ascii="TH SarabunPSK" w:hAnsi="TH SarabunPSK" w:cs="TH SarabunPSK" w:hint="cs"/>
          <w:cs/>
        </w:rPr>
        <w:t xml:space="preserve">1. </w:t>
      </w:r>
      <w:r w:rsidRPr="007064FD">
        <w:rPr>
          <w:rFonts w:ascii="TH SarabunPSK" w:hAnsi="TH SarabunPSK" w:cs="TH SarabunPSK"/>
          <w:cs/>
        </w:rPr>
        <w:t>เพื่อ</w:t>
      </w:r>
      <w:r w:rsidR="00EF73FA" w:rsidRPr="007064FD">
        <w:rPr>
          <w:rFonts w:ascii="TH SarabunPSK" w:hAnsi="TH SarabunPSK" w:cs="TH SarabunPSK" w:hint="cs"/>
          <w:cs/>
        </w:rPr>
        <w:t>ให้</w:t>
      </w:r>
      <w:r w:rsidRPr="007064FD">
        <w:rPr>
          <w:rFonts w:ascii="TH SarabunPSK" w:hAnsi="TH SarabunPSK" w:cs="TH SarabunPSK"/>
          <w:cs/>
        </w:rPr>
        <w:t>ทราบวิธีการควบคุมเงินสด เงินฝากธนาคาร เงินฝากคลัง</w:t>
      </w:r>
      <w:r w:rsidR="00475428" w:rsidRPr="007064FD">
        <w:rPr>
          <w:rFonts w:ascii="TH SarabunPSK" w:hAnsi="TH SarabunPSK" w:cs="TH SarabunPSK" w:hint="cs"/>
          <w:cs/>
        </w:rPr>
        <w:t xml:space="preserve"> </w:t>
      </w:r>
      <w:r w:rsidRPr="007064FD">
        <w:rPr>
          <w:rFonts w:ascii="TH SarabunPSK" w:hAnsi="TH SarabunPSK" w:cs="TH SarabunPSK"/>
          <w:cs/>
        </w:rPr>
        <w:t>และลูกหนี้</w:t>
      </w:r>
      <w:r w:rsidR="00EF73FA" w:rsidRPr="007064FD">
        <w:rPr>
          <w:rFonts w:ascii="TH SarabunPSK" w:hAnsi="TH SarabunPSK" w:cs="TH SarabunPSK" w:hint="cs"/>
          <w:cs/>
        </w:rPr>
        <w:t>เงินยืมราชการ</w:t>
      </w:r>
      <w:r w:rsidR="00165D44" w:rsidRPr="007064FD">
        <w:rPr>
          <w:rFonts w:ascii="TH SarabunPSK" w:hAnsi="TH SarabunPSK" w:cs="TH SarabunPSK" w:hint="cs"/>
          <w:cs/>
        </w:rPr>
        <w:t xml:space="preserve"> </w:t>
      </w:r>
    </w:p>
    <w:p w14:paraId="0F147254" w14:textId="77777777" w:rsidR="00FC0FD8" w:rsidRPr="007064FD" w:rsidRDefault="00B54AB1" w:rsidP="000B46E3">
      <w:pPr>
        <w:spacing w:after="120"/>
        <w:jc w:val="thaiDistribute"/>
        <w:rPr>
          <w:rFonts w:ascii="TH SarabunPSK" w:hAnsi="TH SarabunPSK" w:cs="TH SarabunPSK"/>
        </w:rPr>
      </w:pPr>
      <w:r w:rsidRPr="007064FD">
        <w:rPr>
          <w:rFonts w:ascii="TH SarabunPSK" w:hAnsi="TH SarabunPSK" w:cs="TH SarabunPSK" w:hint="cs"/>
          <w:cs/>
        </w:rPr>
        <w:t xml:space="preserve">                     2. เพื่</w:t>
      </w:r>
      <w:r w:rsidRPr="0036256C">
        <w:rPr>
          <w:rFonts w:ascii="TH SarabunPSK" w:hAnsi="TH SarabunPSK" w:cs="TH SarabunPSK" w:hint="cs"/>
          <w:spacing w:val="-4"/>
          <w:cs/>
        </w:rPr>
        <w:t>อให้</w:t>
      </w:r>
      <w:r w:rsidR="00EF73FA" w:rsidRPr="0036256C">
        <w:rPr>
          <w:rFonts w:ascii="TH SarabunPSK" w:hAnsi="TH SarabunPSK" w:cs="TH SarabunPSK"/>
          <w:spacing w:val="-4"/>
          <w:cs/>
        </w:rPr>
        <w:t>มั่นใจว่า</w:t>
      </w:r>
      <w:r w:rsidR="0054508D" w:rsidRPr="0036256C">
        <w:rPr>
          <w:rFonts w:ascii="TH SarabunPSK" w:hAnsi="TH SarabunPSK" w:cs="TH SarabunPSK" w:hint="cs"/>
          <w:spacing w:val="-4"/>
          <w:cs/>
        </w:rPr>
        <w:t>ยอดคงเหลือของ</w:t>
      </w:r>
      <w:r w:rsidR="00165D44" w:rsidRPr="0036256C">
        <w:rPr>
          <w:rFonts w:ascii="TH SarabunPSK" w:hAnsi="TH SarabunPSK" w:cs="TH SarabunPSK"/>
          <w:spacing w:val="-4"/>
          <w:cs/>
        </w:rPr>
        <w:t>เงินสด เงินฝากธนาคาร เงินฝากคลัง</w:t>
      </w:r>
      <w:r w:rsidR="00165D44" w:rsidRPr="0036256C">
        <w:rPr>
          <w:rFonts w:ascii="TH SarabunPSK" w:hAnsi="TH SarabunPSK" w:cs="TH SarabunPSK" w:hint="cs"/>
          <w:spacing w:val="-4"/>
          <w:cs/>
        </w:rPr>
        <w:t xml:space="preserve"> </w:t>
      </w:r>
      <w:r w:rsidR="00165D44" w:rsidRPr="0036256C">
        <w:rPr>
          <w:rFonts w:ascii="TH SarabunPSK" w:hAnsi="TH SarabunPSK" w:cs="TH SarabunPSK"/>
          <w:spacing w:val="-4"/>
          <w:cs/>
        </w:rPr>
        <w:t>และลูกหนี้</w:t>
      </w:r>
      <w:r w:rsidR="00165D44" w:rsidRPr="0036256C">
        <w:rPr>
          <w:rFonts w:ascii="TH SarabunPSK" w:hAnsi="TH SarabunPSK" w:cs="TH SarabunPSK" w:hint="cs"/>
          <w:spacing w:val="-4"/>
          <w:cs/>
        </w:rPr>
        <w:t>เงินยืมราชการ</w:t>
      </w:r>
      <w:r w:rsidR="00FC0FD8" w:rsidRPr="0036256C">
        <w:rPr>
          <w:rFonts w:ascii="TH SarabunPSK" w:hAnsi="TH SarabunPSK" w:cs="TH SarabunPSK"/>
          <w:spacing w:val="-4"/>
          <w:cs/>
        </w:rPr>
        <w:t>มีอยู่จริง</w:t>
      </w:r>
      <w:r w:rsidR="00165D44" w:rsidRPr="0036256C">
        <w:rPr>
          <w:rFonts w:ascii="TH SarabunPSK" w:hAnsi="TH SarabunPSK" w:cs="TH SarabunPSK" w:hint="cs"/>
          <w:spacing w:val="-4"/>
          <w:cs/>
        </w:rPr>
        <w:t xml:space="preserve"> ครบถ้วน </w:t>
      </w:r>
      <w:r w:rsidR="00165D44" w:rsidRPr="007064FD">
        <w:rPr>
          <w:rFonts w:ascii="TH SarabunPSK" w:hAnsi="TH SarabunPSK" w:cs="TH SarabunPSK" w:hint="cs"/>
          <w:cs/>
        </w:rPr>
        <w:t>และ</w:t>
      </w:r>
      <w:r w:rsidR="00FC0FD8" w:rsidRPr="007064FD">
        <w:rPr>
          <w:rFonts w:ascii="TH SarabunPSK" w:hAnsi="TH SarabunPSK" w:cs="TH SarabunPSK"/>
          <w:cs/>
        </w:rPr>
        <w:t>ถูกต้อง</w:t>
      </w:r>
      <w:r w:rsidR="00462D84" w:rsidRPr="007064FD">
        <w:rPr>
          <w:rFonts w:ascii="TH SarabunPSK" w:hAnsi="TH SarabunPSK" w:cs="TH SarabunPSK" w:hint="cs"/>
          <w:cs/>
        </w:rPr>
        <w:t>ทุกรายการ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103"/>
        <w:gridCol w:w="1559"/>
        <w:gridCol w:w="3685"/>
      </w:tblGrid>
      <w:tr w:rsidR="007064FD" w:rsidRPr="007064FD" w14:paraId="20C4E498" w14:textId="77777777" w:rsidTr="00682323">
        <w:tc>
          <w:tcPr>
            <w:tcW w:w="421" w:type="dxa"/>
            <w:vAlign w:val="center"/>
          </w:tcPr>
          <w:p w14:paraId="1E72B771" w14:textId="77777777" w:rsidR="0054508D" w:rsidRPr="007064FD" w:rsidRDefault="0054508D" w:rsidP="0054508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103" w:type="dxa"/>
            <w:vAlign w:val="center"/>
          </w:tcPr>
          <w:p w14:paraId="31F422FF" w14:textId="77777777" w:rsidR="0054508D" w:rsidRPr="007064FD" w:rsidRDefault="0054508D" w:rsidP="0054508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559" w:type="dxa"/>
            <w:vAlign w:val="center"/>
          </w:tcPr>
          <w:p w14:paraId="7DEF6C45" w14:textId="7DBFC8C8" w:rsidR="0054508D" w:rsidRPr="007064FD" w:rsidRDefault="0054508D" w:rsidP="00724667">
            <w:pPr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=</w:t>
            </w:r>
            <w:r w:rsidR="0072466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มี/ใช่</w:t>
            </w:r>
          </w:p>
          <w:p w14:paraId="651998E3" w14:textId="236ACDAF" w:rsidR="0054508D" w:rsidRPr="007064FD" w:rsidRDefault="0054508D" w:rsidP="00724667">
            <w:pPr>
              <w:ind w:right="-113"/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 xml:space="preserve"> =</w:t>
            </w:r>
            <w:r w:rsidR="0072466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ไม่มี/ไม่ใช่</w:t>
            </w:r>
          </w:p>
        </w:tc>
        <w:tc>
          <w:tcPr>
            <w:tcW w:w="3685" w:type="dxa"/>
            <w:vAlign w:val="center"/>
          </w:tcPr>
          <w:p w14:paraId="220B2631" w14:textId="77777777" w:rsidR="0054508D" w:rsidRPr="007064FD" w:rsidRDefault="0054508D" w:rsidP="0054508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บันทึกเพิ่มเติม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7064FD">
              <w:rPr>
                <w:rFonts w:ascii="TH SarabunPSK" w:hAnsi="TH SarabunPSK" w:cs="TH SarabunPSK" w:hint="cs"/>
                <w:b/>
                <w:bCs/>
                <w:cs/>
              </w:rPr>
              <w:t>และการวิเคราะห์ สรุปผล</w:t>
            </w:r>
          </w:p>
        </w:tc>
      </w:tr>
      <w:tr w:rsidR="00724667" w:rsidRPr="00724667" w14:paraId="3428D614" w14:textId="77777777" w:rsidTr="000B46E3">
        <w:trPr>
          <w:trHeight w:val="7340"/>
        </w:trPr>
        <w:tc>
          <w:tcPr>
            <w:tcW w:w="421" w:type="dxa"/>
          </w:tcPr>
          <w:p w14:paraId="36B0DF5C" w14:textId="5B7F53FB" w:rsidR="00724667" w:rsidRPr="00724667" w:rsidRDefault="0036256C" w:rsidP="00BF2801">
            <w:pPr>
              <w:jc w:val="center"/>
              <w:rPr>
                <w:rFonts w:ascii="TH SarabunPSK" w:hAnsi="TH SarabunPSK" w:cs="TH SarabunPSK"/>
                <w:cs/>
              </w:rPr>
            </w:pPr>
            <w:r w:rsidRPr="0036256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34BEF302" w14:textId="77777777" w:rsidR="0036256C" w:rsidRPr="007064FD" w:rsidRDefault="0036256C" w:rsidP="0036256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เงินสด</w:t>
            </w:r>
            <w:r w:rsidRPr="007064FD">
              <w:rPr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กรณีรับเป็นเงินสด และรับ</w:t>
            </w:r>
            <w:r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งิน</w:t>
            </w: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่านระบบ</w:t>
            </w:r>
            <w:r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ิเล็กทรอนิกส์</w:t>
            </w: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</w:t>
            </w: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ayment</w:t>
            </w:r>
            <w:r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)</w:t>
            </w:r>
          </w:p>
          <w:p w14:paraId="1C7D518C" w14:textId="77777777" w:rsidR="0036256C" w:rsidRPr="007064FD" w:rsidRDefault="0036256C" w:rsidP="0036256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 กรณีรับเป็นเงินสด</w:t>
            </w:r>
          </w:p>
          <w:p w14:paraId="0EAE2138" w14:textId="1FE87E88" w:rsidR="0036256C" w:rsidRPr="007064FD" w:rsidRDefault="0036256C" w:rsidP="0036256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1.1 การรับเงิน</w:t>
            </w:r>
          </w:p>
          <w:p w14:paraId="493D29C3" w14:textId="4C1F199E" w:rsidR="0036256C" w:rsidRPr="007064FD" w:rsidRDefault="0036256C" w:rsidP="0036256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08613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086137">
              <w:rPr>
                <w:rFonts w:ascii="TH SarabunPSK" w:hAnsi="TH SarabunPSK" w:cs="TH SarabunPSK" w:hint="cs"/>
                <w:sz w:val="28"/>
                <w:szCs w:val="28"/>
                <w:cs/>
              </w:rPr>
              <w:t>1.1.1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รับเงินมีการ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ออกใบเสร็จรับเงินหรือหลักฐานอื่น</w:t>
            </w:r>
            <w:r w:rsidR="00AD1D8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0B46E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ตามที่</w:t>
            </w:r>
            <w:r w:rsidRPr="000B46E3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ก</w:t>
            </w:r>
            <w:r w:rsidRPr="000B46E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ระทรวงการคลังกำหนด เพื่อเป็นหลักฐานในการรับเงินทุกครั้ง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</w:p>
          <w:p w14:paraId="6BAF789B" w14:textId="77777777" w:rsidR="00724667" w:rsidRDefault="00086137" w:rsidP="000861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1.2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36256C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36256C" w:rsidRPr="00420E22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การ</w:t>
            </w:r>
            <w:r w:rsidR="0036256C" w:rsidRPr="00420E2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บันทึก</w:t>
            </w:r>
            <w:r w:rsidR="0036256C" w:rsidRPr="00420E22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ข้อมูล</w:t>
            </w:r>
            <w:r w:rsidR="0036256C" w:rsidRPr="00420E2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ารรับเงินในระบบ</w:t>
            </w:r>
            <w:r w:rsidR="0036256C" w:rsidRPr="00420E2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New</w:t>
            </w:r>
            <w:r w:rsidR="0036256C" w:rsidRPr="00420E22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 </w:t>
            </w:r>
            <w:r w:rsidR="0036256C" w:rsidRPr="00420E22">
              <w:rPr>
                <w:rFonts w:ascii="TH SarabunPSK" w:hAnsi="TH SarabunPSK" w:cs="TH SarabunPSK"/>
                <w:spacing w:val="-8"/>
                <w:sz w:val="28"/>
                <w:szCs w:val="28"/>
              </w:rPr>
              <w:t>GFMIS Thai</w:t>
            </w:r>
            <w:r w:rsidR="0036256C"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36256C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ยในวันที่ได้รับเงิน</w:t>
            </w:r>
            <w:r w:rsidR="0036256C"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รณีที่มีการรับเงินภายหลังกำหนดเวลา      </w:t>
            </w:r>
            <w:r w:rsidR="0036256C" w:rsidRPr="000B46E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ปิดบัญชีแล้ว </w:t>
            </w:r>
            <w:r w:rsidR="0036256C" w:rsidRPr="000B46E3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มีการ</w:t>
            </w:r>
            <w:r w:rsidR="0036256C" w:rsidRPr="000B46E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บันทึกข้อมูล</w:t>
            </w:r>
            <w:r w:rsidR="0036256C" w:rsidRPr="000B46E3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การรับเงินในระบบใน</w:t>
            </w:r>
            <w:r w:rsidR="0036256C" w:rsidRPr="000B46E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วัน</w:t>
            </w:r>
            <w:r w:rsidR="0036256C" w:rsidRPr="000B46E3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ทำการ</w:t>
            </w:r>
            <w:r w:rsidR="0036256C" w:rsidRPr="000B46E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ถัดไป</w:t>
            </w:r>
            <w:r w:rsidR="0036256C"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45B2CC84" w14:textId="77777777" w:rsidR="00376610" w:rsidRPr="007064FD" w:rsidRDefault="00376610" w:rsidP="0037661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1.3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การ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จัดทำรายงานเงินคงเหลือประจำวัน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Manual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                   </w:t>
            </w:r>
            <w:r w:rsidRPr="007064FD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ป็น</w:t>
            </w:r>
            <w:r w:rsidRPr="007064F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ประจำทุกวันที่มีการรับเงินสด หรือเช็ค หรือเอกสารแทนตัวเงินอื่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</w:p>
          <w:p w14:paraId="775CC7AE" w14:textId="77777777" w:rsidR="00376610" w:rsidRPr="007064FD" w:rsidRDefault="00376610" w:rsidP="0037661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1.4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มื่อ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สิ้น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เวลารับจ่ายเงิน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มีการ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นำ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เงิน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จะเก็บรักษ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รายงานเงินคงเหลือประจำวันส่งมอบ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ให้คณะกรรม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ก็บรักษาเงิน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</w:p>
          <w:p w14:paraId="44F3A312" w14:textId="077C908C" w:rsidR="00376610" w:rsidRPr="007064FD" w:rsidRDefault="00376610" w:rsidP="0037661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1.5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มีการตรวจสอบ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ยอดเงินคงเหลือตาม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รายงาน</w:t>
            </w:r>
            <w:r w:rsidR="009F76B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เงินคงเหลือประจำวัน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Manual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รียบเทียบกับรายงาน</w:t>
            </w:r>
            <w:r w:rsidR="006B56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คงเหลือประจำวัน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ในระบบ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New GFMIS Thai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</w:p>
          <w:p w14:paraId="3A758FC8" w14:textId="04D720F8" w:rsidR="00110567" w:rsidRPr="00AD1D85" w:rsidRDefault="00376610" w:rsidP="00BA7475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1.6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225D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กา</w:t>
            </w:r>
            <w:r w:rsidRPr="00086137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086137"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>เก็บรักษา</w:t>
            </w:r>
            <w:r w:rsidRPr="00086137">
              <w:rPr>
                <w:rFonts w:ascii="TH SarabunPSK" w:hAnsi="TH SarabunPSK" w:cs="TH SarabunPSK"/>
                <w:spacing w:val="6"/>
                <w:sz w:val="28"/>
                <w:szCs w:val="28"/>
                <w:cs/>
              </w:rPr>
              <w:t>เงินสด</w:t>
            </w:r>
            <w:r w:rsidRPr="00086137"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>คงเหลือในมือ ณ ที่ทำการ</w:t>
            </w:r>
            <w:r w:rsidRPr="000861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</w:t>
            </w:r>
            <w:r w:rsidRPr="00086137">
              <w:rPr>
                <w:rFonts w:ascii="TH SarabunPSK" w:hAnsi="TH SarabunPSK" w:cs="TH SarabunPSK" w:hint="cs"/>
                <w:spacing w:val="8"/>
                <w:sz w:val="28"/>
                <w:szCs w:val="28"/>
                <w:cs/>
              </w:rPr>
              <w:t>วงเงินที่เก็บ</w:t>
            </w:r>
            <w:r w:rsidRPr="00086137">
              <w:rPr>
                <w:rFonts w:ascii="TH SarabunPSK" w:hAnsi="TH SarabunPSK" w:cs="TH SarabunPSK"/>
                <w:spacing w:val="8"/>
                <w:sz w:val="28"/>
                <w:szCs w:val="28"/>
                <w:cs/>
              </w:rPr>
              <w:t xml:space="preserve">ไม่เกินอำนาจการเก็บรักษา </w:t>
            </w:r>
            <w:r w:rsidRPr="00086137">
              <w:rPr>
                <w:rFonts w:ascii="TH SarabunPSK" w:hAnsi="TH SarabunPSK" w:cs="TH SarabunPSK" w:hint="cs"/>
                <w:spacing w:val="8"/>
                <w:sz w:val="28"/>
                <w:szCs w:val="28"/>
                <w:cs/>
              </w:rPr>
              <w:t>และไม่เกินระยะเวล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</w:t>
            </w:r>
            <w:r w:rsidRPr="00086137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ที่ระเบียบกำหนด</w:t>
            </w:r>
            <w:r w:rsidRPr="000861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559" w:type="dxa"/>
          </w:tcPr>
          <w:p w14:paraId="6D1BD860" w14:textId="77777777" w:rsidR="00724667" w:rsidRDefault="00724667" w:rsidP="004C05E8">
            <w:pPr>
              <w:jc w:val="center"/>
              <w:rPr>
                <w:rFonts w:ascii="TH SarabunPSK" w:hAnsi="TH SarabunPSK" w:cs="TH SarabunPSK"/>
              </w:rPr>
            </w:pPr>
          </w:p>
          <w:p w14:paraId="6048CF9D" w14:textId="77777777" w:rsidR="00BA7475" w:rsidRDefault="00BA7475" w:rsidP="004C05E8">
            <w:pPr>
              <w:jc w:val="center"/>
              <w:rPr>
                <w:rFonts w:ascii="TH SarabunPSK" w:hAnsi="TH SarabunPSK" w:cs="TH SarabunPSK"/>
              </w:rPr>
            </w:pPr>
          </w:p>
          <w:p w14:paraId="645193DF" w14:textId="77777777" w:rsidR="00BA7475" w:rsidRDefault="00BA7475" w:rsidP="004C05E8">
            <w:pPr>
              <w:jc w:val="center"/>
              <w:rPr>
                <w:rFonts w:ascii="TH SarabunPSK" w:hAnsi="TH SarabunPSK" w:cs="TH SarabunPSK"/>
              </w:rPr>
            </w:pPr>
          </w:p>
          <w:p w14:paraId="4B19D0CF" w14:textId="77777777" w:rsidR="00BA7475" w:rsidRPr="00724667" w:rsidRDefault="00BA7475" w:rsidP="000B46E3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5" w:type="dxa"/>
          </w:tcPr>
          <w:p w14:paraId="7762B2BB" w14:textId="77777777" w:rsidR="00724667" w:rsidRDefault="00724667" w:rsidP="00724667">
            <w:pPr>
              <w:rPr>
                <w:rFonts w:ascii="TH SarabunPSK" w:hAnsi="TH SarabunPSK" w:cs="TH SarabunPSK"/>
              </w:rPr>
            </w:pPr>
          </w:p>
          <w:p w14:paraId="206FB2D6" w14:textId="77777777" w:rsidR="00264D3A" w:rsidRDefault="00264D3A" w:rsidP="00724667">
            <w:pPr>
              <w:rPr>
                <w:rFonts w:ascii="TH SarabunPSK" w:hAnsi="TH SarabunPSK" w:cs="TH SarabunPSK"/>
              </w:rPr>
            </w:pPr>
          </w:p>
          <w:p w14:paraId="782C7BCE" w14:textId="77777777" w:rsidR="00264D3A" w:rsidRDefault="00264D3A" w:rsidP="00724667">
            <w:pPr>
              <w:rPr>
                <w:rFonts w:ascii="TH SarabunPSK" w:hAnsi="TH SarabunPSK" w:cs="TH SarabunPSK"/>
              </w:rPr>
            </w:pPr>
          </w:p>
          <w:p w14:paraId="386C7748" w14:textId="4C748198" w:rsidR="009245BF" w:rsidRPr="009245BF" w:rsidRDefault="009245BF" w:rsidP="009245B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</w:tr>
    </w:tbl>
    <w:p w14:paraId="779A0337" w14:textId="59633B25" w:rsidR="00032C8F" w:rsidRPr="000B46E3" w:rsidRDefault="00032C8F" w:rsidP="000B46E3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103"/>
        <w:gridCol w:w="1559"/>
        <w:gridCol w:w="3685"/>
      </w:tblGrid>
      <w:tr w:rsidR="005F4D82" w:rsidRPr="007064FD" w14:paraId="379B78F0" w14:textId="77777777" w:rsidTr="006A1953">
        <w:tc>
          <w:tcPr>
            <w:tcW w:w="421" w:type="dxa"/>
            <w:vAlign w:val="center"/>
          </w:tcPr>
          <w:p w14:paraId="47F4A36D" w14:textId="77777777" w:rsidR="005F4D82" w:rsidRPr="007064FD" w:rsidRDefault="005F4D82" w:rsidP="006A195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103" w:type="dxa"/>
            <w:vAlign w:val="center"/>
          </w:tcPr>
          <w:p w14:paraId="0F2E5C53" w14:textId="77777777" w:rsidR="005F4D82" w:rsidRPr="007064FD" w:rsidRDefault="005F4D82" w:rsidP="006A195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559" w:type="dxa"/>
            <w:vAlign w:val="center"/>
          </w:tcPr>
          <w:p w14:paraId="009899D3" w14:textId="77777777" w:rsidR="005F4D82" w:rsidRPr="007064FD" w:rsidRDefault="005F4D82" w:rsidP="006A1953">
            <w:pPr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มี/ใช่</w:t>
            </w:r>
          </w:p>
          <w:p w14:paraId="7951D392" w14:textId="77777777" w:rsidR="005F4D82" w:rsidRPr="007064FD" w:rsidRDefault="005F4D82" w:rsidP="006A1953">
            <w:pPr>
              <w:ind w:right="-113"/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 xml:space="preserve"> =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ไม่มี/ไม่ใช่</w:t>
            </w:r>
          </w:p>
        </w:tc>
        <w:tc>
          <w:tcPr>
            <w:tcW w:w="3685" w:type="dxa"/>
            <w:vAlign w:val="center"/>
          </w:tcPr>
          <w:p w14:paraId="532E706A" w14:textId="77777777" w:rsidR="005F4D82" w:rsidRPr="007064FD" w:rsidRDefault="005F4D82" w:rsidP="006A195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บันทึกเพิ่มเติม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7064FD">
              <w:rPr>
                <w:rFonts w:ascii="TH SarabunPSK" w:hAnsi="TH SarabunPSK" w:cs="TH SarabunPSK" w:hint="cs"/>
                <w:b/>
                <w:bCs/>
                <w:cs/>
              </w:rPr>
              <w:t>และการวิเคราะห์ สรุปผล</w:t>
            </w:r>
          </w:p>
        </w:tc>
      </w:tr>
      <w:tr w:rsidR="00032C8F" w:rsidRPr="007064FD" w14:paraId="36F87FC0" w14:textId="77777777" w:rsidTr="00264D3A">
        <w:trPr>
          <w:trHeight w:val="2433"/>
        </w:trPr>
        <w:tc>
          <w:tcPr>
            <w:tcW w:w="421" w:type="dxa"/>
            <w:vAlign w:val="center"/>
          </w:tcPr>
          <w:p w14:paraId="79C2FD99" w14:textId="77777777" w:rsidR="00032C8F" w:rsidRPr="007064FD" w:rsidRDefault="00032C8F" w:rsidP="006A195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</w:tcPr>
          <w:p w14:paraId="5ACA3DB7" w14:textId="77777777" w:rsidR="00032C8F" w:rsidRPr="007064FD" w:rsidRDefault="00032C8F" w:rsidP="00032C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1.2 การนำเงินส่งคลังหรือฝากคลัง</w:t>
            </w:r>
          </w:p>
          <w:p w14:paraId="1BAE8786" w14:textId="77777777" w:rsidR="00032C8F" w:rsidRPr="007064FD" w:rsidRDefault="00032C8F" w:rsidP="00032C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2.1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การนำเงิน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คืนคลังหรือนำฝากคลัง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การเสนอ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ขออนุมัติ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ผู้มีอำนาจก่อนการนำส่งเงิน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ทุกครั้ง</w:t>
            </w:r>
          </w:p>
          <w:p w14:paraId="1191E4B1" w14:textId="77777777" w:rsidR="00032C8F" w:rsidRPr="007064FD" w:rsidRDefault="00032C8F" w:rsidP="00032C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2.2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นำเงินส่งคืนคลังหรือนำฝากคลังแต่ละประเภท  ของเงินที่รับภายในระยะเวลาตามที่ระเบียบกำหนด </w:t>
            </w:r>
          </w:p>
          <w:p w14:paraId="4887BF42" w14:textId="0083D73F" w:rsidR="00032C8F" w:rsidRPr="007064FD" w:rsidRDefault="00032C8F" w:rsidP="00032C8F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2.3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การ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บันทึก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มูล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นำ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เงิน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คลัง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ในระบบ</w:t>
            </w:r>
            <w:r w:rsidR="000B46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0B46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New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GFMIS Thai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ภายในวันที่นำส่งเงินครบถ้วนทุกรายการ        </w:t>
            </w:r>
          </w:p>
        </w:tc>
        <w:tc>
          <w:tcPr>
            <w:tcW w:w="1559" w:type="dxa"/>
          </w:tcPr>
          <w:p w14:paraId="1AC11761" w14:textId="14321822" w:rsidR="00F863DB" w:rsidRPr="007064FD" w:rsidRDefault="00F863DB" w:rsidP="004C05E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5" w:type="dxa"/>
          </w:tcPr>
          <w:p w14:paraId="7CAA93E4" w14:textId="42514F8E" w:rsidR="00264D3A" w:rsidRPr="007064FD" w:rsidRDefault="00264D3A" w:rsidP="00264D3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F4D82" w:rsidRPr="007064FD" w14:paraId="70845210" w14:textId="77777777" w:rsidTr="000B46E3">
        <w:trPr>
          <w:trHeight w:val="11068"/>
        </w:trPr>
        <w:tc>
          <w:tcPr>
            <w:tcW w:w="421" w:type="dxa"/>
          </w:tcPr>
          <w:p w14:paraId="4B7BC5DF" w14:textId="77777777" w:rsidR="005F4D82" w:rsidRPr="007064FD" w:rsidRDefault="005F4D82" w:rsidP="006A195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5F5A562" w14:textId="77777777" w:rsidR="00032C8F" w:rsidRPr="007064FD" w:rsidRDefault="00032C8F" w:rsidP="00032C8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 กรณี</w:t>
            </w: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</w:t>
            </w:r>
            <w:r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งิน และนำเงินส่งคลังหรือฝากคลัง</w:t>
            </w: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่านระบบ</w:t>
            </w:r>
            <w:r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ิเล็กทรอนิกส์</w:t>
            </w: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</w:t>
            </w: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ayment</w:t>
            </w:r>
            <w:r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  <w:p w14:paraId="5BD675A5" w14:textId="77777777" w:rsidR="00032C8F" w:rsidRPr="007064FD" w:rsidRDefault="00032C8F" w:rsidP="00032C8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2.1 การรับเงิน</w:t>
            </w: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่านระบบ </w:t>
            </w: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TB Corporate Online</w:t>
            </w:r>
          </w:p>
          <w:p w14:paraId="4D6C1B00" w14:textId="77777777" w:rsidR="00032C8F" w:rsidRPr="007064FD" w:rsidRDefault="00032C8F" w:rsidP="00032C8F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1.1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รณีการรับเงินผ่านบริการรับชำระเง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</w:t>
            </w:r>
            <w:r w:rsidRPr="00110567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>(</w:t>
            </w:r>
            <w:r w:rsidRPr="00110567">
              <w:rPr>
                <w:rFonts w:ascii="TH SarabunPSK" w:hAnsi="TH SarabunPSK" w:cs="TH SarabunPSK"/>
                <w:spacing w:val="-10"/>
                <w:sz w:val="28"/>
                <w:szCs w:val="28"/>
              </w:rPr>
              <w:t>Bill Payment</w:t>
            </w:r>
            <w:r w:rsidRPr="00110567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 xml:space="preserve">) ผ่านระบบ </w:t>
            </w:r>
            <w:r w:rsidRPr="00110567">
              <w:rPr>
                <w:rFonts w:ascii="TH SarabunPSK" w:hAnsi="TH SarabunPSK" w:cs="TH SarabunPSK"/>
                <w:spacing w:val="-10"/>
                <w:sz w:val="28"/>
                <w:szCs w:val="28"/>
              </w:rPr>
              <w:t>KTB Corporate Online</w:t>
            </w:r>
            <w:r w:rsidRPr="00110567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 xml:space="preserve"> มีการดำเนินการ ดังนี้</w:t>
            </w:r>
          </w:p>
          <w:p w14:paraId="1514DAD5" w14:textId="77777777" w:rsidR="00032C8F" w:rsidRDefault="00032C8F" w:rsidP="00032C8F">
            <w:pPr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(1)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กำหนดแบบใบแจ้งการชำระเงิน                        เพื่อให้ผู้ชำระเงินใช้ในการชำระเงินเข้าบัญชีเงินฝากธนาคาร                   เพื่อการรับเงินทางอิเล็กทรอนิกส์</w:t>
            </w:r>
            <w:r w:rsidRPr="007064FD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>เป็นไปตามรูปแบบที่กระทรวงการคลังกำหนด</w:t>
            </w:r>
          </w:p>
          <w:p w14:paraId="056F39AF" w14:textId="5C1BE456" w:rsidR="005F4D82" w:rsidRPr="007064FD" w:rsidRDefault="005F4D82" w:rsidP="00032C8F">
            <w:pPr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(2) </w:t>
            </w:r>
            <w:r w:rsidRPr="007064FD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การรับคืนเงินเหลือจ่ายที่ยืมและการรับคืน</w:t>
            </w:r>
            <w:r w:rsidRPr="007064FD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 xml:space="preserve">  </w:t>
            </w:r>
            <w:r w:rsidRPr="007064FD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 xml:space="preserve">เงินงบประมาณที่จ่ายไปแล้วคืนเป็นเงินเบิกเกินส่งคืน </w:t>
            </w:r>
            <w:r w:rsidRPr="007064FD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 xml:space="preserve">                         </w:t>
            </w:r>
            <w:r w:rsidRPr="007064FD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และเงินเหลือจ่ายปีเก่าส่งคืน โดยใช้ใบแจ้งการชำระเงิน (</w:t>
            </w:r>
            <w:r w:rsidRPr="007064FD">
              <w:rPr>
                <w:rFonts w:ascii="TH SarabunPSK" w:hAnsi="TH SarabunPSK" w:cs="TH SarabunPSK"/>
                <w:spacing w:val="4"/>
                <w:sz w:val="28"/>
                <w:szCs w:val="28"/>
              </w:rPr>
              <w:t>Pay</w:t>
            </w:r>
            <w:r w:rsidRPr="007064FD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-</w:t>
            </w:r>
            <w:r w:rsidRPr="007064FD">
              <w:rPr>
                <w:rFonts w:ascii="TH SarabunPSK" w:hAnsi="TH SarabunPSK" w:cs="TH SarabunPSK"/>
                <w:spacing w:val="4"/>
                <w:sz w:val="28"/>
                <w:szCs w:val="28"/>
              </w:rPr>
              <w:t>in</w:t>
            </w:r>
            <w:r w:rsidRPr="007064FD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) เบิกเกินส่งคืนตามรูปแบบที่กระทรวงการคลังกำหนด</w:t>
            </w:r>
          </w:p>
          <w:p w14:paraId="1704B190" w14:textId="77777777" w:rsidR="005F4D82" w:rsidRPr="007064FD" w:rsidRDefault="005F4D82" w:rsidP="005F4D8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1.2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รณีการรับเงินด้วยบัตรอิเล็กทรอนิกส์ (เดบิต)                    ผ่านเครื่อง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 xml:space="preserve">EDC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ดำเนินการ ดังนี้</w:t>
            </w:r>
          </w:p>
          <w:p w14:paraId="2A1CA3A0" w14:textId="20B1B23F" w:rsidR="005F4D82" w:rsidRDefault="005F4D82" w:rsidP="005F4D8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(1)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เมื่อ</w:t>
            </w:r>
            <w:r w:rsidRPr="003A3D08">
              <w:rPr>
                <w:rFonts w:ascii="TH SarabunPSK" w:hAnsi="TH SarabunPSK" w:cs="TH SarabunPSK" w:hint="cs"/>
                <w:spacing w:val="16"/>
                <w:sz w:val="28"/>
                <w:szCs w:val="28"/>
                <w:cs/>
              </w:rPr>
              <w:t>ทำรายการรับชำระเงินด้วยบัตรเดบิต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A3D08">
              <w:rPr>
                <w:rFonts w:ascii="TH SarabunPSK" w:hAnsi="TH SarabunPSK" w:cs="TH SarabunPSK" w:hint="cs"/>
                <w:spacing w:val="20"/>
                <w:sz w:val="28"/>
                <w:szCs w:val="28"/>
                <w:cs/>
              </w:rPr>
              <w:t>สำนักงานเขตพื้นที่การศึกษามีการออกใบเสร็จรับเงิน</w:t>
            </w:r>
            <w:r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มอบใบเสร็จรับเงินพร้อมหลักฐานการชำระเงิน (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 xml:space="preserve">Customer </w:t>
            </w:r>
            <w:r w:rsidRPr="003A3D08">
              <w:rPr>
                <w:rFonts w:ascii="TH SarabunPSK" w:hAnsi="TH SarabunPSK" w:cs="TH SarabunPSK"/>
                <w:spacing w:val="18"/>
                <w:sz w:val="28"/>
                <w:szCs w:val="28"/>
              </w:rPr>
              <w:t>Copy</w:t>
            </w:r>
            <w:r w:rsidRPr="003A3D08">
              <w:rPr>
                <w:rFonts w:ascii="TH SarabunPSK" w:hAnsi="TH SarabunPSK" w:cs="TH SarabunPSK" w:hint="cs"/>
                <w:spacing w:val="18"/>
                <w:sz w:val="28"/>
                <w:szCs w:val="28"/>
                <w:cs/>
              </w:rPr>
              <w:t>) ให้แก่ผู้ชำระเงินเก็บไว้เป็นหลักฐาน จำนวน 1 ชุ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สำนักงานเขตพื้นที่การศึกษาเก็บสำเนาใบเสร็จรับเง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</w:t>
            </w:r>
            <w:r w:rsidRPr="00A225DD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พร้อมหลักฐานการชำระเงินที่ผู้ชำระเงินลงลายมือชื่อ </w:t>
            </w:r>
            <w:r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                           </w:t>
            </w:r>
            <w:r w:rsidRPr="00A225DD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(</w:t>
            </w:r>
            <w:r w:rsidRPr="00A225DD">
              <w:rPr>
                <w:rFonts w:ascii="TH SarabunPSK" w:hAnsi="TH SarabunPSK" w:cs="TH SarabunPSK"/>
                <w:spacing w:val="-8"/>
                <w:sz w:val="28"/>
                <w:szCs w:val="28"/>
              </w:rPr>
              <w:t>Merchant Copy</w:t>
            </w:r>
            <w:r w:rsidRPr="00A225DD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)</w:t>
            </w:r>
            <w:r w:rsidR="001130A8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1 ชุด ไว้เป็นหลักฐาน เพื่อตรวจ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ถูกต้องของการรับเงิน</w:t>
            </w:r>
          </w:p>
          <w:p w14:paraId="798748D8" w14:textId="5526D977" w:rsidR="00110567" w:rsidRPr="00605E81" w:rsidRDefault="005F4D82" w:rsidP="000B46E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(2)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รณีที่พบความผิดพลาดในการรับชำระเงิน                  เช่น </w:t>
            </w:r>
            <w:r w:rsidRPr="007064F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จำนวนเงิน หรือรายการที่รับชำระไม่ถูกต้อง และได้ออกใบเสร็จรับเงิน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แก่ผู้ชำระเงินไปแล้วก่อนมีการยกเลิกรายการ                  รับชำระ (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Void Payment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) มี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ร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ียกใบเสร็จรับเงินคืนจาก</w:t>
            </w:r>
            <w:r w:rsidR="00CD30D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ู้ชำระเงินและขีดฆ่ายกเลิกใบเสร็จรับเงินนั้นทั้งฉบับ </w:t>
            </w:r>
            <w:r w:rsidR="00CD30D6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                              </w:t>
            </w:r>
            <w:r w:rsidRPr="007064F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แล้วออกใบเสร็จรับเงินฉบับใหม่ให้แก่ผู้ชำระเงิน และนำใ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บเสร็จรับเงินที่ขีดฆ่าเลิกใช้นั้นติดไว้กับสำเนาใบเสร็จรับเงิน</w:t>
            </w:r>
          </w:p>
        </w:tc>
        <w:tc>
          <w:tcPr>
            <w:tcW w:w="1559" w:type="dxa"/>
          </w:tcPr>
          <w:p w14:paraId="7CD5696A" w14:textId="77777777" w:rsidR="005F4D82" w:rsidRDefault="005F4D82" w:rsidP="004C05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23A0F5B" w14:textId="77777777" w:rsidR="00264D3A" w:rsidRDefault="00264D3A" w:rsidP="004C05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86BD5AD" w14:textId="77777777" w:rsidR="00264D3A" w:rsidRDefault="00264D3A" w:rsidP="004C05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BF1097D" w14:textId="77777777" w:rsidR="00264D3A" w:rsidRDefault="00264D3A" w:rsidP="004C05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6027609" w14:textId="61EE6F2C" w:rsidR="00264D3A" w:rsidRPr="007064FD" w:rsidRDefault="00264D3A" w:rsidP="004C05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BFE0ED4" w14:textId="77777777" w:rsidR="005F4D82" w:rsidRDefault="005F4D82" w:rsidP="006A195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C8BE841" w14:textId="77777777" w:rsidR="00264D3A" w:rsidRDefault="00264D3A" w:rsidP="006A195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E59EE96" w14:textId="77777777" w:rsidR="00264D3A" w:rsidRDefault="00264D3A" w:rsidP="006A195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C44237C" w14:textId="56EBBF92" w:rsidR="00BC2646" w:rsidRPr="00BC2646" w:rsidRDefault="00BC2646" w:rsidP="006A195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</w:p>
          <w:p w14:paraId="637930DD" w14:textId="77777777" w:rsidR="00264D3A" w:rsidRDefault="00264D3A" w:rsidP="006A195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B5481D3" w14:textId="77777777" w:rsidR="00264D3A" w:rsidRDefault="00264D3A" w:rsidP="006A195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40558F0" w14:textId="77777777" w:rsidR="00264D3A" w:rsidRDefault="00264D3A" w:rsidP="006A195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C31CE7F" w14:textId="77777777" w:rsidR="00264D3A" w:rsidRDefault="00264D3A" w:rsidP="006A195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DCBB9C7" w14:textId="77777777" w:rsidR="00264D3A" w:rsidRDefault="00264D3A" w:rsidP="006A195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BA2C063" w14:textId="77777777" w:rsidR="00264D3A" w:rsidRDefault="00264D3A" w:rsidP="006A195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DBB7F8A" w14:textId="77777777" w:rsidR="00264D3A" w:rsidRDefault="00264D3A" w:rsidP="006A195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D18A86D" w14:textId="77777777" w:rsidR="00264D3A" w:rsidRDefault="00264D3A" w:rsidP="006A195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6022888" w14:textId="77777777" w:rsidR="00264D3A" w:rsidRDefault="00264D3A" w:rsidP="006A195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4836C47" w14:textId="085C9438" w:rsidR="00BC2646" w:rsidRPr="00264D3A" w:rsidRDefault="00264D3A" w:rsidP="00BC264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</w:p>
          <w:p w14:paraId="377722F1" w14:textId="132BC9D9" w:rsidR="00264D3A" w:rsidRPr="00264D3A" w:rsidRDefault="00264D3A" w:rsidP="006A195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6366920C" w14:textId="00DDC83F" w:rsidR="00175C7F" w:rsidRDefault="00175C7F" w:rsidP="000B46E3">
      <w:pPr>
        <w:rPr>
          <w:rFonts w:ascii="TH SarabunPSK" w:hAnsi="TH SarabunPSK" w:cs="TH SarabunPSK"/>
          <w:b/>
          <w:bCs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103"/>
        <w:gridCol w:w="1559"/>
        <w:gridCol w:w="3685"/>
      </w:tblGrid>
      <w:tr w:rsidR="00376610" w:rsidRPr="007064FD" w14:paraId="0501D657" w14:textId="77777777" w:rsidTr="006A1953">
        <w:tc>
          <w:tcPr>
            <w:tcW w:w="421" w:type="dxa"/>
            <w:vAlign w:val="center"/>
          </w:tcPr>
          <w:p w14:paraId="179ECE57" w14:textId="77777777" w:rsidR="00376610" w:rsidRPr="007064FD" w:rsidRDefault="00376610" w:rsidP="006A195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103" w:type="dxa"/>
            <w:vAlign w:val="center"/>
          </w:tcPr>
          <w:p w14:paraId="425E9C86" w14:textId="77777777" w:rsidR="00376610" w:rsidRPr="007064FD" w:rsidRDefault="00376610" w:rsidP="006A195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559" w:type="dxa"/>
            <w:vAlign w:val="center"/>
          </w:tcPr>
          <w:p w14:paraId="42A78E01" w14:textId="77777777" w:rsidR="00376610" w:rsidRPr="007064FD" w:rsidRDefault="00376610" w:rsidP="006A1953">
            <w:pPr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มี/ใช่</w:t>
            </w:r>
          </w:p>
          <w:p w14:paraId="30FFA796" w14:textId="77777777" w:rsidR="00376610" w:rsidRPr="007064FD" w:rsidRDefault="00376610" w:rsidP="006A1953">
            <w:pPr>
              <w:ind w:right="-113"/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 xml:space="preserve"> =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ไม่มี/ไม่ใช่</w:t>
            </w:r>
          </w:p>
        </w:tc>
        <w:tc>
          <w:tcPr>
            <w:tcW w:w="3685" w:type="dxa"/>
            <w:vAlign w:val="center"/>
          </w:tcPr>
          <w:p w14:paraId="5ACCFC8F" w14:textId="77777777" w:rsidR="00376610" w:rsidRPr="007064FD" w:rsidRDefault="00376610" w:rsidP="006A195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บันทึกเพิ่มเติม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7064FD">
              <w:rPr>
                <w:rFonts w:ascii="TH SarabunPSK" w:hAnsi="TH SarabunPSK" w:cs="TH SarabunPSK" w:hint="cs"/>
                <w:b/>
                <w:bCs/>
                <w:cs/>
              </w:rPr>
              <w:t>และการวิเคราะห์ สรุปผล</w:t>
            </w:r>
          </w:p>
        </w:tc>
      </w:tr>
      <w:tr w:rsidR="00376610" w:rsidRPr="007064FD" w14:paraId="3881056B" w14:textId="77777777" w:rsidTr="000B46E3">
        <w:trPr>
          <w:trHeight w:val="12944"/>
        </w:trPr>
        <w:tc>
          <w:tcPr>
            <w:tcW w:w="421" w:type="dxa"/>
          </w:tcPr>
          <w:p w14:paraId="34C7B8C4" w14:textId="77777777" w:rsidR="00376610" w:rsidRPr="007064FD" w:rsidRDefault="00376610" w:rsidP="006A195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953E5F2" w14:textId="77777777" w:rsidR="000B46E3" w:rsidRPr="007064FD" w:rsidRDefault="000B46E3" w:rsidP="000B46E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1.3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รับเงินด้วย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QR Code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่านเครื่อง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 xml:space="preserve">EDC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ดำเนินการ ดังนี้</w:t>
            </w:r>
          </w:p>
          <w:p w14:paraId="72A93161" w14:textId="77777777" w:rsidR="000B46E3" w:rsidRPr="007064FD" w:rsidRDefault="000B46E3" w:rsidP="000B46E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(1)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การจัดพิมพ์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 xml:space="preserve">Sale Slip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ปรากฏ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 xml:space="preserve">QR Code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จำนวนเงิน ออกจากเครื่อง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 xml:space="preserve">EDC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ห้ผู้ชำระเงิน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Scan QR Code</w:t>
            </w:r>
          </w:p>
          <w:p w14:paraId="10869D40" w14:textId="77777777" w:rsidR="00032C8F" w:rsidRPr="007064FD" w:rsidRDefault="00032C8F" w:rsidP="00032C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(2)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เมื่อผู้ชำระเงินได้ทำรายการชำระเง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QR Code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ียบร้อ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ล้ว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การตรวจสอบการชำระเง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นเครื่อง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EDC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นำรายการนั้นจัดพิมพ์</w:t>
            </w:r>
            <w:r w:rsidRPr="007064FD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หลักฐานการชำระเงิน (</w:t>
            </w:r>
            <w:r w:rsidRPr="007064FD">
              <w:rPr>
                <w:rFonts w:ascii="TH SarabunPSK" w:hAnsi="TH SarabunPSK" w:cs="TH SarabunPSK"/>
                <w:spacing w:val="-2"/>
                <w:sz w:val="28"/>
                <w:szCs w:val="28"/>
              </w:rPr>
              <w:t>Payment Slip</w:t>
            </w:r>
            <w:r w:rsidRPr="007064FD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) และออกใ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บเสร็จรับเงินให้แก่ผู้ชำระเง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เก็บไว้เป็นหลักฐาน และมีการเก็บสำเนาใบเสร็จรับเง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พร้อมหลักฐานการชำระเงิน (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Payment Slip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) ไว้เป็นหลัก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ตรวจสอบความถูกต้องของการรับเงินและเก็บไว้ให้สำนักงานการตรวจเงินแผ่นดินตรวจสอบต่อไป</w:t>
            </w:r>
          </w:p>
          <w:p w14:paraId="4341B0ED" w14:textId="77777777" w:rsidR="00032C8F" w:rsidRDefault="00032C8F" w:rsidP="00032C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(3)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รณีที่พบความผิดพลาดในการรับชำระเงิน                  </w:t>
            </w:r>
            <w:r w:rsidRPr="00D13524">
              <w:rPr>
                <w:rFonts w:ascii="TH SarabunPSK" w:hAnsi="TH SarabunPSK" w:cs="TH SarabunPSK" w:hint="cs"/>
                <w:sz w:val="28"/>
                <w:szCs w:val="28"/>
                <w:cs/>
              </w:rPr>
              <w:t>เช่น จำนวนเงิน หรือรายการที่รับชำระไม่ถูกต้อง และได้ออก</w:t>
            </w:r>
            <w:r w:rsidRPr="007064FD"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</w:rPr>
              <w:t>ใบเสร็จรับเงินให้แก่ผู้ชำระเงินไปแล้วก่อนมีการยกเลิก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รายการรับชำระ (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Void Payment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การเรียกใบเสร็จรับเง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คืนจากผู้ชำระเงิน และขีดฆ่ายกเลิกใบเสร็จรับเงินนั้นทั้งฉบับ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                   </w:t>
            </w:r>
            <w:r w:rsidRPr="007064F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แล้วออกใบเสร็จรับเงินฉบับใหม่ให้แก่ผู้ชำระเงิน และนำใ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บเสร็จรับเงินที่ขีดฆ่าเลิกใช้นั้นติดไว้กับสำเนาใบเสร็จรับเงิน</w:t>
            </w:r>
          </w:p>
          <w:p w14:paraId="08C11565" w14:textId="4A2D5AAD" w:rsidR="00376610" w:rsidRPr="007064FD" w:rsidRDefault="00376610" w:rsidP="00032C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1.4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การรับเงินผ่านระบบ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KTB Corporate Online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ำหรับรายการดังนี้</w:t>
            </w:r>
          </w:p>
          <w:p w14:paraId="725E7E48" w14:textId="77777777" w:rsidR="00376610" w:rsidRPr="007064FD" w:rsidRDefault="00376610" w:rsidP="006A195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(1)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งินรายได้แผ่นดิน </w:t>
            </w:r>
          </w:p>
          <w:p w14:paraId="2E1F9202" w14:textId="77777777" w:rsidR="00376610" w:rsidRPr="007064FD" w:rsidRDefault="00376610" w:rsidP="006A195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(2)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นอกงบประมาณฝากคลัง</w:t>
            </w:r>
          </w:p>
          <w:p w14:paraId="0C312854" w14:textId="77777777" w:rsidR="00376610" w:rsidRPr="007064FD" w:rsidRDefault="00376610" w:rsidP="006A195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(3)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งินเหลือจ่ายที่ยืม </w:t>
            </w:r>
          </w:p>
          <w:p w14:paraId="54E4CA93" w14:textId="77777777" w:rsidR="00376610" w:rsidRPr="007064FD" w:rsidRDefault="00376610" w:rsidP="006A195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(4)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งบประมาณที่จ่ายไปแล้ว</w:t>
            </w:r>
          </w:p>
          <w:p w14:paraId="683C3BBF" w14:textId="708AF717" w:rsidR="00376610" w:rsidRDefault="00376610" w:rsidP="006A195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(5)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นอกงบประมาณฝากคลังที่จ่ายไปแล้ว</w:t>
            </w:r>
          </w:p>
          <w:p w14:paraId="1E362611" w14:textId="1CC4C7C1" w:rsidR="007B30CD" w:rsidRPr="007B30CD" w:rsidRDefault="007B30CD" w:rsidP="006A195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1.5 มีการบันทึกรายการบัญชีในการรับเงินผ่านระบบอิเล็กทรอนิกส์ (</w:t>
            </w:r>
            <w:r>
              <w:rPr>
                <w:rFonts w:ascii="TH SarabunPSK" w:hAnsi="TH SarabunPSK" w:cs="TH SarabunPSK"/>
                <w:sz w:val="28"/>
                <w:szCs w:val="28"/>
              </w:rPr>
              <w:t>e-Payment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ในระบบ </w:t>
            </w:r>
            <w:r>
              <w:rPr>
                <w:rFonts w:ascii="TH SarabunPSK" w:hAnsi="TH SarabunPSK" w:cs="TH SarabunPSK"/>
                <w:sz w:val="28"/>
                <w:szCs w:val="28"/>
              </w:rPr>
              <w:t>New GFMIS Thai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รบถ้วน ถูกต้องตามแนวทางปฏิบัติที่กรมบัญชีกลางกำหนด</w:t>
            </w:r>
          </w:p>
          <w:p w14:paraId="69CD0020" w14:textId="1E77A8CE" w:rsidR="00376610" w:rsidRPr="00605E81" w:rsidRDefault="00376610" w:rsidP="000B46E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1.</w:t>
            </w:r>
            <w:r w:rsidR="007B30CD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ุกสิ้นวันทำการมีการตรวจสอบการรับเงิน</w:t>
            </w:r>
            <w:r w:rsidR="005F4D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้วยวิธีการโอนเงินผ่านระบบ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 xml:space="preserve">KTB Corporate Online </w:t>
            </w:r>
            <w:r w:rsidR="005F4D82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แต่ละรายการ</w:t>
            </w:r>
            <w:r w:rsidRPr="00E37EDB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รายงานการรับชำระเงินระหว่างวัน (</w:t>
            </w:r>
            <w:r w:rsidRPr="00E37EDB">
              <w:rPr>
                <w:rFonts w:ascii="TH SarabunPSK" w:hAnsi="TH SarabunPSK" w:cs="TH SarabunPSK"/>
                <w:sz w:val="28"/>
                <w:szCs w:val="28"/>
              </w:rPr>
              <w:t>Receivable</w:t>
            </w:r>
            <w:r w:rsidRPr="00E37E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E37EDB">
              <w:rPr>
                <w:rFonts w:ascii="TH SarabunPSK" w:hAnsi="TH SarabunPSK" w:cs="TH SarabunPSK"/>
                <w:sz w:val="28"/>
                <w:szCs w:val="28"/>
              </w:rPr>
              <w:t>Information</w:t>
            </w:r>
            <w:r w:rsidRPr="00E37E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E37EDB">
              <w:rPr>
                <w:rFonts w:ascii="TH SarabunPSK" w:hAnsi="TH SarabunPSK" w:cs="TH SarabunPSK"/>
                <w:sz w:val="28"/>
                <w:szCs w:val="28"/>
              </w:rPr>
              <w:t>Online</w:t>
            </w:r>
            <w:r w:rsidRPr="00E37ED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กับรายงานสรุปความเคลื่อนไหวทางบัญชี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</w:t>
            </w:r>
            <w:r w:rsidRPr="00E37EDB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E37EDB">
              <w:rPr>
                <w:rFonts w:ascii="TH SarabunPSK" w:hAnsi="TH SarabunPSK" w:cs="TH SarabunPSK"/>
                <w:sz w:val="28"/>
                <w:szCs w:val="28"/>
              </w:rPr>
              <w:t>E</w:t>
            </w:r>
            <w:r w:rsidRPr="00E37EDB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E37EDB">
              <w:rPr>
                <w:rFonts w:ascii="TH SarabunPSK" w:hAnsi="TH SarabunPSK" w:cs="TH SarabunPSK"/>
                <w:sz w:val="28"/>
                <w:szCs w:val="28"/>
              </w:rPr>
              <w:t>Statement</w:t>
            </w:r>
            <w:r w:rsidRPr="00E37EDB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E37EDB">
              <w:rPr>
                <w:rFonts w:ascii="TH SarabunPSK" w:hAnsi="TH SarabunPSK" w:cs="TH SarabunPSK"/>
                <w:spacing w:val="12"/>
                <w:sz w:val="28"/>
                <w:szCs w:val="28"/>
              </w:rPr>
              <w:t>Account Information</w:t>
            </w:r>
            <w:r w:rsidRPr="00EF05F7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) ที่เรียกจากระบบ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                   </w:t>
            </w:r>
            <w:r w:rsidRPr="00EF05F7">
              <w:rPr>
                <w:rFonts w:ascii="TH SarabunPSK" w:hAnsi="TH SarabunPSK" w:cs="TH SarabunPSK"/>
                <w:spacing w:val="-6"/>
                <w:sz w:val="28"/>
                <w:szCs w:val="28"/>
              </w:rPr>
              <w:t>KTB</w:t>
            </w:r>
            <w:r w:rsidRPr="00605E81">
              <w:rPr>
                <w:rFonts w:ascii="TH SarabunPSK" w:hAnsi="TH SarabunPSK" w:cs="TH SarabunPSK"/>
                <w:spacing w:val="4"/>
                <w:sz w:val="28"/>
                <w:szCs w:val="28"/>
              </w:rPr>
              <w:t xml:space="preserve"> Corporate Online </w:t>
            </w:r>
            <w:r w:rsidRPr="00605E81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>และในวัน</w:t>
            </w:r>
            <w:r w:rsidRPr="00044C63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>ทำการถัดไปมีการตรวจสอบ</w:t>
            </w:r>
          </w:p>
        </w:tc>
        <w:tc>
          <w:tcPr>
            <w:tcW w:w="1559" w:type="dxa"/>
          </w:tcPr>
          <w:p w14:paraId="788AC17C" w14:textId="77777777" w:rsidR="00376610" w:rsidRPr="007064FD" w:rsidRDefault="00376610" w:rsidP="004C05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E2DA788" w14:textId="158EA15E" w:rsidR="00376610" w:rsidRPr="007064FD" w:rsidRDefault="00BC2646" w:rsidP="000B46E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</w:p>
        </w:tc>
      </w:tr>
    </w:tbl>
    <w:p w14:paraId="423BF27B" w14:textId="40D85ECB" w:rsidR="00CD30D6" w:rsidRDefault="000B46E3" w:rsidP="000B46E3">
      <w:pPr>
        <w:tabs>
          <w:tab w:val="left" w:pos="4771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</w:p>
    <w:p w14:paraId="4978DAC2" w14:textId="77777777" w:rsidR="00032C8F" w:rsidRDefault="00032C8F" w:rsidP="00861701">
      <w:pPr>
        <w:spacing w:before="160"/>
        <w:rPr>
          <w:rFonts w:ascii="TH SarabunPSK" w:hAnsi="TH SarabunPSK" w:cs="TH SarabunPSK"/>
          <w:b/>
          <w:bCs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103"/>
        <w:gridCol w:w="1559"/>
        <w:gridCol w:w="3685"/>
      </w:tblGrid>
      <w:tr w:rsidR="00CD30D6" w:rsidRPr="007064FD" w14:paraId="7BD24747" w14:textId="77777777" w:rsidTr="006A1953">
        <w:tc>
          <w:tcPr>
            <w:tcW w:w="421" w:type="dxa"/>
            <w:vAlign w:val="center"/>
          </w:tcPr>
          <w:p w14:paraId="7D3C9FFD" w14:textId="77777777" w:rsidR="00CD30D6" w:rsidRPr="007064FD" w:rsidRDefault="00CD30D6" w:rsidP="006A195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103" w:type="dxa"/>
            <w:vAlign w:val="center"/>
          </w:tcPr>
          <w:p w14:paraId="19D29BF5" w14:textId="77777777" w:rsidR="00CD30D6" w:rsidRPr="007064FD" w:rsidRDefault="00CD30D6" w:rsidP="006A195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559" w:type="dxa"/>
            <w:vAlign w:val="center"/>
          </w:tcPr>
          <w:p w14:paraId="3FB5C0F9" w14:textId="77777777" w:rsidR="00CD30D6" w:rsidRPr="007064FD" w:rsidRDefault="00CD30D6" w:rsidP="006A1953">
            <w:pPr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มี/ใช่</w:t>
            </w:r>
          </w:p>
          <w:p w14:paraId="3AB8E86C" w14:textId="77777777" w:rsidR="00CD30D6" w:rsidRPr="007064FD" w:rsidRDefault="00CD30D6" w:rsidP="006A1953">
            <w:pPr>
              <w:ind w:right="-113"/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 xml:space="preserve"> =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ไม่มี/ไม่ใช่</w:t>
            </w:r>
          </w:p>
        </w:tc>
        <w:tc>
          <w:tcPr>
            <w:tcW w:w="3685" w:type="dxa"/>
            <w:vAlign w:val="center"/>
          </w:tcPr>
          <w:p w14:paraId="62B95A83" w14:textId="77777777" w:rsidR="00CD30D6" w:rsidRPr="007064FD" w:rsidRDefault="00CD30D6" w:rsidP="006A195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บันทึกเพิ่มเติม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7064FD">
              <w:rPr>
                <w:rFonts w:ascii="TH SarabunPSK" w:hAnsi="TH SarabunPSK" w:cs="TH SarabunPSK" w:hint="cs"/>
                <w:b/>
                <w:bCs/>
                <w:cs/>
              </w:rPr>
              <w:t>และการวิเคราะห์ สรุปผล</w:t>
            </w:r>
          </w:p>
        </w:tc>
      </w:tr>
      <w:tr w:rsidR="000B46E3" w:rsidRPr="007064FD" w14:paraId="69FFFDDE" w14:textId="77777777" w:rsidTr="000B46E3">
        <w:trPr>
          <w:trHeight w:val="3305"/>
        </w:trPr>
        <w:tc>
          <w:tcPr>
            <w:tcW w:w="421" w:type="dxa"/>
            <w:vAlign w:val="center"/>
          </w:tcPr>
          <w:p w14:paraId="66B5CA88" w14:textId="77777777" w:rsidR="000B46E3" w:rsidRPr="007064FD" w:rsidRDefault="000B46E3" w:rsidP="006A195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</w:tcPr>
          <w:p w14:paraId="740C3BF9" w14:textId="77777777" w:rsidR="000B46E3" w:rsidRPr="007064FD" w:rsidRDefault="000B46E3" w:rsidP="000B46E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37EDB">
              <w:rPr>
                <w:rFonts w:ascii="TH SarabunPSK" w:hAnsi="TH SarabunPSK" w:cs="TH SarabunPSK" w:hint="cs"/>
                <w:spacing w:val="14"/>
                <w:sz w:val="28"/>
                <w:szCs w:val="28"/>
                <w:cs/>
              </w:rPr>
              <w:t>ความถูกต้องอีกครั้งจากรายงานสรุปรายละเอียดการรับเง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วนราชการ (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Re</w:t>
            </w:r>
            <w:r w:rsidRPr="00E37EDB">
              <w:rPr>
                <w:rFonts w:ascii="TH SarabunPSK" w:hAnsi="TH SarabunPSK" w:cs="TH SarabunPSK"/>
                <w:spacing w:val="12"/>
                <w:sz w:val="28"/>
                <w:szCs w:val="28"/>
              </w:rPr>
              <w:t>ceivable Information Download</w:t>
            </w:r>
            <w:r w:rsidRPr="00E37EDB">
              <w:rPr>
                <w:rFonts w:ascii="TH SarabunPSK" w:hAnsi="TH SarabunPSK" w:cs="TH SarabunPSK"/>
                <w:spacing w:val="12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/หรือ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Do</w:t>
            </w:r>
            <w:r w:rsidRPr="00E37EDB">
              <w:rPr>
                <w:rFonts w:ascii="TH SarabunPSK" w:hAnsi="TH SarabunPSK" w:cs="TH SarabunPSK"/>
                <w:spacing w:val="12"/>
                <w:sz w:val="28"/>
                <w:szCs w:val="28"/>
              </w:rPr>
              <w:t>wnload Miscellaneous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ที่เรียกจากระบบ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KTB Corporate Online</w:t>
            </w:r>
          </w:p>
          <w:p w14:paraId="6727B1EC" w14:textId="1465B28D" w:rsidR="000B46E3" w:rsidRPr="007064FD" w:rsidRDefault="000B46E3" w:rsidP="000B46E3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1.7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เก็บรายงานสรุปรายละเอียดการรับเงิน                        ของส่วนราชการ (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Re</w:t>
            </w:r>
            <w:r w:rsidRPr="007C5E2B">
              <w:rPr>
                <w:rFonts w:ascii="TH SarabunPSK" w:hAnsi="TH SarabunPSK" w:cs="TH SarabunPSK"/>
                <w:spacing w:val="14"/>
                <w:sz w:val="28"/>
                <w:szCs w:val="28"/>
              </w:rPr>
              <w:t>ceivable Information Download</w:t>
            </w:r>
            <w:r w:rsidRPr="007C5E2B">
              <w:rPr>
                <w:rFonts w:ascii="TH SarabunPSK" w:hAnsi="TH SarabunPSK" w:cs="TH SarabunPSK"/>
                <w:spacing w:val="14"/>
                <w:sz w:val="28"/>
                <w:szCs w:val="28"/>
                <w:cs/>
              </w:rPr>
              <w:t xml:space="preserve"> </w:t>
            </w:r>
            <w:r w:rsidRPr="007C5E2B">
              <w:rPr>
                <w:rFonts w:ascii="TH SarabunPSK" w:hAnsi="TH SarabunPSK" w:cs="TH SarabunPSK" w:hint="cs"/>
                <w:spacing w:val="14"/>
                <w:sz w:val="28"/>
                <w:szCs w:val="28"/>
                <w:cs/>
              </w:rPr>
              <w:t xml:space="preserve">                   </w:t>
            </w:r>
            <w:r w:rsidRPr="007C5E2B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และ/หรือ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Pr="007C5E2B">
              <w:rPr>
                <w:rFonts w:ascii="TH SarabunPSK" w:hAnsi="TH SarabunPSK" w:cs="TH SarabunPSK"/>
                <w:spacing w:val="10"/>
                <w:sz w:val="28"/>
                <w:szCs w:val="28"/>
              </w:rPr>
              <w:t>ownload Miscellaneous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) และสำเนาใบเสร็จรับเงิน (ถ้ามี) เพื่อเป็นหลักฐานในการรับเงินและเก็บรักษาไว้ให้สำนักงาน                   การตรวจเงินแผ่นดินตรวจสอบ</w:t>
            </w:r>
          </w:p>
        </w:tc>
        <w:tc>
          <w:tcPr>
            <w:tcW w:w="1559" w:type="dxa"/>
          </w:tcPr>
          <w:p w14:paraId="78E1A7DD" w14:textId="77777777" w:rsidR="000B46E3" w:rsidRPr="007064FD" w:rsidRDefault="000B46E3" w:rsidP="006A195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5" w:type="dxa"/>
          </w:tcPr>
          <w:p w14:paraId="03F1B02A" w14:textId="77777777" w:rsidR="000B46E3" w:rsidRPr="007064FD" w:rsidRDefault="000B46E3" w:rsidP="006A195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32C8F" w:rsidRPr="007064FD" w14:paraId="0A4EB381" w14:textId="77777777" w:rsidTr="00264D3A">
        <w:trPr>
          <w:trHeight w:val="9110"/>
        </w:trPr>
        <w:tc>
          <w:tcPr>
            <w:tcW w:w="421" w:type="dxa"/>
            <w:vAlign w:val="center"/>
          </w:tcPr>
          <w:p w14:paraId="3BF366F9" w14:textId="77777777" w:rsidR="00032C8F" w:rsidRPr="007064FD" w:rsidRDefault="00032C8F" w:rsidP="00032C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</w:tcPr>
          <w:p w14:paraId="79613924" w14:textId="77777777" w:rsidR="00032C8F" w:rsidRPr="007064FD" w:rsidRDefault="00032C8F" w:rsidP="00032C8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2.2 การ</w:t>
            </w:r>
            <w:r w:rsidRPr="006E4CCA">
              <w:rPr>
                <w:rFonts w:ascii="TH SarabunPSK" w:hAnsi="TH SarabunPSK" w:cs="TH SarabunPSK" w:hint="cs"/>
                <w:b/>
                <w:bCs/>
                <w:spacing w:val="36"/>
                <w:sz w:val="28"/>
                <w:szCs w:val="28"/>
                <w:cs/>
              </w:rPr>
              <w:t>นำเงินส่งคลังหรือฝากคลังผ่านระบบ</w:t>
            </w:r>
            <w:r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KTB Corporate Online  </w:t>
            </w:r>
          </w:p>
          <w:p w14:paraId="21DA11E4" w14:textId="05079122" w:rsidR="00032C8F" w:rsidRPr="007064FD" w:rsidRDefault="00032C8F" w:rsidP="00032C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.2.1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</w:t>
            </w:r>
            <w:r w:rsidRPr="006E4CCA">
              <w:rPr>
                <w:rFonts w:ascii="TH SarabunPSK" w:hAnsi="TH SarabunPSK" w:cs="TH SarabunPSK" w:hint="cs"/>
                <w:spacing w:val="18"/>
                <w:sz w:val="28"/>
                <w:szCs w:val="28"/>
                <w:cs/>
              </w:rPr>
              <w:t>การนำเงินส่งคลังหรือฝากคลังผ่านระบบ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KTB Corporate Online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หรับรายการ</w:t>
            </w:r>
            <w:r w:rsidR="001130A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ดังนี้</w:t>
            </w:r>
          </w:p>
          <w:p w14:paraId="45ED1C63" w14:textId="77777777" w:rsidR="00032C8F" w:rsidRPr="007064FD" w:rsidRDefault="00032C8F" w:rsidP="00032C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(1)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งินรายได้แผ่นดิน </w:t>
            </w:r>
          </w:p>
          <w:p w14:paraId="3466E386" w14:textId="77777777" w:rsidR="00032C8F" w:rsidRPr="007064FD" w:rsidRDefault="00032C8F" w:rsidP="00032C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(2)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นอกงบประมาณฝากคลัง</w:t>
            </w:r>
          </w:p>
          <w:p w14:paraId="6A33522F" w14:textId="77777777" w:rsidR="00032C8F" w:rsidRPr="007064FD" w:rsidRDefault="00032C8F" w:rsidP="00032C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(3)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งินเหลือจ่ายที่ยืม </w:t>
            </w:r>
          </w:p>
          <w:p w14:paraId="4DE4D25B" w14:textId="77777777" w:rsidR="00032C8F" w:rsidRPr="007064FD" w:rsidRDefault="00032C8F" w:rsidP="00032C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(4)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งบประมาณที่จ่ายไปแล้ว</w:t>
            </w:r>
          </w:p>
          <w:p w14:paraId="17E10202" w14:textId="17D970AC" w:rsidR="00264D3A" w:rsidRDefault="00032C8F" w:rsidP="00032C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(5)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นอกงบประมาณฝากคลังที่จ่ายไปแล้ว</w:t>
            </w:r>
          </w:p>
          <w:p w14:paraId="26344AE3" w14:textId="372573BA" w:rsidR="00032C8F" w:rsidRDefault="00032C8F" w:rsidP="00032C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2.2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การทำรายการนำเงินส่งคลังหรือฝากคลัง                          หรือ</w:t>
            </w:r>
            <w:r w:rsidR="007B30CD">
              <w:rPr>
                <w:rFonts w:ascii="TH SarabunPSK" w:hAnsi="TH SarabunPSK" w:cs="TH SarabunPSK" w:hint="cs"/>
                <w:sz w:val="28"/>
                <w:szCs w:val="28"/>
                <w:cs/>
              </w:rPr>
              <w:t>นำส่งเงิน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บิกเกินส่งคืน หรือเงินเหลือจ่ายปีเก่าส่งคืนผ่านระบบ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 xml:space="preserve">                    KTB Corporate Online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วันทำการถัดจากวันที่มีการรับเงิน     </w:t>
            </w:r>
            <w:r w:rsidR="007B30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่อนเวลา 10.00 น. และมีการจัดพิมพ์หน้าจอการทำรายการสำเร็จจากระบบ </w:t>
            </w:r>
            <w:r w:rsidR="007B30CD">
              <w:rPr>
                <w:rFonts w:ascii="TH SarabunPSK" w:hAnsi="TH SarabunPSK" w:cs="TH SarabunPSK"/>
                <w:sz w:val="28"/>
                <w:szCs w:val="28"/>
              </w:rPr>
              <w:t>KTB Corporate Online</w:t>
            </w:r>
            <w:r w:rsidR="007B30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พื่อใช้เป็นหลักฐานใน</w:t>
            </w:r>
            <w:r w:rsidR="007B30CD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="007B30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</w:t>
            </w:r>
            <w:r w:rsidR="007B30CD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นำเงินส่งคลังหรือฝากคลัง หรือเบิกเกินส่งคืน หรือเงินเหลือจ่าย</w:t>
            </w:r>
            <w:r w:rsidR="007B30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</w:t>
            </w:r>
            <w:r w:rsidR="007B30CD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ปีเก่าส่งคืน</w:t>
            </w:r>
            <w:r w:rsidR="007B30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้วแต่กรณี </w:t>
            </w:r>
            <w:r w:rsidR="007B30CD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บถ้วนทุกรายการ</w:t>
            </w:r>
          </w:p>
          <w:p w14:paraId="32D573D3" w14:textId="6BC310BB" w:rsidR="007B30CD" w:rsidRPr="007064FD" w:rsidRDefault="007B30CD" w:rsidP="00032C8F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2.2.3 มีการบันทึกรายการบัญชีในการ</w:t>
            </w:r>
            <w:r w:rsidR="00BD67AA">
              <w:rPr>
                <w:rFonts w:ascii="TH SarabunPSK" w:hAnsi="TH SarabunPSK" w:cs="TH SarabunPSK" w:hint="cs"/>
                <w:sz w:val="28"/>
                <w:szCs w:val="28"/>
                <w:cs/>
              </w:rPr>
              <w:t>นำเงินส่งคลัง                   หรือฝากคลั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ระบบอิเล็กทรอนิกส์ (</w:t>
            </w:r>
            <w:r>
              <w:rPr>
                <w:rFonts w:ascii="TH SarabunPSK" w:hAnsi="TH SarabunPSK" w:cs="TH SarabunPSK"/>
                <w:sz w:val="28"/>
                <w:szCs w:val="28"/>
              </w:rPr>
              <w:t>e-Payment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ในระบบ </w:t>
            </w:r>
            <w:r>
              <w:rPr>
                <w:rFonts w:ascii="TH SarabunPSK" w:hAnsi="TH SarabunPSK" w:cs="TH SarabunPSK"/>
                <w:sz w:val="28"/>
                <w:szCs w:val="28"/>
              </w:rPr>
              <w:t>New GFMIS Thai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รบถ้วน ถูกต้อง</w:t>
            </w:r>
            <w:r w:rsidR="001130A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นวทางปฏิบัติที่กรมบัญชีกลางกำหนด</w:t>
            </w:r>
          </w:p>
          <w:p w14:paraId="3F29A614" w14:textId="72663C48" w:rsidR="00032C8F" w:rsidRPr="007064FD" w:rsidRDefault="00032C8F" w:rsidP="00032C8F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2.</w:t>
            </w:r>
            <w:r w:rsidR="00BD67AA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ุกสิ้นวันทำการมีการตรวจสอบการนำเงินส่งคลัง                  หรือฝากคลังผ่านระบบ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 xml:space="preserve">KTB Corporate Online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แต่ละราย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24272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>จากเอกสารที่พิมพ์จากหน้าจอการทำรายการสำเร็จกับรายงาน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ุปความเคลื่อนไหวทางบัญชี (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E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6E4CCA">
              <w:rPr>
                <w:rFonts w:ascii="TH SarabunPSK" w:hAnsi="TH SarabunPSK" w:cs="TH SarabunPSK"/>
                <w:spacing w:val="40"/>
                <w:sz w:val="28"/>
                <w:szCs w:val="28"/>
              </w:rPr>
              <w:t>tatement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Pr="006E4CCA">
              <w:rPr>
                <w:rFonts w:ascii="TH SarabunPSK" w:hAnsi="TH SarabunPSK" w:cs="TH SarabunPSK"/>
                <w:spacing w:val="20"/>
                <w:sz w:val="28"/>
                <w:szCs w:val="28"/>
              </w:rPr>
              <w:t>Account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E4CCA">
              <w:rPr>
                <w:rFonts w:ascii="TH SarabunPSK" w:hAnsi="TH SarabunPSK" w:cs="TH SarabunPSK"/>
                <w:spacing w:val="6"/>
                <w:sz w:val="28"/>
                <w:szCs w:val="28"/>
              </w:rPr>
              <w:t>Information</w:t>
            </w:r>
            <w:r w:rsidRPr="006E4CCA"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 xml:space="preserve">) ที่เรียกจากระบบ </w:t>
            </w:r>
            <w:r w:rsidRPr="006E4CCA">
              <w:rPr>
                <w:rFonts w:ascii="TH SarabunPSK" w:hAnsi="TH SarabunPSK" w:cs="TH SarabunPSK"/>
                <w:spacing w:val="6"/>
                <w:sz w:val="28"/>
                <w:szCs w:val="28"/>
              </w:rPr>
              <w:t>KTB Corporate Online</w:t>
            </w:r>
          </w:p>
          <w:p w14:paraId="03C2438A" w14:textId="09830DA9" w:rsidR="00032C8F" w:rsidRPr="007064FD" w:rsidRDefault="00032C8F" w:rsidP="00032C8F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2.</w:t>
            </w:r>
            <w:r w:rsidR="00BD67AA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เก็บหลักฐานในการนำเงินส่งคลั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ฝากคลังที่เรียกจากระบบ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KTB Corporate Online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</w:t>
            </w:r>
            <w:r w:rsidRPr="007D5D21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>และเก็บรักษาไว้ให้สำนักงานการตรวจเงินแผ่นดินตรวจสอบต่อไป</w:t>
            </w:r>
          </w:p>
        </w:tc>
        <w:tc>
          <w:tcPr>
            <w:tcW w:w="1559" w:type="dxa"/>
          </w:tcPr>
          <w:p w14:paraId="41A06FD8" w14:textId="77777777" w:rsidR="00032C8F" w:rsidRPr="00264D3A" w:rsidRDefault="00032C8F" w:rsidP="004C05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42EF99EB" w14:textId="77777777" w:rsidR="00264D3A" w:rsidRDefault="00264D3A" w:rsidP="004C05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2404E7E6" w14:textId="77777777" w:rsidR="00264D3A" w:rsidRPr="00264D3A" w:rsidRDefault="00264D3A" w:rsidP="004C05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7CF0AE26" w14:textId="77777777" w:rsidR="00264D3A" w:rsidRPr="00264D3A" w:rsidRDefault="00264D3A" w:rsidP="004C05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4EA5B9E2" w14:textId="719687D1" w:rsidR="00264D3A" w:rsidRPr="00264D3A" w:rsidRDefault="00264D3A" w:rsidP="004C05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14:paraId="057101EF" w14:textId="77777777" w:rsidR="00032C8F" w:rsidRDefault="00032C8F" w:rsidP="00264D3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220375EE" w14:textId="5904C6AF" w:rsidR="00264D3A" w:rsidRDefault="00264D3A" w:rsidP="00264D3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274706A9" w14:textId="77777777" w:rsidR="00BC2646" w:rsidRDefault="00BC2646" w:rsidP="00264D3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79CFFB08" w14:textId="77777777" w:rsidR="00264D3A" w:rsidRDefault="00264D3A" w:rsidP="00264D3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3ADE5E5D" w14:textId="77777777" w:rsidR="00264D3A" w:rsidRDefault="00264D3A" w:rsidP="00264D3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7FD6E462" w14:textId="77777777" w:rsidR="00264D3A" w:rsidRDefault="00264D3A" w:rsidP="00264D3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53364856" w14:textId="77777777" w:rsidR="00264D3A" w:rsidRDefault="00264D3A" w:rsidP="00264D3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6481F963" w14:textId="77777777" w:rsidR="00264D3A" w:rsidRDefault="00264D3A" w:rsidP="00264D3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46D8E825" w14:textId="36E55ACE" w:rsidR="00264D3A" w:rsidRPr="00264D3A" w:rsidRDefault="00264D3A" w:rsidP="00264D3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1CD404B0" w14:textId="0CC4943B" w:rsidR="00BD67AA" w:rsidRDefault="00BD67AA" w:rsidP="00CD30D6">
      <w:pPr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103"/>
        <w:gridCol w:w="1559"/>
        <w:gridCol w:w="3685"/>
      </w:tblGrid>
      <w:tr w:rsidR="00BD67AA" w:rsidRPr="007064FD" w14:paraId="651AC6E8" w14:textId="77777777" w:rsidTr="00010F85">
        <w:tc>
          <w:tcPr>
            <w:tcW w:w="421" w:type="dxa"/>
            <w:vAlign w:val="center"/>
          </w:tcPr>
          <w:p w14:paraId="1596344D" w14:textId="77777777" w:rsidR="00BD67AA" w:rsidRPr="007064FD" w:rsidRDefault="00BD67AA" w:rsidP="00010F8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103" w:type="dxa"/>
            <w:vAlign w:val="center"/>
          </w:tcPr>
          <w:p w14:paraId="3E613022" w14:textId="77777777" w:rsidR="00BD67AA" w:rsidRPr="007064FD" w:rsidRDefault="00BD67AA" w:rsidP="00010F8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559" w:type="dxa"/>
            <w:vAlign w:val="center"/>
          </w:tcPr>
          <w:p w14:paraId="3180711A" w14:textId="77777777" w:rsidR="00BD67AA" w:rsidRPr="007064FD" w:rsidRDefault="00BD67AA" w:rsidP="00010F85">
            <w:pPr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มี/ใช่</w:t>
            </w:r>
          </w:p>
          <w:p w14:paraId="277FC9BD" w14:textId="77777777" w:rsidR="00BD67AA" w:rsidRPr="007064FD" w:rsidRDefault="00BD67AA" w:rsidP="00010F85">
            <w:pPr>
              <w:ind w:right="-113"/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 xml:space="preserve"> =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ไม่มี/ไม่ใช่</w:t>
            </w:r>
          </w:p>
        </w:tc>
        <w:tc>
          <w:tcPr>
            <w:tcW w:w="3685" w:type="dxa"/>
            <w:vAlign w:val="center"/>
          </w:tcPr>
          <w:p w14:paraId="6C6B2296" w14:textId="77777777" w:rsidR="00BD67AA" w:rsidRPr="007064FD" w:rsidRDefault="00BD67AA" w:rsidP="00010F8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บันทึกเพิ่มเติม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7064FD">
              <w:rPr>
                <w:rFonts w:ascii="TH SarabunPSK" w:hAnsi="TH SarabunPSK" w:cs="TH SarabunPSK" w:hint="cs"/>
                <w:b/>
                <w:bCs/>
                <w:cs/>
              </w:rPr>
              <w:t>และการวิเคราะห์ สรุปผล</w:t>
            </w:r>
          </w:p>
        </w:tc>
      </w:tr>
      <w:tr w:rsidR="000B46E3" w:rsidRPr="00A1676B" w14:paraId="40CF9BD8" w14:textId="77777777" w:rsidTr="000B46E3">
        <w:trPr>
          <w:trHeight w:val="3305"/>
        </w:trPr>
        <w:tc>
          <w:tcPr>
            <w:tcW w:w="421" w:type="dxa"/>
          </w:tcPr>
          <w:p w14:paraId="794F8946" w14:textId="410BEB75" w:rsidR="000B46E3" w:rsidRPr="00A1676B" w:rsidRDefault="000B46E3" w:rsidP="000B46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67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</w:tcPr>
          <w:p w14:paraId="0154B9A1" w14:textId="77777777" w:rsidR="000B46E3" w:rsidRPr="007064FD" w:rsidRDefault="000B46E3" w:rsidP="000B46E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ารควบคุมเงินฝากธนาคาร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ทุกบัญชี)</w:t>
            </w: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2A620BF6" w14:textId="77777777" w:rsidR="000B46E3" w:rsidRPr="007064FD" w:rsidRDefault="000B46E3" w:rsidP="000B46E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1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</w:t>
            </w:r>
            <w:r w:rsidRPr="00D10BD5">
              <w:rPr>
                <w:rFonts w:ascii="TH SarabunPSK" w:hAnsi="TH SarabunPSK" w:cs="TH SarabunPSK" w:hint="cs"/>
                <w:spacing w:val="18"/>
                <w:sz w:val="28"/>
                <w:szCs w:val="28"/>
                <w:cs/>
              </w:rPr>
              <w:t>การ</w:t>
            </w:r>
            <w:r w:rsidRPr="00D10BD5">
              <w:rPr>
                <w:rFonts w:ascii="TH SarabunPSK" w:hAnsi="TH SarabunPSK" w:cs="TH SarabunPSK"/>
                <w:spacing w:val="18"/>
                <w:sz w:val="28"/>
                <w:szCs w:val="28"/>
                <w:cs/>
              </w:rPr>
              <w:t>จัดทำงบ</w:t>
            </w:r>
            <w:r w:rsidRPr="00D10BD5">
              <w:rPr>
                <w:rFonts w:ascii="TH SarabunPSK" w:hAnsi="TH SarabunPSK" w:cs="TH SarabunPSK" w:hint="cs"/>
                <w:spacing w:val="18"/>
                <w:sz w:val="28"/>
                <w:szCs w:val="28"/>
                <w:cs/>
              </w:rPr>
              <w:t>กระทบ</w:t>
            </w:r>
            <w:r w:rsidRPr="00D10BD5">
              <w:rPr>
                <w:rFonts w:ascii="TH SarabunPSK" w:hAnsi="TH SarabunPSK" w:cs="TH SarabunPSK"/>
                <w:spacing w:val="18"/>
                <w:sz w:val="28"/>
                <w:szCs w:val="28"/>
                <w:cs/>
              </w:rPr>
              <w:t>ยอดเงินฝากธนาคาร</w:t>
            </w:r>
            <w:r w:rsidRPr="00D10BD5">
              <w:rPr>
                <w:rFonts w:ascii="TH SarabunPSK" w:hAnsi="TH SarabunPSK" w:cs="TH SarabunPSK" w:hint="cs"/>
                <w:spacing w:val="18"/>
                <w:sz w:val="28"/>
                <w:szCs w:val="28"/>
                <w:cs/>
              </w:rPr>
              <w:t>ทุกบัญชี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ามแนวทางที่กรมบัญชีกลางกำหนด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ทำ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ประจำ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ทุกเดือน</w:t>
            </w:r>
          </w:p>
          <w:p w14:paraId="0E71B83C" w14:textId="77777777" w:rsidR="000B46E3" w:rsidRPr="007064FD" w:rsidRDefault="000B46E3" w:rsidP="000B46E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2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Pr="00941041">
              <w:rPr>
                <w:rFonts w:ascii="TH SarabunPSK" w:hAnsi="TH SarabunPSK" w:cs="TH SarabunPSK" w:hint="cs"/>
                <w:spacing w:val="14"/>
                <w:sz w:val="28"/>
                <w:szCs w:val="28"/>
                <w:cs/>
              </w:rPr>
              <w:t>การ</w:t>
            </w:r>
            <w:r w:rsidRPr="00941041">
              <w:rPr>
                <w:rFonts w:ascii="TH SarabunPSK" w:hAnsi="TH SarabunPSK" w:cs="TH SarabunPSK"/>
                <w:spacing w:val="14"/>
                <w:sz w:val="28"/>
                <w:szCs w:val="28"/>
                <w:cs/>
              </w:rPr>
              <w:t>จัดทำรายละเอียดฎีกาค้างจ่าย</w:t>
            </w:r>
            <w:r w:rsidRPr="00941041">
              <w:rPr>
                <w:rFonts w:ascii="TH SarabunPSK" w:hAnsi="TH SarabunPSK" w:cs="TH SarabunPSK" w:hint="cs"/>
                <w:spacing w:val="14"/>
                <w:sz w:val="28"/>
                <w:szCs w:val="28"/>
                <w:cs/>
              </w:rPr>
              <w:t xml:space="preserve"> และ</w:t>
            </w:r>
            <w:r w:rsidRPr="00941041">
              <w:rPr>
                <w:rFonts w:ascii="TH SarabunPSK" w:hAnsi="TH SarabunPSK" w:cs="TH SarabunPSK"/>
                <w:spacing w:val="14"/>
                <w:sz w:val="28"/>
                <w:szCs w:val="28"/>
                <w:cs/>
              </w:rPr>
              <w:t>สอบทาน</w:t>
            </w:r>
            <w:r w:rsidRPr="00941041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กับยอด</w:t>
            </w:r>
            <w:r w:rsidRPr="00941041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>คงเหลือของบัญชี</w:t>
            </w:r>
            <w:r w:rsidRPr="00941041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เงินฝากธนาคาร</w:t>
            </w:r>
            <w:r w:rsidRPr="00941041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>ทุกบัญชีตามงบทดลอง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ระบบ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 xml:space="preserve"> New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GFMIS Thai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อย่างน้อยเดือนละครั้ง</w:t>
            </w:r>
          </w:p>
          <w:p w14:paraId="3BB588F0" w14:textId="77777777" w:rsidR="000B46E3" w:rsidRPr="007064FD" w:rsidRDefault="000B46E3" w:rsidP="000B46E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3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</w:t>
            </w:r>
            <w:r w:rsidRPr="00941041">
              <w:rPr>
                <w:rFonts w:ascii="TH SarabunPSK" w:hAnsi="TH SarabunPSK" w:cs="TH SarabunPSK" w:hint="cs"/>
                <w:sz w:val="28"/>
                <w:szCs w:val="28"/>
                <w:cs/>
              </w:rPr>
              <w:t>ามารถหารายละเอียดของยอดเงินฝากธนาคารคงเหลือ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าม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Bank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Statement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ได้ครบถ้วนทุกรายการ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ทุกบัญชี</w:t>
            </w:r>
          </w:p>
          <w:p w14:paraId="4428C370" w14:textId="3E5324AF" w:rsidR="000B46E3" w:rsidRPr="00032C8F" w:rsidRDefault="000B46E3" w:rsidP="000B46E3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4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ไม่มีฎีกาค้างจ่ายเกินระยะเวลาตามที่ระเบียบกำหนด</w:t>
            </w:r>
          </w:p>
        </w:tc>
        <w:tc>
          <w:tcPr>
            <w:tcW w:w="1559" w:type="dxa"/>
          </w:tcPr>
          <w:p w14:paraId="0CE5B3A9" w14:textId="77777777" w:rsidR="000B46E3" w:rsidRDefault="000B46E3" w:rsidP="000B46E3">
            <w:pPr>
              <w:jc w:val="center"/>
              <w:rPr>
                <w:rFonts w:ascii="TH SarabunPSK" w:hAnsi="TH SarabunPSK" w:cs="TH SarabunPSK"/>
              </w:rPr>
            </w:pPr>
          </w:p>
          <w:p w14:paraId="6ADE8690" w14:textId="30864D10" w:rsidR="000B46E3" w:rsidRPr="00A1676B" w:rsidRDefault="000B46E3" w:rsidP="000B46E3">
            <w:pPr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5" w:type="dxa"/>
            <w:vAlign w:val="center"/>
          </w:tcPr>
          <w:p w14:paraId="75DD2B36" w14:textId="77777777" w:rsidR="000B46E3" w:rsidRPr="00A1676B" w:rsidRDefault="000B46E3" w:rsidP="000B46E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B46E3" w:rsidRPr="00A1676B" w14:paraId="733C67E1" w14:textId="77777777" w:rsidTr="002F30F1">
        <w:trPr>
          <w:trHeight w:val="4418"/>
        </w:trPr>
        <w:tc>
          <w:tcPr>
            <w:tcW w:w="421" w:type="dxa"/>
          </w:tcPr>
          <w:p w14:paraId="7EFA471E" w14:textId="39924A58" w:rsidR="000B46E3" w:rsidRPr="00175C7F" w:rsidRDefault="000B46E3" w:rsidP="000B46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75C7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5103" w:type="dxa"/>
          </w:tcPr>
          <w:p w14:paraId="3C3AE870" w14:textId="77777777" w:rsidR="000B46E3" w:rsidRPr="007064FD" w:rsidRDefault="000B46E3" w:rsidP="000B46E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เงินฝากคลัง</w:t>
            </w:r>
          </w:p>
          <w:p w14:paraId="3AF3DBB1" w14:textId="77777777" w:rsidR="000B46E3" w:rsidRPr="007064FD" w:rsidRDefault="000B46E3" w:rsidP="000B46E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1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</w:t>
            </w:r>
            <w:r w:rsidRPr="00410234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การสอบทาน</w:t>
            </w:r>
            <w:r w:rsidRPr="00410234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ยอด</w:t>
            </w:r>
            <w:r w:rsidRPr="00410234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คงเหลือของ</w:t>
            </w:r>
            <w:r w:rsidRPr="00410234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บัญชีเงินฝากคลัง</w:t>
            </w:r>
            <w:r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                               </w:t>
            </w:r>
            <w:r w:rsidRPr="00410234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ตามงบทดลอง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ในระบบ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New GFMIS Thai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ับ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งานการเคลื่อนไหวเงินฝ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ลัง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ทรวงการคลัง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NFI_RPT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013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ทะเบียนคุมย่อยเงินฝากคลัง (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Manual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ว่าถูกต้องตรงกัน</w:t>
            </w:r>
          </w:p>
          <w:p w14:paraId="383FE852" w14:textId="77777777" w:rsidR="000B46E3" w:rsidRDefault="000B46E3" w:rsidP="000B46E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2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มีการจัดทำทะเบียนคุม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ย่อยเงินฝากคลัง (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Manual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) ครบถ้วนทุกรายการที่นำฝ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06C07586" w14:textId="77777777" w:rsidR="000B46E3" w:rsidRPr="007064FD" w:rsidRDefault="000B46E3" w:rsidP="000B46E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3.3 มีการจัดทำ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ทะเบียนคุ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ยการรับฝากเงินประกันสัญญา           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มีข้อมู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ป็นสาระสำคัญ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บถ้วน ประกอบด้วย ชื่อหน่วย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ู้นำฝาก วันที่นำฝาก รายการที่นำฝาก </w:t>
            </w:r>
            <w:r w:rsidRPr="008317B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จำนวนเงินที่นำฝาก 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                </w:t>
            </w:r>
            <w:r w:rsidRPr="008317B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วันที่ครบกำหนดการจ่ายคืนตามเงื่อนไขข้อผูกพัน</w:t>
            </w:r>
            <w:r w:rsidRPr="00175C7F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>ตามสัญญาซื้อขาย/สัญญาจ้าง</w:t>
            </w:r>
            <w:r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 xml:space="preserve"> และจัดทำครบถ้วนเป็นปัจจุบันทุกรายการ</w:t>
            </w:r>
          </w:p>
          <w:p w14:paraId="6287406F" w14:textId="1FE950A9" w:rsidR="000B46E3" w:rsidRPr="007064FD" w:rsidRDefault="000B46E3" w:rsidP="0009078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3.</w:t>
            </w:r>
            <w:r w:rsidR="00090783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4</w:t>
            </w:r>
            <w:r w:rsidRPr="007064FD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ไม่มีรายการรับฝากเงินประกันสัญญาค้างนาน</w:t>
            </w:r>
            <w:r w:rsidRPr="007064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เกินภาระผูกพัน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    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ตามเงื่อนไขใน</w:t>
            </w:r>
            <w:r w:rsidRPr="00175C7F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>สัญญาซื้อขาย/สัญญาจ้าง</w:t>
            </w:r>
          </w:p>
        </w:tc>
        <w:tc>
          <w:tcPr>
            <w:tcW w:w="1559" w:type="dxa"/>
          </w:tcPr>
          <w:p w14:paraId="79BFC9F2" w14:textId="77777777" w:rsidR="000B46E3" w:rsidRDefault="000B46E3" w:rsidP="000B46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5" w:type="dxa"/>
            <w:vAlign w:val="center"/>
          </w:tcPr>
          <w:p w14:paraId="4DB35122" w14:textId="77777777" w:rsidR="000B46E3" w:rsidRPr="00A1676B" w:rsidRDefault="000B46E3" w:rsidP="000B46E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B46E3" w:rsidRPr="00A1676B" w14:paraId="054C7069" w14:textId="77777777" w:rsidTr="000B46E3">
        <w:trPr>
          <w:trHeight w:val="4900"/>
        </w:trPr>
        <w:tc>
          <w:tcPr>
            <w:tcW w:w="421" w:type="dxa"/>
          </w:tcPr>
          <w:p w14:paraId="4AE69DD1" w14:textId="4FE6CC53" w:rsidR="000B46E3" w:rsidRPr="00175C7F" w:rsidRDefault="000B46E3" w:rsidP="000B46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75C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14:paraId="64397187" w14:textId="77777777" w:rsidR="000B46E3" w:rsidRPr="007064FD" w:rsidRDefault="000B46E3" w:rsidP="000B46E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ลูกหนี้</w:t>
            </w:r>
            <w:r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งินยืมราชการ</w:t>
            </w:r>
          </w:p>
          <w:p w14:paraId="0AC53F08" w14:textId="25299A15" w:rsidR="000B46E3" w:rsidRPr="007064FD" w:rsidRDefault="000B46E3" w:rsidP="000B46E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130A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4.1 </w:t>
            </w:r>
            <w:r w:rsidRPr="001130A8">
              <w:rPr>
                <w:rFonts w:ascii="TH SarabunPSK" w:hAnsi="TH SarabunPSK" w:cs="TH SarabunPSK"/>
                <w:sz w:val="28"/>
                <w:szCs w:val="28"/>
                <w:cs/>
              </w:rPr>
              <w:t>มีการจัดทำทะเบียนคุมลูกหนี้รายตัว</w:t>
            </w:r>
            <w:r w:rsidRPr="001130A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Pr="001130A8">
              <w:rPr>
                <w:rFonts w:ascii="TH SarabunPSK" w:hAnsi="TH SarabunPSK" w:cs="TH SarabunPSK"/>
                <w:sz w:val="28"/>
                <w:szCs w:val="28"/>
              </w:rPr>
              <w:t>Manual</w:t>
            </w:r>
            <w:r w:rsidRPr="001130A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1130A8">
              <w:rPr>
                <w:rFonts w:ascii="TH SarabunPSK" w:hAnsi="TH SarabunPSK" w:cs="TH SarabunPSK"/>
                <w:sz w:val="28"/>
                <w:szCs w:val="28"/>
                <w:cs/>
              </w:rPr>
              <w:t>หรือ</w:t>
            </w:r>
            <w:r w:rsidR="001130A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</w:t>
            </w:r>
            <w:r w:rsidRPr="001130A8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1130A8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941041">
              <w:rPr>
                <w:rFonts w:ascii="TH SarabunPSK" w:hAnsi="TH SarabunPSK" w:cs="TH SarabunPSK"/>
                <w:spacing w:val="-12"/>
                <w:sz w:val="28"/>
                <w:szCs w:val="28"/>
                <w:cs/>
              </w:rPr>
              <w:t>ควบคุม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โดยใช้สำเนาสัญญาการยืมเงิน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รบทุกประเภท</w:t>
            </w:r>
          </w:p>
          <w:p w14:paraId="4C0FDA77" w14:textId="77777777" w:rsidR="000B46E3" w:rsidRPr="007064FD" w:rsidRDefault="000B46E3" w:rsidP="000B46E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2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ู้มี</w:t>
            </w:r>
            <w:r w:rsidRPr="007D5D21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อำนาจอนุมัติให้ยืมเฉพาะเท่าที่จำเป็น และไม่อนุมัติ</w:t>
            </w:r>
            <w:r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 xml:space="preserve">      </w:t>
            </w:r>
            <w:r w:rsidRPr="007D5D21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ให้ยืมเงิน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ใหม่ในเมื่อผู้ยืมมิได้ชำระคืนเงินยืมรายเก่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ห้เสร็จสิ้นไปก่อน   </w:t>
            </w:r>
          </w:p>
          <w:p w14:paraId="173CE8CA" w14:textId="166BCA88" w:rsidR="000B46E3" w:rsidRPr="007064FD" w:rsidRDefault="000B46E3" w:rsidP="000B46E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3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7D5D21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าร</w:t>
            </w:r>
            <w:r w:rsidRPr="00941041"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>รับคืนเงินและใบสำคัญชดใช้คืนเงินยืมตามสัญญา</w:t>
            </w:r>
            <w:r w:rsidRPr="007D5D2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การยืมเงิน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ดำเนินการ</w:t>
            </w:r>
            <w:r w:rsidR="001130A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ดังนี้</w:t>
            </w:r>
          </w:p>
          <w:p w14:paraId="07D3F8DB" w14:textId="611D26E9" w:rsidR="000B46E3" w:rsidRDefault="000B46E3" w:rsidP="000B46E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รับคืนเงิน</w:t>
            </w:r>
          </w:p>
          <w:p w14:paraId="0C413990" w14:textId="2A4E6F95" w:rsidR="000B46E3" w:rsidRPr="007064FD" w:rsidRDefault="000B46E3" w:rsidP="00C75A9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</w:t>
            </w:r>
            <w:r w:rsidRPr="000B46E3">
              <w:rPr>
                <w:rFonts w:ascii="TH SarabunPSK" w:hAnsi="TH SarabunPSK" w:cs="TH SarabunPSK" w:hint="cs"/>
                <w:spacing w:val="-16"/>
                <w:sz w:val="28"/>
                <w:szCs w:val="28"/>
                <w:cs/>
              </w:rPr>
              <w:t>(1) กรณี</w:t>
            </w:r>
            <w:r w:rsidRPr="000B46E3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>รับคืนเงิน</w:t>
            </w:r>
            <w:r w:rsidRPr="000B46E3">
              <w:rPr>
                <w:rFonts w:ascii="TH SarabunPSK" w:hAnsi="TH SarabunPSK" w:cs="TH SarabunPSK" w:hint="cs"/>
                <w:spacing w:val="-16"/>
                <w:sz w:val="28"/>
                <w:szCs w:val="28"/>
                <w:cs/>
              </w:rPr>
              <w:t>เหลือจ่ายจากผู้ยืม</w:t>
            </w:r>
            <w:r w:rsidRPr="000B46E3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>ผ่านบริการ</w:t>
            </w:r>
            <w:r>
              <w:rPr>
                <w:rFonts w:ascii="TH SarabunPSK" w:hAnsi="TH SarabunPSK" w:cs="TH SarabunPSK" w:hint="cs"/>
                <w:spacing w:val="-16"/>
                <w:sz w:val="28"/>
                <w:szCs w:val="28"/>
                <w:cs/>
              </w:rPr>
              <w:t xml:space="preserve">                           </w:t>
            </w:r>
            <w:r w:rsidRPr="000B46E3">
              <w:rPr>
                <w:rFonts w:ascii="TH SarabunPSK" w:hAnsi="TH SarabunPSK" w:cs="TH SarabunPSK"/>
                <w:sz w:val="28"/>
                <w:szCs w:val="28"/>
                <w:cs/>
              </w:rPr>
              <w:t>รับชำระเงิน (</w:t>
            </w:r>
            <w:r w:rsidRPr="000B46E3">
              <w:rPr>
                <w:rFonts w:ascii="TH SarabunPSK" w:hAnsi="TH SarabunPSK" w:cs="TH SarabunPSK"/>
                <w:sz w:val="28"/>
                <w:szCs w:val="28"/>
              </w:rPr>
              <w:t>Bill Payment</w:t>
            </w:r>
            <w:r w:rsidRPr="000B46E3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0B46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่านระบบ </w:t>
            </w:r>
            <w:r w:rsidRPr="000B46E3">
              <w:rPr>
                <w:rFonts w:ascii="TH SarabunPSK" w:hAnsi="TH SarabunPSK" w:cs="TH SarabunPSK"/>
                <w:sz w:val="28"/>
                <w:szCs w:val="28"/>
              </w:rPr>
              <w:t xml:space="preserve">KTB Corporate Online </w:t>
            </w:r>
            <w:r w:rsidRPr="000B46E3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41041">
              <w:rPr>
                <w:rFonts w:ascii="TH SarabunPSK" w:hAnsi="TH SarabunPSK" w:cs="TH SarabunPSK"/>
                <w:spacing w:val="6"/>
                <w:sz w:val="28"/>
                <w:szCs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>จัดทำใบแจ้งการชำระเงิน (</w:t>
            </w:r>
            <w:r>
              <w:rPr>
                <w:rFonts w:ascii="TH SarabunPSK" w:hAnsi="TH SarabunPSK" w:cs="TH SarabunPSK"/>
                <w:spacing w:val="6"/>
                <w:sz w:val="28"/>
                <w:szCs w:val="28"/>
              </w:rPr>
              <w:t>Pay-in</w:t>
            </w:r>
            <w:r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>) เบิกเกินส่งคืน</w:t>
            </w:r>
            <w:r w:rsidR="00C75A9D"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 xml:space="preserve">                     </w:t>
            </w:r>
            <w:r w:rsidRPr="000B46E3">
              <w:rPr>
                <w:rFonts w:ascii="TH SarabunPSK" w:hAnsi="TH SarabunPSK" w:cs="TH SarabunPSK" w:hint="cs"/>
                <w:spacing w:val="14"/>
                <w:sz w:val="28"/>
                <w:szCs w:val="28"/>
                <w:cs/>
              </w:rPr>
              <w:t>เพื่อการชำระคืนเงินตามแบบฟอร์มที่กรมบัญชีกลาง</w:t>
            </w:r>
            <w:r>
              <w:rPr>
                <w:rFonts w:ascii="TH SarabunPSK" w:hAnsi="TH SarabunPSK" w:cs="TH SarabunPSK" w:hint="cs"/>
                <w:spacing w:val="14"/>
                <w:sz w:val="28"/>
                <w:szCs w:val="28"/>
                <w:cs/>
              </w:rPr>
              <w:t>กำหนด</w:t>
            </w:r>
          </w:p>
        </w:tc>
        <w:tc>
          <w:tcPr>
            <w:tcW w:w="1559" w:type="dxa"/>
          </w:tcPr>
          <w:p w14:paraId="3D4A0C99" w14:textId="50942B94" w:rsidR="000B46E3" w:rsidRPr="00A1676B" w:rsidRDefault="000B46E3" w:rsidP="000B46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5" w:type="dxa"/>
          </w:tcPr>
          <w:p w14:paraId="5CD227C4" w14:textId="33BCC729" w:rsidR="000B46E3" w:rsidRPr="00C72E13" w:rsidRDefault="000B46E3" w:rsidP="000B46E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2D579FB2" w14:textId="77777777" w:rsidR="00BD67AA" w:rsidRPr="00C75A9D" w:rsidRDefault="00BD67AA" w:rsidP="00CD30D6">
      <w:pPr>
        <w:rPr>
          <w:rFonts w:ascii="TH SarabunPSK" w:hAnsi="TH SarabunPSK" w:cs="TH SarabunPSK"/>
          <w:b/>
          <w:bCs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103"/>
        <w:gridCol w:w="1559"/>
        <w:gridCol w:w="3685"/>
      </w:tblGrid>
      <w:tr w:rsidR="00032C8F" w:rsidRPr="007064FD" w14:paraId="0CA9CDC7" w14:textId="77777777" w:rsidTr="00032C8F">
        <w:tc>
          <w:tcPr>
            <w:tcW w:w="421" w:type="dxa"/>
            <w:vAlign w:val="center"/>
          </w:tcPr>
          <w:p w14:paraId="4C0D490D" w14:textId="77777777" w:rsidR="00032C8F" w:rsidRPr="007064FD" w:rsidRDefault="00032C8F" w:rsidP="00032C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103" w:type="dxa"/>
            <w:vAlign w:val="center"/>
          </w:tcPr>
          <w:p w14:paraId="34B85DDA" w14:textId="77777777" w:rsidR="00032C8F" w:rsidRPr="007064FD" w:rsidRDefault="00032C8F" w:rsidP="00032C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559" w:type="dxa"/>
            <w:vAlign w:val="center"/>
          </w:tcPr>
          <w:p w14:paraId="1FF53DC7" w14:textId="77777777" w:rsidR="00032C8F" w:rsidRPr="007064FD" w:rsidRDefault="00032C8F" w:rsidP="00032C8F">
            <w:pPr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มี/ใช่</w:t>
            </w:r>
          </w:p>
          <w:p w14:paraId="1E4FBD02" w14:textId="77777777" w:rsidR="00032C8F" w:rsidRPr="007064FD" w:rsidRDefault="00032C8F" w:rsidP="00032C8F">
            <w:pPr>
              <w:ind w:right="-113"/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 xml:space="preserve"> =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ไม่มี/ไม่ใช่</w:t>
            </w:r>
          </w:p>
        </w:tc>
        <w:tc>
          <w:tcPr>
            <w:tcW w:w="3685" w:type="dxa"/>
            <w:vAlign w:val="center"/>
          </w:tcPr>
          <w:p w14:paraId="7412B4AA" w14:textId="77777777" w:rsidR="00032C8F" w:rsidRPr="007064FD" w:rsidRDefault="00032C8F" w:rsidP="00032C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บันทึกเพิ่มเติม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7064FD">
              <w:rPr>
                <w:rFonts w:ascii="TH SarabunPSK" w:hAnsi="TH SarabunPSK" w:cs="TH SarabunPSK" w:hint="cs"/>
                <w:b/>
                <w:bCs/>
                <w:cs/>
              </w:rPr>
              <w:t>และการวิเคราะห์ สรุปผล</w:t>
            </w:r>
          </w:p>
        </w:tc>
      </w:tr>
      <w:tr w:rsidR="00032C8F" w:rsidRPr="007064FD" w14:paraId="6A196F5D" w14:textId="77777777" w:rsidTr="004C05E8">
        <w:trPr>
          <w:trHeight w:val="1030"/>
        </w:trPr>
        <w:tc>
          <w:tcPr>
            <w:tcW w:w="421" w:type="dxa"/>
          </w:tcPr>
          <w:p w14:paraId="7F9DCA1E" w14:textId="04ED4B4E" w:rsidR="00032C8F" w:rsidRPr="00175C7F" w:rsidRDefault="00032C8F" w:rsidP="00032C8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03" w:type="dxa"/>
          </w:tcPr>
          <w:p w14:paraId="355EDB9E" w14:textId="328E1243" w:rsidR="000B46E3" w:rsidRDefault="000B46E3" w:rsidP="000B46E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D5D21">
              <w:rPr>
                <w:rFonts w:ascii="TH SarabunPSK" w:hAnsi="TH SarabunPSK" w:cs="TH SarabunPSK" w:hint="cs"/>
                <w:spacing w:val="8"/>
                <w:sz w:val="28"/>
                <w:szCs w:val="28"/>
                <w:cs/>
              </w:rPr>
              <w:t>และบันทึกรายการรับคืนเงิน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สัญญาการยืมเง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บันทึกรายการล้างลูกหนี้เงินยืมในระบบ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New GFMIS Thai</w:t>
            </w:r>
          </w:p>
          <w:p w14:paraId="131C0528" w14:textId="209532DA" w:rsidR="000B46E3" w:rsidRPr="002F30F1" w:rsidRDefault="000B46E3" w:rsidP="000B46E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(2)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ณี</w:t>
            </w:r>
            <w:r w:rsidRPr="00941041">
              <w:rPr>
                <w:rFonts w:ascii="TH SarabunPSK" w:hAnsi="TH SarabunPSK" w:cs="TH SarabunPSK"/>
                <w:spacing w:val="14"/>
                <w:sz w:val="28"/>
                <w:szCs w:val="28"/>
                <w:cs/>
              </w:rPr>
              <w:t>รับคืนเงิน</w:t>
            </w:r>
            <w:r w:rsidRPr="00941041">
              <w:rPr>
                <w:rFonts w:ascii="TH SarabunPSK" w:hAnsi="TH SarabunPSK" w:cs="TH SarabunPSK" w:hint="cs"/>
                <w:spacing w:val="14"/>
                <w:sz w:val="28"/>
                <w:szCs w:val="28"/>
                <w:cs/>
              </w:rPr>
              <w:t>เหลือจ่ายจากผู้ยืม</w:t>
            </w:r>
            <w:r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>เป็นเงินสด</w:t>
            </w:r>
            <w:r w:rsidRPr="00941041">
              <w:rPr>
                <w:rFonts w:ascii="TH SarabunPSK" w:hAnsi="TH SarabunPSK" w:cs="TH SarabunPSK"/>
                <w:spacing w:val="6"/>
                <w:sz w:val="28"/>
                <w:szCs w:val="28"/>
                <w:cs/>
              </w:rPr>
              <w:t>มีการ</w:t>
            </w:r>
            <w:r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 xml:space="preserve">ออกใบเสร็จรับเงินให้แก่ผู้ยืมเป็นหลักฐานประกอบ                   </w:t>
            </w:r>
            <w:r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lastRenderedPageBreak/>
              <w:t>การส่งใช้คืนเงินยื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D5D21">
              <w:rPr>
                <w:rFonts w:ascii="TH SarabunPSK" w:hAnsi="TH SarabunPSK" w:cs="TH SarabunPSK" w:hint="cs"/>
                <w:spacing w:val="8"/>
                <w:sz w:val="28"/>
                <w:szCs w:val="28"/>
                <w:cs/>
              </w:rPr>
              <w:t>และบันทึกรายการรับคืนเงิน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สัญญ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ยืมเง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บันทึกรายการล้างลูกหนี้เงินยืมในระบบ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  New GFMIS Thai</w:t>
            </w:r>
          </w:p>
          <w:p w14:paraId="34FE9152" w14:textId="77777777" w:rsidR="000B46E3" w:rsidRDefault="000B46E3" w:rsidP="000B46E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3.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2 ก</w:t>
            </w:r>
            <w:r w:rsidRPr="00410234">
              <w:rPr>
                <w:rFonts w:ascii="TH SarabunPSK" w:hAnsi="TH SarabunPSK" w:cs="TH SarabunPSK" w:hint="cs"/>
                <w:sz w:val="28"/>
                <w:szCs w:val="28"/>
                <w:cs/>
              </w:rPr>
              <w:t>รณีรับหลักฐานชดใช้คืนเงินยืม มีการดำเนินการ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ดังนี้</w:t>
            </w:r>
          </w:p>
          <w:p w14:paraId="2519BCB3" w14:textId="77777777" w:rsidR="000B46E3" w:rsidRPr="007064FD" w:rsidRDefault="000B46E3" w:rsidP="000B46E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(1)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ตรวจสอบความถูกต้องของรายการชดใช้                       คืนเงินยืมกับหลักฐาน/ใบสำคัญที่ส่งใช้คืนเงินยืม และบันทึก      รายการรับใบสำคัญชดใช้คืนเงินยืมในสัญญาการยืมเง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บันทึกรายการล้างลูกหนี้เงินยืมในระบบ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New GFMIS Thai</w:t>
            </w:r>
          </w:p>
          <w:p w14:paraId="061DBDD0" w14:textId="77777777" w:rsidR="000B46E3" w:rsidRDefault="000B46E3" w:rsidP="000B46E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(2)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อ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อกใบรับใบสำคัญ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ผู้ยืมไว้เป็นหลักฐานประกอบการส่งใช้คืนเงินยืม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ทันทีที่มีการส่งใบสำคัญชดใช้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คืนเงินยืม</w:t>
            </w:r>
          </w:p>
          <w:p w14:paraId="50D5C9A6" w14:textId="3E4F5FDF" w:rsidR="002F30F1" w:rsidRDefault="002F30F1" w:rsidP="000B46E3">
            <w:pPr>
              <w:jc w:val="thaiDistribute"/>
              <w:rPr>
                <w:rFonts w:ascii="TH SarabunPSK" w:hAnsi="TH SarabunPSK" w:cs="TH SarabunPSK"/>
                <w:spacing w:val="6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4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ุก</w:t>
            </w:r>
            <w:r w:rsidRPr="003C4EC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ิ้นเดือนมีการจัดทำรายละเอียดลูกหนี้เงินยืม</w:t>
            </w:r>
            <w:r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                                  </w:t>
            </w:r>
            <w:r w:rsidRPr="003C4EC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คงค้าง</w:t>
            </w:r>
            <w:r w:rsidRPr="00736320">
              <w:rPr>
                <w:rFonts w:ascii="TH SarabunPSK" w:hAnsi="TH SarabunPSK" w:cs="TH SarabunPSK" w:hint="cs"/>
                <w:spacing w:val="14"/>
                <w:sz w:val="28"/>
                <w:szCs w:val="28"/>
                <w:cs/>
              </w:rPr>
              <w:t>เปรียบเทียบกับยอดคงค้างของบัญชีลูกหนี้เงินยืม</w:t>
            </w:r>
            <w:r>
              <w:rPr>
                <w:rFonts w:ascii="TH SarabunPSK" w:hAnsi="TH SarabunPSK" w:cs="TH SarabunPSK" w:hint="cs"/>
                <w:spacing w:val="14"/>
                <w:sz w:val="28"/>
                <w:szCs w:val="28"/>
                <w:cs/>
              </w:rPr>
              <w:t xml:space="preserve">                    </w:t>
            </w:r>
            <w:r w:rsidRPr="00736320">
              <w:rPr>
                <w:rFonts w:ascii="TH SarabunPSK" w:hAnsi="TH SarabunPSK" w:cs="TH SarabunPSK" w:hint="cs"/>
                <w:spacing w:val="14"/>
                <w:sz w:val="28"/>
                <w:szCs w:val="28"/>
                <w:cs/>
              </w:rPr>
              <w:t>ในระบบ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New GFMIS Thai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บทุกบัญช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</w:t>
            </w:r>
            <w:r w:rsidRPr="00373B80"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 xml:space="preserve">เสนอผู้บริหาร </w:t>
            </w:r>
            <w:r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 xml:space="preserve">  </w:t>
            </w:r>
            <w:r w:rsidRPr="00E02DA8"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>ทราบ และ</w:t>
            </w:r>
            <w:r w:rsidRPr="00E02DA8"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>ใช้เป็นข้อมูลในการกำกับ ติดตาม</w:t>
            </w:r>
            <w:r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 xml:space="preserve"> เร่งรัด                     การส่งใช้คืนเงินยืม</w:t>
            </w:r>
          </w:p>
          <w:p w14:paraId="6B1DE158" w14:textId="3D03AB77" w:rsidR="00032C8F" w:rsidRPr="007064FD" w:rsidRDefault="00032C8F" w:rsidP="00032C8F">
            <w:pPr>
              <w:rPr>
                <w:rFonts w:ascii="TH SarabunPSK" w:hAnsi="TH SarabunPSK" w:cs="TH SarabunPSK"/>
                <w:spacing w:val="-3"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5</w:t>
            </w:r>
            <w:r w:rsidRPr="007064FD">
              <w:rPr>
                <w:rFonts w:ascii="TH SarabunPSK" w:hAnsi="TH SarabunPSK" w:cs="TH SarabunPSK" w:hint="cs"/>
                <w:spacing w:val="-3"/>
                <w:sz w:val="28"/>
                <w:szCs w:val="28"/>
                <w:cs/>
              </w:rPr>
              <w:t xml:space="preserve"> ไม่</w:t>
            </w:r>
            <w:r w:rsidRPr="0094104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มี</w:t>
            </w:r>
            <w:r w:rsidRPr="00736320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ลูกหนี้เงินยืมค้างนานเกินระยะเวลาตามที่ระเบียบกำหนด</w:t>
            </w:r>
            <w:r w:rsidRPr="0094104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</w:p>
          <w:p w14:paraId="65FF66DB" w14:textId="6603BD18" w:rsidR="00032C8F" w:rsidRPr="007064FD" w:rsidRDefault="00032C8F" w:rsidP="00032C8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6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ำกับ เร่งรัด </w:t>
            </w:r>
            <w:r w:rsidR="00BD67AA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ติดตาม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การส่งใช้</w:t>
            </w:r>
            <w:r w:rsidRPr="00941041">
              <w:rPr>
                <w:rFonts w:ascii="TH SarabunPSK" w:hAnsi="TH SarabunPSK" w:cs="TH SarabunPSK"/>
                <w:spacing w:val="12"/>
                <w:sz w:val="28"/>
                <w:szCs w:val="28"/>
                <w:cs/>
              </w:rPr>
              <w:t>คืนเงินยืม</w:t>
            </w:r>
            <w:r w:rsidR="00BD67AA">
              <w:rPr>
                <w:rFonts w:ascii="TH SarabunPSK" w:hAnsi="TH SarabunPSK" w:cs="TH SarabunPSK" w:hint="cs"/>
                <w:spacing w:val="12"/>
                <w:sz w:val="28"/>
                <w:szCs w:val="28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pacing w:val="12"/>
                <w:sz w:val="28"/>
                <w:szCs w:val="28"/>
                <w:cs/>
              </w:rPr>
              <w:t>ภายในระยะเวลาตามที่ระเบียบกำหนด</w:t>
            </w:r>
          </w:p>
        </w:tc>
        <w:tc>
          <w:tcPr>
            <w:tcW w:w="1559" w:type="dxa"/>
          </w:tcPr>
          <w:p w14:paraId="1219D3DA" w14:textId="490F1252" w:rsidR="002F30F1" w:rsidRPr="007064FD" w:rsidRDefault="002F30F1" w:rsidP="00032C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14:paraId="03E10214" w14:textId="77777777" w:rsidR="00032C8F" w:rsidRPr="007064FD" w:rsidRDefault="00032C8F" w:rsidP="00032C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6B815BD0" w14:textId="03D657A7" w:rsidR="00032C8F" w:rsidRPr="007064FD" w:rsidRDefault="00032C8F" w:rsidP="00BD67AA">
      <w:pPr>
        <w:spacing w:before="120"/>
        <w:rPr>
          <w:rFonts w:ascii="TH SarabunPSK" w:hAnsi="TH SarabunPSK" w:cs="TH SarabunPSK"/>
          <w:b/>
          <w:bCs/>
        </w:rPr>
      </w:pPr>
      <w:r w:rsidRPr="007064FD">
        <w:rPr>
          <w:rFonts w:ascii="TH SarabunPSK" w:hAnsi="TH SarabunPSK" w:cs="TH SarabunPSK"/>
          <w:b/>
          <w:bCs/>
          <w:cs/>
        </w:rPr>
        <w:t xml:space="preserve">ส่วนที่ </w:t>
      </w:r>
      <w:r w:rsidRPr="007064FD">
        <w:rPr>
          <w:rFonts w:ascii="TH SarabunPSK" w:hAnsi="TH SarabunPSK" w:cs="TH SarabunPSK" w:hint="cs"/>
          <w:b/>
          <w:bCs/>
          <w:cs/>
        </w:rPr>
        <w:t>5</w:t>
      </w:r>
      <w:r w:rsidRPr="007064FD">
        <w:rPr>
          <w:rFonts w:ascii="TH SarabunPSK" w:hAnsi="TH SarabunPSK" w:cs="TH SarabunPSK"/>
          <w:b/>
          <w:bCs/>
          <w:cs/>
        </w:rPr>
        <w:t xml:space="preserve">  การควบคุม</w:t>
      </w:r>
      <w:r>
        <w:rPr>
          <w:rFonts w:ascii="TH SarabunPSK" w:hAnsi="TH SarabunPSK" w:cs="TH SarabunPSK" w:hint="cs"/>
          <w:b/>
          <w:bCs/>
          <w:cs/>
        </w:rPr>
        <w:t>ใบเสร็จรับเงิน</w:t>
      </w:r>
      <w:r w:rsidRPr="007064FD">
        <w:rPr>
          <w:rFonts w:ascii="TH SarabunPSK" w:hAnsi="TH SarabunPSK" w:cs="TH SarabunPSK"/>
          <w:b/>
          <w:bCs/>
          <w:cs/>
        </w:rPr>
        <w:t xml:space="preserve"> </w:t>
      </w:r>
    </w:p>
    <w:p w14:paraId="5CAC3B37" w14:textId="7D2BE087" w:rsidR="00032C8F" w:rsidRPr="007064FD" w:rsidRDefault="00032C8F" w:rsidP="00032C8F">
      <w:pPr>
        <w:jc w:val="thaiDistribute"/>
        <w:rPr>
          <w:rFonts w:ascii="TH SarabunPSK" w:hAnsi="TH SarabunPSK" w:cs="TH SarabunPSK"/>
        </w:rPr>
      </w:pPr>
      <w:r w:rsidRPr="007064FD">
        <w:rPr>
          <w:rFonts w:ascii="TH SarabunPSK" w:hAnsi="TH SarabunPSK" w:cs="TH SarabunPSK"/>
          <w:b/>
          <w:bCs/>
          <w:cs/>
        </w:rPr>
        <w:t xml:space="preserve">วัตถุประสงค์  : </w:t>
      </w:r>
      <w:r w:rsidRPr="007064FD">
        <w:rPr>
          <w:rFonts w:ascii="TH SarabunPSK" w:hAnsi="TH SarabunPSK" w:cs="TH SarabunPSK" w:hint="cs"/>
          <w:b/>
          <w:bCs/>
          <w:cs/>
        </w:rPr>
        <w:t xml:space="preserve"> </w:t>
      </w:r>
      <w:r w:rsidRPr="007064FD">
        <w:rPr>
          <w:rFonts w:ascii="TH SarabunPSK" w:hAnsi="TH SarabunPSK" w:cs="TH SarabunPSK"/>
          <w:cs/>
        </w:rPr>
        <w:t xml:space="preserve"> 1. เพื่อทราบ</w:t>
      </w:r>
      <w:r>
        <w:rPr>
          <w:rFonts w:ascii="TH SarabunPSK" w:hAnsi="TH SarabunPSK" w:cs="TH SarabunPSK" w:hint="cs"/>
          <w:cs/>
        </w:rPr>
        <w:t>วิธีการควบคุมใบเสร็จรับเงิน</w:t>
      </w:r>
      <w:r w:rsidRPr="007064FD">
        <w:rPr>
          <w:rFonts w:ascii="TH SarabunPSK" w:hAnsi="TH SarabunPSK" w:cs="TH SarabunPSK"/>
          <w:cs/>
        </w:rPr>
        <w:t xml:space="preserve"> </w:t>
      </w:r>
    </w:p>
    <w:p w14:paraId="2420AEB5" w14:textId="29748988" w:rsidR="00F0660D" w:rsidRDefault="00032C8F" w:rsidP="00F0660D">
      <w:pPr>
        <w:spacing w:after="120"/>
        <w:jc w:val="thaiDistribute"/>
        <w:rPr>
          <w:rFonts w:ascii="TH SarabunPSK" w:hAnsi="TH SarabunPSK" w:cs="TH SarabunPSK"/>
          <w:b/>
          <w:bCs/>
        </w:rPr>
      </w:pPr>
      <w:r w:rsidRPr="007064FD">
        <w:rPr>
          <w:rFonts w:ascii="TH SarabunPSK" w:hAnsi="TH SarabunPSK" w:cs="TH SarabunPSK"/>
          <w:cs/>
        </w:rPr>
        <w:t xml:space="preserve">      </w:t>
      </w:r>
      <w:r w:rsidRPr="007064FD">
        <w:rPr>
          <w:rFonts w:ascii="TH SarabunPSK" w:hAnsi="TH SarabunPSK" w:cs="TH SarabunPSK" w:hint="cs"/>
          <w:cs/>
        </w:rPr>
        <w:t xml:space="preserve">                </w:t>
      </w:r>
      <w:r w:rsidRPr="007064FD">
        <w:rPr>
          <w:rFonts w:ascii="TH SarabunPSK" w:hAnsi="TH SarabunPSK" w:cs="TH SarabunPSK"/>
          <w:cs/>
        </w:rPr>
        <w:t>2. เพื่อ</w:t>
      </w:r>
      <w:r w:rsidRPr="008B51F6">
        <w:rPr>
          <w:rFonts w:ascii="TH SarabunPSK" w:hAnsi="TH SarabunPSK" w:cs="TH SarabunPSK"/>
          <w:spacing w:val="4"/>
          <w:cs/>
        </w:rPr>
        <w:t>มั่นใจว่าระบบการควบคุม</w:t>
      </w:r>
      <w:r>
        <w:rPr>
          <w:rFonts w:ascii="TH SarabunPSK" w:hAnsi="TH SarabunPSK" w:cs="TH SarabunPSK" w:hint="cs"/>
          <w:spacing w:val="4"/>
          <w:cs/>
        </w:rPr>
        <w:t>ใบเสร็จรับเงิน</w:t>
      </w:r>
      <w:r w:rsidRPr="008B51F6">
        <w:rPr>
          <w:rFonts w:ascii="TH SarabunPSK" w:hAnsi="TH SarabunPSK" w:cs="TH SarabunPSK"/>
          <w:spacing w:val="4"/>
          <w:cs/>
        </w:rPr>
        <w:t xml:space="preserve"> เพียงพอ เหมาะสม ที่จะทำให้มั่นใจได้ว่าสามารถควบคุม</w:t>
      </w:r>
      <w:r>
        <w:rPr>
          <w:rFonts w:ascii="TH SarabunPSK" w:hAnsi="TH SarabunPSK" w:cs="TH SarabunPSK" w:hint="cs"/>
          <w:cs/>
        </w:rPr>
        <w:t>ใบเสร็จรับเงินได้</w:t>
      </w:r>
      <w:r w:rsidRPr="007064FD">
        <w:rPr>
          <w:rFonts w:ascii="TH SarabunPSK" w:hAnsi="TH SarabunPSK" w:cs="TH SarabunPSK"/>
          <w:cs/>
        </w:rPr>
        <w:t>ครบถ้วน</w:t>
      </w:r>
      <w:r>
        <w:rPr>
          <w:rFonts w:ascii="TH SarabunPSK" w:hAnsi="TH SarabunPSK" w:cs="TH SarabunPSK" w:hint="cs"/>
          <w:cs/>
        </w:rPr>
        <w:t>ถูกต้อง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103"/>
        <w:gridCol w:w="1559"/>
        <w:gridCol w:w="3685"/>
      </w:tblGrid>
      <w:tr w:rsidR="00F0660D" w:rsidRPr="007064FD" w14:paraId="43DB2E77" w14:textId="77777777" w:rsidTr="00010F85">
        <w:trPr>
          <w:tblHeader/>
        </w:trPr>
        <w:tc>
          <w:tcPr>
            <w:tcW w:w="421" w:type="dxa"/>
            <w:vAlign w:val="center"/>
          </w:tcPr>
          <w:p w14:paraId="3BB4A09C" w14:textId="77777777" w:rsidR="00F0660D" w:rsidRPr="007064FD" w:rsidRDefault="00F0660D" w:rsidP="00010F8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103" w:type="dxa"/>
            <w:vAlign w:val="center"/>
          </w:tcPr>
          <w:p w14:paraId="1B826168" w14:textId="77777777" w:rsidR="00F0660D" w:rsidRPr="007064FD" w:rsidRDefault="00F0660D" w:rsidP="00010F8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559" w:type="dxa"/>
            <w:vAlign w:val="center"/>
          </w:tcPr>
          <w:p w14:paraId="73DF995C" w14:textId="77777777" w:rsidR="00F0660D" w:rsidRPr="007064FD" w:rsidRDefault="00F0660D" w:rsidP="00010F85">
            <w:pPr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มี/ใช่</w:t>
            </w:r>
          </w:p>
          <w:p w14:paraId="640B62AB" w14:textId="77777777" w:rsidR="00F0660D" w:rsidRPr="007064FD" w:rsidRDefault="00F0660D" w:rsidP="00010F85">
            <w:pPr>
              <w:ind w:right="-113"/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 xml:space="preserve"> =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ไม่มี/ไม่ใช่</w:t>
            </w:r>
          </w:p>
        </w:tc>
        <w:tc>
          <w:tcPr>
            <w:tcW w:w="3685" w:type="dxa"/>
            <w:vAlign w:val="center"/>
          </w:tcPr>
          <w:p w14:paraId="23D52AE4" w14:textId="77777777" w:rsidR="00F0660D" w:rsidRPr="007064FD" w:rsidRDefault="00F0660D" w:rsidP="00010F8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บันทึกเพิ่มเติม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7064FD">
              <w:rPr>
                <w:rFonts w:ascii="TH SarabunPSK" w:hAnsi="TH SarabunPSK" w:cs="TH SarabunPSK" w:hint="cs"/>
                <w:b/>
                <w:bCs/>
                <w:cs/>
              </w:rPr>
              <w:t>และการวิเคราะห์ สรุปผล</w:t>
            </w:r>
          </w:p>
        </w:tc>
      </w:tr>
      <w:tr w:rsidR="00F0660D" w:rsidRPr="007064FD" w14:paraId="28D1A386" w14:textId="77777777" w:rsidTr="000B46E3">
        <w:trPr>
          <w:trHeight w:val="1828"/>
        </w:trPr>
        <w:tc>
          <w:tcPr>
            <w:tcW w:w="421" w:type="dxa"/>
          </w:tcPr>
          <w:p w14:paraId="4A926991" w14:textId="77777777" w:rsidR="00F0660D" w:rsidRPr="00032C8F" w:rsidRDefault="00F0660D" w:rsidP="00010F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5103" w:type="dxa"/>
          </w:tcPr>
          <w:p w14:paraId="6DE8AD73" w14:textId="77777777" w:rsidR="00F0660D" w:rsidRPr="00032C8F" w:rsidRDefault="00F0660D" w:rsidP="00010F8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2C8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ควบคุมใบเสร็จรับเงิน</w:t>
            </w:r>
          </w:p>
          <w:p w14:paraId="12530373" w14:textId="77777777" w:rsidR="00F0660D" w:rsidRDefault="00F0660D" w:rsidP="00010F8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1.1 มีการมอบหมายผู้ทำหน้าที่ควบคุมใบเสร็จรับเงิน                         และมีการจัดทำทะเบียนคุมใบเสร็จรับเงิน</w:t>
            </w:r>
          </w:p>
          <w:p w14:paraId="1396D6F3" w14:textId="11E660B1" w:rsidR="00F0660D" w:rsidRPr="007064FD" w:rsidRDefault="00F0660D" w:rsidP="000B46E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1.2 การจัดทำทะเบียนคุมใบเสร็จรับเงิน มีรายละเอียด</w:t>
            </w:r>
            <w:r w:rsidR="000B46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C75A9D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>เพียงพอตามที่ระเบียบกำหนด เช่น ข้อมูลจำนวนใบเสร็จรับเง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</w:p>
        </w:tc>
        <w:tc>
          <w:tcPr>
            <w:tcW w:w="1559" w:type="dxa"/>
          </w:tcPr>
          <w:p w14:paraId="00B0903F" w14:textId="77777777" w:rsidR="00F0660D" w:rsidRDefault="00F0660D" w:rsidP="004C05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CC0E07A" w14:textId="5E3189A5" w:rsidR="00C03F22" w:rsidRPr="007064FD" w:rsidRDefault="00C03F22" w:rsidP="000B46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14:paraId="2E7064A4" w14:textId="428CCF81" w:rsidR="00A0618E" w:rsidRPr="00A0618E" w:rsidRDefault="00A0618E" w:rsidP="00BE72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26162415" w14:textId="0A8504E4" w:rsidR="00BD67AA" w:rsidRPr="000B46E3" w:rsidRDefault="00BD67AA" w:rsidP="000B46E3">
      <w:pPr>
        <w:rPr>
          <w:rFonts w:ascii="TH SarabunPSK" w:hAnsi="TH SarabunPSK" w:cs="TH SarabunPSK"/>
          <w:b/>
          <w:bCs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103"/>
        <w:gridCol w:w="1559"/>
        <w:gridCol w:w="3685"/>
      </w:tblGrid>
      <w:tr w:rsidR="000B46E3" w:rsidRPr="007064FD" w14:paraId="3323C6A2" w14:textId="77777777" w:rsidTr="00EB14A2">
        <w:trPr>
          <w:tblHeader/>
        </w:trPr>
        <w:tc>
          <w:tcPr>
            <w:tcW w:w="421" w:type="dxa"/>
            <w:vAlign w:val="center"/>
          </w:tcPr>
          <w:p w14:paraId="29D18EEA" w14:textId="77777777" w:rsidR="000B46E3" w:rsidRPr="007064FD" w:rsidRDefault="000B46E3" w:rsidP="00EB14A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5103" w:type="dxa"/>
            <w:vAlign w:val="center"/>
          </w:tcPr>
          <w:p w14:paraId="67647EF9" w14:textId="77777777" w:rsidR="000B46E3" w:rsidRPr="007064FD" w:rsidRDefault="000B46E3" w:rsidP="00EB14A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559" w:type="dxa"/>
            <w:vAlign w:val="center"/>
          </w:tcPr>
          <w:p w14:paraId="1567F9BD" w14:textId="77777777" w:rsidR="000B46E3" w:rsidRPr="007064FD" w:rsidRDefault="000B46E3" w:rsidP="00EB14A2">
            <w:pPr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มี/ใช่</w:t>
            </w:r>
          </w:p>
          <w:p w14:paraId="50E494FC" w14:textId="77777777" w:rsidR="000B46E3" w:rsidRPr="007064FD" w:rsidRDefault="000B46E3" w:rsidP="00EB14A2">
            <w:pPr>
              <w:ind w:right="-113"/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 xml:space="preserve"> =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ไม่มี/ไม่ใช่</w:t>
            </w:r>
          </w:p>
        </w:tc>
        <w:tc>
          <w:tcPr>
            <w:tcW w:w="3685" w:type="dxa"/>
            <w:vAlign w:val="center"/>
          </w:tcPr>
          <w:p w14:paraId="6C3472C4" w14:textId="77777777" w:rsidR="000B46E3" w:rsidRPr="007064FD" w:rsidRDefault="000B46E3" w:rsidP="00EB14A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บันทึกเพิ่มเติม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7064FD">
              <w:rPr>
                <w:rFonts w:ascii="TH SarabunPSK" w:hAnsi="TH SarabunPSK" w:cs="TH SarabunPSK" w:hint="cs"/>
                <w:b/>
                <w:bCs/>
                <w:cs/>
              </w:rPr>
              <w:t>และการวิเคราะห์ สรุปผล</w:t>
            </w:r>
          </w:p>
        </w:tc>
      </w:tr>
      <w:tr w:rsidR="000B46E3" w:rsidRPr="007064FD" w14:paraId="6C5765D6" w14:textId="77777777" w:rsidTr="000B46E3">
        <w:trPr>
          <w:trHeight w:val="3872"/>
        </w:trPr>
        <w:tc>
          <w:tcPr>
            <w:tcW w:w="421" w:type="dxa"/>
          </w:tcPr>
          <w:p w14:paraId="7E881162" w14:textId="002F6BFD" w:rsidR="000B46E3" w:rsidRPr="00032C8F" w:rsidRDefault="000B46E3" w:rsidP="00EB14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03" w:type="dxa"/>
          </w:tcPr>
          <w:p w14:paraId="78F3D418" w14:textId="44A09FFE" w:rsidR="000B46E3" w:rsidRDefault="000B46E3" w:rsidP="00EB14A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ได้รับ การเบิกจ่ายใบเสร็จรับเงิน และจำนวนคงเหลือของใบเสร็จรับเงิน รวมถึงมีการระบุชื่อผู้เบิกหรือโรงเรียนที่เบิกใบเสร็จรับเงิน</w:t>
            </w:r>
          </w:p>
          <w:p w14:paraId="3D1CA144" w14:textId="77777777" w:rsidR="000B46E3" w:rsidRDefault="000B46E3" w:rsidP="00EB14A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1.3 การจ่ายใบเสร็จรับเงินเรียงตามลำดับเล่มที่ใบเสร็จรับเงิน  </w:t>
            </w:r>
          </w:p>
          <w:p w14:paraId="0E6393FC" w14:textId="77777777" w:rsidR="000B46E3" w:rsidRPr="007064FD" w:rsidRDefault="000B46E3" w:rsidP="00EB14A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1.4 ใบเสร็จรับเงินเล่มใดใช้สำหรับรับเงินของปีงบประมาณใด                 สำนักงานเขตพื้นที่การศึกษาใช้รับเงินของปีงบประมาณนั้น                      เมื่อขึ้นปีงบประมาณใหม่มีการใช้ใบเสร็จรับเงินเล่มใหม่                          และใบเสร็จรับเงินฉบับใดยังไม่ได้ใช้ยังคงติดไว้กับเล่มและปรุ                   เจาะรู หรือประทับตราเลิกใช้ </w:t>
            </w:r>
            <w:r w:rsidRPr="006F2736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ตามระเบียบกระทรวงการคลัง 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                 </w:t>
            </w:r>
            <w:r w:rsidRPr="00553EE2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ว่าด้วยการเบิกเงินจากคลัง การรับเงิน การจ่ายเงิน การเก็บรักษาเง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การนำเงินส่งคลัง พ.ศ. 2562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ที่แก้ไขเพิ่มเติม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้อ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5</w:t>
            </w:r>
          </w:p>
        </w:tc>
        <w:tc>
          <w:tcPr>
            <w:tcW w:w="1559" w:type="dxa"/>
          </w:tcPr>
          <w:p w14:paraId="79ABFF7D" w14:textId="77777777" w:rsidR="000B46E3" w:rsidRPr="007064FD" w:rsidRDefault="000B46E3" w:rsidP="00EB14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67547FC" w14:textId="77777777" w:rsidR="000B46E3" w:rsidRPr="00A0618E" w:rsidRDefault="000B46E3" w:rsidP="00EB14A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0B46E3" w:rsidRPr="007064FD" w14:paraId="5AB4FC1E" w14:textId="77777777" w:rsidTr="00EB14A2">
        <w:trPr>
          <w:trHeight w:val="3290"/>
        </w:trPr>
        <w:tc>
          <w:tcPr>
            <w:tcW w:w="421" w:type="dxa"/>
          </w:tcPr>
          <w:p w14:paraId="6FEAB408" w14:textId="77777777" w:rsidR="000B46E3" w:rsidRPr="00800DE8" w:rsidRDefault="000B46E3" w:rsidP="00EB14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0D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14:paraId="1A098953" w14:textId="77777777" w:rsidR="000B46E3" w:rsidRPr="00F0660D" w:rsidRDefault="000B46E3" w:rsidP="00EB14A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660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รายงานการใช้ใบเสร็จรับเงิน</w:t>
            </w:r>
          </w:p>
          <w:p w14:paraId="7AE5F6B6" w14:textId="77777777" w:rsidR="000B46E3" w:rsidRPr="00F0660D" w:rsidRDefault="000B46E3" w:rsidP="00EB14A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0660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2.1 การรายงานการใช้ใบเสร็จรับเงิน สิ้นปีงบประมาณ                         มีการรายงานการใช้ใบเสร็จรับเงินต่อหัวหน้าส่วนราชการ                         อย่างช้าไม่เกินวันที่ 31 ตุลาคมของ</w:t>
            </w:r>
            <w:r w:rsidRPr="00F0660D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ปีงบประมาณถัดไป ตามระเบียบกระทรวงการคลัง </w:t>
            </w:r>
            <w:r w:rsidRPr="00F0660D">
              <w:rPr>
                <w:rFonts w:ascii="TH SarabunPSK" w:hAnsi="TH SarabunPSK" w:cs="TH SarabunPSK" w:hint="cs"/>
                <w:sz w:val="28"/>
                <w:szCs w:val="28"/>
                <w:cs/>
              </w:rPr>
              <w:t>ว่าด้วยการเบิกเงินจากคลั</w:t>
            </w:r>
            <w:r w:rsidRPr="00F0660D"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</w:rPr>
              <w:t>ง</w:t>
            </w:r>
            <w:r w:rsidRPr="00F0660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รับเงิน                         การจ่ายเงิน การเก็บรักษาเงิน และการนำเงินส่งคลัง พ.ศ. 2562 และที่แก้ไขเพิ่มเติม ข้อ 74</w:t>
            </w:r>
          </w:p>
          <w:p w14:paraId="6336A1D8" w14:textId="77777777" w:rsidR="000B46E3" w:rsidRPr="00F0660D" w:rsidRDefault="000B46E3" w:rsidP="00EB14A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0660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2.2 กรณีใบเสร็จรับเงินที่ยังไม่ได้ใช้สูญหาย มีการแจ้งความ                 ต่อพนักงานเจ้าหน้าที่ และประกาศยกเลิกการใช้ใบเสร็จรับเงิน               เล่มที่และเลขที่ที่สูญหาย</w:t>
            </w:r>
          </w:p>
        </w:tc>
        <w:tc>
          <w:tcPr>
            <w:tcW w:w="1559" w:type="dxa"/>
          </w:tcPr>
          <w:p w14:paraId="6EB50683" w14:textId="54617DD9" w:rsidR="000B46E3" w:rsidRPr="007064FD" w:rsidRDefault="000B46E3" w:rsidP="00EB14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28F9E35" w14:textId="698953D2" w:rsidR="000B46E3" w:rsidRPr="00C03F22" w:rsidRDefault="000B46E3" w:rsidP="00EB14A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64E81624" w14:textId="06DBC801" w:rsidR="007E366F" w:rsidRPr="007064FD" w:rsidRDefault="007E366F" w:rsidP="00861701">
      <w:pPr>
        <w:spacing w:before="160"/>
        <w:rPr>
          <w:rFonts w:ascii="TH SarabunPSK" w:hAnsi="TH SarabunPSK" w:cs="TH SarabunPSK"/>
          <w:b/>
          <w:bCs/>
        </w:rPr>
      </w:pPr>
      <w:r w:rsidRPr="007064FD">
        <w:rPr>
          <w:rFonts w:ascii="TH SarabunPSK" w:hAnsi="TH SarabunPSK" w:cs="TH SarabunPSK"/>
          <w:b/>
          <w:bCs/>
          <w:cs/>
        </w:rPr>
        <w:t xml:space="preserve">ส่วนที่ </w:t>
      </w:r>
      <w:r w:rsidR="00F0660D">
        <w:rPr>
          <w:rFonts w:ascii="TH SarabunPSK" w:hAnsi="TH SarabunPSK" w:cs="TH SarabunPSK" w:hint="cs"/>
          <w:b/>
          <w:bCs/>
          <w:cs/>
        </w:rPr>
        <w:t>6</w:t>
      </w:r>
      <w:r w:rsidRPr="007064FD">
        <w:rPr>
          <w:rFonts w:ascii="TH SarabunPSK" w:hAnsi="TH SarabunPSK" w:cs="TH SarabunPSK"/>
          <w:b/>
          <w:bCs/>
          <w:cs/>
        </w:rPr>
        <w:t xml:space="preserve">  การควบคุมเงิน</w:t>
      </w:r>
      <w:r w:rsidRPr="007064FD">
        <w:rPr>
          <w:rFonts w:ascii="TH SarabunPSK" w:hAnsi="TH SarabunPSK" w:cs="TH SarabunPSK" w:hint="cs"/>
          <w:b/>
          <w:bCs/>
          <w:cs/>
        </w:rPr>
        <w:t>ทดรองราชการ</w:t>
      </w:r>
      <w:r w:rsidRPr="007064FD">
        <w:rPr>
          <w:rFonts w:ascii="TH SarabunPSK" w:hAnsi="TH SarabunPSK" w:cs="TH SarabunPSK"/>
          <w:b/>
          <w:bCs/>
          <w:cs/>
        </w:rPr>
        <w:t xml:space="preserve"> </w:t>
      </w:r>
    </w:p>
    <w:p w14:paraId="36A64E4D" w14:textId="77777777" w:rsidR="007E366F" w:rsidRPr="007064FD" w:rsidRDefault="007E366F" w:rsidP="008B51F6">
      <w:pPr>
        <w:jc w:val="thaiDistribute"/>
        <w:rPr>
          <w:rFonts w:ascii="TH SarabunPSK" w:hAnsi="TH SarabunPSK" w:cs="TH SarabunPSK"/>
        </w:rPr>
      </w:pPr>
      <w:r w:rsidRPr="007064FD">
        <w:rPr>
          <w:rFonts w:ascii="TH SarabunPSK" w:hAnsi="TH SarabunPSK" w:cs="TH SarabunPSK"/>
          <w:b/>
          <w:bCs/>
          <w:cs/>
        </w:rPr>
        <w:t xml:space="preserve">วัตถุประสงค์  : </w:t>
      </w:r>
      <w:r w:rsidRPr="007064FD">
        <w:rPr>
          <w:rFonts w:ascii="TH SarabunPSK" w:hAnsi="TH SarabunPSK" w:cs="TH SarabunPSK" w:hint="cs"/>
          <w:b/>
          <w:bCs/>
          <w:cs/>
        </w:rPr>
        <w:t xml:space="preserve"> </w:t>
      </w:r>
      <w:r w:rsidRPr="007064FD">
        <w:rPr>
          <w:rFonts w:ascii="TH SarabunPSK" w:hAnsi="TH SarabunPSK" w:cs="TH SarabunPSK"/>
          <w:cs/>
        </w:rPr>
        <w:t xml:space="preserve"> 1. เพื่อทราบฐานะเงินทดรองราชการ </w:t>
      </w:r>
    </w:p>
    <w:p w14:paraId="2516B70B" w14:textId="66601952" w:rsidR="007E366F" w:rsidRPr="007064FD" w:rsidRDefault="007E366F" w:rsidP="00CD30D6">
      <w:pPr>
        <w:spacing w:after="120"/>
        <w:jc w:val="thaiDistribute"/>
        <w:rPr>
          <w:rFonts w:ascii="TH SarabunPSK" w:hAnsi="TH SarabunPSK" w:cs="TH SarabunPSK"/>
        </w:rPr>
      </w:pPr>
      <w:r w:rsidRPr="007064FD">
        <w:rPr>
          <w:rFonts w:ascii="TH SarabunPSK" w:hAnsi="TH SarabunPSK" w:cs="TH SarabunPSK"/>
          <w:cs/>
        </w:rPr>
        <w:t xml:space="preserve">      </w:t>
      </w:r>
      <w:r w:rsidRPr="007064FD">
        <w:rPr>
          <w:rFonts w:ascii="TH SarabunPSK" w:hAnsi="TH SarabunPSK" w:cs="TH SarabunPSK" w:hint="cs"/>
          <w:cs/>
        </w:rPr>
        <w:t xml:space="preserve">                </w:t>
      </w:r>
      <w:r w:rsidRPr="007064FD">
        <w:rPr>
          <w:rFonts w:ascii="TH SarabunPSK" w:hAnsi="TH SarabunPSK" w:cs="TH SarabunPSK"/>
          <w:cs/>
        </w:rPr>
        <w:t>2. เพื่อ</w:t>
      </w:r>
      <w:r w:rsidRPr="008B51F6">
        <w:rPr>
          <w:rFonts w:ascii="TH SarabunPSK" w:hAnsi="TH SarabunPSK" w:cs="TH SarabunPSK"/>
          <w:spacing w:val="4"/>
          <w:cs/>
        </w:rPr>
        <w:t>มั่นใจว่าระบบการควบคุมเงินทดรองราชการ เพียงพอ เหมาะสม ที่จะทำให้มั่นใจได้ว่าสามารถควบคุม</w:t>
      </w:r>
      <w:r w:rsidR="008B51F6">
        <w:rPr>
          <w:rFonts w:ascii="TH SarabunPSK" w:hAnsi="TH SarabunPSK" w:cs="TH SarabunPSK" w:hint="cs"/>
          <w:cs/>
        </w:rPr>
        <w:t xml:space="preserve"> </w:t>
      </w:r>
      <w:r w:rsidRPr="007064FD">
        <w:rPr>
          <w:rFonts w:ascii="TH SarabunPSK" w:hAnsi="TH SarabunPSK" w:cs="TH SarabunPSK"/>
          <w:cs/>
        </w:rPr>
        <w:t>เงินทดรองราชการได้ครบถ้วนตามวงเงินที่ได้รับอนุมัติจากกระทรวงการคลัง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103"/>
        <w:gridCol w:w="1559"/>
        <w:gridCol w:w="3685"/>
      </w:tblGrid>
      <w:tr w:rsidR="007064FD" w:rsidRPr="007064FD" w14:paraId="2F5AD1BC" w14:textId="77777777" w:rsidTr="00D5210B">
        <w:trPr>
          <w:tblHeader/>
        </w:trPr>
        <w:tc>
          <w:tcPr>
            <w:tcW w:w="421" w:type="dxa"/>
            <w:vAlign w:val="center"/>
          </w:tcPr>
          <w:p w14:paraId="7378D704" w14:textId="77777777" w:rsidR="007E366F" w:rsidRPr="007064FD" w:rsidRDefault="007E366F" w:rsidP="007E36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103" w:type="dxa"/>
            <w:vAlign w:val="center"/>
          </w:tcPr>
          <w:p w14:paraId="7DDDB33A" w14:textId="77777777" w:rsidR="007E366F" w:rsidRPr="007064FD" w:rsidRDefault="007E366F" w:rsidP="007E36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559" w:type="dxa"/>
            <w:vAlign w:val="center"/>
          </w:tcPr>
          <w:p w14:paraId="3D31C529" w14:textId="15B4D095" w:rsidR="007E366F" w:rsidRPr="007064FD" w:rsidRDefault="007E366F" w:rsidP="00BA4DE4">
            <w:pPr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=</w:t>
            </w:r>
            <w:r w:rsidR="00BA4DE4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มี/ใช่</w:t>
            </w:r>
          </w:p>
          <w:p w14:paraId="396590EF" w14:textId="26AAAD6C" w:rsidR="007E366F" w:rsidRPr="007064FD" w:rsidRDefault="007E366F" w:rsidP="00BA4DE4">
            <w:pPr>
              <w:ind w:right="-113"/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 xml:space="preserve"> =</w:t>
            </w:r>
            <w:r w:rsidR="00BA4DE4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ไม่มี/ไม่ใช่</w:t>
            </w:r>
          </w:p>
        </w:tc>
        <w:tc>
          <w:tcPr>
            <w:tcW w:w="3685" w:type="dxa"/>
            <w:vAlign w:val="center"/>
          </w:tcPr>
          <w:p w14:paraId="0875EEE7" w14:textId="77777777" w:rsidR="007E366F" w:rsidRPr="007064FD" w:rsidRDefault="007E366F" w:rsidP="007E36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บันทึกเพิ่มเติม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7064FD">
              <w:rPr>
                <w:rFonts w:ascii="TH SarabunPSK" w:hAnsi="TH SarabunPSK" w:cs="TH SarabunPSK" w:hint="cs"/>
                <w:b/>
                <w:bCs/>
                <w:cs/>
              </w:rPr>
              <w:t>และการวิเคราะห์ สรุปผล</w:t>
            </w:r>
          </w:p>
        </w:tc>
      </w:tr>
      <w:tr w:rsidR="007064FD" w:rsidRPr="007064FD" w14:paraId="7D904331" w14:textId="77777777" w:rsidTr="00C75A9D">
        <w:trPr>
          <w:trHeight w:val="2365"/>
        </w:trPr>
        <w:tc>
          <w:tcPr>
            <w:tcW w:w="421" w:type="dxa"/>
          </w:tcPr>
          <w:p w14:paraId="4A2CED84" w14:textId="77777777" w:rsidR="007E366F" w:rsidRPr="00800DE8" w:rsidRDefault="007E366F" w:rsidP="007963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0D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5103" w:type="dxa"/>
          </w:tcPr>
          <w:p w14:paraId="38A0C116" w14:textId="77777777" w:rsidR="00861701" w:rsidRPr="00800DE8" w:rsidRDefault="007E366F" w:rsidP="0079637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00D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</w:t>
            </w:r>
            <w:r w:rsidR="007A078E" w:rsidRPr="00800D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บ</w:t>
            </w:r>
            <w:r w:rsidRPr="00800D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มเงินทดรองราชการ</w:t>
            </w:r>
          </w:p>
          <w:p w14:paraId="0A1C448F" w14:textId="6AF47E62" w:rsidR="00861701" w:rsidRPr="007064FD" w:rsidRDefault="00410234" w:rsidP="00E127B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E127B5">
              <w:rPr>
                <w:rFonts w:ascii="TH SarabunPSK" w:hAnsi="TH SarabunPSK" w:cs="TH SarabunPSK" w:hint="cs"/>
                <w:sz w:val="28"/>
                <w:szCs w:val="28"/>
                <w:cs/>
              </w:rPr>
              <w:t>1.1</w:t>
            </w:r>
            <w:r w:rsidR="00861701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</w:t>
            </w:r>
            <w:r w:rsidR="00861701" w:rsidRPr="00410234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ทำทะเบียนคุมเงินทดรองราชการ</w:t>
            </w:r>
            <w:r w:rsidR="007E366F" w:rsidRPr="00410234">
              <w:rPr>
                <w:rFonts w:ascii="TH SarabunPSK" w:hAnsi="TH SarabunPSK" w:cs="TH SarabunPSK" w:hint="cs"/>
                <w:sz w:val="28"/>
                <w:szCs w:val="28"/>
                <w:cs/>
              </w:rPr>
              <w:t>ถูกต้อง ครบถ้วน</w:t>
            </w:r>
            <w:r w:rsidR="00BB2ED9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E366F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เป็นปัจจุบันตามวันที่เกิดรายการจริง</w:t>
            </w:r>
            <w:r w:rsidR="00BB2ED9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119ACA9A" w14:textId="0C2A2F01" w:rsidR="007A078E" w:rsidRPr="007064FD" w:rsidRDefault="00410234" w:rsidP="00C75A9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E127B5" w:rsidRPr="00E127B5">
              <w:rPr>
                <w:rFonts w:ascii="TH SarabunPSK" w:hAnsi="TH SarabunPSK" w:cs="TH SarabunPSK" w:hint="cs"/>
                <w:sz w:val="28"/>
                <w:szCs w:val="28"/>
                <w:cs/>
              </w:rPr>
              <w:t>1.2</w:t>
            </w:r>
            <w:r w:rsidR="00861701" w:rsidRPr="00E127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B2ED9" w:rsidRPr="00E127B5">
              <w:rPr>
                <w:rFonts w:ascii="TH SarabunPSK" w:hAnsi="TH SarabunPSK" w:cs="TH SarabunPSK" w:hint="cs"/>
                <w:sz w:val="28"/>
                <w:szCs w:val="28"/>
                <w:cs/>
              </w:rPr>
              <w:t>ท</w:t>
            </w:r>
            <w:r w:rsidR="00BB2ED9" w:rsidRPr="00410234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>ะเบียนคุม</w:t>
            </w:r>
            <w:r w:rsidR="00861701" w:rsidRPr="00410234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>เงินทดรองราชการ</w:t>
            </w:r>
            <w:r w:rsidR="00BB2ED9" w:rsidRPr="00410234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>ที่จัดทำสามารถใช้</w:t>
            </w:r>
            <w:r w:rsidR="00F3359F" w:rsidRPr="00410234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>ในการ</w:t>
            </w:r>
            <w:r w:rsidR="00BB2ED9" w:rsidRPr="00410234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>ควบคุม</w:t>
            </w:r>
            <w:r w:rsidR="00BB2ED9" w:rsidRPr="00E127B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งิน</w:t>
            </w:r>
            <w:r w:rsidR="00E127B5" w:rsidRPr="00E127B5">
              <w:rPr>
                <w:rFonts w:ascii="TH SarabunPSK" w:hAnsi="TH SarabunPSK" w:cs="TH SarabunPSK" w:hint="cs"/>
                <w:sz w:val="28"/>
                <w:szCs w:val="28"/>
                <w:cs/>
              </w:rPr>
              <w:t>แ</w:t>
            </w:r>
            <w:r w:rsidR="00BB2ED9" w:rsidRPr="00E127B5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ละประเภทให้ถูกต้องตรงกับยอดคงเหลือของเงินทดรองราชการที่มีอยู่จริง</w:t>
            </w:r>
          </w:p>
        </w:tc>
        <w:tc>
          <w:tcPr>
            <w:tcW w:w="1559" w:type="dxa"/>
          </w:tcPr>
          <w:p w14:paraId="7A5B266C" w14:textId="57B4FD22" w:rsidR="00C03F22" w:rsidRPr="007064FD" w:rsidRDefault="00C03F22" w:rsidP="004C05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5DDEB15" w14:textId="37EE5FF2" w:rsidR="00C03F22" w:rsidRPr="00C03F22" w:rsidRDefault="00C03F22" w:rsidP="00D3643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00683BB8" w14:textId="5415CC11" w:rsidR="00C75A9D" w:rsidRDefault="00C75A9D" w:rsidP="00CD30D6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103"/>
        <w:gridCol w:w="1559"/>
        <w:gridCol w:w="3685"/>
      </w:tblGrid>
      <w:tr w:rsidR="00C75A9D" w:rsidRPr="007064FD" w14:paraId="6AC0E3B7" w14:textId="77777777" w:rsidTr="00EB14A2">
        <w:trPr>
          <w:tblHeader/>
        </w:trPr>
        <w:tc>
          <w:tcPr>
            <w:tcW w:w="421" w:type="dxa"/>
            <w:vAlign w:val="center"/>
          </w:tcPr>
          <w:p w14:paraId="0BB6D58B" w14:textId="77777777" w:rsidR="00C75A9D" w:rsidRPr="007064FD" w:rsidRDefault="00C75A9D" w:rsidP="00EB14A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103" w:type="dxa"/>
            <w:vAlign w:val="center"/>
          </w:tcPr>
          <w:p w14:paraId="002AFA22" w14:textId="77777777" w:rsidR="00C75A9D" w:rsidRPr="007064FD" w:rsidRDefault="00C75A9D" w:rsidP="00EB14A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559" w:type="dxa"/>
            <w:vAlign w:val="center"/>
          </w:tcPr>
          <w:p w14:paraId="0BCAAC84" w14:textId="77777777" w:rsidR="00C75A9D" w:rsidRPr="007064FD" w:rsidRDefault="00C75A9D" w:rsidP="00EB14A2">
            <w:pPr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มี/ใช่</w:t>
            </w:r>
          </w:p>
          <w:p w14:paraId="79490656" w14:textId="77777777" w:rsidR="00C75A9D" w:rsidRPr="007064FD" w:rsidRDefault="00C75A9D" w:rsidP="00EB14A2">
            <w:pPr>
              <w:ind w:right="-113"/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 xml:space="preserve"> =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ไม่มี/ไม่ใช่</w:t>
            </w:r>
          </w:p>
        </w:tc>
        <w:tc>
          <w:tcPr>
            <w:tcW w:w="3685" w:type="dxa"/>
            <w:vAlign w:val="center"/>
          </w:tcPr>
          <w:p w14:paraId="01851D47" w14:textId="77777777" w:rsidR="00C75A9D" w:rsidRPr="007064FD" w:rsidRDefault="00C75A9D" w:rsidP="00EB14A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บันทึกเพิ่มเติม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7064FD">
              <w:rPr>
                <w:rFonts w:ascii="TH SarabunPSK" w:hAnsi="TH SarabunPSK" w:cs="TH SarabunPSK" w:hint="cs"/>
                <w:b/>
                <w:bCs/>
                <w:cs/>
              </w:rPr>
              <w:t>และการวิเคราะห์ สรุปผล</w:t>
            </w:r>
          </w:p>
        </w:tc>
      </w:tr>
      <w:tr w:rsidR="00C75A9D" w:rsidRPr="007064FD" w14:paraId="11A72A27" w14:textId="77777777" w:rsidTr="00C75A9D">
        <w:trPr>
          <w:trHeight w:val="1179"/>
        </w:trPr>
        <w:tc>
          <w:tcPr>
            <w:tcW w:w="421" w:type="dxa"/>
          </w:tcPr>
          <w:p w14:paraId="04ECC2CB" w14:textId="7C092F06" w:rsidR="00C75A9D" w:rsidRPr="00800DE8" w:rsidRDefault="00C75A9D" w:rsidP="00EB14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03" w:type="dxa"/>
          </w:tcPr>
          <w:p w14:paraId="4580359A" w14:textId="77777777" w:rsidR="00C75A9D" w:rsidRPr="007064FD" w:rsidRDefault="00C75A9D" w:rsidP="00EB14A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3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</w:t>
            </w:r>
            <w:r w:rsidRPr="00736320">
              <w:rPr>
                <w:rFonts w:ascii="TH SarabunPSK" w:hAnsi="TH SarabunPSK" w:cs="TH SarabunPSK" w:hint="cs"/>
                <w:spacing w:val="12"/>
                <w:sz w:val="28"/>
                <w:szCs w:val="28"/>
                <w:cs/>
              </w:rPr>
              <w:t>การนำดอกเบี้ยที่เกิดจากการนำเงินทดรองราชการฝากเข้าบัญชีเงินฝากธนาคารประเภทออมทรัพย์ส่งคืนคลัง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รายได้แผ่นดิน</w:t>
            </w:r>
          </w:p>
        </w:tc>
        <w:tc>
          <w:tcPr>
            <w:tcW w:w="1559" w:type="dxa"/>
          </w:tcPr>
          <w:p w14:paraId="62953D8B" w14:textId="77777777" w:rsidR="00C75A9D" w:rsidRPr="007064FD" w:rsidRDefault="00C75A9D" w:rsidP="00EB14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266ED38" w14:textId="77777777" w:rsidR="00C75A9D" w:rsidRPr="00C03F22" w:rsidRDefault="00C75A9D" w:rsidP="00EB14A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C75A9D" w:rsidRPr="007064FD" w14:paraId="560A5D72" w14:textId="77777777" w:rsidTr="00EB14A2">
        <w:trPr>
          <w:trHeight w:val="4212"/>
        </w:trPr>
        <w:tc>
          <w:tcPr>
            <w:tcW w:w="421" w:type="dxa"/>
          </w:tcPr>
          <w:p w14:paraId="5508E578" w14:textId="77777777" w:rsidR="00C75A9D" w:rsidRPr="00800DE8" w:rsidRDefault="00C75A9D" w:rsidP="00EB14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0D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</w:tcPr>
          <w:p w14:paraId="51581B7D" w14:textId="77777777" w:rsidR="00C75A9D" w:rsidRPr="00800DE8" w:rsidRDefault="00C75A9D" w:rsidP="00EB14A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00D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แบ่งแยกหน้าที่ความรับผิดชอบ</w:t>
            </w:r>
          </w:p>
          <w:p w14:paraId="3C235DA8" w14:textId="77777777" w:rsidR="00C75A9D" w:rsidRPr="007064FD" w:rsidRDefault="00C75A9D" w:rsidP="00EB14A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1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</w:t>
            </w:r>
            <w:r w:rsidRPr="00410234">
              <w:rPr>
                <w:rFonts w:ascii="TH SarabunPSK" w:hAnsi="TH SarabunPSK" w:cs="TH SarabunPSK" w:hint="cs"/>
                <w:spacing w:val="8"/>
                <w:sz w:val="28"/>
                <w:szCs w:val="28"/>
                <w:cs/>
              </w:rPr>
              <w:t>การมอบหมายผู้ทำหน้าที่ควบคุมเงินทดรองราชการ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ลายลักษณ์อักษรชัดเจน</w:t>
            </w:r>
          </w:p>
          <w:p w14:paraId="33CCC84E" w14:textId="77777777" w:rsidR="00C75A9D" w:rsidRPr="007064FD" w:rsidRDefault="00C75A9D" w:rsidP="00EB14A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2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ู้</w:t>
            </w:r>
            <w:r w:rsidRPr="00A939AF"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 xml:space="preserve">ทำหน้าที่วางเบิกเงินงบประมาณชดใช้เงินทดรองราชการ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เป็นบุคคลเดียวกับผู้ทำหน้าที่ควบคุมเงินทดรองราชการ</w:t>
            </w:r>
          </w:p>
          <w:p w14:paraId="522D1CBF" w14:textId="77777777" w:rsidR="00C75A9D" w:rsidRDefault="00C75A9D" w:rsidP="00EB14A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3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</w:t>
            </w:r>
            <w:r w:rsidRPr="00410234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>การมอบหมายผู้ทำหน้าที่ตรวจสอบรายการเคลื่อนไหว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ทะเบียนคุมเงินทดรองราชการเป็นลายลักษณ์อักษรชัดเจน</w:t>
            </w:r>
          </w:p>
          <w:p w14:paraId="27B49F02" w14:textId="77777777" w:rsidR="00C75A9D" w:rsidRPr="00800DE8" w:rsidRDefault="00C75A9D" w:rsidP="00EB14A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4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ู้</w:t>
            </w:r>
            <w:r w:rsidRPr="00410234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ที่ได้รับมอบหมายให้ทำหน้าที่ตรวจสอบรายการเคลื่อนไหว</w:t>
            </w:r>
            <w:r w:rsidRPr="00A939AF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>ในทะเบียนคุมเงินทดรองราชการ มีการตรวจสอบยอดคงเหลือ</w:t>
            </w:r>
            <w:r w:rsidRPr="00A939AF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ของเงินสด เงินฝากธนาคาร ลูกหนี้เงินยืม และใบสำคัญในทะเบียนคุม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ทดรองราชการกับเอกสารหลักฐานต่าง ๆ ที่เกี่ยวข้องก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รับและจ่ายเงินทดรองราชการเป็นประจำทุกวันที่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การเคลื่อนไหวเงินทดรองราชการ</w:t>
            </w:r>
          </w:p>
        </w:tc>
        <w:tc>
          <w:tcPr>
            <w:tcW w:w="1559" w:type="dxa"/>
          </w:tcPr>
          <w:p w14:paraId="631B1CC1" w14:textId="7FF14D41" w:rsidR="00C75A9D" w:rsidRPr="007064FD" w:rsidRDefault="00C75A9D" w:rsidP="00EB14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B30B130" w14:textId="77777777" w:rsidR="00C75A9D" w:rsidRPr="00C03F22" w:rsidRDefault="00C75A9D" w:rsidP="00EB14A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C75A9D" w:rsidRPr="007064FD" w14:paraId="6C7BB48C" w14:textId="77777777" w:rsidTr="00EB14A2">
        <w:trPr>
          <w:trHeight w:val="4683"/>
        </w:trPr>
        <w:tc>
          <w:tcPr>
            <w:tcW w:w="421" w:type="dxa"/>
          </w:tcPr>
          <w:p w14:paraId="66AFC48A" w14:textId="77777777" w:rsidR="00C75A9D" w:rsidRPr="00800DE8" w:rsidRDefault="00C75A9D" w:rsidP="00EB14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00D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5103" w:type="dxa"/>
          </w:tcPr>
          <w:p w14:paraId="0013D214" w14:textId="77777777" w:rsidR="00C75A9D" w:rsidRPr="00800DE8" w:rsidRDefault="00C75A9D" w:rsidP="00EB14A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00D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ารควบคุมการจ่ายเงินทดรองราชการ </w:t>
            </w:r>
          </w:p>
          <w:p w14:paraId="136F0AFB" w14:textId="77777777" w:rsidR="00C75A9D" w:rsidRPr="001C36ED" w:rsidRDefault="00C75A9D" w:rsidP="00EB14A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1C36E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1 </w:t>
            </w:r>
            <w:r w:rsidRPr="001C36ED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E338AD">
              <w:rPr>
                <w:rFonts w:ascii="TH SarabunPSK" w:hAnsi="TH SarabunPSK" w:cs="TH SarabunPSK"/>
                <w:spacing w:val="6"/>
                <w:sz w:val="28"/>
                <w:szCs w:val="28"/>
                <w:cs/>
              </w:rPr>
              <w:t>การตรวจสอบความ</w:t>
            </w:r>
            <w:r w:rsidRPr="00E338AD"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 xml:space="preserve">ครบถ้วน </w:t>
            </w:r>
            <w:r w:rsidRPr="00E338AD">
              <w:rPr>
                <w:rFonts w:ascii="TH SarabunPSK" w:hAnsi="TH SarabunPSK" w:cs="TH SarabunPSK"/>
                <w:spacing w:val="6"/>
                <w:sz w:val="28"/>
                <w:szCs w:val="28"/>
                <w:cs/>
              </w:rPr>
              <w:t>ถูกต้องของเอกสาร</w:t>
            </w:r>
            <w:r w:rsidRPr="00410234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หลักฐานประกอบการขอเบิกก่อนเสนอผู้มีอำนาจอนุมัติจ่ายเงิน</w:t>
            </w:r>
            <w:r w:rsidRPr="00E338AD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ก่อนการจ่ายเงิน</w:t>
            </w:r>
            <w:r w:rsidRPr="001C36ED">
              <w:rPr>
                <w:rFonts w:ascii="TH SarabunPSK" w:hAnsi="TH SarabunPSK" w:cs="TH SarabunPSK" w:hint="cs"/>
                <w:sz w:val="28"/>
                <w:szCs w:val="28"/>
                <w:cs/>
              </w:rPr>
              <w:t>ทดรองราชการตามใบสำคัญ</w:t>
            </w:r>
            <w:r w:rsidRPr="001C36ED">
              <w:rPr>
                <w:rFonts w:ascii="TH SarabunPSK" w:hAnsi="TH SarabunPSK" w:cs="TH SarabunPSK"/>
                <w:sz w:val="28"/>
                <w:szCs w:val="28"/>
                <w:cs/>
              </w:rPr>
              <w:t>ให้</w:t>
            </w:r>
            <w:r w:rsidRPr="001C36ED">
              <w:rPr>
                <w:rFonts w:ascii="TH SarabunPSK" w:hAnsi="TH SarabunPSK" w:cs="TH SarabunPSK" w:hint="cs"/>
                <w:sz w:val="28"/>
                <w:szCs w:val="28"/>
                <w:cs/>
              </w:rPr>
              <w:t>แก่ผู้มีสิทธิรับเงิน</w:t>
            </w:r>
          </w:p>
          <w:p w14:paraId="2604FE20" w14:textId="77777777" w:rsidR="00C75A9D" w:rsidRPr="001C36ED" w:rsidRDefault="00C75A9D" w:rsidP="00EB14A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1C36ED">
              <w:rPr>
                <w:rFonts w:ascii="TH SarabunPSK" w:hAnsi="TH SarabunPSK" w:cs="TH SarabunPSK" w:hint="cs"/>
                <w:sz w:val="28"/>
                <w:szCs w:val="28"/>
                <w:cs/>
              </w:rPr>
              <w:t>3.2</w:t>
            </w:r>
            <w:r w:rsidRPr="001C36E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C36ED">
              <w:rPr>
                <w:rFonts w:ascii="TH SarabunPSK" w:hAnsi="TH SarabunPSK" w:cs="TH SarabunPSK" w:hint="cs"/>
                <w:sz w:val="28"/>
                <w:szCs w:val="28"/>
                <w:cs/>
              </w:rPr>
              <w:t>ก</w:t>
            </w:r>
            <w:r w:rsidRPr="00410234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ารจ่ายเงินทดรองราชการ มีการ</w:t>
            </w:r>
            <w:r w:rsidRPr="00410234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ประทับตรา</w:t>
            </w:r>
            <w:r w:rsidRPr="00410234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410234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“จ่ายเงินแล้ว”</w:t>
            </w:r>
            <w:r w:rsidRPr="00410234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E338AD">
              <w:rPr>
                <w:rFonts w:ascii="TH SarabunPSK" w:hAnsi="TH SarabunPSK" w:cs="TH SarabunPSK"/>
                <w:spacing w:val="10"/>
                <w:sz w:val="28"/>
                <w:szCs w:val="28"/>
                <w:cs/>
              </w:rPr>
              <w:t>พร้อมลงลายมือชื่อรับรองการจ่ายเงิน</w:t>
            </w:r>
            <w:r w:rsidRPr="00E338AD"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</w:rPr>
              <w:t xml:space="preserve"> และระบุชื่อผู้จ่ายเงิน</w:t>
            </w:r>
            <w:r w:rsidRPr="00E338AD"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>ด้วยตัวบรรจง พร้อมทั้งวัน เดือน ปี ที่จ่าย กำกับ</w:t>
            </w:r>
            <w:r w:rsidRPr="00E338AD">
              <w:rPr>
                <w:rFonts w:ascii="TH SarabunPSK" w:hAnsi="TH SarabunPSK" w:cs="TH SarabunPSK"/>
                <w:spacing w:val="6"/>
                <w:sz w:val="28"/>
                <w:szCs w:val="28"/>
                <w:cs/>
              </w:rPr>
              <w:t>ไว้ในหลักฐาน</w:t>
            </w:r>
            <w:r w:rsidRPr="001C36ED">
              <w:rPr>
                <w:rFonts w:ascii="TH SarabunPSK" w:hAnsi="TH SarabunPSK" w:cs="TH SarabunPSK"/>
                <w:sz w:val="28"/>
                <w:szCs w:val="28"/>
                <w:cs/>
              </w:rPr>
              <w:t>การจ่ายเงินทุกฉบับ</w:t>
            </w:r>
          </w:p>
          <w:p w14:paraId="2895E8F0" w14:textId="77777777" w:rsidR="00C75A9D" w:rsidRPr="001C36ED" w:rsidRDefault="00C75A9D" w:rsidP="00EB14A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1C36ED">
              <w:rPr>
                <w:rFonts w:ascii="TH SarabunPSK" w:hAnsi="TH SarabunPSK" w:cs="TH SarabunPSK" w:hint="cs"/>
                <w:sz w:val="28"/>
                <w:szCs w:val="28"/>
                <w:cs/>
              </w:rPr>
              <w:t>3.3 ก่อ</w:t>
            </w:r>
            <w:r w:rsidRPr="00E338AD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นการจ่ายเงินทดรองราชการตามสัญญายืมเงินทดรองราช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C36ED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E338AD">
              <w:rPr>
                <w:rFonts w:ascii="TH SarabunPSK" w:hAnsi="TH SarabunPSK" w:cs="TH SarabunPSK"/>
                <w:sz w:val="28"/>
                <w:szCs w:val="28"/>
                <w:cs/>
              </w:rPr>
              <w:t>การตรวจสอบความ</w:t>
            </w:r>
            <w:r w:rsidRPr="00E338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รบถ้วน </w:t>
            </w:r>
            <w:r w:rsidRPr="00E338AD">
              <w:rPr>
                <w:rFonts w:ascii="TH SarabunPSK" w:hAnsi="TH SarabunPSK" w:cs="TH SarabunPSK"/>
                <w:sz w:val="28"/>
                <w:szCs w:val="28"/>
                <w:cs/>
              </w:rPr>
              <w:t>ถูกต้องของเอกสารหลักฐานประกอบ</w:t>
            </w:r>
            <w:r w:rsidRPr="001C36ED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  <w:r w:rsidRPr="001C36ED">
              <w:rPr>
                <w:rFonts w:ascii="TH SarabunPSK" w:hAnsi="TH SarabunPSK" w:cs="TH SarabunPSK" w:hint="cs"/>
                <w:sz w:val="28"/>
                <w:szCs w:val="28"/>
                <w:cs/>
              </w:rPr>
              <w:t>ยืมเงิน</w:t>
            </w:r>
            <w:r w:rsidRPr="001C36ED">
              <w:rPr>
                <w:rFonts w:ascii="TH SarabunPSK" w:hAnsi="TH SarabunPSK" w:cs="TH SarabunPSK"/>
                <w:sz w:val="28"/>
                <w:szCs w:val="28"/>
                <w:cs/>
              </w:rPr>
              <w:t>ก่อนเสนอผู้มีอำนาจอนุมัติจ่ายเงิน</w:t>
            </w:r>
            <w:r w:rsidRPr="001C36ED">
              <w:rPr>
                <w:rFonts w:ascii="TH SarabunPSK" w:hAnsi="TH SarabunPSK" w:cs="TH SarabunPSK" w:hint="cs"/>
                <w:sz w:val="28"/>
                <w:szCs w:val="28"/>
                <w:cs/>
              </w:rPr>
              <w:t>ยืม</w:t>
            </w:r>
          </w:p>
          <w:p w14:paraId="1A160240" w14:textId="77777777" w:rsidR="00C75A9D" w:rsidRPr="00800DE8" w:rsidRDefault="00C75A9D" w:rsidP="00EB14A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1C36ED">
              <w:rPr>
                <w:rFonts w:ascii="TH SarabunPSK" w:hAnsi="TH SarabunPSK" w:cs="TH SarabunPSK" w:hint="cs"/>
                <w:sz w:val="28"/>
                <w:szCs w:val="28"/>
                <w:cs/>
              </w:rPr>
              <w:t>3.4 การ</w:t>
            </w:r>
            <w:r w:rsidRPr="00E338AD">
              <w:rPr>
                <w:rFonts w:ascii="TH SarabunPSK" w:hAnsi="TH SarabunPSK" w:cs="TH SarabunPSK" w:hint="cs"/>
                <w:spacing w:val="12"/>
                <w:sz w:val="28"/>
                <w:szCs w:val="28"/>
                <w:cs/>
              </w:rPr>
              <w:t>อนุมัติให้ยืมเงินทดรองราชการ ผู้มีอำนาจอนุมัติ</w:t>
            </w:r>
            <w:r w:rsidRPr="00410234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ให้ยืมเฉพาะเท่าที่จำเป็น และไม่อนุมัติให้ยืมเงินรายใหม่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                            </w:t>
            </w:r>
            <w:r w:rsidRPr="00410234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ในเมื่อผู้ยืม</w:t>
            </w:r>
            <w:r w:rsidRPr="00E338AD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>มิได้</w:t>
            </w:r>
            <w:r w:rsidRPr="001C36ED">
              <w:rPr>
                <w:rFonts w:ascii="TH SarabunPSK" w:hAnsi="TH SarabunPSK" w:cs="TH SarabunPSK" w:hint="cs"/>
                <w:sz w:val="28"/>
                <w:szCs w:val="28"/>
                <w:cs/>
              </w:rPr>
              <w:t>ชำระคืนเงินยืมรายเก่าให้เสร็จสิ้นไปก่อน</w:t>
            </w:r>
          </w:p>
        </w:tc>
        <w:tc>
          <w:tcPr>
            <w:tcW w:w="1559" w:type="dxa"/>
          </w:tcPr>
          <w:p w14:paraId="02BEDF90" w14:textId="502D92C6" w:rsidR="00C75A9D" w:rsidRPr="007064FD" w:rsidRDefault="00C75A9D" w:rsidP="00EB14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5A31579" w14:textId="77777777" w:rsidR="00C75A9D" w:rsidRPr="00C03F22" w:rsidRDefault="00C75A9D" w:rsidP="00EB14A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C75A9D" w:rsidRPr="007064FD" w14:paraId="568110E0" w14:textId="77777777" w:rsidTr="00C75A9D">
        <w:trPr>
          <w:trHeight w:val="1962"/>
        </w:trPr>
        <w:tc>
          <w:tcPr>
            <w:tcW w:w="421" w:type="dxa"/>
          </w:tcPr>
          <w:p w14:paraId="772F2202" w14:textId="24727210" w:rsidR="00C75A9D" w:rsidRPr="00800DE8" w:rsidRDefault="00C75A9D" w:rsidP="00C75A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0D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5103" w:type="dxa"/>
          </w:tcPr>
          <w:p w14:paraId="558E8E4D" w14:textId="77777777" w:rsidR="00C75A9D" w:rsidRPr="00800DE8" w:rsidRDefault="00C75A9D" w:rsidP="00C75A9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00D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ลูกหนี้</w:t>
            </w:r>
            <w:r w:rsidRPr="00800D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งินยืมทดรองราชการ</w:t>
            </w:r>
            <w:r w:rsidRPr="00800D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58F60C8B" w14:textId="77777777" w:rsidR="00C75A9D" w:rsidRDefault="00C75A9D" w:rsidP="00C75A9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1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การ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จัดทำทะเบียนคุมลูกหนี้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ยืม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รายตัวหรือใช้สัญญา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ยื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ทดรองราชการเป็นหลักฐานในการควบคุม</w:t>
            </w:r>
          </w:p>
          <w:p w14:paraId="6638B011" w14:textId="0E7FDCAB" w:rsidR="00C75A9D" w:rsidRPr="00800DE8" w:rsidRDefault="00C75A9D" w:rsidP="00C75A9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</w:t>
            </w:r>
            <w:r>
              <w:rPr>
                <w:rFonts w:ascii="TH SarabunPSK" w:hAnsi="TH SarabunPSK" w:cs="TH SarabunPSK" w:hint="cs"/>
                <w:spacing w:val="-3"/>
                <w:sz w:val="28"/>
                <w:szCs w:val="28"/>
                <w:cs/>
              </w:rPr>
              <w:t>2</w:t>
            </w:r>
            <w:r w:rsidRPr="007064FD">
              <w:rPr>
                <w:rFonts w:ascii="TH SarabunPSK" w:hAnsi="TH SarabunPSK" w:cs="TH SarabunPSK" w:hint="cs"/>
                <w:spacing w:val="-3"/>
                <w:sz w:val="28"/>
                <w:szCs w:val="28"/>
                <w:cs/>
              </w:rPr>
              <w:t xml:space="preserve"> ไม่</w:t>
            </w:r>
            <w:r w:rsidRPr="0094104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มี</w:t>
            </w:r>
            <w:r w:rsidRPr="00736320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ลูกหนี้เงิน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ทดรองราชการ</w:t>
            </w:r>
            <w:r w:rsidRPr="00736320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้างนานเกินระยะเวลา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                    </w:t>
            </w:r>
            <w:r w:rsidRPr="00736320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ตามที่ระเบียบกำหนด</w:t>
            </w:r>
            <w:r w:rsidRPr="0094104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559" w:type="dxa"/>
          </w:tcPr>
          <w:p w14:paraId="27C77A6F" w14:textId="77777777" w:rsidR="00C75A9D" w:rsidRPr="007064FD" w:rsidRDefault="00C75A9D" w:rsidP="00C75A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AB0AA46" w14:textId="77777777" w:rsidR="00C75A9D" w:rsidRPr="00C03F22" w:rsidRDefault="00C75A9D" w:rsidP="00C75A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43D932F0" w14:textId="77777777" w:rsidR="00C75A9D" w:rsidRPr="00CD30D6" w:rsidRDefault="00C75A9D" w:rsidP="00CD30D6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103"/>
        <w:gridCol w:w="1559"/>
        <w:gridCol w:w="3685"/>
      </w:tblGrid>
      <w:tr w:rsidR="00CD30D6" w:rsidRPr="007064FD" w14:paraId="5BDEA4D1" w14:textId="77777777" w:rsidTr="006A1953">
        <w:trPr>
          <w:tblHeader/>
        </w:trPr>
        <w:tc>
          <w:tcPr>
            <w:tcW w:w="421" w:type="dxa"/>
            <w:vAlign w:val="center"/>
          </w:tcPr>
          <w:p w14:paraId="777CEB55" w14:textId="77777777" w:rsidR="00CD30D6" w:rsidRPr="007064FD" w:rsidRDefault="00CD30D6" w:rsidP="006A195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103" w:type="dxa"/>
            <w:vAlign w:val="center"/>
          </w:tcPr>
          <w:p w14:paraId="0E5D0C33" w14:textId="77777777" w:rsidR="00CD30D6" w:rsidRPr="007064FD" w:rsidRDefault="00CD30D6" w:rsidP="006A195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559" w:type="dxa"/>
            <w:vAlign w:val="center"/>
          </w:tcPr>
          <w:p w14:paraId="22A9BECB" w14:textId="77777777" w:rsidR="00CD30D6" w:rsidRPr="007064FD" w:rsidRDefault="00CD30D6" w:rsidP="006A1953">
            <w:pPr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มี/ใช่</w:t>
            </w:r>
          </w:p>
          <w:p w14:paraId="65094969" w14:textId="77777777" w:rsidR="00CD30D6" w:rsidRPr="007064FD" w:rsidRDefault="00CD30D6" w:rsidP="006A1953">
            <w:pPr>
              <w:ind w:right="-113"/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 xml:space="preserve"> =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ไม่มี/ไม่ใช่</w:t>
            </w:r>
          </w:p>
        </w:tc>
        <w:tc>
          <w:tcPr>
            <w:tcW w:w="3685" w:type="dxa"/>
            <w:vAlign w:val="center"/>
          </w:tcPr>
          <w:p w14:paraId="30522EEA" w14:textId="77777777" w:rsidR="00CD30D6" w:rsidRPr="007064FD" w:rsidRDefault="00CD30D6" w:rsidP="006A195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บันทึกเพิ่มเติม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7064FD">
              <w:rPr>
                <w:rFonts w:ascii="TH SarabunPSK" w:hAnsi="TH SarabunPSK" w:cs="TH SarabunPSK" w:hint="cs"/>
                <w:b/>
                <w:bCs/>
                <w:cs/>
              </w:rPr>
              <w:t>และการวิเคราะห์ สรุปผล</w:t>
            </w:r>
          </w:p>
        </w:tc>
      </w:tr>
      <w:tr w:rsidR="00836246" w:rsidRPr="007064FD" w14:paraId="7AB3437B" w14:textId="77777777" w:rsidTr="00C75A9D">
        <w:trPr>
          <w:trHeight w:val="753"/>
        </w:trPr>
        <w:tc>
          <w:tcPr>
            <w:tcW w:w="421" w:type="dxa"/>
          </w:tcPr>
          <w:p w14:paraId="7B0938FA" w14:textId="6666E573" w:rsidR="00836246" w:rsidRPr="00800DE8" w:rsidRDefault="00836246" w:rsidP="008362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03" w:type="dxa"/>
          </w:tcPr>
          <w:p w14:paraId="2BDBDBE9" w14:textId="1305444C" w:rsidR="00836246" w:rsidRPr="00800DE8" w:rsidRDefault="00836246" w:rsidP="0083624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3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D67AA"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="00BD67AA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="00BD67AA"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ำกับ เร่งรัด </w:t>
            </w:r>
            <w:r w:rsidR="00BD67AA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="00BD67AA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ติดตาม</w:t>
            </w:r>
            <w:r w:rsidR="00BD67AA"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การส่งใช้</w:t>
            </w:r>
            <w:r w:rsidR="00BD67AA" w:rsidRPr="00941041">
              <w:rPr>
                <w:rFonts w:ascii="TH SarabunPSK" w:hAnsi="TH SarabunPSK" w:cs="TH SarabunPSK"/>
                <w:spacing w:val="12"/>
                <w:sz w:val="28"/>
                <w:szCs w:val="28"/>
                <w:cs/>
              </w:rPr>
              <w:t>คืนเงินยืม</w:t>
            </w:r>
            <w:r w:rsidR="00BD67AA">
              <w:rPr>
                <w:rFonts w:ascii="TH SarabunPSK" w:hAnsi="TH SarabunPSK" w:cs="TH SarabunPSK" w:hint="cs"/>
                <w:spacing w:val="12"/>
                <w:sz w:val="28"/>
                <w:szCs w:val="28"/>
                <w:cs/>
              </w:rPr>
              <w:t xml:space="preserve">                   ภายในระยะเวลาตามที่ระเบียบกำหนด</w:t>
            </w:r>
          </w:p>
        </w:tc>
        <w:tc>
          <w:tcPr>
            <w:tcW w:w="1559" w:type="dxa"/>
          </w:tcPr>
          <w:p w14:paraId="2C9054AF" w14:textId="49B90892" w:rsidR="00C72E13" w:rsidRPr="007064FD" w:rsidRDefault="00C72E13" w:rsidP="004C05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80D8BA6" w14:textId="6C7D2398" w:rsidR="00836246" w:rsidRPr="007064FD" w:rsidRDefault="00836246" w:rsidP="00C03F2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36246" w:rsidRPr="007064FD" w14:paraId="396229EE" w14:textId="77777777" w:rsidTr="00110567">
        <w:trPr>
          <w:trHeight w:val="3330"/>
        </w:trPr>
        <w:tc>
          <w:tcPr>
            <w:tcW w:w="421" w:type="dxa"/>
          </w:tcPr>
          <w:p w14:paraId="70343FEF" w14:textId="0D1157A8" w:rsidR="00836246" w:rsidRPr="00800DE8" w:rsidRDefault="00836246" w:rsidP="008362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0D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5103" w:type="dxa"/>
          </w:tcPr>
          <w:p w14:paraId="6D5C8C70" w14:textId="77777777" w:rsidR="00836246" w:rsidRPr="00800DE8" w:rsidRDefault="00836246" w:rsidP="0083624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00D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</w:t>
            </w:r>
            <w:r w:rsidRPr="00800D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คืนเงินและใบสำคัญชดใช้คืนเงินยืมตามสัญญาการยืมเงิน</w:t>
            </w:r>
          </w:p>
          <w:p w14:paraId="070621B5" w14:textId="77777777" w:rsidR="00836246" w:rsidRDefault="00836246" w:rsidP="0083624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.1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รณีรับคืนเงินเหลือจ่ายจากผู้ยืมเป็นเงินสด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มีการออกใบเสร็จรับเงิน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เงินทดรองราชการให้ผู้ยืมไว้เป็นหลักฐาน                   และบันทึกรายการรับเงินในสัญญาการยืมเงิน</w:t>
            </w:r>
          </w:p>
          <w:p w14:paraId="1147BF00" w14:textId="77777777" w:rsidR="00836246" w:rsidRPr="007064FD" w:rsidRDefault="00836246" w:rsidP="008362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.2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</w:t>
            </w:r>
            <w:r w:rsidRPr="00410234">
              <w:rPr>
                <w:rFonts w:ascii="TH SarabunPSK" w:hAnsi="TH SarabunPSK" w:cs="TH SarabunPSK" w:hint="cs"/>
                <w:sz w:val="28"/>
                <w:szCs w:val="28"/>
                <w:cs/>
              </w:rPr>
              <w:t>รณีรับหลักฐานชดใช้คืนเงินยืม มีการดำเนินการ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ดังนี้</w:t>
            </w:r>
          </w:p>
          <w:p w14:paraId="087716DB" w14:textId="77777777" w:rsidR="00836246" w:rsidRPr="007064FD" w:rsidRDefault="00836246" w:rsidP="0083624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5.2.1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ตรวจสอบความถูกต้องของรายการชดใช้                       คืนเงินยืมกับหลักฐาน/ใบสำคัญที่ส่งใช้คืนเงินยืม และบันทึก      รายการรับใบสำคัญชดใช้คืนเงินยืมในสัญญาการยืมเงิน</w:t>
            </w:r>
          </w:p>
          <w:p w14:paraId="1F85A904" w14:textId="591B8CFF" w:rsidR="00836246" w:rsidRPr="00800DE8" w:rsidRDefault="00836246" w:rsidP="0083624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5.2.2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อ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อกใบรับใบสำคัญ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ผู้ยืมไว้เป็นหลักฐานประกอบการส่งใช้คืนเงินยืม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ทันทีที่มีการส่งใบสำคัญชดใช้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คืนเงินยืม</w:t>
            </w:r>
          </w:p>
        </w:tc>
        <w:tc>
          <w:tcPr>
            <w:tcW w:w="1559" w:type="dxa"/>
          </w:tcPr>
          <w:p w14:paraId="65B1B539" w14:textId="23015D93" w:rsidR="00C72E13" w:rsidRPr="007064FD" w:rsidRDefault="00C72E13" w:rsidP="004C05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6D824371" w14:textId="17CB6686" w:rsidR="00836246" w:rsidRPr="007064FD" w:rsidRDefault="00836246" w:rsidP="00C03F2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36246" w:rsidRPr="007064FD" w14:paraId="79585128" w14:textId="77777777" w:rsidTr="00110567">
        <w:trPr>
          <w:trHeight w:val="1702"/>
        </w:trPr>
        <w:tc>
          <w:tcPr>
            <w:tcW w:w="421" w:type="dxa"/>
          </w:tcPr>
          <w:p w14:paraId="4C215424" w14:textId="228AE605" w:rsidR="00836246" w:rsidRPr="00800DE8" w:rsidRDefault="00836246" w:rsidP="008362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00D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5103" w:type="dxa"/>
          </w:tcPr>
          <w:p w14:paraId="45A714A0" w14:textId="77777777" w:rsidR="00836246" w:rsidRPr="00800DE8" w:rsidRDefault="00836246" w:rsidP="0083624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00D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ใบสำคัญ</w:t>
            </w:r>
            <w:r w:rsidRPr="00800D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้างเบิก</w:t>
            </w:r>
          </w:p>
          <w:p w14:paraId="35A5BCA0" w14:textId="35CF0A8E" w:rsidR="00836246" w:rsidRPr="00800DE8" w:rsidRDefault="00836246" w:rsidP="0083624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มีการควบคุมใบสำคัญที่สามารถระบุได้ว่า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ได้รับ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ใบสำคัญ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เมื่อ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ใด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ใบสำคัญรายการใดที่มีการนำไปเบิกเงินงบประมาณ     ชดใช้คืนเงินทดรองราชการแล้ว และใบสำคัญรายการใด                              ที่ได้รับเงินงบประมาณชดใช้คืนเงินทดรองราชการแล้ว </w:t>
            </w:r>
          </w:p>
        </w:tc>
        <w:tc>
          <w:tcPr>
            <w:tcW w:w="1559" w:type="dxa"/>
          </w:tcPr>
          <w:p w14:paraId="32420DE8" w14:textId="066F945E" w:rsidR="00C72E13" w:rsidRPr="007064FD" w:rsidRDefault="00C72E13" w:rsidP="004C05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B1C5792" w14:textId="7128D029" w:rsidR="00836246" w:rsidRPr="007064FD" w:rsidRDefault="00836246" w:rsidP="00C03F2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0660D" w:rsidRPr="007064FD" w14:paraId="4CA8CB3F" w14:textId="77777777" w:rsidTr="00F0660D">
        <w:trPr>
          <w:trHeight w:val="3034"/>
        </w:trPr>
        <w:tc>
          <w:tcPr>
            <w:tcW w:w="421" w:type="dxa"/>
          </w:tcPr>
          <w:p w14:paraId="724AF8E4" w14:textId="2EC21996" w:rsidR="00F0660D" w:rsidRPr="00800DE8" w:rsidRDefault="00F0660D" w:rsidP="00F066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0D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</w:tc>
        <w:tc>
          <w:tcPr>
            <w:tcW w:w="5103" w:type="dxa"/>
          </w:tcPr>
          <w:p w14:paraId="675C4F2E" w14:textId="77777777" w:rsidR="00F0660D" w:rsidRPr="00800DE8" w:rsidRDefault="00F0660D" w:rsidP="00F0660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0D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จัดทำรายงาน</w:t>
            </w:r>
            <w:r w:rsidRPr="00800D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งินทดรองราชการ</w:t>
            </w:r>
          </w:p>
          <w:p w14:paraId="5B5680AF" w14:textId="77777777" w:rsidR="00F0660D" w:rsidRPr="007064FD" w:rsidRDefault="00F0660D" w:rsidP="00F0660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Pr="00373B80"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 xml:space="preserve">การจัดทำรายงานเงินทดรองราชการเสนอผู้บริหาร </w:t>
            </w:r>
            <w:r w:rsidRPr="00E02DA8"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>เพื่อใช้เป็นข้อมูลในการกำกับ ติดตาม และควบคุมการใช้จ่ายเงิน</w:t>
            </w:r>
            <w:r w:rsidRPr="00E02DA8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>ทดรองราชการเป็นประจำ</w:t>
            </w:r>
            <w:r w:rsidRPr="00E02DA8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ทุกเดือน</w:t>
            </w:r>
            <w:r w:rsidRPr="00E02DA8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 xml:space="preserve"> </w:t>
            </w:r>
            <w:r w:rsidRPr="00E02DA8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ประกอบ</w:t>
            </w:r>
            <w:r w:rsidRPr="00E02DA8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>ด้วย</w:t>
            </w:r>
            <w:r w:rsidRPr="00E02DA8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 xml:space="preserve"> </w:t>
            </w:r>
            <w:r w:rsidRPr="00E02DA8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>รายงานฐานะ</w:t>
            </w:r>
            <w:r w:rsidRPr="007064F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งินทดรองราชการ รายงานลูกหนี้เงินทดรองราชการ และรายละเอียด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ใบสำคัญ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ทดรองราชการ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้างเบิก </w:t>
            </w:r>
          </w:p>
          <w:p w14:paraId="413B27E8" w14:textId="2093A5C6" w:rsidR="00F0660D" w:rsidRPr="00800DE8" w:rsidRDefault="00F0660D" w:rsidP="00F0660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</w:t>
            </w:r>
            <w:r w:rsidRPr="00295712">
              <w:rPr>
                <w:rFonts w:ascii="TH SarabunPSK" w:hAnsi="TH SarabunPSK" w:cs="TH SarabunPSK" w:hint="cs"/>
                <w:spacing w:val="12"/>
                <w:sz w:val="28"/>
                <w:szCs w:val="28"/>
                <w:cs/>
              </w:rPr>
              <w:t>การจัดส่งรายงานฐานะเงินทดรองราชการ ณ วันที่</w:t>
            </w:r>
            <w:r w:rsidRPr="0029571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30 กันยายน 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ให้สำนักงานคณะกรรมการการศึกษาขั้นพื้นฐาน ภายในระยะเวลาที่กำหนด</w:t>
            </w:r>
          </w:p>
        </w:tc>
        <w:tc>
          <w:tcPr>
            <w:tcW w:w="1559" w:type="dxa"/>
          </w:tcPr>
          <w:p w14:paraId="1576CA79" w14:textId="2655B3D4" w:rsidR="00C03F22" w:rsidRPr="007064FD" w:rsidRDefault="00C03F22" w:rsidP="004C05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942399C" w14:textId="3CEB34CF" w:rsidR="00C03F22" w:rsidRPr="00C03F22" w:rsidRDefault="00C03F22" w:rsidP="00C03F2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0660D" w:rsidRPr="007064FD" w14:paraId="0CF42F41" w14:textId="77777777" w:rsidTr="00F0660D">
        <w:trPr>
          <w:trHeight w:val="2437"/>
        </w:trPr>
        <w:tc>
          <w:tcPr>
            <w:tcW w:w="421" w:type="dxa"/>
          </w:tcPr>
          <w:p w14:paraId="4C2A2E16" w14:textId="7996F7EB" w:rsidR="00F0660D" w:rsidRPr="00800DE8" w:rsidRDefault="00F0660D" w:rsidP="00F066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0D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5103" w:type="dxa"/>
          </w:tcPr>
          <w:p w14:paraId="1150370D" w14:textId="77777777" w:rsidR="00F0660D" w:rsidRPr="00800DE8" w:rsidRDefault="00F0660D" w:rsidP="00F0660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00D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เก็บรักษาเงิน</w:t>
            </w:r>
            <w:r w:rsidRPr="00800D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ดรองราชการ</w:t>
            </w:r>
            <w:r w:rsidRPr="00800D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</w:p>
          <w:p w14:paraId="4D5C9EBA" w14:textId="77777777" w:rsidR="00F0660D" w:rsidRPr="007064FD" w:rsidRDefault="00F0660D" w:rsidP="00F0660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Pr="00410234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410234">
              <w:rPr>
                <w:rFonts w:ascii="TH SarabunPSK" w:hAnsi="TH SarabunPSK" w:cs="TH SarabunPSK"/>
                <w:sz w:val="28"/>
                <w:szCs w:val="28"/>
                <w:cs/>
              </w:rPr>
              <w:t>เก็บ</w:t>
            </w:r>
            <w:r w:rsidRPr="00410234">
              <w:rPr>
                <w:rFonts w:ascii="TH SarabunPSK" w:hAnsi="TH SarabunPSK" w:cs="TH SarabunPSK" w:hint="cs"/>
                <w:sz w:val="28"/>
                <w:szCs w:val="28"/>
                <w:cs/>
              </w:rPr>
              <w:t>รักษาเงินทดรองราชการเป็นเงินสด ณ ที่ทำการ</w:t>
            </w:r>
            <w:r w:rsidRPr="0084150B">
              <w:rPr>
                <w:rFonts w:ascii="TH SarabunPSK" w:hAnsi="TH SarabunPSK" w:cs="TH SarabunPSK" w:hint="cs"/>
                <w:spacing w:val="24"/>
                <w:sz w:val="28"/>
                <w:szCs w:val="28"/>
                <w:cs/>
              </w:rPr>
              <w:t>ไม่เกินวงเงินตามอำนาจการเก็บรักษาที่ได้รับอนุญาต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กระทรวงการคลัง</w:t>
            </w:r>
          </w:p>
          <w:p w14:paraId="0936DD56" w14:textId="75421777" w:rsidR="00F0660D" w:rsidRPr="00800DE8" w:rsidRDefault="00F0660D" w:rsidP="00F0660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</w:t>
            </w:r>
            <w:r w:rsidRPr="0041023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เก็บรักษาเงินทดรองราชการ (เงินสดคงเหลือในมือ) </w:t>
            </w:r>
            <w:r w:rsidRPr="00373B80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ในลักษณะหีบห่อไว้ในตู้นิรภัย และระบุจำนวนเงินในช่อง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                       </w:t>
            </w:r>
            <w:r w:rsidRPr="00373B80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“</w:t>
            </w:r>
            <w:r w:rsidRPr="00373B8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หมายเหตุ</w:t>
            </w:r>
            <w:r w:rsidRPr="00373B80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”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ของรายงานเงินคงเหลือประจำวัน</w:t>
            </w:r>
          </w:p>
        </w:tc>
        <w:tc>
          <w:tcPr>
            <w:tcW w:w="1559" w:type="dxa"/>
          </w:tcPr>
          <w:p w14:paraId="2176009D" w14:textId="77777777" w:rsidR="00F0660D" w:rsidRDefault="00F0660D" w:rsidP="004C05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8D5E078" w14:textId="77777777" w:rsidR="00C03F22" w:rsidRPr="007064FD" w:rsidRDefault="00C03F22" w:rsidP="004C05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7024D9E" w14:textId="77777777" w:rsidR="00F0660D" w:rsidRDefault="00F0660D" w:rsidP="00C03F2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60112638" w14:textId="0676DF87" w:rsidR="00C03F22" w:rsidRPr="00C03F22" w:rsidRDefault="00C03F22" w:rsidP="00C03F2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2B44BCCD" w14:textId="4787D135" w:rsidR="00AF280C" w:rsidRDefault="00AF280C" w:rsidP="00AF280C">
      <w:pPr>
        <w:jc w:val="thaiDistribute"/>
        <w:rPr>
          <w:rFonts w:ascii="TH SarabunPSK" w:hAnsi="TH SarabunPSK" w:cs="TH SarabunPSK"/>
          <w:b/>
          <w:bCs/>
        </w:rPr>
      </w:pPr>
    </w:p>
    <w:p w14:paraId="4071AAE8" w14:textId="77777777" w:rsidR="00C75A9D" w:rsidRDefault="00C75A9D" w:rsidP="00AF280C">
      <w:pPr>
        <w:jc w:val="thaiDistribute"/>
        <w:rPr>
          <w:rFonts w:ascii="TH SarabunPSK" w:hAnsi="TH SarabunPSK" w:cs="TH SarabunPSK"/>
          <w:b/>
          <w:bCs/>
        </w:rPr>
      </w:pPr>
    </w:p>
    <w:p w14:paraId="37011840" w14:textId="28C0619E" w:rsidR="006B0ECD" w:rsidRPr="007064FD" w:rsidRDefault="002732C0" w:rsidP="00057CA8">
      <w:pPr>
        <w:spacing w:before="160" w:after="160"/>
        <w:jc w:val="thaiDistribute"/>
        <w:rPr>
          <w:rFonts w:ascii="TH SarabunPSK" w:hAnsi="TH SarabunPSK" w:cs="TH SarabunPSK"/>
          <w:cs/>
        </w:rPr>
      </w:pPr>
      <w:r w:rsidRPr="007064FD">
        <w:rPr>
          <w:rFonts w:ascii="TH SarabunPSK" w:hAnsi="TH SarabunPSK" w:cs="TH SarabunPSK"/>
          <w:b/>
          <w:bCs/>
          <w:cs/>
        </w:rPr>
        <w:t>สรุปผล</w:t>
      </w:r>
      <w:r w:rsidR="006B0ECD" w:rsidRPr="007064FD">
        <w:rPr>
          <w:rFonts w:ascii="TH SarabunPSK" w:hAnsi="TH SarabunPSK" w:cs="TH SarabunPSK" w:hint="cs"/>
          <w:b/>
          <w:bCs/>
          <w:cs/>
        </w:rPr>
        <w:t>การประเมิน</w:t>
      </w:r>
      <w:r w:rsidR="00FD5221" w:rsidRPr="007064FD">
        <w:rPr>
          <w:rFonts w:ascii="TH SarabunPSK" w:hAnsi="TH SarabunPSK" w:cs="TH SarabunPSK" w:hint="cs"/>
          <w:cs/>
        </w:rPr>
        <w:t xml:space="preserve">  </w:t>
      </w:r>
      <w:r w:rsidR="008629C9" w:rsidRPr="007064FD">
        <w:rPr>
          <w:rFonts w:ascii="TH SarabunPSK" w:hAnsi="TH SarabunPSK" w:cs="TH SarabunPSK" w:hint="cs"/>
          <w:cs/>
        </w:rPr>
        <w:t>(</w:t>
      </w:r>
      <w:r w:rsidR="00FD5221" w:rsidRPr="007064FD">
        <w:rPr>
          <w:rFonts w:ascii="TH SarabunPSK" w:hAnsi="TH SarabunPSK" w:cs="TH SarabunPSK" w:hint="cs"/>
          <w:cs/>
        </w:rPr>
        <w:t>สรุป</w:t>
      </w:r>
      <w:r w:rsidR="009B46D8" w:rsidRPr="007064FD">
        <w:rPr>
          <w:rFonts w:ascii="TH SarabunPSK" w:hAnsi="TH SarabunPSK" w:cs="TH SarabunPSK" w:hint="cs"/>
          <w:cs/>
        </w:rPr>
        <w:t>ผลการประเมินแต่ละ</w:t>
      </w:r>
      <w:r w:rsidR="00FD5221" w:rsidRPr="007064FD">
        <w:rPr>
          <w:rFonts w:ascii="TH SarabunPSK" w:hAnsi="TH SarabunPSK" w:cs="TH SarabunPSK" w:hint="cs"/>
          <w:cs/>
        </w:rPr>
        <w:t>ระบบงาน</w:t>
      </w:r>
      <w:r w:rsidR="009B46D8" w:rsidRPr="007064FD">
        <w:rPr>
          <w:rFonts w:ascii="TH SarabunPSK" w:hAnsi="TH SarabunPSK" w:cs="TH SarabunPSK" w:hint="cs"/>
          <w:cs/>
        </w:rPr>
        <w:t xml:space="preserve"> เพื่อให้ทราบว่า</w:t>
      </w:r>
      <w:r w:rsidR="00FD5221" w:rsidRPr="007064FD">
        <w:rPr>
          <w:rFonts w:ascii="TH SarabunPSK" w:hAnsi="TH SarabunPSK" w:cs="TH SarabunPSK" w:hint="cs"/>
          <w:cs/>
        </w:rPr>
        <w:t>การควบคุมแต่ละ</w:t>
      </w:r>
      <w:r w:rsidR="009B46D8" w:rsidRPr="007064FD">
        <w:rPr>
          <w:rFonts w:ascii="TH SarabunPSK" w:hAnsi="TH SarabunPSK" w:cs="TH SarabunPSK" w:hint="cs"/>
          <w:cs/>
        </w:rPr>
        <w:t>ระบบงานเหมาะสม</w:t>
      </w:r>
      <w:r w:rsidR="007C714A" w:rsidRPr="007064FD">
        <w:rPr>
          <w:rFonts w:ascii="TH SarabunPSK" w:hAnsi="TH SarabunPSK" w:cs="TH SarabunPSK" w:hint="cs"/>
          <w:cs/>
        </w:rPr>
        <w:t xml:space="preserve">                                    </w:t>
      </w:r>
      <w:r w:rsidR="009B46D8" w:rsidRPr="007064FD">
        <w:rPr>
          <w:rFonts w:ascii="TH SarabunPSK" w:hAnsi="TH SarabunPSK" w:cs="TH SarabunPSK" w:hint="cs"/>
          <w:cs/>
        </w:rPr>
        <w:t xml:space="preserve">รัดกุม เพียงพอหรือไม่ </w:t>
      </w:r>
      <w:r w:rsidR="00FD5221" w:rsidRPr="007064FD">
        <w:rPr>
          <w:rFonts w:ascii="TH SarabunPSK" w:hAnsi="TH SarabunPSK" w:cs="TH SarabunPSK" w:hint="cs"/>
          <w:cs/>
        </w:rPr>
        <w:t>กรณีที่</w:t>
      </w:r>
      <w:r w:rsidR="009B46D8" w:rsidRPr="007064FD">
        <w:rPr>
          <w:rFonts w:ascii="TH SarabunPSK" w:hAnsi="TH SarabunPSK" w:cs="TH SarabunPSK" w:hint="cs"/>
          <w:cs/>
        </w:rPr>
        <w:t>พบความเสี่ยงในการปฏิบัติงาน ให้สรุปผลตามระบบงานว่า</w:t>
      </w:r>
      <w:r w:rsidR="001130A8">
        <w:rPr>
          <w:rFonts w:ascii="TH SarabunPSK" w:hAnsi="TH SarabunPSK" w:cs="TH SarabunPSK" w:hint="cs"/>
          <w:cs/>
        </w:rPr>
        <w:t xml:space="preserve"> </w:t>
      </w:r>
      <w:r w:rsidR="008629C9" w:rsidRPr="007064FD">
        <w:rPr>
          <w:rFonts w:ascii="TH SarabunPSK" w:hAnsi="TH SarabunPSK" w:cs="TH SarabunPSK" w:hint="cs"/>
          <w:cs/>
        </w:rPr>
        <w:t>มีความเสี่ยง</w:t>
      </w:r>
      <w:r w:rsidR="009B46D8" w:rsidRPr="007064FD">
        <w:rPr>
          <w:rFonts w:ascii="TH SarabunPSK" w:hAnsi="TH SarabunPSK" w:cs="TH SarabunPSK" w:hint="cs"/>
          <w:cs/>
        </w:rPr>
        <w:t>ใน</w:t>
      </w:r>
      <w:r w:rsidR="008629C9" w:rsidRPr="007064FD">
        <w:rPr>
          <w:rFonts w:ascii="TH SarabunPSK" w:hAnsi="TH SarabunPSK" w:cs="TH SarabunPSK" w:hint="cs"/>
          <w:cs/>
        </w:rPr>
        <w:t>เรื่องใด</w:t>
      </w:r>
      <w:r w:rsidR="009B46D8" w:rsidRPr="007064FD">
        <w:rPr>
          <w:rFonts w:ascii="TH SarabunPSK" w:hAnsi="TH SarabunPSK" w:cs="TH SarabunPSK" w:hint="cs"/>
          <w:cs/>
        </w:rPr>
        <w:t xml:space="preserve"> และ</w:t>
      </w:r>
      <w:r w:rsidR="00FD5221" w:rsidRPr="007064FD">
        <w:rPr>
          <w:rFonts w:ascii="TH SarabunPSK" w:hAnsi="TH SarabunPSK" w:cs="TH SarabunPSK" w:hint="cs"/>
          <w:cs/>
        </w:rPr>
        <w:t>เสี่ยงอย่างไร</w:t>
      </w:r>
      <w:r w:rsidR="009B46D8" w:rsidRPr="007064FD">
        <w:rPr>
          <w:rFonts w:ascii="TH SarabunPSK" w:hAnsi="TH SarabunPSK" w:cs="TH SarabunPSK" w:hint="cs"/>
          <w:cs/>
        </w:rPr>
        <w:t xml:space="preserve"> รวมถึงผลกระทบที่เกิดขึ้นจากความเสี่ยงที่ตรวจพบ</w:t>
      </w:r>
      <w:r w:rsidR="008629C9" w:rsidRPr="007064FD">
        <w:rPr>
          <w:rFonts w:ascii="TH SarabunPSK" w:hAnsi="TH SarabunPSK" w:cs="TH SarabunPSK" w:hint="cs"/>
          <w:cs/>
        </w:rPr>
        <w:t>)</w:t>
      </w:r>
      <w:r w:rsidR="007C0930" w:rsidRPr="007064FD">
        <w:rPr>
          <w:rFonts w:ascii="TH SarabunPSK" w:hAnsi="TH SarabunPSK" w:cs="TH SarabunPSK" w:hint="cs"/>
          <w:cs/>
        </w:rPr>
        <w:t xml:space="preserve"> </w:t>
      </w:r>
    </w:p>
    <w:p w14:paraId="400C0ECA" w14:textId="6C3CB74B" w:rsidR="006B0ECD" w:rsidRPr="007064FD" w:rsidRDefault="006B0ECD">
      <w:pPr>
        <w:rPr>
          <w:rFonts w:ascii="TH SarabunPSK" w:hAnsi="TH SarabunPSK" w:cs="TH SarabunPSK"/>
          <w:b/>
          <w:bCs/>
          <w:sz w:val="24"/>
          <w:szCs w:val="24"/>
        </w:rPr>
      </w:pPr>
      <w:r w:rsidRPr="007064FD">
        <w:rPr>
          <w:rFonts w:ascii="TH SarabunPSK" w:hAnsi="TH SarabunPSK" w:cs="TH SarabunPSK"/>
          <w:b/>
          <w:bCs/>
          <w:sz w:val="24"/>
          <w:szCs w:val="24"/>
        </w:rPr>
        <w:t>1</w:t>
      </w:r>
      <w:r w:rsidRPr="007064FD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="008F22E7" w:rsidRPr="007064F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EC0378" w:rsidRPr="007064FD">
        <w:rPr>
          <w:rFonts w:ascii="TH SarabunPSK" w:hAnsi="TH SarabunPSK" w:cs="TH SarabunPSK"/>
          <w:b/>
          <w:bCs/>
          <w:sz w:val="28"/>
          <w:szCs w:val="28"/>
          <w:cs/>
        </w:rPr>
        <w:t>การควบคุมทั่วไป</w:t>
      </w:r>
      <w:r w:rsidR="00EC0378" w:rsidRPr="007064F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และการควบคุมการปฏิบัติงานในระบบ </w:t>
      </w:r>
      <w:r w:rsidR="000264E0" w:rsidRPr="007064FD">
        <w:rPr>
          <w:rFonts w:ascii="TH SarabunPSK" w:hAnsi="TH SarabunPSK" w:cs="TH SarabunPSK"/>
          <w:b/>
          <w:bCs/>
          <w:sz w:val="28"/>
          <w:szCs w:val="28"/>
        </w:rPr>
        <w:t xml:space="preserve">New </w:t>
      </w:r>
      <w:r w:rsidR="00EC0378" w:rsidRPr="007064FD">
        <w:rPr>
          <w:rFonts w:ascii="TH SarabunPSK" w:hAnsi="TH SarabunPSK" w:cs="TH SarabunPSK"/>
          <w:b/>
          <w:bCs/>
          <w:sz w:val="28"/>
          <w:szCs w:val="28"/>
        </w:rPr>
        <w:t>GFMIS</w:t>
      </w:r>
      <w:r w:rsidR="000264E0" w:rsidRPr="007064FD">
        <w:rPr>
          <w:rFonts w:ascii="TH SarabunPSK" w:hAnsi="TH SarabunPSK" w:cs="TH SarabunPSK"/>
          <w:b/>
          <w:bCs/>
          <w:sz w:val="28"/>
          <w:szCs w:val="28"/>
        </w:rPr>
        <w:t xml:space="preserve"> Thai</w:t>
      </w:r>
      <w:r w:rsidRPr="007064F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7C0930" w:rsidRPr="007064F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7064F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</w:p>
    <w:p w14:paraId="29A0366C" w14:textId="77777777" w:rsidR="007C0930" w:rsidRDefault="007C0930" w:rsidP="009B37EE">
      <w:pPr>
        <w:spacing w:before="120"/>
        <w:rPr>
          <w:rFonts w:ascii="TH SarabunPSK" w:hAnsi="TH SarabunPSK" w:cs="TH SarabunPSK"/>
          <w:sz w:val="28"/>
          <w:szCs w:val="28"/>
          <w:cs/>
        </w:rPr>
      </w:pPr>
      <w:r w:rsidRPr="007064FD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607BCD"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064FD">
        <w:rPr>
          <w:rFonts w:ascii="TH SarabunPSK" w:hAnsi="TH SarabunPSK" w:cs="TH SarabunPSK"/>
          <w:sz w:val="28"/>
          <w:szCs w:val="28"/>
        </w:rPr>
        <w:t>1</w:t>
      </w:r>
      <w:r w:rsidRPr="007064FD">
        <w:rPr>
          <w:rFonts w:ascii="TH SarabunPSK" w:hAnsi="TH SarabunPSK" w:cs="TH SarabunPSK"/>
          <w:sz w:val="28"/>
          <w:szCs w:val="28"/>
          <w:cs/>
        </w:rPr>
        <w:t>.</w:t>
      </w:r>
      <w:r w:rsidRPr="007064FD">
        <w:rPr>
          <w:rFonts w:ascii="TH SarabunPSK" w:hAnsi="TH SarabunPSK" w:cs="TH SarabunPSK"/>
          <w:sz w:val="28"/>
          <w:szCs w:val="28"/>
        </w:rPr>
        <w:t xml:space="preserve">1 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1F5EBD" w:rsidRPr="007064FD">
        <w:rPr>
          <w:rFonts w:ascii="TH SarabunPSK" w:hAnsi="TH SarabunPSK" w:cs="TH SarabunPSK" w:hint="cs"/>
          <w:sz w:val="28"/>
          <w:szCs w:val="28"/>
          <w:cs/>
        </w:rPr>
        <w:t>มอบหมาย</w:t>
      </w:r>
      <w:r w:rsidR="00607BCD" w:rsidRPr="007064FD">
        <w:rPr>
          <w:rFonts w:ascii="TH SarabunPSK" w:hAnsi="TH SarabunPSK" w:cs="TH SarabunPSK" w:hint="cs"/>
          <w:sz w:val="28"/>
          <w:szCs w:val="28"/>
          <w:cs/>
        </w:rPr>
        <w:t>หน้าที่ความรับผิดชอบ</w:t>
      </w:r>
      <w:r w:rsidR="00607BCD"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0E020A34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7F4E2B9A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74EBB46B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11756848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  <w:r w:rsidRPr="007064FD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</w:p>
    <w:p w14:paraId="602E4BED" w14:textId="77777777" w:rsidR="00C75A9D" w:rsidRPr="007064FD" w:rsidRDefault="00C75A9D" w:rsidP="00C75A9D">
      <w:pPr>
        <w:spacing w:before="120"/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7064FD">
        <w:rPr>
          <w:rFonts w:ascii="TH SarabunPSK" w:hAnsi="TH SarabunPSK" w:cs="TH SarabunPSK" w:hint="cs"/>
          <w:sz w:val="28"/>
          <w:szCs w:val="28"/>
          <w:cs/>
        </w:rPr>
        <w:t xml:space="preserve">1.2 การมอบหมายผู้ทำหน้าที่ตรวจสอบรับ </w:t>
      </w:r>
      <w:r>
        <w:rPr>
          <w:rFonts w:ascii="TH SarabunPSK" w:hAnsi="TH SarabunPSK" w:cs="TH SarabunPSK"/>
          <w:sz w:val="28"/>
          <w:szCs w:val="28"/>
          <w:cs/>
        </w:rPr>
        <w:t>-</w:t>
      </w:r>
      <w:r w:rsidRPr="007064FD">
        <w:rPr>
          <w:rFonts w:ascii="TH SarabunPSK" w:hAnsi="TH SarabunPSK" w:cs="TH SarabunPSK" w:hint="cs"/>
          <w:sz w:val="28"/>
          <w:szCs w:val="28"/>
          <w:cs/>
        </w:rPr>
        <w:t xml:space="preserve"> จ่าย</w:t>
      </w:r>
      <w:r>
        <w:rPr>
          <w:rFonts w:ascii="TH SarabunPSK" w:hAnsi="TH SarabunPSK" w:cs="TH SarabunPSK" w:hint="cs"/>
          <w:sz w:val="28"/>
          <w:szCs w:val="28"/>
          <w:cs/>
        </w:rPr>
        <w:t>เงิน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ประจำวัน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6B239EA8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8A91E2" w14:textId="77777777" w:rsidR="00C75A9D" w:rsidRPr="007064FD" w:rsidRDefault="00C75A9D" w:rsidP="00C75A9D">
      <w:pPr>
        <w:spacing w:before="120"/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 w:hint="cs"/>
          <w:sz w:val="28"/>
          <w:szCs w:val="28"/>
          <w:cs/>
        </w:rPr>
        <w:t xml:space="preserve">   1.3 การแต่งตั้งคณะกรรมการเก็บรักษาเงิน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6F0B78DE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28E0D3" w14:textId="77777777" w:rsidR="00C75A9D" w:rsidRPr="007064FD" w:rsidRDefault="00C75A9D" w:rsidP="00C75A9D">
      <w:pPr>
        <w:spacing w:before="120"/>
        <w:rPr>
          <w:rFonts w:ascii="TH SarabunPSK" w:hAnsi="TH SarabunPSK" w:cs="TH SarabunPSK"/>
          <w:sz w:val="28"/>
          <w:szCs w:val="28"/>
          <w:cs/>
        </w:rPr>
      </w:pPr>
      <w:r w:rsidRPr="007064FD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7064FD">
        <w:rPr>
          <w:rFonts w:ascii="TH SarabunPSK" w:hAnsi="TH SarabunPSK" w:cs="TH SarabunPSK" w:hint="cs"/>
          <w:sz w:val="28"/>
          <w:szCs w:val="28"/>
          <w:cs/>
        </w:rPr>
        <w:t xml:space="preserve">1.4 การมอบหมายผู้มีสิทธิเข้าใช้งานในระบบ </w:t>
      </w:r>
      <w:r w:rsidRPr="007064FD">
        <w:rPr>
          <w:rFonts w:ascii="TH SarabunPSK" w:hAnsi="TH SarabunPSK" w:cs="TH SarabunPSK"/>
          <w:sz w:val="28"/>
          <w:szCs w:val="28"/>
        </w:rPr>
        <w:t>New GFMIS Thai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064FD">
        <w:rPr>
          <w:rFonts w:ascii="TH SarabunPSK" w:hAnsi="TH SarabunPSK" w:cs="TH SarabunPSK" w:hint="cs"/>
          <w:sz w:val="28"/>
          <w:szCs w:val="28"/>
          <w:cs/>
        </w:rPr>
        <w:t xml:space="preserve">และการกำหนดแนวทางการควบคุมการปฏิบัติงานในระบบ </w:t>
      </w:r>
      <w:r w:rsidRPr="007064FD">
        <w:rPr>
          <w:rFonts w:ascii="TH SarabunPSK" w:hAnsi="TH SarabunPSK" w:cs="TH SarabunPSK"/>
          <w:sz w:val="28"/>
          <w:szCs w:val="28"/>
        </w:rPr>
        <w:t>New GFMIS Thai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0945C204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30D23E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6FFE769A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1018E93C" w14:textId="77777777" w:rsidR="00C75A9D" w:rsidRPr="007064FD" w:rsidRDefault="00C75A9D" w:rsidP="00C75A9D">
      <w:pPr>
        <w:spacing w:before="1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064FD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7064FD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Pr="007064F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การควบคุมการปฏิบัติงานผ่านระบบ </w:t>
      </w:r>
      <w:r w:rsidRPr="007064FD">
        <w:rPr>
          <w:rFonts w:ascii="TH SarabunPSK" w:hAnsi="TH SarabunPSK" w:cs="TH SarabunPSK"/>
          <w:b/>
          <w:bCs/>
          <w:sz w:val="28"/>
          <w:szCs w:val="28"/>
        </w:rPr>
        <w:t>KTB Corporate Online</w:t>
      </w:r>
    </w:p>
    <w:p w14:paraId="26B85CDE" w14:textId="77777777" w:rsidR="00C75A9D" w:rsidRPr="007064FD" w:rsidRDefault="00C75A9D" w:rsidP="00C75A9D">
      <w:pPr>
        <w:spacing w:before="1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7064FD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7064FD">
        <w:rPr>
          <w:rFonts w:ascii="TH SarabunPSK" w:hAnsi="TH SarabunPSK" w:cs="TH SarabunPSK"/>
          <w:sz w:val="28"/>
          <w:szCs w:val="28"/>
        </w:rPr>
        <w:t>2</w:t>
      </w:r>
      <w:r w:rsidRPr="007064FD">
        <w:rPr>
          <w:rFonts w:ascii="TH SarabunPSK" w:hAnsi="TH SarabunPSK" w:cs="TH SarabunPSK"/>
          <w:sz w:val="28"/>
          <w:szCs w:val="28"/>
          <w:cs/>
        </w:rPr>
        <w:t>.</w:t>
      </w:r>
      <w:r w:rsidRPr="007064FD">
        <w:rPr>
          <w:rFonts w:ascii="TH SarabunPSK" w:hAnsi="TH SarabunPSK" w:cs="TH SarabunPSK"/>
          <w:sz w:val="28"/>
          <w:szCs w:val="28"/>
        </w:rPr>
        <w:t xml:space="preserve">1 </w:t>
      </w:r>
      <w:r w:rsidRPr="007064FD">
        <w:rPr>
          <w:rFonts w:ascii="TH SarabunPSK" w:hAnsi="TH SarabunPSK" w:cs="TH SarabunPSK" w:hint="cs"/>
          <w:sz w:val="28"/>
          <w:szCs w:val="28"/>
          <w:cs/>
        </w:rPr>
        <w:t xml:space="preserve">การควบคุมการเข้าใช้งานในระบบ </w:t>
      </w:r>
      <w:r w:rsidRPr="007064FD">
        <w:rPr>
          <w:rFonts w:ascii="TH SarabunPSK" w:hAnsi="TH SarabunPSK" w:cs="TH SarabunPSK"/>
          <w:sz w:val="28"/>
          <w:szCs w:val="28"/>
        </w:rPr>
        <w:t xml:space="preserve">KTB Corporate Online </w:t>
      </w:r>
    </w:p>
    <w:p w14:paraId="09CF81B9" w14:textId="77777777" w:rsidR="00C75A9D" w:rsidRPr="007064FD" w:rsidRDefault="00C75A9D" w:rsidP="00C75A9D">
      <w:pPr>
        <w:jc w:val="thaiDistribute"/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78B05E36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211B2CD0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2A92F052" w14:textId="77777777" w:rsidR="00C75A9D" w:rsidRPr="007064FD" w:rsidRDefault="00C75A9D" w:rsidP="00C75A9D">
      <w:pPr>
        <w:spacing w:before="120"/>
        <w:rPr>
          <w:rFonts w:ascii="TH SarabunPSK" w:hAnsi="TH SarabunPSK" w:cs="TH SarabunPSK"/>
          <w:sz w:val="28"/>
          <w:szCs w:val="28"/>
          <w:cs/>
        </w:rPr>
      </w:pP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064FD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7064FD">
        <w:rPr>
          <w:rFonts w:ascii="TH SarabunPSK" w:hAnsi="TH SarabunPSK" w:cs="TH SarabunPSK"/>
          <w:sz w:val="28"/>
          <w:szCs w:val="28"/>
        </w:rPr>
        <w:t>2</w:t>
      </w:r>
      <w:r w:rsidRPr="007064FD">
        <w:rPr>
          <w:rFonts w:ascii="TH SarabunPSK" w:hAnsi="TH SarabunPSK" w:cs="TH SarabunPSK"/>
          <w:sz w:val="28"/>
          <w:szCs w:val="28"/>
          <w:cs/>
        </w:rPr>
        <w:t>.</w:t>
      </w:r>
      <w:r w:rsidRPr="007064FD">
        <w:rPr>
          <w:rFonts w:ascii="TH SarabunPSK" w:hAnsi="TH SarabunPSK" w:cs="TH SarabunPSK"/>
          <w:sz w:val="28"/>
          <w:szCs w:val="28"/>
        </w:rPr>
        <w:t xml:space="preserve">2 </w:t>
      </w:r>
      <w:r w:rsidRPr="007064FD">
        <w:rPr>
          <w:rFonts w:ascii="TH SarabunPSK" w:hAnsi="TH SarabunPSK" w:cs="TH SarabunPSK" w:hint="cs"/>
          <w:sz w:val="28"/>
          <w:szCs w:val="28"/>
          <w:cs/>
        </w:rPr>
        <w:t xml:space="preserve">การควบคุมการจ่ายเงินผ่านระบบ </w:t>
      </w:r>
      <w:r w:rsidRPr="007064FD">
        <w:rPr>
          <w:rFonts w:ascii="TH SarabunPSK" w:hAnsi="TH SarabunPSK" w:cs="TH SarabunPSK"/>
          <w:sz w:val="28"/>
          <w:szCs w:val="28"/>
        </w:rPr>
        <w:t xml:space="preserve">KTB Corporate Online </w:t>
      </w:r>
    </w:p>
    <w:p w14:paraId="621A3B93" w14:textId="77777777" w:rsidR="00C75A9D" w:rsidRPr="007064FD" w:rsidRDefault="00C75A9D" w:rsidP="00C75A9D">
      <w:pPr>
        <w:jc w:val="thaiDistribute"/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236C62AD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10124C62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4A93D3B3" w14:textId="77777777" w:rsidR="00C75A9D" w:rsidRDefault="00C75A9D" w:rsidP="00C75A9D">
      <w:pPr>
        <w:spacing w:before="120"/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57D77B6F" w14:textId="77777777" w:rsidR="00C75A9D" w:rsidRDefault="00C75A9D" w:rsidP="00C75A9D">
      <w:pPr>
        <w:spacing w:before="120"/>
        <w:rPr>
          <w:rFonts w:ascii="TH SarabunPSK" w:hAnsi="TH SarabunPSK" w:cs="TH SarabunPSK"/>
          <w:sz w:val="28"/>
          <w:szCs w:val="28"/>
        </w:rPr>
      </w:pPr>
    </w:p>
    <w:p w14:paraId="290914A9" w14:textId="4933808D" w:rsidR="00C75A9D" w:rsidRPr="007064FD" w:rsidRDefault="00C75A9D" w:rsidP="00C75A9D">
      <w:pPr>
        <w:spacing w:before="120"/>
        <w:rPr>
          <w:rFonts w:ascii="TH SarabunPSK" w:hAnsi="TH SarabunPSK" w:cs="TH SarabunPSK"/>
          <w:sz w:val="28"/>
          <w:szCs w:val="28"/>
          <w:cs/>
        </w:rPr>
      </w:pP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064FD">
        <w:rPr>
          <w:rFonts w:ascii="TH SarabunPSK" w:hAnsi="TH SarabunPSK" w:cs="TH SarabunPSK"/>
          <w:sz w:val="28"/>
          <w:szCs w:val="28"/>
        </w:rPr>
        <w:t>2</w:t>
      </w:r>
      <w:r w:rsidRPr="007064FD">
        <w:rPr>
          <w:rFonts w:ascii="TH SarabunPSK" w:hAnsi="TH SarabunPSK" w:cs="TH SarabunPSK"/>
          <w:sz w:val="28"/>
          <w:szCs w:val="28"/>
          <w:cs/>
        </w:rPr>
        <w:t>.</w:t>
      </w:r>
      <w:r w:rsidRPr="007064FD">
        <w:rPr>
          <w:rFonts w:ascii="TH SarabunPSK" w:hAnsi="TH SarabunPSK" w:cs="TH SarabunPSK"/>
          <w:sz w:val="28"/>
          <w:szCs w:val="28"/>
        </w:rPr>
        <w:t>3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064FD">
        <w:rPr>
          <w:rFonts w:ascii="TH SarabunPSK" w:hAnsi="TH SarabunPSK" w:cs="TH SarabunPSK" w:hint="cs"/>
          <w:sz w:val="28"/>
          <w:szCs w:val="28"/>
          <w:cs/>
        </w:rPr>
        <w:t xml:space="preserve">การควบคุมการรับเงินผ่านระบบ </w:t>
      </w:r>
      <w:r w:rsidRPr="007064FD">
        <w:rPr>
          <w:rFonts w:ascii="TH SarabunPSK" w:hAnsi="TH SarabunPSK" w:cs="TH SarabunPSK"/>
          <w:sz w:val="28"/>
          <w:szCs w:val="28"/>
        </w:rPr>
        <w:t>KTB Corporate Online</w:t>
      </w:r>
    </w:p>
    <w:p w14:paraId="5C6A4EB1" w14:textId="77777777" w:rsidR="00C75A9D" w:rsidRPr="007064FD" w:rsidRDefault="00C75A9D" w:rsidP="00C75A9D">
      <w:pPr>
        <w:jc w:val="thaiDistribute"/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7559B816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0DF81164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69B05DAE" w14:textId="77777777" w:rsidR="00C75A9D" w:rsidRPr="007064FD" w:rsidRDefault="00C75A9D" w:rsidP="00C75A9D">
      <w:pPr>
        <w:spacing w:before="1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064FD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7064FD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Pr="007064F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การควบคุมการเบิก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-</w:t>
      </w:r>
      <w:r w:rsidRPr="007064F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จ่ายเงินในระบบ </w:t>
      </w:r>
      <w:r w:rsidRPr="007064FD">
        <w:rPr>
          <w:rFonts w:ascii="TH SarabunPSK" w:hAnsi="TH SarabunPSK" w:cs="TH SarabunPSK"/>
          <w:b/>
          <w:bCs/>
          <w:sz w:val="28"/>
          <w:szCs w:val="28"/>
        </w:rPr>
        <w:t>New GFMIS Thai</w:t>
      </w:r>
    </w:p>
    <w:p w14:paraId="2E06DB5E" w14:textId="77777777" w:rsidR="00C75A9D" w:rsidRPr="007064FD" w:rsidRDefault="00C75A9D" w:rsidP="00C75A9D">
      <w:pPr>
        <w:tabs>
          <w:tab w:val="left" w:pos="284"/>
        </w:tabs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7064FD">
        <w:rPr>
          <w:rFonts w:ascii="TH SarabunPSK" w:hAnsi="TH SarabunPSK" w:cs="TH SarabunPSK"/>
          <w:sz w:val="28"/>
          <w:szCs w:val="28"/>
        </w:rPr>
        <w:t>3</w:t>
      </w:r>
      <w:r w:rsidRPr="007064FD"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>1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การควบคุมการเบิกเงิน</w:t>
      </w:r>
    </w:p>
    <w:p w14:paraId="581A61FD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072E13A3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B3F6D6" w14:textId="77777777" w:rsidR="00C75A9D" w:rsidRPr="007064FD" w:rsidRDefault="00C75A9D" w:rsidP="00C75A9D">
      <w:p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7064FD">
        <w:rPr>
          <w:rFonts w:ascii="TH SarabunPSK" w:hAnsi="TH SarabunPSK" w:cs="TH SarabunPSK"/>
          <w:sz w:val="28"/>
          <w:szCs w:val="28"/>
        </w:rPr>
        <w:t>3</w:t>
      </w:r>
      <w:r w:rsidRPr="007064FD"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/>
          <w:sz w:val="28"/>
          <w:szCs w:val="28"/>
        </w:rPr>
        <w:t>2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การ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ควบคุมการจ่ายเงิน</w:t>
      </w:r>
    </w:p>
    <w:p w14:paraId="4C112012" w14:textId="77777777" w:rsidR="00C75A9D" w:rsidRPr="007064FD" w:rsidRDefault="00C75A9D" w:rsidP="00C75A9D">
      <w:p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 w:hint="cs"/>
          <w:sz w:val="28"/>
          <w:szCs w:val="28"/>
          <w:cs/>
        </w:rPr>
        <w:t xml:space="preserve">         3.</w:t>
      </w:r>
      <w:r>
        <w:rPr>
          <w:rFonts w:ascii="TH SarabunPSK" w:hAnsi="TH SarabunPSK" w:cs="TH SarabunPSK" w:hint="cs"/>
          <w:sz w:val="28"/>
          <w:szCs w:val="28"/>
          <w:cs/>
        </w:rPr>
        <w:t>2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.1 กรณีการจ่ายเงินตรงโดยกรมบัญชีกลาง</w:t>
      </w:r>
    </w:p>
    <w:p w14:paraId="48083272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7D842C6E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A9832D" w14:textId="77777777" w:rsidR="00C75A9D" w:rsidRPr="007064FD" w:rsidRDefault="00C75A9D" w:rsidP="00C75A9D">
      <w:p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 w:hint="cs"/>
          <w:sz w:val="28"/>
          <w:szCs w:val="28"/>
          <w:cs/>
        </w:rPr>
        <w:t xml:space="preserve">         3.</w:t>
      </w:r>
      <w:r>
        <w:rPr>
          <w:rFonts w:ascii="TH SarabunPSK" w:hAnsi="TH SarabunPSK" w:cs="TH SarabunPSK" w:hint="cs"/>
          <w:sz w:val="28"/>
          <w:szCs w:val="28"/>
          <w:cs/>
        </w:rPr>
        <w:t>2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.2 กรณีการจ่ายเงินผ่านส่วนราชการ</w:t>
      </w:r>
    </w:p>
    <w:p w14:paraId="4C1A4211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657585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1D5A4603" w14:textId="77777777" w:rsidR="00C75A9D" w:rsidRPr="007064FD" w:rsidRDefault="00C75A9D" w:rsidP="00C75A9D">
      <w:p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 w:hint="cs"/>
          <w:sz w:val="28"/>
          <w:szCs w:val="28"/>
          <w:cs/>
        </w:rPr>
        <w:t xml:space="preserve">         3.</w:t>
      </w:r>
      <w:r>
        <w:rPr>
          <w:rFonts w:ascii="TH SarabunPSK" w:hAnsi="TH SarabunPSK" w:cs="TH SarabunPSK" w:hint="cs"/>
          <w:sz w:val="28"/>
          <w:szCs w:val="28"/>
          <w:cs/>
        </w:rPr>
        <w:t>2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.3 กรณีการโอนเงินให้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ผู้มีสิทธิรับเงินผ่านระบบ </w:t>
      </w:r>
      <w:r w:rsidRPr="007064FD">
        <w:rPr>
          <w:rFonts w:ascii="TH SarabunPSK" w:hAnsi="TH SarabunPSK" w:cs="TH SarabunPSK"/>
          <w:sz w:val="28"/>
          <w:szCs w:val="28"/>
        </w:rPr>
        <w:t>KTB Corporate Online</w:t>
      </w:r>
    </w:p>
    <w:p w14:paraId="2B3C9AA3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4F0525DF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138AC0DE" w14:textId="0443DE0B" w:rsidR="00C75A9D" w:rsidRPr="007064FD" w:rsidRDefault="00C75A9D" w:rsidP="00C75A9D">
      <w:pPr>
        <w:tabs>
          <w:tab w:val="left" w:pos="284"/>
        </w:tabs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7064FD">
        <w:rPr>
          <w:rFonts w:ascii="TH SarabunPSK" w:hAnsi="TH SarabunPSK" w:cs="TH SarabunPSK"/>
          <w:sz w:val="28"/>
          <w:szCs w:val="28"/>
        </w:rPr>
        <w:t>3</w:t>
      </w:r>
      <w:r w:rsidRPr="007064FD">
        <w:rPr>
          <w:rFonts w:ascii="TH SarabunPSK" w:hAnsi="TH SarabunPSK" w:cs="TH SarabunPSK"/>
          <w:sz w:val="28"/>
          <w:szCs w:val="28"/>
          <w:cs/>
        </w:rPr>
        <w:t>.</w:t>
      </w:r>
      <w:r w:rsidR="001130A8">
        <w:rPr>
          <w:rFonts w:ascii="TH SarabunPSK" w:hAnsi="TH SarabunPSK" w:cs="TH SarabunPSK" w:hint="cs"/>
          <w:sz w:val="28"/>
          <w:szCs w:val="28"/>
          <w:cs/>
        </w:rPr>
        <w:t>3</w:t>
      </w:r>
      <w:r w:rsidRPr="007064FD">
        <w:rPr>
          <w:rFonts w:ascii="TH SarabunPSK" w:hAnsi="TH SarabunPSK" w:cs="TH SarabunPSK"/>
          <w:sz w:val="28"/>
          <w:szCs w:val="28"/>
        </w:rPr>
        <w:t xml:space="preserve"> 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การบันทึกตัดจ่ายเงินในระบบ</w:t>
      </w:r>
      <w:r w:rsidRPr="007064FD">
        <w:rPr>
          <w:rFonts w:ascii="TH SarabunPSK" w:hAnsi="TH SarabunPSK" w:cs="TH SarabunPSK"/>
          <w:sz w:val="28"/>
          <w:szCs w:val="28"/>
        </w:rPr>
        <w:t xml:space="preserve"> New</w:t>
      </w:r>
      <w:r w:rsidRPr="007064F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064FD">
        <w:rPr>
          <w:rFonts w:ascii="TH SarabunPSK" w:hAnsi="TH SarabunPSK" w:cs="TH SarabunPSK"/>
          <w:sz w:val="28"/>
          <w:szCs w:val="28"/>
        </w:rPr>
        <w:t>GFMIS Thai</w:t>
      </w:r>
    </w:p>
    <w:p w14:paraId="4D15CADB" w14:textId="77777777" w:rsidR="00C75A9D" w:rsidRPr="007064FD" w:rsidRDefault="00C75A9D" w:rsidP="00C75A9D">
      <w:pPr>
        <w:tabs>
          <w:tab w:val="left" w:pos="284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1414F7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157526AB" w14:textId="2E3BD4AE" w:rsidR="00C75A9D" w:rsidRPr="007064FD" w:rsidRDefault="00C75A9D" w:rsidP="00C75A9D">
      <w:pPr>
        <w:spacing w:before="120"/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Pr="007064FD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Pr="007064FD">
        <w:rPr>
          <w:rFonts w:ascii="TH SarabunPSK" w:hAnsi="TH SarabunPSK" w:cs="TH SarabunPSK" w:hint="cs"/>
          <w:b/>
          <w:bCs/>
          <w:sz w:val="28"/>
          <w:szCs w:val="28"/>
          <w:cs/>
        </w:rPr>
        <w:t>การควบคุมเงินสด เงินฝากธนาคาร</w:t>
      </w:r>
      <w:r w:rsidR="001130A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(ทุกบัญชี)</w:t>
      </w:r>
      <w:r w:rsidRPr="007064F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เงินฝากคลัง และลูกหนี้เงินยืมราชการ</w:t>
      </w:r>
      <w:r w:rsidR="001130A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(ทุกบัญชี)</w:t>
      </w:r>
      <w:r w:rsidRPr="007064F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7064FD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</w:p>
    <w:p w14:paraId="4A5926EB" w14:textId="77777777" w:rsidR="00C75A9D" w:rsidRPr="007064FD" w:rsidRDefault="00C75A9D" w:rsidP="00C75A9D">
      <w:pPr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7064FD">
        <w:rPr>
          <w:rFonts w:ascii="TH SarabunPSK" w:hAnsi="TH SarabunPSK" w:cs="TH SarabunPSK"/>
          <w:sz w:val="28"/>
          <w:szCs w:val="28"/>
        </w:rPr>
        <w:t xml:space="preserve"> 4</w:t>
      </w:r>
      <w:r w:rsidRPr="007064FD">
        <w:rPr>
          <w:rFonts w:ascii="TH SarabunPSK" w:hAnsi="TH SarabunPSK" w:cs="TH SarabunPSK"/>
          <w:sz w:val="28"/>
          <w:szCs w:val="28"/>
          <w:cs/>
        </w:rPr>
        <w:t>.</w:t>
      </w:r>
      <w:r w:rsidRPr="007064FD">
        <w:rPr>
          <w:rFonts w:ascii="TH SarabunPSK" w:hAnsi="TH SarabunPSK" w:cs="TH SarabunPSK"/>
          <w:sz w:val="28"/>
          <w:szCs w:val="28"/>
        </w:rPr>
        <w:t xml:space="preserve">1 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การควบคุมเงินสด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36D312" w14:textId="77777777" w:rsidR="00C75A9D" w:rsidRPr="007064FD" w:rsidRDefault="00C75A9D" w:rsidP="00C75A9D">
      <w:pPr>
        <w:spacing w:before="120"/>
        <w:rPr>
          <w:rFonts w:ascii="TH SarabunPSK" w:hAnsi="TH SarabunPSK" w:cs="TH SarabunPSK"/>
          <w:sz w:val="28"/>
          <w:szCs w:val="28"/>
          <w:cs/>
        </w:rPr>
      </w:pP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064FD">
        <w:rPr>
          <w:rFonts w:ascii="TH SarabunPSK" w:hAnsi="TH SarabunPSK" w:cs="TH SarabunPSK" w:hint="cs"/>
          <w:sz w:val="28"/>
          <w:szCs w:val="28"/>
          <w:cs/>
        </w:rPr>
        <w:t xml:space="preserve">  4</w:t>
      </w:r>
      <w:r w:rsidRPr="007064FD">
        <w:rPr>
          <w:rFonts w:ascii="TH SarabunPSK" w:hAnsi="TH SarabunPSK" w:cs="TH SarabunPSK"/>
          <w:sz w:val="28"/>
          <w:szCs w:val="28"/>
          <w:cs/>
        </w:rPr>
        <w:t>.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2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064FD">
        <w:rPr>
          <w:rFonts w:ascii="TH SarabunPSK" w:hAnsi="TH SarabunPSK" w:cs="TH SarabunPSK" w:hint="cs"/>
          <w:sz w:val="28"/>
          <w:szCs w:val="28"/>
          <w:cs/>
        </w:rPr>
        <w:t xml:space="preserve">การควบคุมการรับเงินผ่านระบบ </w:t>
      </w:r>
      <w:r w:rsidRPr="007064FD">
        <w:rPr>
          <w:rFonts w:ascii="TH SarabunPSK" w:hAnsi="TH SarabunPSK" w:cs="TH SarabunPSK"/>
          <w:sz w:val="28"/>
          <w:szCs w:val="28"/>
        </w:rPr>
        <w:t xml:space="preserve">KTB Corporate Online </w:t>
      </w:r>
    </w:p>
    <w:p w14:paraId="274C413E" w14:textId="77777777" w:rsidR="00C75A9D" w:rsidRPr="007064FD" w:rsidRDefault="00C75A9D" w:rsidP="00C75A9D">
      <w:pPr>
        <w:jc w:val="thaiDistribute"/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336FA9FC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5DD906CE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69E6FA01" w14:textId="77777777" w:rsidR="00C75A9D" w:rsidRPr="007064FD" w:rsidRDefault="00C75A9D" w:rsidP="00C75A9D">
      <w:pPr>
        <w:spacing w:before="120"/>
        <w:rPr>
          <w:rFonts w:ascii="TH SarabunPSK" w:hAnsi="TH SarabunPSK" w:cs="TH SarabunPSK"/>
          <w:sz w:val="28"/>
          <w:szCs w:val="28"/>
          <w:cs/>
        </w:rPr>
      </w:pP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064FD">
        <w:rPr>
          <w:rFonts w:ascii="TH SarabunPSK" w:hAnsi="TH SarabunPSK" w:cs="TH SarabunPSK" w:hint="cs"/>
          <w:sz w:val="28"/>
          <w:szCs w:val="28"/>
          <w:cs/>
        </w:rPr>
        <w:t xml:space="preserve">  4</w:t>
      </w:r>
      <w:r w:rsidRPr="007064FD">
        <w:rPr>
          <w:rFonts w:ascii="TH SarabunPSK" w:hAnsi="TH SarabunPSK" w:cs="TH SarabunPSK"/>
          <w:sz w:val="28"/>
          <w:szCs w:val="28"/>
          <w:cs/>
        </w:rPr>
        <w:t>.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3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064FD">
        <w:rPr>
          <w:rFonts w:ascii="TH SarabunPSK" w:hAnsi="TH SarabunPSK" w:cs="TH SarabunPSK" w:hint="cs"/>
          <w:sz w:val="28"/>
          <w:szCs w:val="28"/>
          <w:cs/>
        </w:rPr>
        <w:t xml:space="preserve">การนำเงินส่งคลังหรือฝากคลังผ่านระบบ </w:t>
      </w:r>
      <w:r w:rsidRPr="007064FD">
        <w:rPr>
          <w:rFonts w:ascii="TH SarabunPSK" w:hAnsi="TH SarabunPSK" w:cs="TH SarabunPSK"/>
          <w:sz w:val="28"/>
          <w:szCs w:val="28"/>
        </w:rPr>
        <w:t xml:space="preserve">KTB Corporate Online </w:t>
      </w:r>
    </w:p>
    <w:p w14:paraId="5D11EB27" w14:textId="77777777" w:rsidR="00C75A9D" w:rsidRPr="007064FD" w:rsidRDefault="00C75A9D" w:rsidP="00C75A9D">
      <w:pPr>
        <w:jc w:val="thaiDistribute"/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13771B80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5B66B94B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272BFD07" w14:textId="2C843D40" w:rsidR="00C75A9D" w:rsidRDefault="00C75A9D" w:rsidP="00C75A9D">
      <w:p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4.4 การควบคุมเงินฝากธนาคาร (ทุกบัญชีตามงบทดลองในระบบ</w:t>
      </w:r>
      <w:r w:rsidRPr="007064FD">
        <w:rPr>
          <w:rFonts w:ascii="TH SarabunPSK" w:hAnsi="TH SarabunPSK" w:cs="TH SarabunPSK"/>
          <w:sz w:val="28"/>
          <w:szCs w:val="28"/>
        </w:rPr>
        <w:t xml:space="preserve"> New GFMIS Thai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) (สรุปข้อตรวจพบแยกแต่ละบัญชี เพื่อให้ทราบระบบ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                                   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การควบคุมแต่ละบัญชี)</w:t>
      </w:r>
    </w:p>
    <w:p w14:paraId="5D96C6FD" w14:textId="77777777" w:rsidR="00C75A9D" w:rsidRPr="007064FD" w:rsidRDefault="00C75A9D" w:rsidP="00C75A9D">
      <w:pPr>
        <w:spacing w:before="1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4.4.1 เงินฝากธนาคารในงบประมาณ</w:t>
      </w:r>
    </w:p>
    <w:p w14:paraId="7C5CC2C1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A86711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1086C1E2" w14:textId="77777777" w:rsidR="00C75A9D" w:rsidRPr="007064FD" w:rsidRDefault="00C75A9D" w:rsidP="00C75A9D">
      <w:pPr>
        <w:spacing w:before="1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4.4.2 เงินฝากธนาคารนอกงบประมาณ</w:t>
      </w:r>
    </w:p>
    <w:p w14:paraId="1CC8B240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6B0F19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582F27B8" w14:textId="77777777" w:rsidR="00C75A9D" w:rsidRPr="007064FD" w:rsidRDefault="00C75A9D" w:rsidP="00C75A9D">
      <w:pPr>
        <w:spacing w:before="1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4.4.3 เงินฝากประจำ (ถ้ามี)</w:t>
      </w:r>
    </w:p>
    <w:p w14:paraId="24139E6E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B19A9C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7B85126F" w14:textId="77777777" w:rsidR="00C75A9D" w:rsidRPr="007064FD" w:rsidRDefault="00C75A9D" w:rsidP="00C75A9D">
      <w:pPr>
        <w:spacing w:before="1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4.4.4 เงินฝากออมทรัพย์ (ถ้ามี)</w:t>
      </w:r>
    </w:p>
    <w:p w14:paraId="3B211C45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4644EF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22CF2B57" w14:textId="77777777" w:rsidR="00C75A9D" w:rsidRPr="007064FD" w:rsidRDefault="00C75A9D" w:rsidP="00C75A9D">
      <w:pPr>
        <w:spacing w:before="1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4.4.5 เงินฝากไม่มีรายตัว (ถ้ามี)</w:t>
      </w:r>
    </w:p>
    <w:p w14:paraId="00BE6A06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F619A2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14EAB28C" w14:textId="77777777" w:rsidR="00C75A9D" w:rsidRDefault="00C75A9D" w:rsidP="00C75A9D">
      <w:p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</w:p>
    <w:p w14:paraId="33423132" w14:textId="081BF3A4" w:rsidR="00C75A9D" w:rsidRPr="007064FD" w:rsidRDefault="00C75A9D" w:rsidP="00C75A9D">
      <w:pPr>
        <w:spacing w:before="1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4.4.</w:t>
      </w:r>
      <w:r w:rsidR="001130A8">
        <w:rPr>
          <w:rFonts w:ascii="TH SarabunPSK" w:hAnsi="TH SarabunPSK" w:cs="TH SarabunPSK" w:hint="cs"/>
          <w:sz w:val="28"/>
          <w:szCs w:val="28"/>
          <w:cs/>
        </w:rPr>
        <w:t>6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เงินฝากธนาคารเพื่อนำเงินส่งคลัง</w:t>
      </w:r>
    </w:p>
    <w:p w14:paraId="0D662C3D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BBCC8F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76A3421B" w14:textId="77777777" w:rsidR="00C75A9D" w:rsidRPr="007064FD" w:rsidRDefault="00C75A9D" w:rsidP="00C75A9D">
      <w:pPr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4.5 การควบคุมเงินฝากคลัง</w:t>
      </w:r>
    </w:p>
    <w:p w14:paraId="702BF82F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61DD1ABC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577B48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092162F5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  <w:r w:rsidRPr="007064FD">
        <w:rPr>
          <w:rFonts w:ascii="TH SarabunPSK" w:hAnsi="TH SarabunPSK" w:cs="TH SarabunPSK" w:hint="cs"/>
          <w:sz w:val="28"/>
          <w:szCs w:val="28"/>
          <w:cs/>
        </w:rPr>
        <w:t xml:space="preserve">   </w:t>
      </w:r>
    </w:p>
    <w:p w14:paraId="2F90BA27" w14:textId="71955072" w:rsidR="00C75A9D" w:rsidRPr="007064FD" w:rsidRDefault="00C75A9D" w:rsidP="00C75A9D">
      <w:pPr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90783">
        <w:rPr>
          <w:rFonts w:ascii="TH SarabunPSK" w:hAnsi="TH SarabunPSK" w:cs="TH SarabunPSK" w:hint="cs"/>
          <w:spacing w:val="-2"/>
          <w:sz w:val="28"/>
          <w:szCs w:val="28"/>
          <w:cs/>
        </w:rPr>
        <w:t>4.6 การควบคุมลูกหนี้เงินยืมราชการ (ลูกหนี้เงินยืมในงบประมาณ, ลูกหนี้เงินยืมนอกงบประมาณ, ลูกหนี้เงินยืมนอกงบประมาณ</w:t>
      </w:r>
      <w:r w:rsidR="00090783" w:rsidRPr="00090783">
        <w:rPr>
          <w:rFonts w:ascii="TH SarabunPSK" w:hAnsi="TH SarabunPSK" w:cs="TH SarabunPSK" w:hint="cs"/>
          <w:spacing w:val="-2"/>
          <w:sz w:val="28"/>
          <w:szCs w:val="28"/>
          <w:cs/>
        </w:rPr>
        <w:t>ฝาก</w:t>
      </w:r>
      <w:r w:rsidRPr="00090783">
        <w:rPr>
          <w:rFonts w:ascii="TH SarabunPSK" w:hAnsi="TH SarabunPSK" w:cs="TH SarabunPSK" w:hint="cs"/>
          <w:spacing w:val="-2"/>
          <w:sz w:val="28"/>
          <w:szCs w:val="28"/>
          <w:cs/>
        </w:rPr>
        <w:t>ธนาคารพ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าณิชย์)</w:t>
      </w:r>
    </w:p>
    <w:p w14:paraId="5E42340C" w14:textId="77777777" w:rsidR="00C75A9D" w:rsidRPr="007064FD" w:rsidRDefault="00C75A9D" w:rsidP="00C75A9D">
      <w:pPr>
        <w:spacing w:before="1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4.6.1 ลูกหนี้เงินยืมในงบประมาณ</w:t>
      </w:r>
    </w:p>
    <w:p w14:paraId="2CD38DF2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F951BC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59C16473" w14:textId="77777777" w:rsidR="00C75A9D" w:rsidRPr="007064FD" w:rsidRDefault="00C75A9D" w:rsidP="00C75A9D">
      <w:pPr>
        <w:spacing w:before="1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4.6.2 ลูกหนี้เงินยืมนอกงบประมาณ</w:t>
      </w:r>
    </w:p>
    <w:p w14:paraId="6B3770BB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ECB7C9" w14:textId="77777777" w:rsidR="00C75A9D" w:rsidRPr="007064FD" w:rsidRDefault="00C75A9D" w:rsidP="00C75A9D">
      <w:pPr>
        <w:spacing w:before="1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4.6.3 ลูกหนี้เงินยืมนอกงบประมาณฝากธนาคารพาณิชย์</w:t>
      </w:r>
    </w:p>
    <w:p w14:paraId="3C536B9E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545ED1" w14:textId="77777777" w:rsidR="00C75A9D" w:rsidRDefault="00C75A9D" w:rsidP="00C75A9D">
      <w:pPr>
        <w:rPr>
          <w:rFonts w:ascii="TH SarabunPSK" w:hAnsi="TH SarabunPSK" w:cs="TH SarabunPSK"/>
          <w:b/>
          <w:bCs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2AC670A3" w14:textId="77777777" w:rsidR="00C75A9D" w:rsidRPr="007064FD" w:rsidRDefault="00C75A9D" w:rsidP="00C75A9D">
      <w:pPr>
        <w:spacing w:before="120"/>
        <w:rPr>
          <w:rFonts w:ascii="TH SarabunPSK" w:hAnsi="TH SarabunPSK" w:cs="TH SarabunPSK"/>
          <w:sz w:val="28"/>
          <w:szCs w:val="28"/>
          <w:cs/>
        </w:rPr>
      </w:pP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0660D">
        <w:rPr>
          <w:rFonts w:ascii="TH SarabunPSK" w:hAnsi="TH SarabunPSK" w:cs="TH SarabunPSK" w:hint="cs"/>
          <w:b/>
          <w:bCs/>
          <w:sz w:val="28"/>
          <w:szCs w:val="28"/>
          <w:cs/>
        </w:rPr>
        <w:t>5. การควบคุมใบเสร็จรับเงิ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19DBE898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5</w:t>
      </w:r>
      <w:r w:rsidRPr="007064FD">
        <w:rPr>
          <w:rFonts w:ascii="TH SarabunPSK" w:hAnsi="TH SarabunPSK" w:cs="TH SarabunPSK"/>
          <w:sz w:val="28"/>
          <w:szCs w:val="28"/>
          <w:cs/>
        </w:rPr>
        <w:t>.</w:t>
      </w:r>
      <w:r w:rsidRPr="007064FD">
        <w:rPr>
          <w:rFonts w:ascii="TH SarabunPSK" w:hAnsi="TH SarabunPSK" w:cs="TH SarabunPSK"/>
          <w:sz w:val="28"/>
          <w:szCs w:val="28"/>
        </w:rPr>
        <w:t xml:space="preserve">1 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การควบคุม</w:t>
      </w:r>
      <w:r>
        <w:rPr>
          <w:rFonts w:ascii="TH SarabunPSK" w:hAnsi="TH SarabunPSK" w:cs="TH SarabunPSK" w:hint="cs"/>
          <w:sz w:val="28"/>
          <w:szCs w:val="28"/>
          <w:cs/>
        </w:rPr>
        <w:t>ใบเสร็จรับเงิน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76DEB8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7F4B07F7" w14:textId="77777777" w:rsidR="00C75A9D" w:rsidRPr="007064FD" w:rsidRDefault="00C75A9D" w:rsidP="00C75A9D">
      <w:pPr>
        <w:spacing w:before="1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5.2</w:t>
      </w:r>
      <w:r w:rsidRPr="007064FD">
        <w:rPr>
          <w:rFonts w:ascii="TH SarabunPSK" w:hAnsi="TH SarabunPSK" w:cs="TH SarabunPSK" w:hint="cs"/>
          <w:sz w:val="28"/>
          <w:szCs w:val="28"/>
          <w:cs/>
        </w:rPr>
        <w:t xml:space="preserve"> การ</w:t>
      </w:r>
      <w:r>
        <w:rPr>
          <w:rFonts w:ascii="TH SarabunPSK" w:hAnsi="TH SarabunPSK" w:cs="TH SarabunPSK" w:hint="cs"/>
          <w:sz w:val="28"/>
          <w:szCs w:val="28"/>
          <w:cs/>
        </w:rPr>
        <w:t>ร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ายงาน</w:t>
      </w:r>
      <w:r>
        <w:rPr>
          <w:rFonts w:ascii="TH SarabunPSK" w:hAnsi="TH SarabunPSK" w:cs="TH SarabunPSK" w:hint="cs"/>
          <w:sz w:val="28"/>
          <w:szCs w:val="28"/>
          <w:cs/>
        </w:rPr>
        <w:t>การใช้ใบเสร็จรับเงิน</w:t>
      </w:r>
    </w:p>
    <w:p w14:paraId="7C7D87BC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CD44FC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10F3F4A4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6</w:t>
      </w:r>
      <w:r w:rsidRPr="007064FD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Pr="007064F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การควบคุมเงินทดรองราชการ </w:t>
      </w:r>
      <w:r w:rsidRPr="007064FD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</w:p>
    <w:p w14:paraId="79FCFF5B" w14:textId="77777777" w:rsidR="00C75A9D" w:rsidRPr="007064FD" w:rsidRDefault="00C75A9D" w:rsidP="00C75A9D">
      <w:pPr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6</w:t>
      </w:r>
      <w:r w:rsidRPr="007064FD">
        <w:rPr>
          <w:rFonts w:ascii="TH SarabunPSK" w:hAnsi="TH SarabunPSK" w:cs="TH SarabunPSK"/>
          <w:sz w:val="28"/>
          <w:szCs w:val="28"/>
          <w:cs/>
        </w:rPr>
        <w:t>.</w:t>
      </w:r>
      <w:r w:rsidRPr="007064FD">
        <w:rPr>
          <w:rFonts w:ascii="TH SarabunPSK" w:hAnsi="TH SarabunPSK" w:cs="TH SarabunPSK"/>
          <w:sz w:val="28"/>
          <w:szCs w:val="28"/>
        </w:rPr>
        <w:t xml:space="preserve">1 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การควบคุมเงินทดรองราชการ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DD46B5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38EE8950" w14:textId="77777777" w:rsidR="00C75A9D" w:rsidRPr="007064FD" w:rsidRDefault="00C75A9D" w:rsidP="00C75A9D">
      <w:pPr>
        <w:spacing w:before="12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6</w:t>
      </w:r>
      <w:r w:rsidRPr="007064FD">
        <w:rPr>
          <w:rFonts w:ascii="TH SarabunPSK" w:hAnsi="TH SarabunPSK" w:cs="TH SarabunPSK"/>
          <w:sz w:val="28"/>
          <w:szCs w:val="28"/>
          <w:cs/>
        </w:rPr>
        <w:t>.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2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การมอบหมายการปฏิบัติงานเงินทดรองราชการ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321689C5" w14:textId="77777777" w:rsidR="00C75A9D" w:rsidRPr="007064FD" w:rsidRDefault="00C75A9D" w:rsidP="00C75A9D">
      <w:pPr>
        <w:jc w:val="thaiDistribute"/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25B01DE3" w14:textId="77777777" w:rsidR="00C75A9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707766B4" w14:textId="77777777" w:rsidR="00C75A9D" w:rsidRPr="007064FD" w:rsidRDefault="00C75A9D" w:rsidP="00C75A9D">
      <w:pPr>
        <w:spacing w:before="120"/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7434291C" w14:textId="046C6DF3" w:rsidR="00C75A9D" w:rsidRPr="007064FD" w:rsidRDefault="00C75A9D" w:rsidP="00C75A9D">
      <w:pPr>
        <w:spacing w:before="12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6</w:t>
      </w:r>
      <w:r w:rsidRPr="007064FD">
        <w:rPr>
          <w:rFonts w:ascii="TH SarabunPSK" w:hAnsi="TH SarabunPSK" w:cs="TH SarabunPSK"/>
          <w:sz w:val="28"/>
          <w:szCs w:val="28"/>
          <w:cs/>
        </w:rPr>
        <w:t>.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3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064FD">
        <w:rPr>
          <w:rFonts w:ascii="TH SarabunPSK" w:hAnsi="TH SarabunPSK" w:cs="TH SarabunPSK" w:hint="cs"/>
          <w:sz w:val="28"/>
          <w:szCs w:val="28"/>
          <w:cs/>
        </w:rPr>
        <w:t xml:space="preserve">การควบคุมการรับ </w:t>
      </w:r>
      <w:r>
        <w:rPr>
          <w:rFonts w:ascii="TH SarabunPSK" w:hAnsi="TH SarabunPSK" w:cs="TH SarabunPSK" w:hint="cs"/>
          <w:sz w:val="28"/>
          <w:szCs w:val="28"/>
          <w:cs/>
        </w:rPr>
        <w:t>-</w:t>
      </w:r>
      <w:r w:rsidRPr="007064FD">
        <w:rPr>
          <w:rFonts w:ascii="TH SarabunPSK" w:hAnsi="TH SarabunPSK" w:cs="TH SarabunPSK" w:hint="cs"/>
          <w:sz w:val="28"/>
          <w:szCs w:val="28"/>
          <w:cs/>
        </w:rPr>
        <w:t xml:space="preserve"> จ่ายเงินทดรองราชการ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101A0026" w14:textId="77777777" w:rsidR="00C75A9D" w:rsidRPr="007064FD" w:rsidRDefault="00C75A9D" w:rsidP="00C75A9D">
      <w:pPr>
        <w:jc w:val="thaiDistribute"/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508477B6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04F16D05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3CEFFB82" w14:textId="77777777" w:rsidR="00C75A9D" w:rsidRPr="007064FD" w:rsidRDefault="00C75A9D" w:rsidP="00C75A9D">
      <w:pPr>
        <w:spacing w:before="1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6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.4 การจัดทำรายงานเงินทดรองราชการ</w:t>
      </w:r>
    </w:p>
    <w:p w14:paraId="5D9087E3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B9EB41" w14:textId="77777777" w:rsidR="00C75A9D" w:rsidRDefault="00C75A9D" w:rsidP="00C75A9D">
      <w:pPr>
        <w:rPr>
          <w:sz w:val="28"/>
          <w:szCs w:val="28"/>
        </w:rPr>
      </w:pPr>
      <w:r w:rsidRPr="007064FD">
        <w:rPr>
          <w:sz w:val="28"/>
          <w:szCs w:val="28"/>
          <w:cs/>
        </w:rPr>
        <w:t xml:space="preserve">     </w:t>
      </w:r>
    </w:p>
    <w:p w14:paraId="5382E3A5" w14:textId="77777777" w:rsidR="00C75A9D" w:rsidRDefault="00C75A9D" w:rsidP="00C75A9D">
      <w:pPr>
        <w:rPr>
          <w:sz w:val="28"/>
          <w:szCs w:val="28"/>
        </w:rPr>
      </w:pPr>
    </w:p>
    <w:p w14:paraId="5F641246" w14:textId="77777777" w:rsidR="00C75A9D" w:rsidRPr="007064FD" w:rsidRDefault="00C75A9D" w:rsidP="00C75A9D">
      <w:pPr>
        <w:rPr>
          <w:sz w:val="28"/>
          <w:szCs w:val="28"/>
        </w:rPr>
      </w:pPr>
    </w:p>
    <w:p w14:paraId="1D1DDF66" w14:textId="77777777" w:rsidR="00C75A9D" w:rsidRPr="007064FD" w:rsidRDefault="00C75A9D" w:rsidP="00C75A9D">
      <w:pPr>
        <w:rPr>
          <w:sz w:val="28"/>
          <w:szCs w:val="28"/>
        </w:rPr>
      </w:pPr>
    </w:p>
    <w:p w14:paraId="1E1008F9" w14:textId="77777777" w:rsidR="00C75A9D" w:rsidRPr="007064FD" w:rsidRDefault="00C75A9D" w:rsidP="00C75A9D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7064FD">
        <w:rPr>
          <w:rFonts w:ascii="TH SarabunPSK" w:hAnsi="TH SarabunPSK" w:cs="TH SarabunPSK" w:hint="cs"/>
          <w:b/>
          <w:bCs/>
          <w:sz w:val="28"/>
          <w:szCs w:val="28"/>
          <w:cs/>
        </w:rPr>
        <w:t>ผู้ประเมิน .................................................                             ผู้สอบทาน ......................................................</w:t>
      </w:r>
    </w:p>
    <w:p w14:paraId="683505C8" w14:textId="77777777" w:rsidR="00C75A9D" w:rsidRDefault="00C75A9D" w:rsidP="00C75A9D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7064FD">
        <w:rPr>
          <w:rFonts w:ascii="TH SarabunPSK" w:hAnsi="TH SarabunPSK" w:cs="TH SarabunPSK" w:hint="cs"/>
          <w:b/>
          <w:bCs/>
          <w:sz w:val="28"/>
          <w:szCs w:val="28"/>
          <w:cs/>
        </w:rPr>
        <w:t>ตำแหน่ง ................................................                                ตำแหน่ง .....................................................</w:t>
      </w:r>
    </w:p>
    <w:p w14:paraId="552BB4E1" w14:textId="77777777" w:rsidR="00C75A9D" w:rsidRPr="00800DE8" w:rsidRDefault="00C75A9D" w:rsidP="00C75A9D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7064F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วันที่ .............................................                                 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7064F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วันที่ .............................................</w:t>
      </w:r>
    </w:p>
    <w:p w14:paraId="641671D7" w14:textId="17B175D4" w:rsidR="00985F81" w:rsidRPr="00800DE8" w:rsidRDefault="00985F81" w:rsidP="00C75A9D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sectPr w:rsidR="00985F81" w:rsidRPr="00800DE8" w:rsidSect="000B46E3">
      <w:headerReference w:type="even" r:id="rId8"/>
      <w:headerReference w:type="default" r:id="rId9"/>
      <w:pgSz w:w="11906" w:h="16838" w:code="9"/>
      <w:pgMar w:top="568" w:right="567" w:bottom="567" w:left="567" w:header="510" w:footer="567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F48CC" w14:textId="77777777" w:rsidR="0051256F" w:rsidRDefault="0051256F">
      <w:r>
        <w:separator/>
      </w:r>
    </w:p>
  </w:endnote>
  <w:endnote w:type="continuationSeparator" w:id="0">
    <w:p w14:paraId="27C3D804" w14:textId="77777777" w:rsidR="0051256F" w:rsidRDefault="0051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6AF22" w14:textId="77777777" w:rsidR="0051256F" w:rsidRDefault="0051256F">
      <w:r>
        <w:separator/>
      </w:r>
    </w:p>
  </w:footnote>
  <w:footnote w:type="continuationSeparator" w:id="0">
    <w:p w14:paraId="500B8903" w14:textId="77777777" w:rsidR="0051256F" w:rsidRDefault="00512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5717" w14:textId="77777777" w:rsidR="008C1E52" w:rsidRDefault="008C1E52" w:rsidP="00F963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67FD151" w14:textId="77777777" w:rsidR="008C1E52" w:rsidRDefault="008C1E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350F" w14:textId="1BEDD14E" w:rsidR="008C1E52" w:rsidRPr="00EF73FA" w:rsidRDefault="008C1E52" w:rsidP="00F96319">
    <w:pPr>
      <w:pStyle w:val="a4"/>
      <w:framePr w:wrap="around" w:vAnchor="text" w:hAnchor="margin" w:xAlign="center" w:y="1"/>
      <w:rPr>
        <w:rStyle w:val="a5"/>
        <w:rFonts w:ascii="TH SarabunPSK" w:hAnsi="TH SarabunPSK" w:cs="TH SarabunPSK"/>
      </w:rPr>
    </w:pPr>
    <w:r w:rsidRPr="00EF73FA">
      <w:rPr>
        <w:rStyle w:val="a5"/>
        <w:rFonts w:ascii="TH SarabunPSK" w:hAnsi="TH SarabunPSK" w:cs="TH SarabunPSK"/>
      </w:rPr>
      <w:fldChar w:fldCharType="begin"/>
    </w:r>
    <w:r w:rsidRPr="00EF73FA">
      <w:rPr>
        <w:rStyle w:val="a5"/>
        <w:rFonts w:ascii="TH SarabunPSK" w:hAnsi="TH SarabunPSK" w:cs="TH SarabunPSK"/>
      </w:rPr>
      <w:instrText xml:space="preserve">PAGE  </w:instrText>
    </w:r>
    <w:r w:rsidRPr="00EF73FA">
      <w:rPr>
        <w:rStyle w:val="a5"/>
        <w:rFonts w:ascii="TH SarabunPSK" w:hAnsi="TH SarabunPSK" w:cs="TH SarabunPSK"/>
      </w:rPr>
      <w:fldChar w:fldCharType="separate"/>
    </w:r>
    <w:r w:rsidR="00090783">
      <w:rPr>
        <w:rStyle w:val="a5"/>
        <w:rFonts w:ascii="TH SarabunPSK" w:hAnsi="TH SarabunPSK" w:cs="TH SarabunPSK"/>
        <w:noProof/>
      </w:rPr>
      <w:t>20</w:t>
    </w:r>
    <w:r w:rsidRPr="00EF73FA">
      <w:rPr>
        <w:rStyle w:val="a5"/>
        <w:rFonts w:ascii="TH SarabunPSK" w:hAnsi="TH SarabunPSK" w:cs="TH SarabunPSK"/>
      </w:rPr>
      <w:fldChar w:fldCharType="end"/>
    </w:r>
  </w:p>
  <w:p w14:paraId="5676545E" w14:textId="77777777" w:rsidR="008C1E52" w:rsidRDefault="008C1E52">
    <w:pPr>
      <w:pStyle w:val="a4"/>
    </w:pPr>
  </w:p>
  <w:p w14:paraId="148F84C6" w14:textId="77777777" w:rsidR="008C1E52" w:rsidRPr="00272EAE" w:rsidRDefault="008C1E52">
    <w:pPr>
      <w:pStyle w:val="a4"/>
      <w:rPr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1C5B"/>
    <w:multiLevelType w:val="multilevel"/>
    <w:tmpl w:val="0FBAA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D225F1"/>
    <w:multiLevelType w:val="hybridMultilevel"/>
    <w:tmpl w:val="A72E145C"/>
    <w:lvl w:ilvl="0" w:tplc="D8E8E2FE">
      <w:start w:val="2"/>
      <w:numFmt w:val="decimal"/>
      <w:lvlText w:val="%1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2" w15:restartNumberingAfterBreak="0">
    <w:nsid w:val="08583608"/>
    <w:multiLevelType w:val="hybridMultilevel"/>
    <w:tmpl w:val="C63A47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21282"/>
    <w:multiLevelType w:val="hybridMultilevel"/>
    <w:tmpl w:val="CE26168E"/>
    <w:lvl w:ilvl="0" w:tplc="AF8E77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A3CFE"/>
    <w:multiLevelType w:val="hybridMultilevel"/>
    <w:tmpl w:val="7FF45920"/>
    <w:lvl w:ilvl="0" w:tplc="84B44E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F45CBB"/>
    <w:multiLevelType w:val="hybridMultilevel"/>
    <w:tmpl w:val="C1C435BA"/>
    <w:lvl w:ilvl="0" w:tplc="6E0056C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94BC2"/>
    <w:multiLevelType w:val="hybridMultilevel"/>
    <w:tmpl w:val="4FA03F04"/>
    <w:lvl w:ilvl="0" w:tplc="DFBCB24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D281D"/>
    <w:multiLevelType w:val="hybridMultilevel"/>
    <w:tmpl w:val="FD6E2114"/>
    <w:lvl w:ilvl="0" w:tplc="52B07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A0EE1"/>
    <w:multiLevelType w:val="hybridMultilevel"/>
    <w:tmpl w:val="D43CC18E"/>
    <w:lvl w:ilvl="0" w:tplc="1CA06652">
      <w:start w:val="2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9" w15:restartNumberingAfterBreak="0">
    <w:nsid w:val="285E5638"/>
    <w:multiLevelType w:val="multilevel"/>
    <w:tmpl w:val="B12A22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86A2811"/>
    <w:multiLevelType w:val="hybridMultilevel"/>
    <w:tmpl w:val="BD6A30F0"/>
    <w:lvl w:ilvl="0" w:tplc="9A74B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B0F9B"/>
    <w:multiLevelType w:val="multilevel"/>
    <w:tmpl w:val="BD7A9F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1CC2969"/>
    <w:multiLevelType w:val="hybridMultilevel"/>
    <w:tmpl w:val="7EDAD5B2"/>
    <w:lvl w:ilvl="0" w:tplc="012402A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000DFB"/>
    <w:multiLevelType w:val="hybridMultilevel"/>
    <w:tmpl w:val="61F8C100"/>
    <w:lvl w:ilvl="0" w:tplc="C124391C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8D04C31"/>
    <w:multiLevelType w:val="hybridMultilevel"/>
    <w:tmpl w:val="D9369208"/>
    <w:lvl w:ilvl="0" w:tplc="4B38F93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537146"/>
    <w:multiLevelType w:val="hybridMultilevel"/>
    <w:tmpl w:val="5CAA5408"/>
    <w:lvl w:ilvl="0" w:tplc="29C23F6C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6" w15:restartNumberingAfterBreak="0">
    <w:nsid w:val="4A600E34"/>
    <w:multiLevelType w:val="hybridMultilevel"/>
    <w:tmpl w:val="6C66251C"/>
    <w:lvl w:ilvl="0" w:tplc="14A684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25ADF"/>
    <w:multiLevelType w:val="multilevel"/>
    <w:tmpl w:val="EA2630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B8154D8"/>
    <w:multiLevelType w:val="hybridMultilevel"/>
    <w:tmpl w:val="85F8DACE"/>
    <w:lvl w:ilvl="0" w:tplc="2902ADE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294B74"/>
    <w:multiLevelType w:val="hybridMultilevel"/>
    <w:tmpl w:val="16FE7AC4"/>
    <w:lvl w:ilvl="0" w:tplc="3A6EFDD2">
      <w:start w:val="3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0" w15:restartNumberingAfterBreak="0">
    <w:nsid w:val="59B547CB"/>
    <w:multiLevelType w:val="hybridMultilevel"/>
    <w:tmpl w:val="23083512"/>
    <w:lvl w:ilvl="0" w:tplc="4874DE84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A7339A7"/>
    <w:multiLevelType w:val="multilevel"/>
    <w:tmpl w:val="DBEA210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C917E8D"/>
    <w:multiLevelType w:val="hybridMultilevel"/>
    <w:tmpl w:val="F654A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94C4E"/>
    <w:multiLevelType w:val="hybridMultilevel"/>
    <w:tmpl w:val="D1D21AC6"/>
    <w:lvl w:ilvl="0" w:tplc="67AE192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4" w15:restartNumberingAfterBreak="0">
    <w:nsid w:val="635B6F23"/>
    <w:multiLevelType w:val="hybridMultilevel"/>
    <w:tmpl w:val="182CBA64"/>
    <w:lvl w:ilvl="0" w:tplc="601A30D8">
      <w:start w:val="2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64A611FA"/>
    <w:multiLevelType w:val="hybridMultilevel"/>
    <w:tmpl w:val="EBC2292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604883"/>
    <w:multiLevelType w:val="hybridMultilevel"/>
    <w:tmpl w:val="E00CC344"/>
    <w:lvl w:ilvl="0" w:tplc="5B7CF7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D30F88"/>
    <w:multiLevelType w:val="hybridMultilevel"/>
    <w:tmpl w:val="B70AADC0"/>
    <w:lvl w:ilvl="0" w:tplc="7C26409A">
      <w:start w:val="3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28" w15:restartNumberingAfterBreak="0">
    <w:nsid w:val="76A26ED0"/>
    <w:multiLevelType w:val="multilevel"/>
    <w:tmpl w:val="D84EA1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77640880"/>
    <w:multiLevelType w:val="multilevel"/>
    <w:tmpl w:val="864ED0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83153E3"/>
    <w:multiLevelType w:val="multilevel"/>
    <w:tmpl w:val="DDCC83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8FA6EC2"/>
    <w:multiLevelType w:val="hybridMultilevel"/>
    <w:tmpl w:val="CB60C608"/>
    <w:lvl w:ilvl="0" w:tplc="F796D9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38200E"/>
    <w:multiLevelType w:val="hybridMultilevel"/>
    <w:tmpl w:val="DFCC51B0"/>
    <w:lvl w:ilvl="0" w:tplc="137E3C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74E2E"/>
    <w:multiLevelType w:val="multilevel"/>
    <w:tmpl w:val="ED9ADD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C8F457C"/>
    <w:multiLevelType w:val="multilevel"/>
    <w:tmpl w:val="EBC8F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num w:numId="1" w16cid:durableId="64644193">
    <w:abstractNumId w:val="16"/>
  </w:num>
  <w:num w:numId="2" w16cid:durableId="1942250615">
    <w:abstractNumId w:val="4"/>
  </w:num>
  <w:num w:numId="3" w16cid:durableId="1247347618">
    <w:abstractNumId w:val="2"/>
  </w:num>
  <w:num w:numId="4" w16cid:durableId="1492217303">
    <w:abstractNumId w:val="25"/>
  </w:num>
  <w:num w:numId="5" w16cid:durableId="1024525634">
    <w:abstractNumId w:val="18"/>
  </w:num>
  <w:num w:numId="6" w16cid:durableId="1114059762">
    <w:abstractNumId w:val="19"/>
  </w:num>
  <w:num w:numId="7" w16cid:durableId="676269415">
    <w:abstractNumId w:val="3"/>
  </w:num>
  <w:num w:numId="8" w16cid:durableId="781921933">
    <w:abstractNumId w:val="15"/>
  </w:num>
  <w:num w:numId="9" w16cid:durableId="902178974">
    <w:abstractNumId w:val="12"/>
  </w:num>
  <w:num w:numId="10" w16cid:durableId="164368611">
    <w:abstractNumId w:val="26"/>
  </w:num>
  <w:num w:numId="11" w16cid:durableId="627130418">
    <w:abstractNumId w:val="5"/>
  </w:num>
  <w:num w:numId="12" w16cid:durableId="85617244">
    <w:abstractNumId w:val="14"/>
  </w:num>
  <w:num w:numId="13" w16cid:durableId="898516731">
    <w:abstractNumId w:val="31"/>
  </w:num>
  <w:num w:numId="14" w16cid:durableId="1665821399">
    <w:abstractNumId w:val="32"/>
  </w:num>
  <w:num w:numId="15" w16cid:durableId="276957328">
    <w:abstractNumId w:val="30"/>
  </w:num>
  <w:num w:numId="16" w16cid:durableId="355736567">
    <w:abstractNumId w:val="11"/>
  </w:num>
  <w:num w:numId="17" w16cid:durableId="941494463">
    <w:abstractNumId w:val="21"/>
  </w:num>
  <w:num w:numId="18" w16cid:durableId="2027827409">
    <w:abstractNumId w:val="1"/>
  </w:num>
  <w:num w:numId="19" w16cid:durableId="1771122402">
    <w:abstractNumId w:val="8"/>
  </w:num>
  <w:num w:numId="20" w16cid:durableId="1145588603">
    <w:abstractNumId w:val="27"/>
  </w:num>
  <w:num w:numId="21" w16cid:durableId="978606350">
    <w:abstractNumId w:val="9"/>
  </w:num>
  <w:num w:numId="22" w16cid:durableId="1237282788">
    <w:abstractNumId w:val="28"/>
  </w:num>
  <w:num w:numId="23" w16cid:durableId="1777557547">
    <w:abstractNumId w:val="13"/>
  </w:num>
  <w:num w:numId="24" w16cid:durableId="2096196543">
    <w:abstractNumId w:val="20"/>
  </w:num>
  <w:num w:numId="25" w16cid:durableId="1533573751">
    <w:abstractNumId w:val="10"/>
  </w:num>
  <w:num w:numId="26" w16cid:durableId="1950047256">
    <w:abstractNumId w:val="6"/>
  </w:num>
  <w:num w:numId="27" w16cid:durableId="835458263">
    <w:abstractNumId w:val="23"/>
  </w:num>
  <w:num w:numId="28" w16cid:durableId="1851748294">
    <w:abstractNumId w:val="0"/>
  </w:num>
  <w:num w:numId="29" w16cid:durableId="1862426624">
    <w:abstractNumId w:val="7"/>
  </w:num>
  <w:num w:numId="30" w16cid:durableId="394665346">
    <w:abstractNumId w:val="22"/>
  </w:num>
  <w:num w:numId="31" w16cid:durableId="1020012075">
    <w:abstractNumId w:val="33"/>
  </w:num>
  <w:num w:numId="32" w16cid:durableId="1119957541">
    <w:abstractNumId w:val="29"/>
  </w:num>
  <w:num w:numId="33" w16cid:durableId="1744378822">
    <w:abstractNumId w:val="17"/>
  </w:num>
  <w:num w:numId="34" w16cid:durableId="499927922">
    <w:abstractNumId w:val="34"/>
  </w:num>
  <w:num w:numId="35" w16cid:durableId="19883162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79C"/>
    <w:rsid w:val="00001073"/>
    <w:rsid w:val="00002002"/>
    <w:rsid w:val="000028FB"/>
    <w:rsid w:val="000038B8"/>
    <w:rsid w:val="00004611"/>
    <w:rsid w:val="00010AF3"/>
    <w:rsid w:val="00010F85"/>
    <w:rsid w:val="0001127F"/>
    <w:rsid w:val="000113B9"/>
    <w:rsid w:val="000123E0"/>
    <w:rsid w:val="00013CFE"/>
    <w:rsid w:val="00015309"/>
    <w:rsid w:val="000154EC"/>
    <w:rsid w:val="00016466"/>
    <w:rsid w:val="000264E0"/>
    <w:rsid w:val="00027929"/>
    <w:rsid w:val="00030560"/>
    <w:rsid w:val="000314EE"/>
    <w:rsid w:val="00032C8F"/>
    <w:rsid w:val="0003420E"/>
    <w:rsid w:val="00036AAF"/>
    <w:rsid w:val="00037BF9"/>
    <w:rsid w:val="00044C63"/>
    <w:rsid w:val="000464FA"/>
    <w:rsid w:val="00051577"/>
    <w:rsid w:val="00053E46"/>
    <w:rsid w:val="000541F4"/>
    <w:rsid w:val="00055BC2"/>
    <w:rsid w:val="00055E13"/>
    <w:rsid w:val="00056CD6"/>
    <w:rsid w:val="000570AA"/>
    <w:rsid w:val="0005724E"/>
    <w:rsid w:val="000573AC"/>
    <w:rsid w:val="00057CA8"/>
    <w:rsid w:val="00060ACA"/>
    <w:rsid w:val="00060B1C"/>
    <w:rsid w:val="00066B14"/>
    <w:rsid w:val="00066D2A"/>
    <w:rsid w:val="000712AF"/>
    <w:rsid w:val="000723FB"/>
    <w:rsid w:val="000729A7"/>
    <w:rsid w:val="0007472F"/>
    <w:rsid w:val="000758EB"/>
    <w:rsid w:val="000773B4"/>
    <w:rsid w:val="00082C87"/>
    <w:rsid w:val="00086137"/>
    <w:rsid w:val="00090783"/>
    <w:rsid w:val="000A21D4"/>
    <w:rsid w:val="000A35AE"/>
    <w:rsid w:val="000A3BF6"/>
    <w:rsid w:val="000A500F"/>
    <w:rsid w:val="000A51CE"/>
    <w:rsid w:val="000A6931"/>
    <w:rsid w:val="000B25CF"/>
    <w:rsid w:val="000B4417"/>
    <w:rsid w:val="000B46E3"/>
    <w:rsid w:val="000B7528"/>
    <w:rsid w:val="000B7599"/>
    <w:rsid w:val="000C0C6D"/>
    <w:rsid w:val="000C1419"/>
    <w:rsid w:val="000C3BF8"/>
    <w:rsid w:val="000C52C5"/>
    <w:rsid w:val="000C7567"/>
    <w:rsid w:val="000C7C77"/>
    <w:rsid w:val="000D02F1"/>
    <w:rsid w:val="000D0F6D"/>
    <w:rsid w:val="000D1F8F"/>
    <w:rsid w:val="000D2BB3"/>
    <w:rsid w:val="000D3F4B"/>
    <w:rsid w:val="000D5732"/>
    <w:rsid w:val="000D71C2"/>
    <w:rsid w:val="000E3EF5"/>
    <w:rsid w:val="000F0538"/>
    <w:rsid w:val="000F35AD"/>
    <w:rsid w:val="00104636"/>
    <w:rsid w:val="001051B8"/>
    <w:rsid w:val="00110567"/>
    <w:rsid w:val="00112EBC"/>
    <w:rsid w:val="001130A8"/>
    <w:rsid w:val="001137E1"/>
    <w:rsid w:val="00115FB6"/>
    <w:rsid w:val="001167D3"/>
    <w:rsid w:val="001260EA"/>
    <w:rsid w:val="001347A8"/>
    <w:rsid w:val="001360F5"/>
    <w:rsid w:val="00137198"/>
    <w:rsid w:val="0013742B"/>
    <w:rsid w:val="001425AA"/>
    <w:rsid w:val="001459DC"/>
    <w:rsid w:val="001466C7"/>
    <w:rsid w:val="001516FE"/>
    <w:rsid w:val="001656CB"/>
    <w:rsid w:val="00165D44"/>
    <w:rsid w:val="0016626E"/>
    <w:rsid w:val="001723F7"/>
    <w:rsid w:val="00172639"/>
    <w:rsid w:val="00175C7F"/>
    <w:rsid w:val="0018710F"/>
    <w:rsid w:val="00191355"/>
    <w:rsid w:val="0019293F"/>
    <w:rsid w:val="00196C79"/>
    <w:rsid w:val="00197D46"/>
    <w:rsid w:val="001A1156"/>
    <w:rsid w:val="001A1226"/>
    <w:rsid w:val="001A2AE9"/>
    <w:rsid w:val="001B2A21"/>
    <w:rsid w:val="001B5EA8"/>
    <w:rsid w:val="001B79FF"/>
    <w:rsid w:val="001C04E7"/>
    <w:rsid w:val="001C321C"/>
    <w:rsid w:val="001C36ED"/>
    <w:rsid w:val="001D054A"/>
    <w:rsid w:val="001D36E9"/>
    <w:rsid w:val="001D62C0"/>
    <w:rsid w:val="001D68E4"/>
    <w:rsid w:val="001D6BAF"/>
    <w:rsid w:val="001E121C"/>
    <w:rsid w:val="001E3997"/>
    <w:rsid w:val="001F0665"/>
    <w:rsid w:val="001F5C02"/>
    <w:rsid w:val="001F5EBD"/>
    <w:rsid w:val="001F63B6"/>
    <w:rsid w:val="00201848"/>
    <w:rsid w:val="00201D82"/>
    <w:rsid w:val="00203511"/>
    <w:rsid w:val="00210A5A"/>
    <w:rsid w:val="002114EF"/>
    <w:rsid w:val="002119DF"/>
    <w:rsid w:val="002129C7"/>
    <w:rsid w:val="00212DC5"/>
    <w:rsid w:val="00213CE0"/>
    <w:rsid w:val="002143B3"/>
    <w:rsid w:val="0022527C"/>
    <w:rsid w:val="002255E6"/>
    <w:rsid w:val="00225D81"/>
    <w:rsid w:val="002305C8"/>
    <w:rsid w:val="00231311"/>
    <w:rsid w:val="00231786"/>
    <w:rsid w:val="002354B9"/>
    <w:rsid w:val="002372A1"/>
    <w:rsid w:val="00245FAC"/>
    <w:rsid w:val="002468B0"/>
    <w:rsid w:val="00250501"/>
    <w:rsid w:val="00252217"/>
    <w:rsid w:val="002522E8"/>
    <w:rsid w:val="00255933"/>
    <w:rsid w:val="00255C3A"/>
    <w:rsid w:val="00257170"/>
    <w:rsid w:val="00260C58"/>
    <w:rsid w:val="00264D3A"/>
    <w:rsid w:val="002656F7"/>
    <w:rsid w:val="002667EC"/>
    <w:rsid w:val="00266CEF"/>
    <w:rsid w:val="00272A8A"/>
    <w:rsid w:val="00272B25"/>
    <w:rsid w:val="00272EAE"/>
    <w:rsid w:val="00272FFF"/>
    <w:rsid w:val="002732C0"/>
    <w:rsid w:val="00274F60"/>
    <w:rsid w:val="0027567E"/>
    <w:rsid w:val="0027635D"/>
    <w:rsid w:val="0027788E"/>
    <w:rsid w:val="00283618"/>
    <w:rsid w:val="00285261"/>
    <w:rsid w:val="002915BC"/>
    <w:rsid w:val="002932C1"/>
    <w:rsid w:val="00293BB8"/>
    <w:rsid w:val="002950E2"/>
    <w:rsid w:val="00295712"/>
    <w:rsid w:val="00295B2A"/>
    <w:rsid w:val="002961B4"/>
    <w:rsid w:val="00297F63"/>
    <w:rsid w:val="002A1736"/>
    <w:rsid w:val="002A2750"/>
    <w:rsid w:val="002B6BF1"/>
    <w:rsid w:val="002B6F69"/>
    <w:rsid w:val="002C4A64"/>
    <w:rsid w:val="002C7AA2"/>
    <w:rsid w:val="002D71C3"/>
    <w:rsid w:val="002D7626"/>
    <w:rsid w:val="002E0597"/>
    <w:rsid w:val="002E3366"/>
    <w:rsid w:val="002E36E0"/>
    <w:rsid w:val="002F0830"/>
    <w:rsid w:val="002F11E0"/>
    <w:rsid w:val="002F288A"/>
    <w:rsid w:val="002F30F1"/>
    <w:rsid w:val="00305D30"/>
    <w:rsid w:val="00307F4B"/>
    <w:rsid w:val="0032218C"/>
    <w:rsid w:val="00322E25"/>
    <w:rsid w:val="00324272"/>
    <w:rsid w:val="00324277"/>
    <w:rsid w:val="003248F5"/>
    <w:rsid w:val="00325A5F"/>
    <w:rsid w:val="00327966"/>
    <w:rsid w:val="00327D36"/>
    <w:rsid w:val="0033039D"/>
    <w:rsid w:val="00330746"/>
    <w:rsid w:val="00330DCA"/>
    <w:rsid w:val="00331512"/>
    <w:rsid w:val="00331786"/>
    <w:rsid w:val="003331D0"/>
    <w:rsid w:val="00334610"/>
    <w:rsid w:val="00334E1D"/>
    <w:rsid w:val="00335104"/>
    <w:rsid w:val="003430AF"/>
    <w:rsid w:val="00343809"/>
    <w:rsid w:val="003505CA"/>
    <w:rsid w:val="00350DE3"/>
    <w:rsid w:val="00355D2F"/>
    <w:rsid w:val="00355E67"/>
    <w:rsid w:val="0036000B"/>
    <w:rsid w:val="00360D49"/>
    <w:rsid w:val="003611E0"/>
    <w:rsid w:val="0036256C"/>
    <w:rsid w:val="0036620E"/>
    <w:rsid w:val="00370C64"/>
    <w:rsid w:val="00370E4B"/>
    <w:rsid w:val="00373B80"/>
    <w:rsid w:val="00373B90"/>
    <w:rsid w:val="00374793"/>
    <w:rsid w:val="0037503C"/>
    <w:rsid w:val="00375CC6"/>
    <w:rsid w:val="00376610"/>
    <w:rsid w:val="00376E51"/>
    <w:rsid w:val="0037736F"/>
    <w:rsid w:val="00384AD2"/>
    <w:rsid w:val="00387B81"/>
    <w:rsid w:val="0039472E"/>
    <w:rsid w:val="00397090"/>
    <w:rsid w:val="0039740F"/>
    <w:rsid w:val="003A0A6D"/>
    <w:rsid w:val="003A3D08"/>
    <w:rsid w:val="003B3816"/>
    <w:rsid w:val="003B7B7F"/>
    <w:rsid w:val="003C2C6F"/>
    <w:rsid w:val="003C4EC9"/>
    <w:rsid w:val="003C6ABC"/>
    <w:rsid w:val="003C7120"/>
    <w:rsid w:val="003C7822"/>
    <w:rsid w:val="003C7B6E"/>
    <w:rsid w:val="003D0072"/>
    <w:rsid w:val="003D0664"/>
    <w:rsid w:val="003D0AC3"/>
    <w:rsid w:val="003D1B9C"/>
    <w:rsid w:val="003D3C16"/>
    <w:rsid w:val="003D46D7"/>
    <w:rsid w:val="003D478D"/>
    <w:rsid w:val="003D60CA"/>
    <w:rsid w:val="003E2178"/>
    <w:rsid w:val="003E2F68"/>
    <w:rsid w:val="003F0D6E"/>
    <w:rsid w:val="003F1F42"/>
    <w:rsid w:val="003F2F58"/>
    <w:rsid w:val="003F3F2F"/>
    <w:rsid w:val="003F69E6"/>
    <w:rsid w:val="00402AC0"/>
    <w:rsid w:val="00404D63"/>
    <w:rsid w:val="004074E8"/>
    <w:rsid w:val="00407BBC"/>
    <w:rsid w:val="00410234"/>
    <w:rsid w:val="0041465C"/>
    <w:rsid w:val="00414844"/>
    <w:rsid w:val="00420E22"/>
    <w:rsid w:val="00424D73"/>
    <w:rsid w:val="0042678F"/>
    <w:rsid w:val="00426FD9"/>
    <w:rsid w:val="00430F90"/>
    <w:rsid w:val="00431663"/>
    <w:rsid w:val="00433BA4"/>
    <w:rsid w:val="00434DA6"/>
    <w:rsid w:val="00435244"/>
    <w:rsid w:val="00442B31"/>
    <w:rsid w:val="00442C14"/>
    <w:rsid w:val="00442C41"/>
    <w:rsid w:val="0044572F"/>
    <w:rsid w:val="00446833"/>
    <w:rsid w:val="00447402"/>
    <w:rsid w:val="00461F18"/>
    <w:rsid w:val="00462D84"/>
    <w:rsid w:val="00473970"/>
    <w:rsid w:val="00474C23"/>
    <w:rsid w:val="00475428"/>
    <w:rsid w:val="00480BB9"/>
    <w:rsid w:val="00480D39"/>
    <w:rsid w:val="00480F19"/>
    <w:rsid w:val="00494D19"/>
    <w:rsid w:val="004A2D15"/>
    <w:rsid w:val="004B6D82"/>
    <w:rsid w:val="004C05E8"/>
    <w:rsid w:val="004C0C10"/>
    <w:rsid w:val="004C2F4F"/>
    <w:rsid w:val="004C7A1B"/>
    <w:rsid w:val="004D13F1"/>
    <w:rsid w:val="004E0B10"/>
    <w:rsid w:val="004F020B"/>
    <w:rsid w:val="004F0762"/>
    <w:rsid w:val="004F22D8"/>
    <w:rsid w:val="004F2727"/>
    <w:rsid w:val="004F3269"/>
    <w:rsid w:val="004F6C85"/>
    <w:rsid w:val="005017B8"/>
    <w:rsid w:val="0050215E"/>
    <w:rsid w:val="005078CB"/>
    <w:rsid w:val="0051256F"/>
    <w:rsid w:val="0051473F"/>
    <w:rsid w:val="00515967"/>
    <w:rsid w:val="00516437"/>
    <w:rsid w:val="005178F9"/>
    <w:rsid w:val="00524C67"/>
    <w:rsid w:val="00526051"/>
    <w:rsid w:val="00532AC1"/>
    <w:rsid w:val="00536160"/>
    <w:rsid w:val="00540285"/>
    <w:rsid w:val="00542849"/>
    <w:rsid w:val="0054508D"/>
    <w:rsid w:val="0054682F"/>
    <w:rsid w:val="005479E7"/>
    <w:rsid w:val="00550BB2"/>
    <w:rsid w:val="00553EE2"/>
    <w:rsid w:val="00555880"/>
    <w:rsid w:val="00555A71"/>
    <w:rsid w:val="00560B9F"/>
    <w:rsid w:val="00567332"/>
    <w:rsid w:val="00571D60"/>
    <w:rsid w:val="005726D2"/>
    <w:rsid w:val="00574F25"/>
    <w:rsid w:val="00586E97"/>
    <w:rsid w:val="005879DD"/>
    <w:rsid w:val="00590DEE"/>
    <w:rsid w:val="005A2AF4"/>
    <w:rsid w:val="005B1DC8"/>
    <w:rsid w:val="005B4B03"/>
    <w:rsid w:val="005B6946"/>
    <w:rsid w:val="005B772F"/>
    <w:rsid w:val="005C37DB"/>
    <w:rsid w:val="005C4586"/>
    <w:rsid w:val="005C5914"/>
    <w:rsid w:val="005D204A"/>
    <w:rsid w:val="005D2A7F"/>
    <w:rsid w:val="005D2C81"/>
    <w:rsid w:val="005E1F04"/>
    <w:rsid w:val="005E25C6"/>
    <w:rsid w:val="005E2A06"/>
    <w:rsid w:val="005E2EA7"/>
    <w:rsid w:val="005F370F"/>
    <w:rsid w:val="005F4D82"/>
    <w:rsid w:val="005F62DF"/>
    <w:rsid w:val="00601460"/>
    <w:rsid w:val="00604C54"/>
    <w:rsid w:val="00604E6E"/>
    <w:rsid w:val="00605E81"/>
    <w:rsid w:val="00607BCD"/>
    <w:rsid w:val="006275FE"/>
    <w:rsid w:val="006312DA"/>
    <w:rsid w:val="00631455"/>
    <w:rsid w:val="0063175F"/>
    <w:rsid w:val="006335D2"/>
    <w:rsid w:val="00633BAE"/>
    <w:rsid w:val="00635DC6"/>
    <w:rsid w:val="00646C4F"/>
    <w:rsid w:val="00652F7E"/>
    <w:rsid w:val="00653D9D"/>
    <w:rsid w:val="006612B6"/>
    <w:rsid w:val="00661490"/>
    <w:rsid w:val="00661DAB"/>
    <w:rsid w:val="00662009"/>
    <w:rsid w:val="00663A2B"/>
    <w:rsid w:val="00665E81"/>
    <w:rsid w:val="006700AB"/>
    <w:rsid w:val="006719DB"/>
    <w:rsid w:val="00674633"/>
    <w:rsid w:val="00680A07"/>
    <w:rsid w:val="00681304"/>
    <w:rsid w:val="00682323"/>
    <w:rsid w:val="006826DE"/>
    <w:rsid w:val="00682B96"/>
    <w:rsid w:val="0068397D"/>
    <w:rsid w:val="00686835"/>
    <w:rsid w:val="00691DAE"/>
    <w:rsid w:val="0069410E"/>
    <w:rsid w:val="006A0979"/>
    <w:rsid w:val="006A1768"/>
    <w:rsid w:val="006A1953"/>
    <w:rsid w:val="006A6484"/>
    <w:rsid w:val="006B0ECD"/>
    <w:rsid w:val="006B3A99"/>
    <w:rsid w:val="006B3D8C"/>
    <w:rsid w:val="006B3F8F"/>
    <w:rsid w:val="006B5615"/>
    <w:rsid w:val="006B7153"/>
    <w:rsid w:val="006B7906"/>
    <w:rsid w:val="006C0245"/>
    <w:rsid w:val="006C077A"/>
    <w:rsid w:val="006C3E4B"/>
    <w:rsid w:val="006C5658"/>
    <w:rsid w:val="006C5FD3"/>
    <w:rsid w:val="006D1795"/>
    <w:rsid w:val="006D345B"/>
    <w:rsid w:val="006E25D5"/>
    <w:rsid w:val="006E4CCA"/>
    <w:rsid w:val="006E7CC3"/>
    <w:rsid w:val="006F0518"/>
    <w:rsid w:val="006F1402"/>
    <w:rsid w:val="006F2736"/>
    <w:rsid w:val="006F3B8B"/>
    <w:rsid w:val="006F4AD8"/>
    <w:rsid w:val="007033EF"/>
    <w:rsid w:val="007064FD"/>
    <w:rsid w:val="007067A7"/>
    <w:rsid w:val="00707A0A"/>
    <w:rsid w:val="00714EE0"/>
    <w:rsid w:val="007156F5"/>
    <w:rsid w:val="0071644F"/>
    <w:rsid w:val="00720BB4"/>
    <w:rsid w:val="00724667"/>
    <w:rsid w:val="00725C99"/>
    <w:rsid w:val="00726030"/>
    <w:rsid w:val="0072729C"/>
    <w:rsid w:val="0073129F"/>
    <w:rsid w:val="007348EF"/>
    <w:rsid w:val="0073579C"/>
    <w:rsid w:val="00736320"/>
    <w:rsid w:val="0073704A"/>
    <w:rsid w:val="007376AE"/>
    <w:rsid w:val="00737B61"/>
    <w:rsid w:val="00742346"/>
    <w:rsid w:val="0074392B"/>
    <w:rsid w:val="00745E94"/>
    <w:rsid w:val="00751708"/>
    <w:rsid w:val="00751E4C"/>
    <w:rsid w:val="00757262"/>
    <w:rsid w:val="007606DF"/>
    <w:rsid w:val="007644EA"/>
    <w:rsid w:val="00767839"/>
    <w:rsid w:val="00767D08"/>
    <w:rsid w:val="00770BA7"/>
    <w:rsid w:val="00772099"/>
    <w:rsid w:val="00783D8B"/>
    <w:rsid w:val="00790BD9"/>
    <w:rsid w:val="00793F54"/>
    <w:rsid w:val="0079637D"/>
    <w:rsid w:val="00796FE2"/>
    <w:rsid w:val="0079735D"/>
    <w:rsid w:val="007A078E"/>
    <w:rsid w:val="007A233C"/>
    <w:rsid w:val="007A543D"/>
    <w:rsid w:val="007A7005"/>
    <w:rsid w:val="007A7EB4"/>
    <w:rsid w:val="007B30CD"/>
    <w:rsid w:val="007B6D55"/>
    <w:rsid w:val="007B7B9F"/>
    <w:rsid w:val="007C0930"/>
    <w:rsid w:val="007C1E63"/>
    <w:rsid w:val="007C4A35"/>
    <w:rsid w:val="007C4E83"/>
    <w:rsid w:val="007C5E2B"/>
    <w:rsid w:val="007C6205"/>
    <w:rsid w:val="007C714A"/>
    <w:rsid w:val="007C723F"/>
    <w:rsid w:val="007C73FC"/>
    <w:rsid w:val="007C7866"/>
    <w:rsid w:val="007D3957"/>
    <w:rsid w:val="007D5D21"/>
    <w:rsid w:val="007E2955"/>
    <w:rsid w:val="007E366F"/>
    <w:rsid w:val="007E44A6"/>
    <w:rsid w:val="007E46F1"/>
    <w:rsid w:val="007E4CAD"/>
    <w:rsid w:val="007E6125"/>
    <w:rsid w:val="007E71CA"/>
    <w:rsid w:val="007F02C6"/>
    <w:rsid w:val="007F158D"/>
    <w:rsid w:val="007F6E9E"/>
    <w:rsid w:val="007F6F43"/>
    <w:rsid w:val="00800DE8"/>
    <w:rsid w:val="0080405A"/>
    <w:rsid w:val="00805755"/>
    <w:rsid w:val="00805AA5"/>
    <w:rsid w:val="00805BE2"/>
    <w:rsid w:val="00805F17"/>
    <w:rsid w:val="00805FF6"/>
    <w:rsid w:val="008065FA"/>
    <w:rsid w:val="008071B1"/>
    <w:rsid w:val="00815401"/>
    <w:rsid w:val="00823677"/>
    <w:rsid w:val="008264F6"/>
    <w:rsid w:val="008317B1"/>
    <w:rsid w:val="00831900"/>
    <w:rsid w:val="0083352C"/>
    <w:rsid w:val="0083534D"/>
    <w:rsid w:val="00836246"/>
    <w:rsid w:val="00836A09"/>
    <w:rsid w:val="00840798"/>
    <w:rsid w:val="00840E9B"/>
    <w:rsid w:val="0084150B"/>
    <w:rsid w:val="008421AA"/>
    <w:rsid w:val="00842AB3"/>
    <w:rsid w:val="0084460E"/>
    <w:rsid w:val="00845841"/>
    <w:rsid w:val="0084790B"/>
    <w:rsid w:val="00854620"/>
    <w:rsid w:val="00857118"/>
    <w:rsid w:val="0086007A"/>
    <w:rsid w:val="008606F7"/>
    <w:rsid w:val="00861701"/>
    <w:rsid w:val="008629C9"/>
    <w:rsid w:val="00862EC3"/>
    <w:rsid w:val="00863A10"/>
    <w:rsid w:val="00874F76"/>
    <w:rsid w:val="00876253"/>
    <w:rsid w:val="00877582"/>
    <w:rsid w:val="008817B4"/>
    <w:rsid w:val="0088209D"/>
    <w:rsid w:val="00893770"/>
    <w:rsid w:val="00895B43"/>
    <w:rsid w:val="008A273E"/>
    <w:rsid w:val="008A3D8E"/>
    <w:rsid w:val="008A7DDB"/>
    <w:rsid w:val="008B29B1"/>
    <w:rsid w:val="008B51F6"/>
    <w:rsid w:val="008B62C6"/>
    <w:rsid w:val="008C049B"/>
    <w:rsid w:val="008C1A34"/>
    <w:rsid w:val="008C1E52"/>
    <w:rsid w:val="008C5E15"/>
    <w:rsid w:val="008C6AA3"/>
    <w:rsid w:val="008C75E2"/>
    <w:rsid w:val="008C7CEE"/>
    <w:rsid w:val="008D5BAC"/>
    <w:rsid w:val="008D7BC1"/>
    <w:rsid w:val="008E2C8B"/>
    <w:rsid w:val="008E309B"/>
    <w:rsid w:val="008E4078"/>
    <w:rsid w:val="008E472E"/>
    <w:rsid w:val="008E4A7E"/>
    <w:rsid w:val="008E5070"/>
    <w:rsid w:val="008E5DF4"/>
    <w:rsid w:val="008E6F2D"/>
    <w:rsid w:val="008F1A03"/>
    <w:rsid w:val="008F1AB3"/>
    <w:rsid w:val="008F22E7"/>
    <w:rsid w:val="008F2DC2"/>
    <w:rsid w:val="00902834"/>
    <w:rsid w:val="009048BA"/>
    <w:rsid w:val="0090632D"/>
    <w:rsid w:val="00914994"/>
    <w:rsid w:val="0091546B"/>
    <w:rsid w:val="009245BF"/>
    <w:rsid w:val="00930098"/>
    <w:rsid w:val="00930584"/>
    <w:rsid w:val="0093064A"/>
    <w:rsid w:val="00933A57"/>
    <w:rsid w:val="009346E3"/>
    <w:rsid w:val="00941041"/>
    <w:rsid w:val="00941AAA"/>
    <w:rsid w:val="00941F9B"/>
    <w:rsid w:val="009452D2"/>
    <w:rsid w:val="00946A37"/>
    <w:rsid w:val="0095224B"/>
    <w:rsid w:val="00952C87"/>
    <w:rsid w:val="00954625"/>
    <w:rsid w:val="00957090"/>
    <w:rsid w:val="00966C8E"/>
    <w:rsid w:val="00966E92"/>
    <w:rsid w:val="00971922"/>
    <w:rsid w:val="00974192"/>
    <w:rsid w:val="009816BE"/>
    <w:rsid w:val="00984A12"/>
    <w:rsid w:val="00984D4B"/>
    <w:rsid w:val="00985F81"/>
    <w:rsid w:val="009A0009"/>
    <w:rsid w:val="009A3E42"/>
    <w:rsid w:val="009A4B20"/>
    <w:rsid w:val="009A56CA"/>
    <w:rsid w:val="009A65AC"/>
    <w:rsid w:val="009A6DF9"/>
    <w:rsid w:val="009B37EE"/>
    <w:rsid w:val="009B46D8"/>
    <w:rsid w:val="009C2D0D"/>
    <w:rsid w:val="009D1007"/>
    <w:rsid w:val="009D4D9F"/>
    <w:rsid w:val="009D60A1"/>
    <w:rsid w:val="009D62F2"/>
    <w:rsid w:val="009D71D9"/>
    <w:rsid w:val="009E30EE"/>
    <w:rsid w:val="009F3021"/>
    <w:rsid w:val="009F76BB"/>
    <w:rsid w:val="00A00CD7"/>
    <w:rsid w:val="00A01F90"/>
    <w:rsid w:val="00A02501"/>
    <w:rsid w:val="00A02A52"/>
    <w:rsid w:val="00A03791"/>
    <w:rsid w:val="00A054F2"/>
    <w:rsid w:val="00A05F3D"/>
    <w:rsid w:val="00A0618E"/>
    <w:rsid w:val="00A0648B"/>
    <w:rsid w:val="00A12B7D"/>
    <w:rsid w:val="00A1554F"/>
    <w:rsid w:val="00A1676B"/>
    <w:rsid w:val="00A16782"/>
    <w:rsid w:val="00A20419"/>
    <w:rsid w:val="00A208B9"/>
    <w:rsid w:val="00A225DD"/>
    <w:rsid w:val="00A2716E"/>
    <w:rsid w:val="00A30020"/>
    <w:rsid w:val="00A3093F"/>
    <w:rsid w:val="00A33A28"/>
    <w:rsid w:val="00A35AA5"/>
    <w:rsid w:val="00A35CAD"/>
    <w:rsid w:val="00A43947"/>
    <w:rsid w:val="00A4440E"/>
    <w:rsid w:val="00A448FC"/>
    <w:rsid w:val="00A46E1D"/>
    <w:rsid w:val="00A52AF2"/>
    <w:rsid w:val="00A55089"/>
    <w:rsid w:val="00A55948"/>
    <w:rsid w:val="00A62102"/>
    <w:rsid w:val="00A7450F"/>
    <w:rsid w:val="00A77853"/>
    <w:rsid w:val="00A804FE"/>
    <w:rsid w:val="00A80ED7"/>
    <w:rsid w:val="00A81744"/>
    <w:rsid w:val="00A823FC"/>
    <w:rsid w:val="00A861FD"/>
    <w:rsid w:val="00A90A54"/>
    <w:rsid w:val="00A939AF"/>
    <w:rsid w:val="00A96749"/>
    <w:rsid w:val="00A972B9"/>
    <w:rsid w:val="00AA59D0"/>
    <w:rsid w:val="00AA6B84"/>
    <w:rsid w:val="00AA7051"/>
    <w:rsid w:val="00AA744A"/>
    <w:rsid w:val="00AB7E44"/>
    <w:rsid w:val="00AC7B90"/>
    <w:rsid w:val="00AD1918"/>
    <w:rsid w:val="00AD1D85"/>
    <w:rsid w:val="00AD2AB7"/>
    <w:rsid w:val="00AD453C"/>
    <w:rsid w:val="00AD50DF"/>
    <w:rsid w:val="00AD6363"/>
    <w:rsid w:val="00AE225C"/>
    <w:rsid w:val="00AE3D0C"/>
    <w:rsid w:val="00AE3F26"/>
    <w:rsid w:val="00AE60F4"/>
    <w:rsid w:val="00AF280C"/>
    <w:rsid w:val="00AF5757"/>
    <w:rsid w:val="00AF7AE1"/>
    <w:rsid w:val="00B03696"/>
    <w:rsid w:val="00B046E4"/>
    <w:rsid w:val="00B04D57"/>
    <w:rsid w:val="00B101A0"/>
    <w:rsid w:val="00B115CE"/>
    <w:rsid w:val="00B12FB1"/>
    <w:rsid w:val="00B14875"/>
    <w:rsid w:val="00B1635C"/>
    <w:rsid w:val="00B212C7"/>
    <w:rsid w:val="00B214B0"/>
    <w:rsid w:val="00B22C8E"/>
    <w:rsid w:val="00B237F9"/>
    <w:rsid w:val="00B337C8"/>
    <w:rsid w:val="00B3391F"/>
    <w:rsid w:val="00B34139"/>
    <w:rsid w:val="00B36F33"/>
    <w:rsid w:val="00B37513"/>
    <w:rsid w:val="00B44727"/>
    <w:rsid w:val="00B4545C"/>
    <w:rsid w:val="00B4745F"/>
    <w:rsid w:val="00B51F84"/>
    <w:rsid w:val="00B54AB1"/>
    <w:rsid w:val="00B56C15"/>
    <w:rsid w:val="00B5758E"/>
    <w:rsid w:val="00B60A5A"/>
    <w:rsid w:val="00B61239"/>
    <w:rsid w:val="00B6211D"/>
    <w:rsid w:val="00B63B34"/>
    <w:rsid w:val="00B63C7D"/>
    <w:rsid w:val="00B64390"/>
    <w:rsid w:val="00B654E1"/>
    <w:rsid w:val="00B66286"/>
    <w:rsid w:val="00B75A06"/>
    <w:rsid w:val="00B75D21"/>
    <w:rsid w:val="00B81D80"/>
    <w:rsid w:val="00B82B55"/>
    <w:rsid w:val="00B8679B"/>
    <w:rsid w:val="00B904FA"/>
    <w:rsid w:val="00B91FFC"/>
    <w:rsid w:val="00B92A0A"/>
    <w:rsid w:val="00B97783"/>
    <w:rsid w:val="00B97E74"/>
    <w:rsid w:val="00BA1927"/>
    <w:rsid w:val="00BA2DB7"/>
    <w:rsid w:val="00BA4030"/>
    <w:rsid w:val="00BA40CE"/>
    <w:rsid w:val="00BA4DE4"/>
    <w:rsid w:val="00BA64D9"/>
    <w:rsid w:val="00BA7168"/>
    <w:rsid w:val="00BA7212"/>
    <w:rsid w:val="00BA7475"/>
    <w:rsid w:val="00BB07CA"/>
    <w:rsid w:val="00BB2ED9"/>
    <w:rsid w:val="00BB4456"/>
    <w:rsid w:val="00BB4F4D"/>
    <w:rsid w:val="00BB64DE"/>
    <w:rsid w:val="00BC032E"/>
    <w:rsid w:val="00BC22C1"/>
    <w:rsid w:val="00BC2646"/>
    <w:rsid w:val="00BC48AB"/>
    <w:rsid w:val="00BC6E49"/>
    <w:rsid w:val="00BD0D22"/>
    <w:rsid w:val="00BD1795"/>
    <w:rsid w:val="00BD25C7"/>
    <w:rsid w:val="00BD413B"/>
    <w:rsid w:val="00BD4EE2"/>
    <w:rsid w:val="00BD67A5"/>
    <w:rsid w:val="00BD67AA"/>
    <w:rsid w:val="00BE72DE"/>
    <w:rsid w:val="00BE73BB"/>
    <w:rsid w:val="00BF2801"/>
    <w:rsid w:val="00BF3885"/>
    <w:rsid w:val="00BF65BF"/>
    <w:rsid w:val="00C03D17"/>
    <w:rsid w:val="00C03F22"/>
    <w:rsid w:val="00C04B6C"/>
    <w:rsid w:val="00C0516B"/>
    <w:rsid w:val="00C108BA"/>
    <w:rsid w:val="00C11B10"/>
    <w:rsid w:val="00C120B7"/>
    <w:rsid w:val="00C14312"/>
    <w:rsid w:val="00C17E7F"/>
    <w:rsid w:val="00C30A4E"/>
    <w:rsid w:val="00C30EEF"/>
    <w:rsid w:val="00C32135"/>
    <w:rsid w:val="00C358D5"/>
    <w:rsid w:val="00C36589"/>
    <w:rsid w:val="00C405D4"/>
    <w:rsid w:val="00C428ED"/>
    <w:rsid w:val="00C42DB8"/>
    <w:rsid w:val="00C5059B"/>
    <w:rsid w:val="00C72E13"/>
    <w:rsid w:val="00C75A9D"/>
    <w:rsid w:val="00C774DE"/>
    <w:rsid w:val="00C833A5"/>
    <w:rsid w:val="00C83AEF"/>
    <w:rsid w:val="00C84117"/>
    <w:rsid w:val="00C91B43"/>
    <w:rsid w:val="00C9267E"/>
    <w:rsid w:val="00C96DFF"/>
    <w:rsid w:val="00CA446D"/>
    <w:rsid w:val="00CA47F3"/>
    <w:rsid w:val="00CA4A56"/>
    <w:rsid w:val="00CA4B7C"/>
    <w:rsid w:val="00CB7947"/>
    <w:rsid w:val="00CC2AA0"/>
    <w:rsid w:val="00CC3056"/>
    <w:rsid w:val="00CC317E"/>
    <w:rsid w:val="00CC34C7"/>
    <w:rsid w:val="00CC7BD7"/>
    <w:rsid w:val="00CD1EBE"/>
    <w:rsid w:val="00CD2D9A"/>
    <w:rsid w:val="00CD30D6"/>
    <w:rsid w:val="00CD520A"/>
    <w:rsid w:val="00CD76E6"/>
    <w:rsid w:val="00CE0244"/>
    <w:rsid w:val="00CE0F35"/>
    <w:rsid w:val="00CE1001"/>
    <w:rsid w:val="00CE119C"/>
    <w:rsid w:val="00CE2286"/>
    <w:rsid w:val="00CE681C"/>
    <w:rsid w:val="00CF500B"/>
    <w:rsid w:val="00D00FCE"/>
    <w:rsid w:val="00D06391"/>
    <w:rsid w:val="00D10BD5"/>
    <w:rsid w:val="00D113DD"/>
    <w:rsid w:val="00D13524"/>
    <w:rsid w:val="00D1385C"/>
    <w:rsid w:val="00D13CF3"/>
    <w:rsid w:val="00D158B6"/>
    <w:rsid w:val="00D227A3"/>
    <w:rsid w:val="00D27445"/>
    <w:rsid w:val="00D315ED"/>
    <w:rsid w:val="00D33945"/>
    <w:rsid w:val="00D34D77"/>
    <w:rsid w:val="00D36430"/>
    <w:rsid w:val="00D42DC1"/>
    <w:rsid w:val="00D42FDB"/>
    <w:rsid w:val="00D432BA"/>
    <w:rsid w:val="00D43337"/>
    <w:rsid w:val="00D4494E"/>
    <w:rsid w:val="00D455D9"/>
    <w:rsid w:val="00D462EC"/>
    <w:rsid w:val="00D475D4"/>
    <w:rsid w:val="00D51B9B"/>
    <w:rsid w:val="00D5210B"/>
    <w:rsid w:val="00D55C8A"/>
    <w:rsid w:val="00D56EBB"/>
    <w:rsid w:val="00D60B3E"/>
    <w:rsid w:val="00D613E7"/>
    <w:rsid w:val="00D6182D"/>
    <w:rsid w:val="00D62E73"/>
    <w:rsid w:val="00D67209"/>
    <w:rsid w:val="00D70F99"/>
    <w:rsid w:val="00D713C3"/>
    <w:rsid w:val="00D730ED"/>
    <w:rsid w:val="00D811EA"/>
    <w:rsid w:val="00D81904"/>
    <w:rsid w:val="00D82B41"/>
    <w:rsid w:val="00D947FB"/>
    <w:rsid w:val="00DA0690"/>
    <w:rsid w:val="00DA1050"/>
    <w:rsid w:val="00DA1DFC"/>
    <w:rsid w:val="00DA56F3"/>
    <w:rsid w:val="00DA6118"/>
    <w:rsid w:val="00DA6C12"/>
    <w:rsid w:val="00DB0AE9"/>
    <w:rsid w:val="00DB42CC"/>
    <w:rsid w:val="00DC3FFA"/>
    <w:rsid w:val="00DC4B1F"/>
    <w:rsid w:val="00DC5289"/>
    <w:rsid w:val="00DC569E"/>
    <w:rsid w:val="00DC6FF1"/>
    <w:rsid w:val="00DD27DD"/>
    <w:rsid w:val="00DE5EDD"/>
    <w:rsid w:val="00DF5258"/>
    <w:rsid w:val="00E002A1"/>
    <w:rsid w:val="00E002B2"/>
    <w:rsid w:val="00E02DA8"/>
    <w:rsid w:val="00E02F1C"/>
    <w:rsid w:val="00E032C2"/>
    <w:rsid w:val="00E05EDB"/>
    <w:rsid w:val="00E0600D"/>
    <w:rsid w:val="00E07869"/>
    <w:rsid w:val="00E127B5"/>
    <w:rsid w:val="00E14FC3"/>
    <w:rsid w:val="00E2716F"/>
    <w:rsid w:val="00E32546"/>
    <w:rsid w:val="00E338AD"/>
    <w:rsid w:val="00E343E1"/>
    <w:rsid w:val="00E34C73"/>
    <w:rsid w:val="00E34FD6"/>
    <w:rsid w:val="00E37EDB"/>
    <w:rsid w:val="00E40775"/>
    <w:rsid w:val="00E42082"/>
    <w:rsid w:val="00E42E66"/>
    <w:rsid w:val="00E4376B"/>
    <w:rsid w:val="00E4731E"/>
    <w:rsid w:val="00E55D54"/>
    <w:rsid w:val="00E57A4F"/>
    <w:rsid w:val="00E6140F"/>
    <w:rsid w:val="00E62732"/>
    <w:rsid w:val="00E62C05"/>
    <w:rsid w:val="00E65922"/>
    <w:rsid w:val="00E72A15"/>
    <w:rsid w:val="00E73960"/>
    <w:rsid w:val="00E748CD"/>
    <w:rsid w:val="00E80CED"/>
    <w:rsid w:val="00E83A95"/>
    <w:rsid w:val="00E867AE"/>
    <w:rsid w:val="00E958D2"/>
    <w:rsid w:val="00E95958"/>
    <w:rsid w:val="00E96E88"/>
    <w:rsid w:val="00EA1666"/>
    <w:rsid w:val="00EA3B79"/>
    <w:rsid w:val="00EA5B4F"/>
    <w:rsid w:val="00EB04AE"/>
    <w:rsid w:val="00EB299D"/>
    <w:rsid w:val="00EB3BA5"/>
    <w:rsid w:val="00EB6D31"/>
    <w:rsid w:val="00EC0378"/>
    <w:rsid w:val="00EC2264"/>
    <w:rsid w:val="00EC24C9"/>
    <w:rsid w:val="00EC3349"/>
    <w:rsid w:val="00EC3E6F"/>
    <w:rsid w:val="00EC484C"/>
    <w:rsid w:val="00EC5724"/>
    <w:rsid w:val="00ED0F54"/>
    <w:rsid w:val="00ED307F"/>
    <w:rsid w:val="00ED6957"/>
    <w:rsid w:val="00ED7430"/>
    <w:rsid w:val="00EE1353"/>
    <w:rsid w:val="00EE5F08"/>
    <w:rsid w:val="00EF05F7"/>
    <w:rsid w:val="00EF2C2E"/>
    <w:rsid w:val="00EF73FA"/>
    <w:rsid w:val="00EF7787"/>
    <w:rsid w:val="00F00A46"/>
    <w:rsid w:val="00F0119F"/>
    <w:rsid w:val="00F0660D"/>
    <w:rsid w:val="00F0746C"/>
    <w:rsid w:val="00F13F67"/>
    <w:rsid w:val="00F145E6"/>
    <w:rsid w:val="00F14C85"/>
    <w:rsid w:val="00F14F4E"/>
    <w:rsid w:val="00F16DED"/>
    <w:rsid w:val="00F178F9"/>
    <w:rsid w:val="00F20B83"/>
    <w:rsid w:val="00F213F2"/>
    <w:rsid w:val="00F219DB"/>
    <w:rsid w:val="00F2309B"/>
    <w:rsid w:val="00F26140"/>
    <w:rsid w:val="00F268CB"/>
    <w:rsid w:val="00F26D82"/>
    <w:rsid w:val="00F30D33"/>
    <w:rsid w:val="00F31188"/>
    <w:rsid w:val="00F31D31"/>
    <w:rsid w:val="00F3359F"/>
    <w:rsid w:val="00F35A34"/>
    <w:rsid w:val="00F37F6D"/>
    <w:rsid w:val="00F40257"/>
    <w:rsid w:val="00F40554"/>
    <w:rsid w:val="00F42D3C"/>
    <w:rsid w:val="00F43863"/>
    <w:rsid w:val="00F4575C"/>
    <w:rsid w:val="00F50ECB"/>
    <w:rsid w:val="00F5382D"/>
    <w:rsid w:val="00F574CA"/>
    <w:rsid w:val="00F61505"/>
    <w:rsid w:val="00F63FD3"/>
    <w:rsid w:val="00F66DB0"/>
    <w:rsid w:val="00F6772E"/>
    <w:rsid w:val="00F67953"/>
    <w:rsid w:val="00F70689"/>
    <w:rsid w:val="00F7106D"/>
    <w:rsid w:val="00F71A53"/>
    <w:rsid w:val="00F71CF2"/>
    <w:rsid w:val="00F73AF8"/>
    <w:rsid w:val="00F84F9D"/>
    <w:rsid w:val="00F863DB"/>
    <w:rsid w:val="00F87929"/>
    <w:rsid w:val="00F914DC"/>
    <w:rsid w:val="00F91805"/>
    <w:rsid w:val="00F91CA6"/>
    <w:rsid w:val="00F923EA"/>
    <w:rsid w:val="00F929D3"/>
    <w:rsid w:val="00F9422F"/>
    <w:rsid w:val="00F954C5"/>
    <w:rsid w:val="00F958DE"/>
    <w:rsid w:val="00F96319"/>
    <w:rsid w:val="00F96427"/>
    <w:rsid w:val="00F979FC"/>
    <w:rsid w:val="00FA2033"/>
    <w:rsid w:val="00FC0FD8"/>
    <w:rsid w:val="00FC2AEB"/>
    <w:rsid w:val="00FC4CCF"/>
    <w:rsid w:val="00FD24E3"/>
    <w:rsid w:val="00FD5221"/>
    <w:rsid w:val="00FD6013"/>
    <w:rsid w:val="00FE20C9"/>
    <w:rsid w:val="00FE2E52"/>
    <w:rsid w:val="00FE64CA"/>
    <w:rsid w:val="00FF01A6"/>
    <w:rsid w:val="00FF024C"/>
    <w:rsid w:val="00FF0F81"/>
    <w:rsid w:val="00FF1BD6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F93DE8"/>
  <w15:chartTrackingRefBased/>
  <w15:docId w15:val="{08BDDF82-B507-408A-8069-7C73429C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3F22"/>
    <w:rPr>
      <w:rFonts w:ascii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F0762"/>
    <w:pPr>
      <w:tabs>
        <w:tab w:val="center" w:pos="4153"/>
        <w:tab w:val="right" w:pos="8306"/>
      </w:tabs>
    </w:pPr>
    <w:rPr>
      <w:szCs w:val="37"/>
    </w:rPr>
  </w:style>
  <w:style w:type="character" w:styleId="a5">
    <w:name w:val="page number"/>
    <w:basedOn w:val="a0"/>
    <w:rsid w:val="004F0762"/>
  </w:style>
  <w:style w:type="paragraph" w:styleId="a6">
    <w:name w:val="Balloon Text"/>
    <w:basedOn w:val="a"/>
    <w:link w:val="a7"/>
    <w:rsid w:val="00863A10"/>
    <w:rPr>
      <w:rFonts w:ascii="Tahoma" w:hAnsi="Tahoma" w:cs="Angsana New"/>
      <w:sz w:val="16"/>
      <w:szCs w:val="20"/>
      <w:lang w:val="x-none" w:eastAsia="x-none"/>
    </w:rPr>
  </w:style>
  <w:style w:type="character" w:customStyle="1" w:styleId="a7">
    <w:name w:val="ข้อความบอลลูน อักขระ"/>
    <w:link w:val="a6"/>
    <w:rsid w:val="00863A10"/>
    <w:rPr>
      <w:rFonts w:ascii="Tahoma" w:hAnsi="Tahoma"/>
      <w:sz w:val="16"/>
    </w:rPr>
  </w:style>
  <w:style w:type="paragraph" w:styleId="a8">
    <w:name w:val="footer"/>
    <w:basedOn w:val="a"/>
    <w:link w:val="a9"/>
    <w:rsid w:val="006A0979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a9">
    <w:name w:val="ท้ายกระดาษ อักขระ"/>
    <w:link w:val="a8"/>
    <w:rsid w:val="006A0979"/>
    <w:rPr>
      <w:rFonts w:ascii="Cordia New" w:hAnsi="Cordia New" w:cs="Cordia New"/>
      <w:sz w:val="32"/>
      <w:szCs w:val="40"/>
    </w:rPr>
  </w:style>
  <w:style w:type="paragraph" w:styleId="aa">
    <w:name w:val="List Paragraph"/>
    <w:basedOn w:val="a"/>
    <w:uiPriority w:val="34"/>
    <w:qFormat/>
    <w:rsid w:val="00653D9D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2787-F737-4452-B959-68AE7971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027</Words>
  <Characters>40056</Characters>
  <Application>Microsoft Office Word</Application>
  <DocSecurity>0</DocSecurity>
  <Lines>333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ระดาษทำการ 2</vt:lpstr>
      <vt:lpstr>กระดาษทำการ 2</vt:lpstr>
    </vt:vector>
  </TitlesOfParts>
  <Company>sKz Community</Company>
  <LinksUpToDate>false</LinksUpToDate>
  <CharactersWithSpaces>4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ระดาษทำการ 2</dc:title>
  <dc:subject/>
  <dc:creator>sKzXP</dc:creator>
  <cp:keywords/>
  <dc:description/>
  <cp:lastModifiedBy>Central 398</cp:lastModifiedBy>
  <cp:revision>2</cp:revision>
  <cp:lastPrinted>2023-03-22T08:58:00Z</cp:lastPrinted>
  <dcterms:created xsi:type="dcterms:W3CDTF">2023-03-29T03:43:00Z</dcterms:created>
  <dcterms:modified xsi:type="dcterms:W3CDTF">2023-03-29T03:43:00Z</dcterms:modified>
</cp:coreProperties>
</file>